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56" w:rsidRDefault="00A46656"/>
    <w:p w:rsidR="00A46656" w:rsidRDefault="00437ED1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81E78C5" wp14:editId="440C06EA">
            <wp:simplePos x="0" y="0"/>
            <wp:positionH relativeFrom="column">
              <wp:posOffset>3524885</wp:posOffset>
            </wp:positionH>
            <wp:positionV relativeFrom="paragraph">
              <wp:posOffset>31750</wp:posOffset>
            </wp:positionV>
            <wp:extent cx="1566545" cy="895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F17F4A0" wp14:editId="5510A106">
            <wp:simplePos x="0" y="0"/>
            <wp:positionH relativeFrom="column">
              <wp:posOffset>300990</wp:posOffset>
            </wp:positionH>
            <wp:positionV relativeFrom="paragraph">
              <wp:posOffset>33655</wp:posOffset>
            </wp:positionV>
            <wp:extent cx="196723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5" y="21185"/>
                <wp:lineTo x="21335" y="0"/>
                <wp:lineTo x="0" y="0"/>
              </wp:wrapPolygon>
            </wp:wrapTight>
            <wp:docPr id="6" name="Imagem 5" descr="C:\Users\Filipe Oliveira.emoh-PC.000\Desktop\sem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e Oliveira.emoh-PC.000\Desktop\sem no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656" w:rsidRDefault="00A46656"/>
    <w:p w:rsidR="00A46656" w:rsidRDefault="00A46656"/>
    <w:p w:rsidR="006B29EB" w:rsidRDefault="006B29EB" w:rsidP="006B29EB">
      <w:pPr>
        <w:pStyle w:val="SemEspaamento"/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:rsidR="00437ED1" w:rsidRDefault="0091661E" w:rsidP="00437ED1">
      <w:pPr>
        <w:pStyle w:val="SemEspaament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7965</wp:posOffset>
            </wp:positionV>
            <wp:extent cx="5186541" cy="3228975"/>
            <wp:effectExtent l="0" t="0" r="0" b="0"/>
            <wp:wrapNone/>
            <wp:docPr id="10" name="irc_mi" descr="http://2.bp.blogspot.com/-2I-zTQhqtDQ/UajRNeQYRTI/AAAAAAAAAAs/oosCbmTr0V4/s320/volei_desenho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2I-zTQhqtDQ/UajRNeQYRTI/AAAAAAAAAAs/oosCbmTr0V4/s320/volei_desenho%5B1%5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4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EB" w:rsidRPr="00437ED1" w:rsidRDefault="006B29EB" w:rsidP="00437ED1">
      <w:pPr>
        <w:pStyle w:val="SemEspaament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327BB39" wp14:editId="364657F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790575"/>
                <wp:effectExtent l="0" t="0" r="2476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623.35pt;height:62.25pt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" o:allowincell="f" fillcolor="#4472c4 [3208]" strokecolor="#2f5496 [2408]">
                <w10:wrap anchorx="page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3A98BE7" wp14:editId="5A68E95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10290"/>
                <wp:effectExtent l="0" t="0" r="2349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7.15pt;height:882.7pt;z-index:2516541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0nd2S0ACAACtBAAA&#10;DgAAAAAAAAAAAAAAAAAuAgAAZHJzL2Uyb0RvYy54bWxQSwECLQAUAAYACAAAACEABKvcLd8AAAAF&#10;AQAADwAAAAAAAAAAAAAAAACaBAAAZHJzL2Rvd25yZXYueG1sUEsFBgAAAAAEAAQA8wAAAKYFAAAA&#10;AA==&#10;" o:allowincell="f" fillcolor="white [3212]" strokecolor="#2f5496 [2408]">
                <w10:wrap anchorx="margin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5CCB94D" wp14:editId="19ED7AC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10290"/>
                <wp:effectExtent l="0" t="0" r="23495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7.15pt;height:882.7pt;z-index:2516510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vSWY+0ACAACtBAAA&#10;DgAAAAAAAAAAAAAAAAAuAgAAZHJzL2Uyb0RvYy54bWxQSwECLQAUAAYACAAAACEABKvcLd8AAAAF&#10;AQAADwAAAAAAAAAAAAAAAACaBAAAZHJzL2Rvd25yZXYueG1sUEsFBgAAAAAEAAQA8wAAAKYFAAAA&#10;AA==&#10;" o:allowincell="f" fillcolor="white [3212]" strokecolor="#2f5496 [2408]">
                <w10:wrap anchorx="margin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68B8918" wp14:editId="72173A0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6545" cy="790575"/>
                <wp:effectExtent l="0" t="0" r="2476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78" w:rsidRDefault="00674178" w:rsidP="006B2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623.35pt;height:62.25pt;z-index:2516480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" o:allowincell="f" fillcolor="#4472c4 [3208]" strokecolor="#2f5496 [2408]">
                <v:textbox>
                  <w:txbxContent>
                    <w:p w:rsidR="00674178" w:rsidRDefault="00674178" w:rsidP="006B29EB"/>
                  </w:txbxContent>
                </v:textbox>
                <w10:wrap anchorx="page" anchory="margin"/>
              </v:rect>
            </w:pict>
          </mc:Fallback>
        </mc:AlternateContent>
      </w:r>
    </w:p>
    <w:p w:rsidR="006B29EB" w:rsidRDefault="006B29EB" w:rsidP="006B29EB">
      <w:pPr>
        <w:jc w:val="center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6B29EB" w:rsidRDefault="00454C58" w:rsidP="006B29EB">
      <w:pPr>
        <w:tabs>
          <w:tab w:val="left" w:pos="1739"/>
          <w:tab w:val="left" w:pos="3348"/>
        </w:tabs>
        <w:jc w:val="center"/>
        <w:rPr>
          <w:rFonts w:ascii="Arial" w:eastAsiaTheme="majorEastAsia" w:hAnsi="Arial" w:cs="Arial"/>
          <w:b/>
          <w:bCs/>
          <w:caps/>
          <w:sz w:val="56"/>
          <w:szCs w:val="56"/>
        </w:rPr>
      </w:pPr>
      <w:r w:rsidRPr="00454C58">
        <w:rPr>
          <w:rFonts w:ascii="Arial" w:eastAsiaTheme="majorEastAsia" w:hAnsi="Arial" w:cs="Arial"/>
          <w:b/>
          <w:bCs/>
          <w:caps/>
          <w:sz w:val="56"/>
          <w:szCs w:val="56"/>
        </w:rPr>
        <w:t xml:space="preserve">MEC </w:t>
      </w:r>
      <w:r>
        <w:rPr>
          <w:rFonts w:ascii="Arial" w:eastAsiaTheme="majorEastAsia" w:hAnsi="Arial" w:cs="Arial"/>
          <w:b/>
          <w:bCs/>
          <w:caps/>
          <w:sz w:val="56"/>
          <w:szCs w:val="56"/>
        </w:rPr>
        <w:t>–</w:t>
      </w:r>
      <w:r w:rsidR="0091661E">
        <w:rPr>
          <w:rFonts w:ascii="Arial" w:eastAsiaTheme="majorEastAsia" w:hAnsi="Arial" w:cs="Arial"/>
          <w:b/>
          <w:bCs/>
          <w:caps/>
          <w:sz w:val="56"/>
          <w:szCs w:val="56"/>
        </w:rPr>
        <w:t xml:space="preserve"> Voleibol</w:t>
      </w:r>
    </w:p>
    <w:p w:rsidR="00454C58" w:rsidRPr="00454C58" w:rsidRDefault="00454C58" w:rsidP="006B29EB">
      <w:pPr>
        <w:tabs>
          <w:tab w:val="left" w:pos="1739"/>
          <w:tab w:val="left" w:pos="3348"/>
        </w:tabs>
        <w:jc w:val="center"/>
        <w:rPr>
          <w:rFonts w:ascii="Arial" w:eastAsiaTheme="majorEastAsia" w:hAnsi="Arial" w:cs="Arial"/>
          <w:b/>
          <w:bCs/>
          <w:caps/>
        </w:rPr>
      </w:pPr>
      <w:r w:rsidRPr="00454C58">
        <w:rPr>
          <w:rFonts w:ascii="Arial" w:eastAsiaTheme="majorEastAsia" w:hAnsi="Arial" w:cs="Arial"/>
          <w:b/>
          <w:bCs/>
          <w:caps/>
        </w:rPr>
        <w:t>Modelo de estrutura do Conhecimento</w:t>
      </w:r>
    </w:p>
    <w:p w:rsidR="006B29EB" w:rsidRPr="006B29EB" w:rsidRDefault="006B29EB" w:rsidP="006B29EB">
      <w:pPr>
        <w:tabs>
          <w:tab w:val="left" w:pos="1739"/>
          <w:tab w:val="left" w:pos="3348"/>
        </w:tabs>
        <w:jc w:val="center"/>
        <w:rPr>
          <w:rFonts w:asciiTheme="majorHAnsi" w:eastAsiaTheme="majorEastAsia" w:hAnsiTheme="majorHAnsi" w:cstheme="majorBidi"/>
          <w:b/>
          <w:bCs/>
          <w:caps/>
          <w:sz w:val="24"/>
          <w:szCs w:val="24"/>
        </w:rPr>
      </w:pPr>
      <w:r w:rsidRPr="006B29EB">
        <w:rPr>
          <w:rFonts w:asciiTheme="majorHAnsi" w:eastAsiaTheme="majorEastAsia" w:hAnsiTheme="majorHAnsi" w:cstheme="majorBidi"/>
          <w:b/>
          <w:bCs/>
          <w:caps/>
          <w:sz w:val="24"/>
          <w:szCs w:val="24"/>
        </w:rPr>
        <w:t>2014/2015</w:t>
      </w:r>
    </w:p>
    <w:p w:rsidR="006B29EB" w:rsidRDefault="006B29EB" w:rsidP="006B29EB">
      <w:pPr>
        <w:tabs>
          <w:tab w:val="left" w:pos="1739"/>
          <w:tab w:val="left" w:pos="3348"/>
        </w:tabs>
        <w:jc w:val="right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9A30E4" w:rsidRDefault="009A30E4" w:rsidP="006B29EB">
      <w:pPr>
        <w:tabs>
          <w:tab w:val="left" w:pos="1739"/>
          <w:tab w:val="left" w:pos="3348"/>
        </w:tabs>
        <w:jc w:val="right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9A30E4" w:rsidRDefault="009A30E4" w:rsidP="006B29EB">
      <w:pPr>
        <w:tabs>
          <w:tab w:val="left" w:pos="1739"/>
          <w:tab w:val="left" w:pos="3348"/>
        </w:tabs>
        <w:jc w:val="right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9A30E4" w:rsidRDefault="009A30E4" w:rsidP="006B29EB">
      <w:pPr>
        <w:tabs>
          <w:tab w:val="left" w:pos="1739"/>
          <w:tab w:val="left" w:pos="3348"/>
        </w:tabs>
        <w:jc w:val="right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6B29EB" w:rsidRDefault="006B29EB" w:rsidP="006B29EB">
      <w:pPr>
        <w:tabs>
          <w:tab w:val="left" w:pos="1739"/>
          <w:tab w:val="left" w:pos="3348"/>
        </w:tabs>
        <w:jc w:val="right"/>
        <w:rPr>
          <w:rFonts w:asciiTheme="majorHAnsi" w:eastAsiaTheme="majorEastAsia" w:hAnsiTheme="majorHAnsi" w:cstheme="majorBidi"/>
          <w:b/>
          <w:bCs/>
          <w:caps/>
          <w:color w:val="2E74B5" w:themeColor="accent1" w:themeShade="BF"/>
          <w:sz w:val="28"/>
          <w:szCs w:val="28"/>
        </w:rPr>
      </w:pPr>
    </w:p>
    <w:p w:rsidR="00437ED1" w:rsidRPr="009A30E4" w:rsidRDefault="009A30E4" w:rsidP="009A30E4">
      <w:pPr>
        <w:jc w:val="right"/>
        <w:rPr>
          <w:rFonts w:ascii="Arial" w:hAnsi="Arial" w:cs="Arial"/>
          <w:b/>
          <w:sz w:val="28"/>
          <w:szCs w:val="28"/>
        </w:rPr>
      </w:pPr>
      <w:r w:rsidRPr="009A30E4">
        <w:rPr>
          <w:rFonts w:ascii="Arial" w:hAnsi="Arial" w:cs="Arial"/>
          <w:b/>
          <w:sz w:val="28"/>
          <w:szCs w:val="28"/>
        </w:rPr>
        <w:t>Professor Orientador:</w:t>
      </w:r>
    </w:p>
    <w:p w:rsidR="009A30E4" w:rsidRPr="009A30E4" w:rsidRDefault="009A30E4" w:rsidP="009A30E4">
      <w:pPr>
        <w:jc w:val="right"/>
        <w:rPr>
          <w:rFonts w:ascii="Arial" w:hAnsi="Arial" w:cs="Arial"/>
          <w:sz w:val="24"/>
          <w:szCs w:val="24"/>
        </w:rPr>
      </w:pPr>
      <w:r>
        <w:t xml:space="preserve"> </w:t>
      </w:r>
      <w:r w:rsidRPr="009A30E4">
        <w:rPr>
          <w:rFonts w:ascii="Arial" w:hAnsi="Arial" w:cs="Arial"/>
          <w:sz w:val="24"/>
          <w:szCs w:val="24"/>
        </w:rPr>
        <w:t>Professor</w:t>
      </w:r>
      <w:r w:rsidR="00B26917">
        <w:rPr>
          <w:rFonts w:ascii="Arial" w:hAnsi="Arial" w:cs="Arial"/>
          <w:sz w:val="24"/>
          <w:szCs w:val="24"/>
        </w:rPr>
        <w:t xml:space="preserve"> Doutor</w:t>
      </w:r>
      <w:r>
        <w:t xml:space="preserve"> </w:t>
      </w:r>
      <w:r w:rsidRPr="009A30E4">
        <w:rPr>
          <w:rFonts w:ascii="Arial" w:hAnsi="Arial" w:cs="Arial"/>
          <w:sz w:val="24"/>
          <w:szCs w:val="24"/>
        </w:rPr>
        <w:t>José Mário Cachada</w:t>
      </w:r>
    </w:p>
    <w:p w:rsidR="009A30E4" w:rsidRDefault="009A30E4" w:rsidP="009A30E4">
      <w:pPr>
        <w:jc w:val="right"/>
      </w:pPr>
    </w:p>
    <w:p w:rsidR="009A30E4" w:rsidRPr="009A30E4" w:rsidRDefault="009A30E4" w:rsidP="009A30E4">
      <w:pPr>
        <w:jc w:val="right"/>
        <w:rPr>
          <w:rFonts w:ascii="Arial" w:hAnsi="Arial" w:cs="Arial"/>
          <w:b/>
          <w:sz w:val="28"/>
          <w:szCs w:val="28"/>
        </w:rPr>
      </w:pPr>
      <w:r w:rsidRPr="009A30E4">
        <w:rPr>
          <w:rFonts w:ascii="Arial" w:hAnsi="Arial" w:cs="Arial"/>
          <w:b/>
          <w:sz w:val="28"/>
          <w:szCs w:val="28"/>
        </w:rPr>
        <w:t>Professora Cooperante:</w:t>
      </w:r>
    </w:p>
    <w:p w:rsidR="009A30E4" w:rsidRPr="009A30E4" w:rsidRDefault="009A30E4" w:rsidP="009A30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 </w:t>
      </w:r>
      <w:r w:rsidRPr="009A30E4">
        <w:rPr>
          <w:rFonts w:ascii="Arial" w:hAnsi="Arial" w:cs="Arial"/>
          <w:sz w:val="24"/>
          <w:szCs w:val="24"/>
        </w:rPr>
        <w:t>Camila Vasconcelos</w:t>
      </w:r>
    </w:p>
    <w:p w:rsidR="009A30E4" w:rsidRDefault="009A30E4" w:rsidP="009A30E4">
      <w:pPr>
        <w:jc w:val="right"/>
      </w:pPr>
    </w:p>
    <w:p w:rsidR="009A30E4" w:rsidRDefault="009A30E4" w:rsidP="009A30E4">
      <w:pPr>
        <w:jc w:val="right"/>
        <w:rPr>
          <w:rFonts w:ascii="Arial" w:hAnsi="Arial" w:cs="Arial"/>
          <w:b/>
          <w:sz w:val="28"/>
          <w:szCs w:val="28"/>
        </w:rPr>
      </w:pPr>
      <w:r w:rsidRPr="009A30E4">
        <w:rPr>
          <w:rFonts w:ascii="Arial" w:hAnsi="Arial" w:cs="Arial"/>
          <w:b/>
          <w:sz w:val="28"/>
          <w:szCs w:val="28"/>
        </w:rPr>
        <w:t>Estagiário</w:t>
      </w:r>
      <w:r w:rsidR="0000110A">
        <w:rPr>
          <w:rFonts w:ascii="Arial" w:hAnsi="Arial" w:cs="Arial"/>
          <w:b/>
          <w:sz w:val="28"/>
          <w:szCs w:val="28"/>
        </w:rPr>
        <w:t>s</w:t>
      </w:r>
      <w:r w:rsidRPr="009A30E4">
        <w:rPr>
          <w:rFonts w:ascii="Arial" w:hAnsi="Arial" w:cs="Arial"/>
          <w:b/>
          <w:sz w:val="28"/>
          <w:szCs w:val="28"/>
        </w:rPr>
        <w:t>:</w:t>
      </w:r>
    </w:p>
    <w:p w:rsidR="0000110A" w:rsidRPr="0000110A" w:rsidRDefault="0000110A" w:rsidP="009A30E4">
      <w:pPr>
        <w:jc w:val="right"/>
        <w:rPr>
          <w:rFonts w:ascii="Arial" w:hAnsi="Arial" w:cs="Arial"/>
          <w:sz w:val="24"/>
          <w:szCs w:val="24"/>
        </w:rPr>
      </w:pPr>
      <w:r w:rsidRPr="0000110A">
        <w:rPr>
          <w:rFonts w:ascii="Arial" w:hAnsi="Arial" w:cs="Arial"/>
          <w:sz w:val="24"/>
          <w:szCs w:val="24"/>
        </w:rPr>
        <w:t>Alberto Silva</w:t>
      </w:r>
    </w:p>
    <w:p w:rsidR="009A30E4" w:rsidRDefault="009A30E4" w:rsidP="009A30E4">
      <w:pPr>
        <w:jc w:val="right"/>
        <w:rPr>
          <w:rFonts w:ascii="Arial" w:hAnsi="Arial" w:cs="Arial"/>
          <w:sz w:val="24"/>
          <w:szCs w:val="24"/>
        </w:rPr>
      </w:pPr>
      <w:r w:rsidRPr="009A30E4">
        <w:rPr>
          <w:rFonts w:ascii="Arial" w:hAnsi="Arial" w:cs="Arial"/>
          <w:sz w:val="24"/>
          <w:szCs w:val="24"/>
        </w:rPr>
        <w:t>Diogo Martins</w:t>
      </w:r>
    </w:p>
    <w:p w:rsidR="0000110A" w:rsidRPr="009A30E4" w:rsidRDefault="0000110A" w:rsidP="009A30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scar Vilaça</w:t>
      </w:r>
    </w:p>
    <w:p w:rsidR="004C6D9E" w:rsidRDefault="004C6D9E" w:rsidP="00454C58">
      <w:pPr>
        <w:pStyle w:val="Ttulo"/>
      </w:pPr>
    </w:p>
    <w:p w:rsidR="00EF70F9" w:rsidRPr="00EF70F9" w:rsidRDefault="00EF70F9" w:rsidP="00042294">
      <w:pPr>
        <w:pStyle w:val="Ttulo"/>
        <w:jc w:val="center"/>
      </w:pPr>
      <w:r w:rsidRPr="00EF70F9">
        <w:t>Índice</w:t>
      </w:r>
    </w:p>
    <w:p w:rsidR="00BD7E3F" w:rsidRDefault="00BD7E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689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7B6" w:rsidRDefault="007257B6">
          <w:pPr>
            <w:pStyle w:val="Ttulodondice"/>
          </w:pPr>
        </w:p>
        <w:p w:rsidR="00790779" w:rsidRDefault="007257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36943" w:history="1">
            <w:r w:rsidR="00790779" w:rsidRPr="009B56EC">
              <w:rPr>
                <w:rStyle w:val="Hiperligao"/>
                <w:noProof/>
              </w:rPr>
              <w:t>Introdução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3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4" w:history="1">
            <w:r w:rsidR="00790779" w:rsidRPr="009B56EC">
              <w:rPr>
                <w:rStyle w:val="Hiperligao"/>
                <w:noProof/>
              </w:rPr>
              <w:t>Módulo I – Análise da Modalidade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4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5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5" w:history="1"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5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6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6" w:history="1"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6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6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7" w:history="1">
            <w:r w:rsidR="00790779" w:rsidRPr="009B56EC">
              <w:rPr>
                <w:rStyle w:val="Hiperligao"/>
                <w:noProof/>
              </w:rPr>
              <w:t>Módulo II – Análise do Envolvimento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7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8" w:history="1">
            <w:r w:rsidR="00790779" w:rsidRPr="009B56EC">
              <w:rPr>
                <w:rStyle w:val="Hiperligao"/>
                <w:rFonts w:ascii="Cambria" w:eastAsia="Times New Roman" w:hAnsi="Cambria" w:cs="Times New Roman"/>
                <w:b/>
                <w:bCs/>
                <w:noProof/>
              </w:rPr>
              <w:t>Recursos espaciai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8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49" w:history="1">
            <w:r w:rsidR="00790779" w:rsidRPr="009B56EC">
              <w:rPr>
                <w:rStyle w:val="Hiperligao"/>
                <w:rFonts w:ascii="Cambria" w:eastAsia="Times New Roman" w:hAnsi="Cambria" w:cs="Times New Roman"/>
                <w:b/>
                <w:bCs/>
                <w:noProof/>
              </w:rPr>
              <w:t>Recursos humano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49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0" w:history="1">
            <w:r w:rsidR="00790779" w:rsidRPr="009B56EC">
              <w:rPr>
                <w:rStyle w:val="Hiperligao"/>
                <w:rFonts w:ascii="Cambria" w:eastAsia="Times New Roman" w:hAnsi="Cambria" w:cs="Times New Roman"/>
                <w:b/>
                <w:bCs/>
                <w:noProof/>
              </w:rPr>
              <w:t>Recursos materiai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0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1" w:history="1">
            <w:r w:rsidR="00790779" w:rsidRPr="009B56EC">
              <w:rPr>
                <w:rStyle w:val="Hiperligao"/>
                <w:noProof/>
              </w:rPr>
              <w:t>Módulo III – Análise dos Aluno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1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4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2" w:history="1">
            <w:r w:rsidR="00790779" w:rsidRPr="009B56EC">
              <w:rPr>
                <w:rStyle w:val="Hiperligao"/>
                <w:noProof/>
              </w:rPr>
              <w:t>Módulo IV – Análise da Extensão e Sequencia dos Conteúdo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2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15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3" w:history="1">
            <w:r w:rsidR="00790779" w:rsidRPr="009B56EC">
              <w:rPr>
                <w:rStyle w:val="Hiperligao"/>
                <w:noProof/>
              </w:rPr>
              <w:t>Módulo V – Definição dos Objetivos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3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23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4" w:history="1">
            <w:r w:rsidR="00790779" w:rsidRPr="009B56EC">
              <w:rPr>
                <w:rStyle w:val="Hiperligao"/>
                <w:noProof/>
              </w:rPr>
              <w:t>Módulo VI – Configuração da Avaliação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4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27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5" w:history="1">
            <w:r w:rsidR="00790779" w:rsidRPr="009B56EC">
              <w:rPr>
                <w:rStyle w:val="Hiperligao"/>
                <w:noProof/>
              </w:rPr>
              <w:t>Módulo VII – Progressões de Ensino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5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30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90779" w:rsidRDefault="009B101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636956" w:history="1">
            <w:r w:rsidR="00790779" w:rsidRPr="009B56EC">
              <w:rPr>
                <w:rStyle w:val="Hiperligao"/>
                <w:noProof/>
              </w:rPr>
              <w:t>Módulo VIII – Aplicação do MEC aos diversos níveis de planeamento</w:t>
            </w:r>
            <w:r w:rsidR="00790779">
              <w:rPr>
                <w:noProof/>
                <w:webHidden/>
              </w:rPr>
              <w:tab/>
            </w:r>
            <w:r w:rsidR="00790779">
              <w:rPr>
                <w:noProof/>
                <w:webHidden/>
              </w:rPr>
              <w:fldChar w:fldCharType="begin"/>
            </w:r>
            <w:r w:rsidR="00790779">
              <w:rPr>
                <w:noProof/>
                <w:webHidden/>
              </w:rPr>
              <w:instrText xml:space="preserve"> PAGEREF _Toc416636956 \h </w:instrText>
            </w:r>
            <w:r w:rsidR="00790779">
              <w:rPr>
                <w:noProof/>
                <w:webHidden/>
              </w:rPr>
            </w:r>
            <w:r w:rsidR="00790779">
              <w:rPr>
                <w:noProof/>
                <w:webHidden/>
              </w:rPr>
              <w:fldChar w:fldCharType="separate"/>
            </w:r>
            <w:r w:rsidR="00790779">
              <w:rPr>
                <w:noProof/>
                <w:webHidden/>
              </w:rPr>
              <w:t>32</w:t>
            </w:r>
            <w:r w:rsidR="00790779">
              <w:rPr>
                <w:noProof/>
                <w:webHidden/>
              </w:rPr>
              <w:fldChar w:fldCharType="end"/>
            </w:r>
          </w:hyperlink>
        </w:p>
        <w:p w:rsidR="007257B6" w:rsidRDefault="007257B6" w:rsidP="00366F1E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:rsidR="00B12F1B" w:rsidRDefault="00B12F1B" w:rsidP="00771D17"/>
    <w:p w:rsidR="00B12F1B" w:rsidRDefault="00B12F1B">
      <w:r>
        <w:br w:type="page"/>
      </w:r>
    </w:p>
    <w:p w:rsidR="00771D17" w:rsidRDefault="00B12F1B" w:rsidP="00B12F1B">
      <w:pPr>
        <w:pStyle w:val="Cabealho1"/>
        <w:jc w:val="center"/>
      </w:pPr>
      <w:bookmarkStart w:id="0" w:name="_Toc416636943"/>
      <w:r>
        <w:lastRenderedPageBreak/>
        <w:t>Introdução</w:t>
      </w:r>
      <w:bookmarkEnd w:id="0"/>
    </w:p>
    <w:p w:rsidR="00B12F1B" w:rsidRDefault="00B12F1B" w:rsidP="00B12F1B"/>
    <w:p w:rsid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2F1B" w:rsidRP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2F1B">
        <w:rPr>
          <w:rFonts w:ascii="Arial" w:hAnsi="Arial" w:cs="Arial"/>
          <w:sz w:val="24"/>
          <w:szCs w:val="24"/>
        </w:rPr>
        <w:t xml:space="preserve">A base para a elaboração deste documento encontra-se presente no Modelo de Estrutura do Conhecimento (MEC), proposto por J. </w:t>
      </w:r>
      <w:proofErr w:type="spellStart"/>
      <w:r w:rsidRPr="00B12F1B">
        <w:rPr>
          <w:rFonts w:ascii="Arial" w:hAnsi="Arial" w:cs="Arial"/>
          <w:sz w:val="24"/>
          <w:szCs w:val="24"/>
        </w:rPr>
        <w:t>Vi</w:t>
      </w:r>
      <w:r w:rsidR="00790779">
        <w:rPr>
          <w:rFonts w:ascii="Arial" w:hAnsi="Arial" w:cs="Arial"/>
          <w:sz w:val="24"/>
          <w:szCs w:val="24"/>
        </w:rPr>
        <w:t>ckers</w:t>
      </w:r>
      <w:proofErr w:type="spellEnd"/>
      <w:r w:rsidR="00790779">
        <w:rPr>
          <w:rFonts w:ascii="Arial" w:hAnsi="Arial" w:cs="Arial"/>
          <w:sz w:val="24"/>
          <w:szCs w:val="24"/>
        </w:rPr>
        <w:t xml:space="preserve"> (1989). Este modelo </w:t>
      </w:r>
      <w:proofErr w:type="spellStart"/>
      <w:r w:rsidR="00790779">
        <w:rPr>
          <w:rFonts w:ascii="Arial" w:hAnsi="Arial" w:cs="Arial"/>
          <w:sz w:val="24"/>
          <w:szCs w:val="24"/>
        </w:rPr>
        <w:t>refle</w:t>
      </w:r>
      <w:r w:rsidRPr="00B12F1B">
        <w:rPr>
          <w:rFonts w:ascii="Arial" w:hAnsi="Arial" w:cs="Arial"/>
          <w:sz w:val="24"/>
          <w:szCs w:val="24"/>
        </w:rPr>
        <w:t>te</w:t>
      </w:r>
      <w:proofErr w:type="spellEnd"/>
      <w:r w:rsidRPr="00B12F1B">
        <w:rPr>
          <w:rFonts w:ascii="Arial" w:hAnsi="Arial" w:cs="Arial"/>
          <w:sz w:val="24"/>
          <w:szCs w:val="24"/>
        </w:rPr>
        <w:t xml:space="preserve"> um pensamento transdisciplinar, identificando as habilidades técnicas e tácticas de uma modalidade e mostrando como conceitos das ciências do desporto influenciam o processo de ensino. Esta ferramenta de trabalho suporta-se em dois tipos de conhecimentos distintos: o declarativo e o processual. O conhecimento declarativo está patente nas categorias transdisciplinares do conhecimento (módulo 1), tais como a informação específica da modalidade, condição física e fisiológica, habilidades motoras, e conceitos psicológicos, sociológicos e filosóficos. Por seu turno, o conhecimento processual (módulo 2 a 8) contempla-nos com as diversas estratégias para a instrução.</w:t>
      </w:r>
      <w:r w:rsidR="00790779">
        <w:rPr>
          <w:rFonts w:ascii="Arial" w:hAnsi="Arial" w:cs="Arial"/>
          <w:sz w:val="24"/>
          <w:szCs w:val="24"/>
        </w:rPr>
        <w:t xml:space="preserve"> Aqui, somos convidados a </w:t>
      </w:r>
      <w:proofErr w:type="spellStart"/>
      <w:r w:rsidR="00790779">
        <w:rPr>
          <w:rFonts w:ascii="Arial" w:hAnsi="Arial" w:cs="Arial"/>
          <w:sz w:val="24"/>
          <w:szCs w:val="24"/>
        </w:rPr>
        <w:t>refle</w:t>
      </w:r>
      <w:r w:rsidRPr="00B12F1B">
        <w:rPr>
          <w:rFonts w:ascii="Arial" w:hAnsi="Arial" w:cs="Arial"/>
          <w:sz w:val="24"/>
          <w:szCs w:val="24"/>
        </w:rPr>
        <w:t>tir</w:t>
      </w:r>
      <w:proofErr w:type="spellEnd"/>
      <w:r w:rsidRPr="00B12F1B">
        <w:rPr>
          <w:rFonts w:ascii="Arial" w:hAnsi="Arial" w:cs="Arial"/>
          <w:sz w:val="24"/>
          <w:szCs w:val="24"/>
        </w:rPr>
        <w:t xml:space="preserve"> sobre a análise do envolvimento e da aprendizagem dos alunos, análise e sequência da matéria, objectivos, avaliações, tarefas de aprendizagem e aplicações na prática.</w:t>
      </w:r>
    </w:p>
    <w:p w:rsidR="00B12F1B" w:rsidRP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2F1B">
        <w:rPr>
          <w:rFonts w:ascii="Arial" w:hAnsi="Arial" w:cs="Arial"/>
          <w:sz w:val="24"/>
          <w:szCs w:val="24"/>
        </w:rPr>
        <w:t>Como já foi referido anteriormente, este modelo contempla oito módulos distintos, inseridos nos diferentes tipos de conhecimento. Numa divisão mais minuciosa, encontram-se ainda presentes três fases diferentes relativas ao processo de instrução: análise, decisões e aplicações.</w:t>
      </w:r>
    </w:p>
    <w:p w:rsidR="00B12F1B" w:rsidRP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2F1B" w:rsidRP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2F1B">
        <w:rPr>
          <w:rFonts w:ascii="Arial" w:hAnsi="Arial" w:cs="Arial"/>
          <w:sz w:val="24"/>
          <w:szCs w:val="24"/>
        </w:rPr>
        <w:lastRenderedPageBreak/>
        <w:t>A fase de análise comporta os três primeiros módulos, onde se incluem todos os conteúdos programáticos da modalidade em questão, o envolvimento e a análise dos alunos. Os módulos 4, 5, 6 e 7 estão presentes na fase das decisões. É neste momento que se determina a extensão e sequência da matéria, se definem os objectivos, configura a avaliação e criam progressões de aprendizagem. Por fim, a fase de aplicações contempla o módulo 8, onde através de planos d</w:t>
      </w:r>
      <w:r>
        <w:rPr>
          <w:rFonts w:ascii="Arial" w:hAnsi="Arial" w:cs="Arial"/>
          <w:sz w:val="24"/>
          <w:szCs w:val="24"/>
        </w:rPr>
        <w:t xml:space="preserve">e aula, planos de unidades </w:t>
      </w:r>
      <w:proofErr w:type="spellStart"/>
      <w:r>
        <w:rPr>
          <w:rFonts w:ascii="Arial" w:hAnsi="Arial" w:cs="Arial"/>
          <w:sz w:val="24"/>
          <w:szCs w:val="24"/>
        </w:rPr>
        <w:t>didá</w:t>
      </w:r>
      <w:r w:rsidRPr="00B12F1B">
        <w:rPr>
          <w:rFonts w:ascii="Arial" w:hAnsi="Arial" w:cs="Arial"/>
          <w:sz w:val="24"/>
          <w:szCs w:val="24"/>
        </w:rPr>
        <w:t>ticas</w:t>
      </w:r>
      <w:proofErr w:type="spellEnd"/>
      <w:r w:rsidRPr="00B12F1B">
        <w:rPr>
          <w:rFonts w:ascii="Arial" w:hAnsi="Arial" w:cs="Arial"/>
          <w:sz w:val="24"/>
          <w:szCs w:val="24"/>
        </w:rPr>
        <w:t xml:space="preserve"> ou plano anual se materializa todas as análises e decisões tomada</w:t>
      </w:r>
      <w:r>
        <w:rPr>
          <w:rFonts w:ascii="Arial" w:hAnsi="Arial" w:cs="Arial"/>
          <w:sz w:val="24"/>
          <w:szCs w:val="24"/>
        </w:rPr>
        <w:t>s anteriormente neste processo.</w:t>
      </w:r>
    </w:p>
    <w:p w:rsidR="00B12F1B" w:rsidRDefault="00B12F1B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2F1B">
        <w:rPr>
          <w:rFonts w:ascii="Arial" w:hAnsi="Arial" w:cs="Arial"/>
          <w:sz w:val="24"/>
          <w:szCs w:val="24"/>
        </w:rPr>
        <w:t>A utilização deste modelo de trabalho como suporte surge com o intuito de estruturar e orientar o ensino e torná-lo mais eficaz e compreensivo, acompanhan</w:t>
      </w:r>
      <w:r>
        <w:rPr>
          <w:rFonts w:ascii="Arial" w:hAnsi="Arial" w:cs="Arial"/>
          <w:sz w:val="24"/>
          <w:szCs w:val="24"/>
        </w:rPr>
        <w:t xml:space="preserve">do sempre o professor que </w:t>
      </w:r>
      <w:proofErr w:type="spellStart"/>
      <w:r>
        <w:rPr>
          <w:rFonts w:ascii="Arial" w:hAnsi="Arial" w:cs="Arial"/>
          <w:sz w:val="24"/>
          <w:szCs w:val="24"/>
        </w:rPr>
        <w:t>refle</w:t>
      </w:r>
      <w:r w:rsidRPr="00B12F1B">
        <w:rPr>
          <w:rFonts w:ascii="Arial" w:hAnsi="Arial" w:cs="Arial"/>
          <w:sz w:val="24"/>
          <w:szCs w:val="24"/>
        </w:rPr>
        <w:t>te</w:t>
      </w:r>
      <w:proofErr w:type="spellEnd"/>
      <w:r w:rsidRPr="00B12F1B">
        <w:rPr>
          <w:rFonts w:ascii="Arial" w:hAnsi="Arial" w:cs="Arial"/>
          <w:sz w:val="24"/>
          <w:szCs w:val="24"/>
        </w:rPr>
        <w:t xml:space="preserve"> e se questiona c</w:t>
      </w:r>
      <w:r w:rsidR="00790779">
        <w:rPr>
          <w:rFonts w:ascii="Arial" w:hAnsi="Arial" w:cs="Arial"/>
          <w:sz w:val="24"/>
          <w:szCs w:val="24"/>
        </w:rPr>
        <w:t xml:space="preserve">onstantemente acerca das suas </w:t>
      </w:r>
      <w:proofErr w:type="spellStart"/>
      <w:r w:rsidR="00790779">
        <w:rPr>
          <w:rFonts w:ascii="Arial" w:hAnsi="Arial" w:cs="Arial"/>
          <w:sz w:val="24"/>
          <w:szCs w:val="24"/>
        </w:rPr>
        <w:t>a</w:t>
      </w:r>
      <w:r w:rsidRPr="00B12F1B">
        <w:rPr>
          <w:rFonts w:ascii="Arial" w:hAnsi="Arial" w:cs="Arial"/>
          <w:sz w:val="24"/>
          <w:szCs w:val="24"/>
        </w:rPr>
        <w:t>ções</w:t>
      </w:r>
      <w:proofErr w:type="spellEnd"/>
      <w:r w:rsidRPr="00B12F1B">
        <w:rPr>
          <w:rFonts w:ascii="Arial" w:hAnsi="Arial" w:cs="Arial"/>
          <w:sz w:val="24"/>
          <w:szCs w:val="24"/>
        </w:rPr>
        <w:t>.</w:t>
      </w:r>
    </w:p>
    <w:p w:rsidR="00C74545" w:rsidRDefault="00C74545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545" w:rsidRDefault="00C74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4545" w:rsidRPr="00FC06EC" w:rsidRDefault="00C74545" w:rsidP="00C74545">
      <w:pPr>
        <w:pStyle w:val="Cabealho3"/>
        <w:jc w:val="center"/>
        <w:rPr>
          <w:sz w:val="56"/>
          <w:szCs w:val="56"/>
        </w:rPr>
      </w:pPr>
      <w:bookmarkStart w:id="1" w:name="_Toc416636944"/>
      <w:r w:rsidRPr="00FC06EC">
        <w:rPr>
          <w:sz w:val="56"/>
          <w:szCs w:val="56"/>
        </w:rPr>
        <w:lastRenderedPageBreak/>
        <w:t>Módulo I – Análise da Modalidade</w:t>
      </w:r>
      <w:bookmarkEnd w:id="1"/>
    </w:p>
    <w:p w:rsidR="00C74545" w:rsidRDefault="00C74545" w:rsidP="00B12F1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545" w:rsidRPr="00C74545" w:rsidRDefault="00C74545" w:rsidP="00FC06EC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545">
        <w:rPr>
          <w:rFonts w:ascii="Arial" w:hAnsi="Arial" w:cs="Arial"/>
          <w:sz w:val="24"/>
          <w:szCs w:val="24"/>
        </w:rPr>
        <w:t>O módulo número 1 é considerado como uma estrutura declarativa uma vez que apresenta o conteúdo da matéria. É também uma estrutura baseada na transdisciplinaridade pois recorre ao conhecimento de várias áreas d</w:t>
      </w:r>
      <w:r w:rsidR="00B15417">
        <w:rPr>
          <w:rFonts w:ascii="Arial" w:hAnsi="Arial" w:cs="Arial"/>
          <w:sz w:val="24"/>
          <w:szCs w:val="24"/>
        </w:rPr>
        <w:t>o</w:t>
      </w:r>
      <w:r w:rsidRPr="00C74545">
        <w:rPr>
          <w:rFonts w:ascii="Arial" w:hAnsi="Arial" w:cs="Arial"/>
          <w:sz w:val="24"/>
          <w:szCs w:val="24"/>
        </w:rPr>
        <w:t xml:space="preserve"> saber relacionadas com as ciências do desporto de forma a reunir um conjunto de informações pertinentes rel</w:t>
      </w:r>
      <w:r w:rsidR="0067258F">
        <w:rPr>
          <w:rFonts w:ascii="Arial" w:hAnsi="Arial" w:cs="Arial"/>
          <w:sz w:val="24"/>
          <w:szCs w:val="24"/>
        </w:rPr>
        <w:t>ativas à actividade le</w:t>
      </w:r>
      <w:r w:rsidR="00FC06EC">
        <w:rPr>
          <w:rFonts w:ascii="Arial" w:hAnsi="Arial" w:cs="Arial"/>
          <w:sz w:val="24"/>
          <w:szCs w:val="24"/>
        </w:rPr>
        <w:t>cionada.</w:t>
      </w:r>
    </w:p>
    <w:p w:rsidR="00C74545" w:rsidRPr="00C74545" w:rsidRDefault="00C74545" w:rsidP="00FC06EC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545">
        <w:rPr>
          <w:rFonts w:ascii="Arial" w:hAnsi="Arial" w:cs="Arial"/>
          <w:sz w:val="24"/>
          <w:szCs w:val="24"/>
        </w:rPr>
        <w:t xml:space="preserve">Desta forma, em todas as aulas de Voleibol os alunos serão observados no que toca à cultura desportiva, fisiologia do treino e condição física, habilidades motoras e conceitos psicossociais serão os itens que os alunos devem melhorar na sua performance dentro de cada modalidade. Para que isto aconteça, cabe ao professor uma planificação cuidadosa e consciente da Unidade </w:t>
      </w:r>
      <w:proofErr w:type="spellStart"/>
      <w:r w:rsidRPr="00C74545">
        <w:rPr>
          <w:rFonts w:ascii="Arial" w:hAnsi="Arial" w:cs="Arial"/>
          <w:sz w:val="24"/>
          <w:szCs w:val="24"/>
        </w:rPr>
        <w:t>Didática</w:t>
      </w:r>
      <w:proofErr w:type="spellEnd"/>
      <w:r w:rsidRPr="00C74545">
        <w:rPr>
          <w:rFonts w:ascii="Arial" w:hAnsi="Arial" w:cs="Arial"/>
          <w:sz w:val="24"/>
          <w:szCs w:val="24"/>
        </w:rPr>
        <w:t xml:space="preserve"> relativa à modalidade, onde contemple em cada aula, cada um deste</w:t>
      </w:r>
      <w:r w:rsidR="00FC06EC">
        <w:rPr>
          <w:rFonts w:ascii="Arial" w:hAnsi="Arial" w:cs="Arial"/>
          <w:sz w:val="24"/>
          <w:szCs w:val="24"/>
        </w:rPr>
        <w:t>s aspectos.</w:t>
      </w:r>
    </w:p>
    <w:p w:rsidR="00C74545" w:rsidRDefault="00C74545" w:rsidP="00C74545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545">
        <w:rPr>
          <w:rFonts w:ascii="Arial" w:hAnsi="Arial" w:cs="Arial"/>
          <w:sz w:val="24"/>
          <w:szCs w:val="24"/>
        </w:rPr>
        <w:t>Para melhor percebermos este módulo, e a importância do mesmo, faremos uma breve viagem pela Estrutura do Conhecimento do Voleibol, através de um organigrama, onde estão presentes as categorias transdisciplinares focadas anteriormente.</w:t>
      </w:r>
    </w:p>
    <w:p w:rsidR="00C74545" w:rsidRPr="00B12F1B" w:rsidRDefault="00C74545" w:rsidP="00C74545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C74545" w:rsidRPr="00B12F1B" w:rsidSect="0000110A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4545" w:rsidRPr="00C74545" w:rsidRDefault="00C74545" w:rsidP="00A9577E">
      <w:pPr>
        <w:keepNext/>
        <w:keepLines/>
        <w:tabs>
          <w:tab w:val="left" w:pos="284"/>
        </w:tabs>
        <w:spacing w:before="480" w:after="0" w:line="36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:rsidR="00C74545" w:rsidRPr="00C74545" w:rsidRDefault="00A9577E" w:rsidP="00C74545">
      <w:pPr>
        <w:keepNext/>
        <w:keepLines/>
        <w:tabs>
          <w:tab w:val="left" w:pos="12294"/>
          <w:tab w:val="right" w:pos="15398"/>
        </w:tabs>
        <w:spacing w:before="480" w:after="0" w:line="36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bookmarkStart w:id="2" w:name="_Toc416636945"/>
      <w:r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DAD47E4" wp14:editId="6BABC733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8809355" cy="5924550"/>
                <wp:effectExtent l="19050" t="0" r="10795" b="57150"/>
                <wp:wrapNone/>
                <wp:docPr id="32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9355" cy="5924550"/>
                          <a:chOff x="949" y="1257"/>
                          <a:chExt cx="13873" cy="9330"/>
                        </a:xfrm>
                      </wpg:grpSpPr>
                      <wps:wsp>
                        <wps:cNvPr id="32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4852"/>
                            <a:ext cx="2066" cy="804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B15417" w:rsidP="00B15417">
                              <w:pPr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Sinais de arbitr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6405"/>
                            <a:ext cx="2066" cy="93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C74545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Equip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945"/>
                        <wps:cNvCnPr/>
                        <wps:spPr bwMode="auto">
                          <a:xfrm>
                            <a:off x="1852" y="455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1257"/>
                            <a:ext cx="4686" cy="5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963A62" w:rsidRDefault="00674178" w:rsidP="00C74545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</w:pPr>
                              <w:r w:rsidRPr="00963A62"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  <w:t>Estrutura do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  <w:t xml:space="preserve"> Conhecimento – Voleibol </w:t>
                              </w:r>
                              <w:r w:rsidRPr="00963A62"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741"/>
                        <wps:cNvCnPr/>
                        <wps:spPr bwMode="auto">
                          <a:xfrm>
                            <a:off x="3114" y="1975"/>
                            <a:ext cx="11704" cy="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42"/>
                        <wps:cNvCnPr/>
                        <wps:spPr bwMode="auto">
                          <a:xfrm>
                            <a:off x="3119" y="19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44"/>
                        <wps:cNvCnPr/>
                        <wps:spPr bwMode="auto">
                          <a:xfrm>
                            <a:off x="10859" y="19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45"/>
                        <wps:cNvCnPr/>
                        <wps:spPr bwMode="auto">
                          <a:xfrm>
                            <a:off x="14822" y="19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746"/>
                        <wps:cNvCnPr/>
                        <wps:spPr bwMode="auto">
                          <a:xfrm>
                            <a:off x="8879" y="17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2303"/>
                            <a:ext cx="1982" cy="874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417" w:rsidRDefault="00674178" w:rsidP="00C74545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proofErr w:type="spellStart"/>
                              <w:r w:rsidRPr="00032109">
                                <w:rPr>
                                  <w:rFonts w:eastAsia="Calibri" w:cs="Times New Roman"/>
                                </w:rPr>
                                <w:t>Cultura</w:t>
                              </w:r>
                              <w:proofErr w:type="spellEnd"/>
                            </w:p>
                            <w:p w:rsidR="00674178" w:rsidRPr="00032109" w:rsidRDefault="00674178" w:rsidP="00C74545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032109">
                                <w:rPr>
                                  <w:rFonts w:eastAsia="Calibri" w:cs="Times New Roman"/>
                                </w:rPr>
                                <w:t>Desp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4134"/>
                            <a:ext cx="2066" cy="448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C74545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Reg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3414"/>
                            <a:ext cx="2066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C74545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Histó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751"/>
                        <wps:cNvCnPr/>
                        <wps:spPr bwMode="auto">
                          <a:xfrm>
                            <a:off x="1850" y="400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52"/>
                        <wps:cNvCnPr/>
                        <wps:spPr bwMode="auto">
                          <a:xfrm>
                            <a:off x="1804" y="5779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753"/>
                        <wps:cNvCnPr/>
                        <wps:spPr bwMode="auto">
                          <a:xfrm flipH="1">
                            <a:off x="2613" y="2834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" name="Group 534"/>
                        <wpg:cNvGrpSpPr>
                          <a:grpSpLocks/>
                        </wpg:cNvGrpSpPr>
                        <wpg:grpSpPr bwMode="auto">
                          <a:xfrm>
                            <a:off x="3373" y="2337"/>
                            <a:ext cx="4999" cy="8250"/>
                            <a:chOff x="3373" y="2337"/>
                            <a:chExt cx="4999" cy="8250"/>
                          </a:xfrm>
                        </wpg:grpSpPr>
                        <wps:wsp>
                          <wps:cNvPr id="344" name="Text Box 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8" y="4573"/>
                              <a:ext cx="1984" cy="35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674178" w:rsidRPr="00560F38" w:rsidRDefault="00674178" w:rsidP="00C74545">
                                <w:pPr>
                                  <w:jc w:val="center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</w:rPr>
                                </w:pPr>
                                <w:r w:rsidRPr="00560F38"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</w:rPr>
                                  <w:t>Agilid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2337"/>
                              <a:ext cx="3605" cy="540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ln w="38100"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F81B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674178" w:rsidRPr="00032109" w:rsidRDefault="00674178" w:rsidP="00C74545">
                                <w:pPr>
                                  <w:jc w:val="center"/>
                                  <w:rPr>
                                    <w:rFonts w:eastAsia="Calibri" w:cs="Times New Roman"/>
                                  </w:rPr>
                                </w:pPr>
                                <w:r w:rsidRPr="00032109">
                                  <w:rPr>
                                    <w:rFonts w:eastAsia="Calibri" w:cs="Times New Roman"/>
                                  </w:rPr>
                                  <w:t>Fisiologia do treino e Condição Fís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Line 990"/>
                          <wps:cNvCnPr/>
                          <wps:spPr bwMode="auto">
                            <a:xfrm flipH="1">
                              <a:off x="5645" y="292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7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3373" y="3166"/>
                              <a:ext cx="4356" cy="7421"/>
                              <a:chOff x="3373" y="3166"/>
                              <a:chExt cx="4356" cy="7421"/>
                            </a:xfrm>
                          </wpg:grpSpPr>
                          <wps:wsp>
                            <wps:cNvPr id="348" name="Text Box 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3" y="3446"/>
                                <a:ext cx="2038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F46DDD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proofErr w:type="spellStart"/>
                                  <w:r w:rsidRPr="00F46DDD">
                                    <w:rPr>
                                      <w:rFonts w:eastAsia="Calibri" w:cs="Times New Roman"/>
                                    </w:rPr>
                                    <w:t>Ativação</w:t>
                                  </w:r>
                                  <w:proofErr w:type="spellEnd"/>
                                  <w:r w:rsidRPr="00F46DDD">
                                    <w:rPr>
                                      <w:rFonts w:eastAsia="Calibri" w:cs="Times New Roman"/>
                                    </w:rPr>
                                    <w:t xml:space="preserve"> Fun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Text Box 9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6" y="3452"/>
                                <a:ext cx="1933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F46DDD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r w:rsidRPr="00F46DDD">
                                    <w:rPr>
                                      <w:rFonts w:eastAsia="Calibri" w:cs="Times New Roman"/>
                                    </w:rPr>
                                    <w:t>Retorno à Cal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Text Box 9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3" y="4337"/>
                                <a:ext cx="1828" cy="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F46DDD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r w:rsidRPr="00F46DDD">
                                    <w:rPr>
                                      <w:rFonts w:eastAsia="Calibri" w:cs="Times New Roman"/>
                                    </w:rPr>
                                    <w:t>Capacidades Fís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Text Box 9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" y="5482"/>
                                <a:ext cx="1533" cy="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785863" w:rsidRDefault="00674178" w:rsidP="00C74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</w:rPr>
                                    <w:t>Capacidades Coorden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Text Box 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7" y="8874"/>
                                <a:ext cx="1643" cy="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682B03" w:rsidRDefault="00674178" w:rsidP="00C74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</w:rPr>
                                    <w:t>Capacidades Condi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Text Box 9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5" y="5051"/>
                                <a:ext cx="1970" cy="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60F38"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Diferenciação Cinestés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Text Box 9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2" y="6635"/>
                                <a:ext cx="1984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60F38"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Capacidade de</w:t>
                                  </w:r>
                                  <w:r w:rsidRPr="00682B03">
                                    <w:rPr>
                                      <w:rFonts w:eastAsia="Calibri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0F38"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re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Text Box 9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1" y="5596"/>
                                <a:ext cx="1984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60F38"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Orientação espa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Text Box 9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9" y="7153"/>
                                <a:ext cx="1970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60F38"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Equilíb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Text Box 9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1" y="7622"/>
                                <a:ext cx="1970" cy="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Coordenação oculo-ma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Text Box 9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1" y="9432"/>
                                <a:ext cx="1970" cy="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A2408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24088"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  <w:t>Forç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Text Box 9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0" y="9946"/>
                                <a:ext cx="2099" cy="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A24088" w:rsidRDefault="00674178" w:rsidP="00C74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  <w:t>Flexibilidade Muscular e mobilidade artic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Text Box 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1" y="8389"/>
                                <a:ext cx="1970" cy="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682B03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</w:rPr>
                                  </w:pPr>
                                  <w:r w:rsidRPr="00A24088"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  <w:t>Velocida</w:t>
                                  </w:r>
                                  <w:r w:rsidRPr="00682B03">
                                    <w:rPr>
                                      <w:rFonts w:eastAsia="Calibri" w:cs="Times New Roman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Text Box 9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1" y="8849"/>
                                <a:ext cx="1970" cy="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A2408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24088">
                                    <w:rPr>
                                      <w:rFonts w:eastAsia="Calibri" w:cs="Times New Roman"/>
                                      <w:sz w:val="18"/>
                                      <w:szCs w:val="18"/>
                                    </w:rPr>
                                    <w:t>Resistê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Line 946"/>
                            <wps:cNvCnPr/>
                            <wps:spPr bwMode="auto">
                              <a:xfrm flipV="1">
                                <a:off x="4456" y="4042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Line 947"/>
                            <wps:cNvCnPr/>
                            <wps:spPr bwMode="auto">
                              <a:xfrm>
                                <a:off x="3578" y="5316"/>
                                <a:ext cx="0" cy="40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Line 948"/>
                            <wps:cNvCnPr/>
                            <wps:spPr bwMode="auto">
                              <a:xfrm>
                                <a:off x="3578" y="5877"/>
                                <a:ext cx="1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949"/>
                            <wps:cNvCnPr/>
                            <wps:spPr bwMode="auto">
                              <a:xfrm>
                                <a:off x="3578" y="9304"/>
                                <a:ext cx="1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981"/>
                            <wps:cNvCnPr/>
                            <wps:spPr bwMode="auto">
                              <a:xfrm>
                                <a:off x="5370" y="5809"/>
                                <a:ext cx="28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982"/>
                            <wps:cNvCnPr/>
                            <wps:spPr bwMode="auto">
                              <a:xfrm flipH="1">
                                <a:off x="5492" y="4733"/>
                                <a:ext cx="0" cy="308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983"/>
                            <wps:cNvCnPr/>
                            <wps:spPr bwMode="auto">
                              <a:xfrm>
                                <a:off x="5498" y="4733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Line 984"/>
                            <wps:cNvCnPr/>
                            <wps:spPr bwMode="auto">
                              <a:xfrm>
                                <a:off x="5492" y="7340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Line 985"/>
                            <wps:cNvCnPr/>
                            <wps:spPr bwMode="auto">
                              <a:xfrm>
                                <a:off x="5492" y="6846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986"/>
                            <wps:cNvCnPr/>
                            <wps:spPr bwMode="auto">
                              <a:xfrm>
                                <a:off x="5362" y="9202"/>
                                <a:ext cx="297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987"/>
                            <wps:cNvCnPr/>
                            <wps:spPr bwMode="auto">
                              <a:xfrm>
                                <a:off x="5488" y="8578"/>
                                <a:ext cx="4" cy="161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Line 394"/>
                            <wps:cNvCnPr/>
                            <wps:spPr bwMode="auto">
                              <a:xfrm flipV="1">
                                <a:off x="5492" y="9688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Line 989"/>
                            <wps:cNvCnPr/>
                            <wps:spPr bwMode="auto">
                              <a:xfrm>
                                <a:off x="5511" y="10181"/>
                                <a:ext cx="134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991"/>
                            <wps:cNvCnPr/>
                            <wps:spPr bwMode="auto">
                              <a:xfrm flipH="1">
                                <a:off x="4456" y="3194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992"/>
                            <wps:cNvCnPr/>
                            <wps:spPr bwMode="auto">
                              <a:xfrm flipH="1">
                                <a:off x="6534" y="3166"/>
                                <a:ext cx="0" cy="27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1042"/>
                            <wps:cNvCnPr/>
                            <wps:spPr bwMode="auto">
                              <a:xfrm>
                                <a:off x="5503" y="5262"/>
                                <a:ext cx="1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1044"/>
                            <wps:cNvCnPr/>
                            <wps:spPr bwMode="auto">
                              <a:xfrm>
                                <a:off x="5488" y="7840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507"/>
                            <wps:cNvCnPr/>
                            <wps:spPr bwMode="auto">
                              <a:xfrm flipH="1" flipV="1">
                                <a:off x="4456" y="3188"/>
                                <a:ext cx="2078" cy="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Text Box 9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5" y="6137"/>
                                <a:ext cx="1984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100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C0504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4178" w:rsidRPr="00560F38" w:rsidRDefault="00674178" w:rsidP="00C74545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16"/>
                                      <w:szCs w:val="16"/>
                                    </w:rPr>
                                    <w:t>Rit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Line 983"/>
                            <wps:cNvCnPr/>
                            <wps:spPr bwMode="auto">
                              <a:xfrm>
                                <a:off x="5511" y="6320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7" style="position:absolute;margin-left:-9.15pt;margin-top:.55pt;width:693.65pt;height:466.5pt;z-index:251801600" coordorigin="949,1257" coordsize="13873,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6" o:spid="_x0000_s1028" type="#_x0000_t202" style="position:absolute;left:993;top:4852;width:2066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9sMA&#10;AADcAAAADwAAAGRycy9kb3ducmV2LnhtbESP0YrCMBRE3xf2H8Jd8GVZU3WRpRpFRUHwYbH6AZfm&#10;2hSbm9JEW/16Iwg+DjNzhpnOO1uJKzW+dKxg0E9AEOdOl1woOB42P38gfEDWWDkmBTfyMJ99fkwx&#10;1a7lPV2zUIgIYZ+iAhNCnUrpc0MWfd/VxNE7ucZiiLIppG6wjXBbyWGSjKXFkuOCwZpWhvJzdrEK&#10;dvfv8/7XrKn9X2e4vOVmeSGjVO+rW0xABOrCO/xqb7WC0XAE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b9sMAAADcAAAADwAAAAAAAAAAAAAAAACYAgAAZHJzL2Rv&#10;d25yZXYueG1sUEsFBgAAAAAEAAQA9QAAAIgDAAAAAA==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B15417" w:rsidP="00B15417">
                        <w:pPr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Sinais de arbitragem</w:t>
                        </w:r>
                      </w:p>
                    </w:txbxContent>
                  </v:textbox>
                </v:shape>
                <v:shape id="Text Box 757" o:spid="_x0000_s1029" type="#_x0000_t202" style="position:absolute;left:949;top:6405;width:2066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DgsUA&#10;AADcAAAADwAAAGRycy9kb3ducmV2LnhtbESPwWrDMBBE74X+g9hCL6WWk4ZQHMshKQkUeihx8gGL&#10;tbGMrZWxlNjJ11eFQo/DzLxh8vVkO3GlwTeOFcySFARx5XTDtYLTcf/6DsIHZI2dY1JwIw/r4vEh&#10;x0y7kQ90LUMtIoR9hgpMCH0mpa8MWfSJ64mjd3aDxRDlUEs94BjhtpPzNF1Kiw3HBYM9fRiq2vJi&#10;FXzdX9rDwuxo/N6VuL1VZnsho9Tz07RZgQg0hf/wX/tTK3ibL+D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cOC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674178" w:rsidP="00C74545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Equipamento</w:t>
                        </w:r>
                      </w:p>
                    </w:txbxContent>
                  </v:textbox>
                </v:shape>
                <v:line id="Line 945" o:spid="_x0000_s1030" style="position:absolute;visibility:visible;mso-wrap-style:square" from="1852,4556" to="1852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8f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d8fMUAAADcAAAADwAAAAAAAAAA&#10;AAAAAAChAgAAZHJzL2Rvd25yZXYueG1sUEsFBgAAAAAEAAQA+QAAAJMDAAAAAA==&#10;" strokeweight="1.5pt"/>
                <v:shape id="Text Box 737" o:spid="_x0000_s1031" type="#_x0000_t202" style="position:absolute;left:6533;top:1257;width:46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D4MMA&#10;AADcAAAADwAAAGRycy9kb3ducmV2LnhtbESPQWvCQBSE74L/YXlCb7rRYiipm1CEgnhqVUqPj+wz&#10;G5p9G3c3mv77rlDwOMzMN8ymGm0nruRD61jBcpGBIK6dbrlRcDq+z19AhIissXNMCn4pQFVOJxss&#10;tLvxJ10PsREJwqFABSbGvpAy1IYshoXriZN3dt5iTNI3Unu8Jbjt5CrLcmmx5bRgsKetofrnMNg7&#10;xXzvlpf1uc2/1h++G3DYD3ulnmbj2yuISGN8hP/bO63geZXD/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D4MMAAADcAAAADwAAAAAAAAAAAAAAAACYAgAAZHJzL2Rv&#10;d25yZXYueG1sUEsFBgAAAAAEAAQA9QAAAIgDAAAAAA==&#10;" fillcolor="#d9e2f3 [664]" strokecolor="#8064a2" strokeweight="1pt">
                  <v:shadow on="t" color="#403152" offset="1pt"/>
                  <v:textbox>
                    <w:txbxContent>
                      <w:p w:rsidR="00674178" w:rsidRPr="00963A62" w:rsidRDefault="00674178" w:rsidP="00C74545">
                        <w:pPr>
                          <w:jc w:val="center"/>
                          <w:rPr>
                            <w:rFonts w:eastAsia="Calibri" w:cs="Times New Roman"/>
                            <w:b/>
                            <w:smallCaps/>
                          </w:rPr>
                        </w:pPr>
                        <w:r w:rsidRPr="00963A62">
                          <w:rPr>
                            <w:rFonts w:eastAsia="Calibri" w:cs="Times New Roman"/>
                            <w:b/>
                            <w:smallCaps/>
                          </w:rPr>
                          <w:t>Estrutura do</w:t>
                        </w:r>
                        <w:r>
                          <w:rPr>
                            <w:rFonts w:eastAsia="Calibri" w:cs="Times New Roman"/>
                            <w:b/>
                            <w:smallCaps/>
                          </w:rPr>
                          <w:t xml:space="preserve"> Conhecimento – Voleibol </w:t>
                        </w:r>
                        <w:r w:rsidRPr="00963A62">
                          <w:rPr>
                            <w:rFonts w:eastAsia="Calibri" w:cs="Times New Roman"/>
                            <w:b/>
                            <w:smallCaps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41" o:spid="_x0000_s1032" style="position:absolute;visibility:visible;mso-wrap-style:square" from="3114,1975" to="14818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Hk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Z9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lHkMUAAADcAAAADwAAAAAAAAAA&#10;AAAAAAChAgAAZHJzL2Rvd25yZXYueG1sUEsFBgAAAAAEAAQA+QAAAJMDAAAAAA==&#10;" strokeweight="1.5pt"/>
                <v:line id="Line 742" o:spid="_x0000_s1033" style="position:absolute;visibility:visible;mso-wrap-style:square" from="3119,1974" to="3119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JOc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Uk5wQAAANwAAAAPAAAAAAAAAAAAAAAA&#10;AKECAABkcnMvZG93bnJldi54bWxQSwUGAAAAAAQABAD5AAAAjwMAAAAA&#10;" strokeweight="1.5pt"/>
                <v:line id="Line 744" o:spid="_x0000_s1034" style="position:absolute;visibility:visible;mso-wrap-style:square" from="10859,1974" to="10859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y1c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3LVxAAAANwAAAAPAAAAAAAAAAAA&#10;AAAAAKECAABkcnMvZG93bnJldi54bWxQSwUGAAAAAAQABAD5AAAAkgMAAAAA&#10;" strokeweight="1.5pt"/>
                <v:line id="Line 745" o:spid="_x0000_s1035" style="position:absolute;visibility:visible;mso-wrap-style:square" from="14822,1978" to="14822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    <v:line id="Line 746" o:spid="_x0000_s1036" style="position:absolute;visibility:visible;mso-wrap-style:square" from="8879,1797" to="8879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    <v:shape id="Text Box 747" o:spid="_x0000_s1037" type="#_x0000_t202" style="position:absolute;left:1732;top:2303;width:198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ousQA&#10;AADcAAAADwAAAGRycy9kb3ducmV2LnhtbESPQWvCQBSE74L/YXlCb7pRW5XUVUQolPTSpD14fGSf&#10;SWj2bci+aPrvu4VCj8PMfMPsj6Nr1Y360Hg2sFwkoIhLbxuuDHx+vMx3oIIgW2w9k4FvCnA8TCd7&#10;TK2/c063QioVIRxSNFCLdKnWoazJYVj4jjh6V987lCj7Stse7xHuWr1Kko122HBcqLGjc03lVzE4&#10;A/KWa52dBItsWA7Z0/DouveLMQ+z8fQMSmiU//Bf+9UaWK+38HsmHgF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6LrEAAAA3AAAAA8AAAAAAAAAAAAAAAAAmAIAAGRycy9k&#10;b3ducmV2LnhtbFBLBQYAAAAABAAEAPUAAACJAwAAAAA=&#10;" fillcolor="#4f81bd" strokecolor="#f2f2f2" strokeweight="3pt">
                  <v:shadow on="t" color="#254061" opacity=".5" offset="1pt"/>
                  <v:textbox>
                    <w:txbxContent>
                      <w:p w:rsidR="00B15417" w:rsidRDefault="00674178" w:rsidP="00C74545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proofErr w:type="spellStart"/>
                        <w:r w:rsidRPr="00032109">
                          <w:rPr>
                            <w:rFonts w:eastAsia="Calibri" w:cs="Times New Roman"/>
                          </w:rPr>
                          <w:t>Cultura</w:t>
                        </w:r>
                        <w:proofErr w:type="spellEnd"/>
                      </w:p>
                      <w:p w:rsidR="00674178" w:rsidRPr="00032109" w:rsidRDefault="00674178" w:rsidP="00C74545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 w:rsidRPr="00032109">
                          <w:rPr>
                            <w:rFonts w:eastAsia="Calibri" w:cs="Times New Roman"/>
                          </w:rPr>
                          <w:t>Desportiva</w:t>
                        </w:r>
                      </w:p>
                    </w:txbxContent>
                  </v:textbox>
                </v:shape>
                <v:shape id="Text Box 748" o:spid="_x0000_s1038" type="#_x0000_t202" style="position:absolute;left:949;top:4134;width:206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fWsIA&#10;AADcAAAADwAAAGRycy9kb3ducmV2LnhtbERP3WrCMBS+H+wdwhl4MzR1DpFqLHZUGOxiWH2AQ3Ns&#10;is1JaaJt9/TLxWCXH9//LhttKx7U+8axguUiAUFcOd1wreByPs43IHxA1tg6JgUTecj2z087TLUb&#10;+ESPMtQihrBPUYEJoUul9JUhi37hOuLIXV1vMUTY11L3OMRw28q3JFlLiw3HBoMdfRiqbuXdKvj6&#10;eb2d3k1Bw3dRYj5VJr+TUWr2Mh62IAKN4V/85/7UClar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V9awgAAANwAAAAPAAAAAAAAAAAAAAAAAJgCAABkcnMvZG93&#10;bnJldi54bWxQSwUGAAAAAAQABAD1AAAAhwMAAAAA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674178" w:rsidP="00C74545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Regras</w:t>
                        </w:r>
                      </w:p>
                    </w:txbxContent>
                  </v:textbox>
                </v:shape>
                <v:shape id="Text Box 749" o:spid="_x0000_s1039" type="#_x0000_t202" style="position:absolute;left:949;top:3414;width:206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6wcUA&#10;AADcAAAADwAAAGRycy9kb3ducmV2LnhtbESP0WrCQBRE34X+w3ILfRHdVKVo6kaqWBD6IKZ+wCV7&#10;mw3J3g3Z1cR+fVco+DjMzBlmvRlsI67U+cqxgtdpAoK4cLriUsH5+3OyBOEDssbGMSm4kYdN9jRa&#10;Y6pdzye65qEUEcI+RQUmhDaV0heGLPqpa4mj9+M6iyHKrpS6wz7CbSNnSfImLVYcFwy2tDNU1PnF&#10;Kvj6HdenhdlTf9znuL0VZnsho9TL8/DxDiLQEB7h//ZBK5jPV3A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frB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674178" w:rsidP="00C74545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História</w:t>
                        </w:r>
                      </w:p>
                    </w:txbxContent>
                  </v:textbox>
                </v:shape>
                <v:line id="Line 751" o:spid="_x0000_s1040" style="position:absolute;visibility:visible;mso-wrap-style:square" from="1850,4008" to="1850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6R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86RMIAAADcAAAADwAAAAAAAAAAAAAA&#10;AAChAgAAZHJzL2Rvd25yZXYueG1sUEsFBgAAAAAEAAQA+QAAAJADAAAAAA==&#10;" strokeweight="1.5pt"/>
                <v:line id="Line 752" o:spid="_x0000_s1041" style="position:absolute;visibility:visible;mso-wrap-style:square" from="1804,5779" to="1804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f3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R9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f38UAAADcAAAADwAAAAAAAAAA&#10;AAAAAAChAgAAZHJzL2Rvd25yZXYueG1sUEsFBgAAAAAEAAQA+QAAAJMDAAAAAA==&#10;" strokeweight="1.5pt"/>
                <v:line id="Line 753" o:spid="_x0000_s1042" style="position:absolute;flip:x;visibility:visible;mso-wrap-style:square" from="2613,2834" to="2613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Dms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8OaxAAAANwAAAAPAAAAAAAAAAAA&#10;AAAAAKECAABkcnMvZG93bnJldi54bWxQSwUGAAAAAAQABAD5AAAAkgMAAAAA&#10;" strokeweight="1.5pt"/>
                <v:group id="Group 534" o:spid="_x0000_s1043" style="position:absolute;left:3373;top:2337;width:4999;height:8250" coordorigin="3373,2337" coordsize="4999,8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Text Box 935" o:spid="_x0000_s1044" type="#_x0000_t202" style="position:absolute;left:5648;top:4573;width:198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QX8MA&#10;AADcAAAADwAAAGRycy9kb3ducmV2LnhtbESPT2vCQBTE7wW/w/IEb3VjYrWkrkFES6+NIvT2yL4m&#10;wezbkN388dt3C4Ueh5n5DbPLJtOIgTpXW1awWkYgiAuray4VXC/n51cQziNrbCyTggc5yPazpx2m&#10;2o78SUPuSxEg7FJUUHnfplK6oiKDbmlb4uB9286gD7Irpe5wDHDTyDiKNtJgzWGhwpaOFRX3vDcK&#10;cpIcT5ue8Trwdhhfbl+n5F2pxXw6vIHwNPn/8F/7QytI1mv4PR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QX8MAAADcAAAADwAAAAAAAAAAAAAAAACYAgAAZHJzL2Rv&#10;d25yZXYueG1sUEsFBgAAAAAEAAQA9QAAAIgDAAAAAA==&#10;" fillcolor="#c0504d" strokecolor="#f2f2f2" strokeweight="3pt">
                    <v:shadow on="t" color="#632523" opacity=".5" offset="1pt"/>
                    <v:textbox>
                      <w:txbxContent>
                        <w:p w:rsidR="00674178" w:rsidRPr="00560F38" w:rsidRDefault="00674178" w:rsidP="00C74545">
                          <w:pPr>
                            <w:jc w:val="center"/>
                            <w:rPr>
                              <w:rFonts w:eastAsia="Calibri" w:cs="Times New Roman"/>
                              <w:sz w:val="16"/>
                              <w:szCs w:val="16"/>
                            </w:rPr>
                          </w:pPr>
                          <w:r w:rsidRPr="00560F38">
                            <w:rPr>
                              <w:rFonts w:eastAsia="Calibri" w:cs="Times New Roman"/>
                              <w:sz w:val="16"/>
                              <w:szCs w:val="16"/>
                            </w:rPr>
                            <w:t>Agilidade</w:t>
                          </w:r>
                        </w:p>
                      </w:txbxContent>
                    </v:textbox>
                  </v:shape>
                  <v:shape id="Text Box 740" o:spid="_x0000_s1045" type="#_x0000_t202" style="position:absolute;left:4767;top:2337;width:360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sVMUA&#10;AADcAAAADwAAAGRycy9kb3ducmV2LnhtbESPW2sCMRSE34X+h3AKvkjNeitla5SqCKIg1Bb6etic&#10;vdDNyZJEXf31RhB8HGbmG2Y6b00tTuR8ZVnBoJ+AIM6srrhQ8PuzfvsA4QOyxtoyKbiQh/nspTPF&#10;VNszf9PpEAoRIexTVFCG0KRS+qwkg75vG+Lo5dYZDFG6QmqH5wg3tRwmybs0WHFcKLGhZUnZ/+Fo&#10;FOTb9T6Y3X7751c9v9TXRe6OC6W6r+3XJ4hAbXiGH+2NVjAaT+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mxUxQAAANwAAAAPAAAAAAAAAAAAAAAAAJgCAABkcnMv&#10;ZG93bnJldi54bWxQSwUGAAAAAAQABAD1AAAAigMAAAAA&#10;" fillcolor="#4f81bd" strokecolor="#f2f2f2" strokeweight="3pt">
                    <v:shadow on="t" color="#254061" opacity=".5" offset="1pt"/>
                    <v:textbox>
                      <w:txbxContent>
                        <w:p w:rsidR="00674178" w:rsidRPr="00032109" w:rsidRDefault="00674178" w:rsidP="00C74545">
                          <w:pPr>
                            <w:jc w:val="center"/>
                            <w:rPr>
                              <w:rFonts w:eastAsia="Calibri" w:cs="Times New Roman"/>
                            </w:rPr>
                          </w:pPr>
                          <w:r w:rsidRPr="00032109">
                            <w:rPr>
                              <w:rFonts w:eastAsia="Calibri" w:cs="Times New Roman"/>
                            </w:rPr>
                            <w:t>Fisiologia do treino e Condição Física</w:t>
                          </w:r>
                        </w:p>
                      </w:txbxContent>
                    </v:textbox>
                  </v:shape>
                  <v:line id="Line 990" o:spid="_x0000_s1046" style="position:absolute;flip:x;visibility:visible;mso-wrap-style:square" from="5645,2921" to="5645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Fm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zBc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MWZxAAAANwAAAAPAAAAAAAAAAAA&#10;AAAAAKECAABkcnMvZG93bnJldi54bWxQSwUGAAAAAAQABAD5AAAAkgMAAAAA&#10;" strokeweight="1.5pt"/>
                  <v:group id="Group 533" o:spid="_x0000_s1047" style="position:absolute;left:3373;top:3166;width:4356;height:7421" coordorigin="3373,3166" coordsize="4356,7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Text Box 902" o:spid="_x0000_s1048" type="#_x0000_t202" style="position:absolute;left:3473;top:3446;width:20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sJ8IA&#10;AADcAAAADwAAAGRycy9kb3ducmV2LnhtbERP3WrCMBS+F/YO4Qx2IzbdFJGuUeboQPBitNsDHJqz&#10;pticlCbadk+/XAi7/Pj+88NkO3GjwbeOFTwnKQji2umWGwXfXx+rHQgfkDV2jknBTB4O+4dFjpl2&#10;I5d0q0IjYgj7DBWYEPpMSl8bsugT1xNH7scNFkOEQyP1gGMMt518SdOttNhybDDY07uh+lJdrYLz&#10;7/JSbkxB42dR4XGuzfFKRqmnx+ntFUSgKfyL7+6TVrDexLXx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ywnwgAAANwAAAAPAAAAAAAAAAAAAAAAAJgCAABkcnMvZG93&#10;bnJldi54bWxQSwUGAAAAAAQABAD1AAAAhwMAAAAA&#10;" fillcolor="#9bbb59" strokecolor="#f2f2f2" strokeweight="3pt">
                      <v:shadow on="t" color="#4f6228" opacity=".5" offset="1pt"/>
                      <v:textbox>
                        <w:txbxContent>
                          <w:p w:rsidR="00674178" w:rsidRPr="00F46DDD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proofErr w:type="spellStart"/>
                            <w:r w:rsidRPr="00F46DDD">
                              <w:rPr>
                                <w:rFonts w:eastAsia="Calibri" w:cs="Times New Roman"/>
                              </w:rPr>
                              <w:t>Ativação</w:t>
                            </w:r>
                            <w:proofErr w:type="spellEnd"/>
                            <w:r w:rsidRPr="00F46DDD">
                              <w:rPr>
                                <w:rFonts w:eastAsia="Calibri" w:cs="Times New Roman"/>
                              </w:rPr>
                              <w:t xml:space="preserve"> Funcional</w:t>
                            </w:r>
                          </w:p>
                        </w:txbxContent>
                      </v:textbox>
                    </v:shape>
                    <v:shape id="Text Box 903" o:spid="_x0000_s1049" type="#_x0000_t202" style="position:absolute;left:5696;top:3452;width:19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JvMUA&#10;AADcAAAADwAAAGRycy9kb3ducmV2LnhtbESP0WrCQBRE3wv+w3KFvpS6sYq00Y1oUSj0QYz9gEv2&#10;mg3J3g3Z1cR+fVcQ+jjMzBlmtR5sI67U+cqxgukkAUFcOF1xqeDntH99B+EDssbGMSm4kYd1Nnpa&#10;Yapdz0e65qEUEcI+RQUmhDaV0heGLPqJa4mjd3adxRBlV0rdYR/htpFvSbKQFiuOCwZb+jRU1PnF&#10;Kvj+famPc7Oj/rDLcXsrzPZCRqnn8bBZggg0hP/wo/2lFczmH3A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4m8xQAAANwAAAAPAAAAAAAAAAAAAAAAAJgCAABkcnMv&#10;ZG93bnJldi54bWxQSwUGAAAAAAQABAD1AAAAigMAAAAA&#10;" fillcolor="#9bbb59" strokecolor="#f2f2f2" strokeweight="3pt">
                      <v:shadow on="t" color="#4f6228" opacity=".5" offset="1pt"/>
                      <v:textbox>
                        <w:txbxContent>
                          <w:p w:rsidR="00674178" w:rsidRPr="00F46DDD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F46DDD">
                              <w:rPr>
                                <w:rFonts w:eastAsia="Calibri" w:cs="Times New Roman"/>
                              </w:rPr>
                              <w:t>Retorno à Calma</w:t>
                            </w:r>
                          </w:p>
                        </w:txbxContent>
                      </v:textbox>
                    </v:shape>
                    <v:shape id="Text Box 904" o:spid="_x0000_s1050" type="#_x0000_t202" style="position:absolute;left:3373;top:4337;width:1828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2/MEA&#10;AADcAAAADwAAAGRycy9kb3ducmV2LnhtbERPzYrCMBC+C75DGGEvounuqkg1yrq4IHgQqw8wNGNT&#10;bCalibbu05uD4PHj+1+uO1uJOzW+dKzgc5yAIM6dLrlQcD79jeYgfEDWWDkmBQ/ysF71e0tMtWv5&#10;SPcsFCKGsE9RgQmhTqX0uSGLfuxq4shdXGMxRNgUUjfYxnBbya8kmUmLJccGgzX9Gsqv2c0q2P8P&#10;r8eJ2VJ72Ga4eeRmcyOj1Meg+1mACNSFt/jl3mkF39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8tvzBAAAA3AAAAA8AAAAAAAAAAAAAAAAAmAIAAGRycy9kb3du&#10;cmV2LnhtbFBLBQYAAAAABAAEAPUAAACGAwAAAAA=&#10;" fillcolor="#9bbb59" strokecolor="#f2f2f2" strokeweight="3pt">
                      <v:shadow on="t" color="#4f6228" opacity=".5" offset="1pt"/>
                      <v:textbox>
                        <w:txbxContent>
                          <w:p w:rsidR="00674178" w:rsidRPr="00F46DDD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F46DDD">
                              <w:rPr>
                                <w:rFonts w:eastAsia="Calibri" w:cs="Times New Roman"/>
                              </w:rPr>
                              <w:t>Capacidades Físicas</w:t>
                            </w:r>
                          </w:p>
                        </w:txbxContent>
                      </v:textbox>
                    </v:shape>
                    <v:shape id="Text Box 930" o:spid="_x0000_s1051" type="#_x0000_t202" style="position:absolute;left:3773;top:5482;width:1533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SJ8UA&#10;AADcAAAADwAAAGRycy9kb3ducmV2LnhtbESP3WoCMRSE7wXfIZxCb4pmt2LVrVHEViiUUvy7P2yO&#10;m8XNyZKkun17Uyh4OczMN8x82dlGXMiH2rGCfJiBIC6drrlScNhvBlMQISJrbByTgl8KsFz0e3Ms&#10;tLvyli67WIkE4VCgAhNjW0gZSkMWw9C1xMk7OW8xJukrqT1eE9w28jnLXqTFmtOCwZbWhsrz7scq&#10;OI7f8+lnNaLZ09tXuz0Zb5rviVKPD93qFUSkLt7D/+0PrWA0zu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ZInxQAAANwAAAAPAAAAAAAAAAAAAAAAAJgCAABkcnMv&#10;ZG93bnJldi54bWxQSwUGAAAAAAQABAD1AAAAigMAAAAA&#10;" fillcolor="#8064a2" strokecolor="#f2f2f2" strokeweight="3pt">
                      <v:shadow on="t" color="#403152" opacity=".5" offset="1pt"/>
                      <v:textbox>
                        <w:txbxContent>
                          <w:p w:rsidR="00674178" w:rsidRPr="00785863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apacidades Coordenativas</w:t>
                            </w:r>
                          </w:p>
                        </w:txbxContent>
                      </v:textbox>
                    </v:shape>
                    <v:shape id="Text Box 931" o:spid="_x0000_s1052" type="#_x0000_t202" style="position:absolute;left:3727;top:8874;width:1643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MUMUA&#10;AADcAAAADwAAAGRycy9kb3ducmV2LnhtbESPQWsCMRSE7wX/Q3iCl6JZFa2uRhFboSBS1Pb+2Dw3&#10;i5uXJUl1++9NodDjMDPfMMt1a2txIx8qxwqGgwwEceF0xaWCz/OuPwMRIrLG2jEp+KEA61XnaYm5&#10;dnc+0u0US5EgHHJUYGJscilDYchiGLiGOHkX5y3GJH0ptcd7gttajrJsKi1WnBYMNrQ1VFxP31bB&#10;1+RtONuXY5o/vx6a48V4U3+8KNXrtpsFiEht/A//td+1gvFkBL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wxQxQAAANwAAAAPAAAAAAAAAAAAAAAAAJgCAABkcnMv&#10;ZG93bnJldi54bWxQSwUGAAAAAAQABAD1AAAAigMAAAAA&#10;" fillcolor="#8064a2" strokecolor="#f2f2f2" strokeweight="3pt">
                      <v:shadow on="t" color="#403152" opacity=".5" offset="1pt"/>
                      <v:textbox>
                        <w:txbxContent>
                          <w:p w:rsidR="00674178" w:rsidRPr="00682B03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apacidades Condicionais</w:t>
                            </w:r>
                          </w:p>
                        </w:txbxContent>
                      </v:textbox>
                    </v:shape>
                    <v:shape id="Text Box 932" o:spid="_x0000_s1053" type="#_x0000_t202" style="position:absolute;left:5645;top:5051;width:197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e9sMA&#10;AADcAAAADwAAAGRycy9kb3ducmV2LnhtbESPQWuDQBSE74X8h+UVcqtrI9pg3IQQktJrbAjk9nBf&#10;Veq+FXej9t93C4Uch5n5hil2s+nESINrLSt4jWIQxJXVLdcKLp+nlzUI55E1dpZJwQ852G0XTwXm&#10;2k58prH0tQgQdjkqaLzvcyld1ZBBF9meOHhfdjDogxxqqQecAtx0chXHmTTYclhosKdDQ9V3eTcK&#10;SpK8mrM742Xkt3FKr7dj8q7U8nneb0B4mv0j/N/+0AqSNIG/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e9sMAAADcAAAADwAAAAAAAAAAAAAAAACYAgAAZHJzL2Rv&#10;d25yZXYueG1sUEsFBgAAAAAEAAQA9QAAAIgDAAAAAA=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iferenciação Cinestésica</w:t>
                            </w:r>
                          </w:p>
                        </w:txbxContent>
                      </v:textbox>
                    </v:shape>
                    <v:shape id="Text Box 933" o:spid="_x0000_s1054" type="#_x0000_t202" style="position:absolute;left:5652;top:6635;width:198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GgsMA&#10;AADcAAAADwAAAGRycy9kb3ducmV2LnhtbESPT2vCQBTE7wW/w/IEb3VjUrWkrkFES6+NIvT2yL4m&#10;wezbkN388dt3C4Ueh5n5DbPLJtOIgTpXW1awWkYgiAuray4VXC/n51cQziNrbCyTggc5yPazpx2m&#10;2o78SUPuSxEg7FJUUHnfplK6oiKDbmlb4uB9286gD7Irpe5wDHDTyDiKNtJgzWGhwpaOFRX3vDcK&#10;cpIcT5ue8TrwdhjXt69T8q7UYj4d3kB4mvx/+K/9oRUk6xf4PR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WGgsMAAADcAAAADwAAAAAAAAAAAAAAAACYAgAAZHJzL2Rv&#10;d25yZXYueG1sUEsFBgAAAAAEAAQA9QAAAIgDAAAAAA=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Capacidade de</w:t>
                            </w:r>
                            <w:r w:rsidRPr="00682B03">
                              <w:rPr>
                                <w:rFonts w:eastAsia="Calibri" w:cs="Times New Roman"/>
                              </w:rPr>
                              <w:t xml:space="preserve"> </w:t>
                            </w:r>
                            <w:proofErr w:type="spellStart"/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reaçã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934" o:spid="_x0000_s1055" type="#_x0000_t202" style="position:absolute;left:5631;top:5596;width:198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jGcIA&#10;AADcAAAADwAAAGRycy9kb3ducmV2LnhtbESPQWuDQBSE74X8h+UVcqtrI9pi3YQQktJrrBR6e7iv&#10;KnXfirtR+++7gUCOw8x8wxS7xfRiotF1lhU8RzEI4trqjhsF1efp6RWE88gae8uk4I8c7LarhwJz&#10;bWc+01T6RgQIuxwVtN4PuZSubsmgi+xAHLwfOxr0QY6N1CPOAW56uYnjTBrsOCy0ONChpfq3vBgF&#10;JUneLNmFsZr4ZZrTr+9j8q7U+nHZv4HwtPh7+Nb+0AqSNIXr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SMZwgAAANwAAAAPAAAAAAAAAAAAAAAAAJgCAABkcnMvZG93&#10;bnJldi54bWxQSwUGAAAAAAQABAD1AAAAhwMAAAAA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rientação espacial</w:t>
                            </w:r>
                          </w:p>
                        </w:txbxContent>
                      </v:textbox>
                    </v:shape>
                    <v:shape id="Text Box 936" o:spid="_x0000_s1056" type="#_x0000_t202" style="position:absolute;left:5659;top:7153;width:19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9bsEA&#10;AADcAAAADwAAAGRycy9kb3ducmV2LnhtbESPQYvCMBSE7wv+h/AEb2uqYleqUUR02avdInh7NM+2&#10;2LyUJrbdf78RBI/DzHzDbHaDqUVHrassK5hNIxDEudUVFwqy39PnCoTzyBpry6TgjxzstqOPDSba&#10;9nymLvWFCBB2CSoovW8SKV1ekkE3tQ1x8G62NeiDbAupW+wD3NRyHkWxNFhxWCixoUNJ+T19GAUp&#10;SZ4P8YMx6/ir65eX63HxrdRkPOzXIDwN/h1+tX+0gsUyhueZc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vW7BAAAA3AAAAA8AAAAAAAAAAAAAAAAAmAIAAGRycy9kb3du&#10;cmV2LnhtbFBLBQYAAAAABAAEAPUAAACGAwAAAAA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Equilíbrio</w:t>
                            </w:r>
                          </w:p>
                        </w:txbxContent>
                      </v:textbox>
                    </v:shape>
                    <v:shape id="Text Box 937" o:spid="_x0000_s1057" type="#_x0000_t202" style="position:absolute;left:5631;top:7622;width:197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Y9cIA&#10;AADcAAAADwAAAGRycy9kb3ducmV2LnhtbESPQWvCQBSE74L/YXlCb7rREFNSVxGxxasxFHp7ZF+T&#10;0OzbkF2T9N+7hYLHYWa+YXaHybRioN41lhWsVxEI4tLqhisFxe19+QrCeWSNrWVS8EsODvv5bIeZ&#10;tiNfach9JQKEXYYKau+7TEpX1mTQrWxHHLxv2xv0QfaV1D2OAW5auYmirTTYcFiosaNTTeVPfjcK&#10;cpK8mbZ3xmLgdBiTz69z/KHUy2I6voHwNPln+L990QriJIW/M+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xj1wgAAANwAAAAPAAAAAAAAAAAAAAAAAJgCAABkcnMvZG93&#10;bnJldi54bWxQSwUGAAAAAAQABAD1AAAAhwMAAAAA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Coordenação oculo-manual</w:t>
                            </w:r>
                          </w:p>
                        </w:txbxContent>
                      </v:textbox>
                    </v:shape>
                    <v:shape id="Text Box 938" o:spid="_x0000_s1058" type="#_x0000_t202" style="position:absolute;left:5631;top:9432;width:1970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Mh70A&#10;AADcAAAADwAAAGRycy9kb3ducmV2LnhtbERPy6rCMBDdX/AfwgjurqmKD6pRRFTcWkVwNzRjW2wm&#10;pYlt/XuzEFweznu16UwpGqpdYVnBaBiBIE6tLjhTcL0c/hcgnEfWWFomBW9ysFn3/lYYa9vymZrE&#10;ZyKEsItRQe59FUvp0pwMuqGtiAP3sLVBH2CdSV1jG8JNKcdRNJMGCw4NOVa0yyl9Ji+jICHJ4272&#10;Yrw2PG/a6e2+nxyVGvS77RKEp87/xF/3SSuYTMPacCYcAb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iMh70AAADcAAAADwAAAAAAAAAAAAAAAACYAgAAZHJzL2Rvd25yZXYu&#10;eG1sUEsFBgAAAAAEAAQA9QAAAIIDAAAAAA=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A2408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A24088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Força</w:t>
                            </w:r>
                          </w:p>
                        </w:txbxContent>
                      </v:textbox>
                    </v:shape>
                    <v:shape id="Text Box 939" o:spid="_x0000_s1059" type="#_x0000_t202" style="position:absolute;left:5630;top:9946;width:2099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pHMIA&#10;AADcAAAADwAAAGRycy9kb3ducmV2LnhtbESPT4vCMBTE74LfIbyFvWm6iv+6RhFxxau1CN4ezbMt&#10;27yUJrbdb78RBI/DzPyGWW97U4mWGldaVvA1jkAQZ1aXnCtILz+jJQjnkTVWlknBHznYboaDNcba&#10;dnymNvG5CBB2MSoovK9jKV1WkEE3tjVx8O62MeiDbHKpG+wC3FRyEkVzabDksFBgTfuCst/kYRQk&#10;JHnSzx+MacuLtptdb4fpUanPj373DcJT79/hV/ukFUxnK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CkcwgAAANwAAAAPAAAAAAAAAAAAAAAAAJgCAABkcnMvZG93&#10;bnJldi54bWxQSwUGAAAAAAQABAD1AAAAhwMAAAAA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A24088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Flexibilidade Muscular e mobilidade articular</w:t>
                            </w:r>
                          </w:p>
                        </w:txbxContent>
                      </v:textbox>
                    </v:shape>
                    <v:shape id="Text Box 940" o:spid="_x0000_s1060" type="#_x0000_t202" style="position:absolute;left:5631;top:8389;width:197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KPL4A&#10;AADcAAAADwAAAGRycy9kb3ducmV2LnhtbERPTYvCMBC9L/gfwgje1lTFKtUoIip7tYrgbWjGtthM&#10;ShPb+u83B8Hj432vt72pREuNKy0rmIwjEMSZ1SXnCq6X4+8ShPPIGivLpOBNDrabwc8aE207PlOb&#10;+lyEEHYJKii8rxMpXVaQQTe2NXHgHrYx6ANscqkb7EK4qeQ0imJpsOTQUGBN+4KyZ/oyClKSPO3j&#10;F+O15UXbzW/3w+yk1GjY71YgPPX+K/64/7SCWRzmhzPhCM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ySjy+AAAA3AAAAA8AAAAAAAAAAAAAAAAAmAIAAGRycy9kb3ducmV2&#10;LnhtbFBLBQYAAAAABAAEAPUAAACDAwAAAAA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682B03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A24088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Velocida</w:t>
                            </w:r>
                            <w:r w:rsidRPr="00682B03">
                              <w:rPr>
                                <w:rFonts w:eastAsia="Calibri" w:cs="Times New Roman"/>
                              </w:rPr>
                              <w:t>de</w:t>
                            </w:r>
                          </w:p>
                        </w:txbxContent>
                      </v:textbox>
                    </v:shape>
                    <v:shape id="Text Box 941" o:spid="_x0000_s1061" type="#_x0000_t202" style="position:absolute;left:5631;top:8849;width:197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vp8MA&#10;AADcAAAADwAAAGRycy9kb3ducmV2LnhtbESPzWrDMBCE74W+g9hCbrWcmDrBsRJCaEOvdUIgt8Xa&#10;2qbWyljyT94+KhR6HGbmGybfz6YVI/WusaxgGcUgiEurG64UXM4frxsQziNrbC2Tgjs52O+en3LM&#10;tJ34i8bCVyJA2GWooPa+y6R0ZU0GXWQ74uB9296gD7KvpO5xCnDTylUcp9Jgw2Ghxo6ONZU/xWAU&#10;FCR5NacD42Xk9Ti9XW/vyUmpxct82ILwNPv/8F/7UytI0iX8ng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vp8MAAADcAAAADwAAAAAAAAAAAAAAAACYAgAAZHJzL2Rv&#10;d25yZXYueG1sUEsFBgAAAAAEAAQA9QAAAIgDAAAAAA=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A2408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A24088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Resistência</w:t>
                            </w:r>
                          </w:p>
                        </w:txbxContent>
                      </v:textbox>
                    </v:shape>
                    <v:line id="Line 946" o:spid="_x0000_s1062" style="position:absolute;flip:y;visibility:visible;mso-wrap-style:square" from="4456,4042" to="4456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f+s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b0U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/6xAAAANwAAAAPAAAAAAAAAAAA&#10;AAAAAKECAABkcnMvZG93bnJldi54bWxQSwUGAAAAAAQABAD5AAAAkgMAAAAA&#10;" strokeweight="1.5pt"/>
                    <v:line id="Line 947" o:spid="_x0000_s1063" style="position:absolute;visibility:visible;mso-wrap-style:square" from="3578,5316" to="3578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4U8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PhTxAAAANwAAAAPAAAAAAAAAAAA&#10;AAAAAKECAABkcnMvZG93bnJldi54bWxQSwUGAAAAAAQABAD5AAAAkgMAAAAA&#10;" strokeweight="1.5pt"/>
                    <v:line id="Line 948" o:spid="_x0000_s1064" style="position:absolute;visibility:visible;mso-wrap-style:square" from="3578,5877" to="3736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J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AnxAAAANwAAAAPAAAAAAAAAAAA&#10;AAAAAKECAABkcnMvZG93bnJldi54bWxQSwUGAAAAAAQABAD5AAAAkgMAAAAA&#10;" strokeweight="1.5pt"/>
                    <v:line id="Line 949" o:spid="_x0000_s1065" style="position:absolute;visibility:visible;mso-wrap-style:square" from="3578,9304" to="3736,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3FvM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cW8xAAAANwAAAAPAAAAAAAAAAAA&#10;AAAAAKECAABkcnMvZG93bnJldi54bWxQSwUGAAAAAAQABAD5AAAAkgMAAAAA&#10;" strokeweight="1.5pt"/>
                    <v:line id="Line 981" o:spid="_x0000_s1066" style="position:absolute;visibility:visible;mso-wrap-style:square" from="5370,5809" to="5659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by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mawu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1vLxAAAANwAAAAPAAAAAAAAAAAA&#10;AAAAAKECAABkcnMvZG93bnJldi54bWxQSwUGAAAAAAQABAD5AAAAkgMAAAAA&#10;" strokeweight="1.5pt"/>
                    <v:line id="Line 982" o:spid="_x0000_s1067" style="position:absolute;flip:x;visibility:visible;mso-wrap-style:square" from="5492,4733" to="5492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8Ys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5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TxixAAAANwAAAAPAAAAAAAAAAAA&#10;AAAAAKECAABkcnMvZG93bnJldi54bWxQSwUGAAAAAAQABAD5AAAAkgMAAAAA&#10;" strokeweight="1.5pt"/>
                    <v:line id="Line 983" o:spid="_x0000_s1068" style="position:absolute;visibility:visible;mso-wrap-style:square" from="5498,4733" to="5665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qI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MaiLAAAAA3AAAAA8AAAAAAAAAAAAAAAAA&#10;oQIAAGRycy9kb3ducmV2LnhtbFBLBQYAAAAABAAEAPkAAACOAwAAAAA=&#10;" strokeweight="1.5pt"/>
                    <v:line id="Line 984" o:spid="_x0000_s1069" style="position:absolute;visibility:visible;mso-wrap-style:square" from="5492,7340" to="5659,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            <v:line id="Line 985" o:spid="_x0000_s1070" style="position:absolute;visibility:visible;mso-wrap-style:square" from="5492,6846" to="5659,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            <v:line id="Line 986" o:spid="_x0000_s1071" style="position:absolute;visibility:visible;mso-wrap-style:square" from="5362,9202" to="5659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            <v:line id="Line 987" o:spid="_x0000_s1072" style="position:absolute;visibility:visible;mso-wrap-style:square" from="5488,8578" to="5492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3LFc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Y+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3LFcUAAADcAAAADwAAAAAAAAAA&#10;AAAAAAChAgAAZHJzL2Rvd25yZXYueG1sUEsFBgAAAAAEAAQA+QAAAJMDAAAAAA==&#10;" strokeweight="1.5pt"/>
                    <v:line id="Line 394" o:spid="_x0000_s1073" style="position:absolute;flip:y;visibility:visible;mso-wrap-style:square" from="5492,9688" to="5659,9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esvMMAAADcAAAADwAAAGRycy9kb3ducmV2LnhtbESPQWsCMRSE7wX/Q3hCbzWrgi2rUUQQ&#10;FD1YK3h9bN5uFjcvS5K66783hYLHYWa+YRar3jbiTj7UjhWMRxkI4sLpmisFl5/txxeIEJE1No5J&#10;wYMCrJaDtwXm2nX8TfdzrESCcMhRgYmxzaUMhSGLYeRa4uSVzluMSfpKao9dgttGTrJsJi3WnBYM&#10;trQxVNzOv1aB3B+6k99OLmVV7lp33ZvjrOuVeh/26zmISH18hf/bO61g+jm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XrLzDAAAA3AAAAA8AAAAAAAAAAAAA&#10;AAAAoQIAAGRycy9kb3ducmV2LnhtbFBLBQYAAAAABAAEAPkAAACRAwAAAAA=&#10;" strokeweight="1.5pt"/>
                    <v:line id="Line 989" o:spid="_x0000_s1074" style="position:absolute;visibility:visible;mso-wrap-style:square" from="5511,10181" to="5645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2+s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a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j2+sUAAADcAAAADwAAAAAAAAAA&#10;AAAAAAChAgAAZHJzL2Rvd25yZXYueG1sUEsFBgAAAAAEAAQA+QAAAJMDAAAAAA==&#10;" strokeweight="1.5pt"/>
                    <v:line id="Line 991" o:spid="_x0000_s1075" style="position:absolute;flip:x;visibility:visible;mso-wrap-style:square" from="4456,3194" to="4456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RU8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hY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KRU8UAAADcAAAADwAAAAAAAAAA&#10;AAAAAAChAgAAZHJzL2Rvd25yZXYueG1sUEsFBgAAAAAEAAQA+QAAAJMDAAAAAA==&#10;" strokeweight="1.5pt"/>
                    <v:line id="Line 992" o:spid="_x0000_s1076" style="position:absolute;flip:x;visibility:visible;mso-wrap-style:square" from="6534,3166" to="6534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APJMQAAADcAAAADwAAAGRycy9kb3ducmV2LnhtbESPQWsCMRSE7wX/Q3iCt5qtwla2RimC&#10;oNhDq4LXx+btZunmZUmiu/77RhB6HGbmG2a5HmwrbuRD41jB2zQDQVw63XCt4Hzavi5AhIissXVM&#10;Cu4UYL0avSyx0K7nH7odYy0ShEOBCkyMXSFlKA1ZDFPXESevct5iTNLXUnvsE9y2cpZlubTYcFow&#10;2NHGUPl7vFoFcn/ov/12dq7qate5y9585f2g1GQ8fH6AiDTE//CzvdMK5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A8kxAAAANwAAAAPAAAAAAAAAAAA&#10;AAAAAKECAABkcnMvZG93bnJldi54bWxQSwUGAAAAAAQABAD5AAAAkgMAAAAA&#10;" strokeweight="1.5pt"/>
                    <v:line id="Line 1042" o:spid="_x0000_s1077" style="position:absolute;visibility:visible;mso-wrap-style:square" from="5503,5262" to="5661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pojc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n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miNxAAAANwAAAAPAAAAAAAAAAAA&#10;AAAAAKECAABkcnMvZG93bnJldi54bWxQSwUGAAAAAAQABAD5AAAAkgMAAAAA&#10;" strokeweight="1.5pt"/>
                    <v:line id="Line 1044" o:spid="_x0000_s1078" style="position:absolute;visibility:visible;mso-wrap-style:square" from="5488,7840" to="5655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    <v:line id="Line 507" o:spid="_x0000_s1079" style="position:absolute;flip:x y;visibility:visible;mso-wrap-style:square" from="4456,3188" to="6534,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IsbsUAAADcAAAADwAAAGRycy9kb3ducmV2LnhtbESPQWvCQBSE7wX/w/KE3pqNUaqm2Uhr&#10;KXitWqq31+wziWbfhuxW4793hUKPw8x8w2SL3jTiTJ2rLSsYRTEI4sLqmksF283H0wyE88gaG8uk&#10;4EoOFvngIcNU2wt/0nntSxEg7FJUUHnfplK6oiKDLrItcfAOtjPog+xKqTu8BLhpZBLHz9JgzWGh&#10;wpaWFRWn9a9R0LKbJPuf77d9UyZ+Nfl6l7PdUanHYf/6AsJT7//Df+2VVjCezuF+JhwB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IsbsUAAADcAAAADwAAAAAAAAAA&#10;AAAAAAChAgAAZHJzL2Rvd25yZXYueG1sUEsFBgAAAAAEAAQA+QAAAJMDAAAAAA==&#10;" strokeweight="1.5pt"/>
                    <v:shape id="Text Box 935" o:spid="_x0000_s1080" type="#_x0000_t202" style="position:absolute;left:5635;top:6137;width:198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JXcMA&#10;AADcAAAADwAAAGRycy9kb3ducmV2LnhtbESPS2vDMBCE74H+B7GF3hL5QR64kU0Ibcm1Tgj0tlhb&#10;29RaGUt+9N9XhUKPw8x8wxyLxXRiosG1lhXEmwgEcWV1y7WC2/V1fQDhPLLGzjIp+CYHRf6wOmKm&#10;7czvNJW+FgHCLkMFjfd9JqWrGjLoNrYnDt6nHQz6IIda6gHnADedTKJoJw22HBYa7OncUPVVjkZB&#10;SZKTZTcy3ibeT/P2/vGSvin19LicnkF4Wvx/+K990QrSQwy/Z8IR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JXcMAAADcAAAADwAAAAAAAAAAAAAAAACYAgAAZHJzL2Rv&#10;d25yZXYueG1sUEsFBgAAAAAEAAQA9QAAAIgDAAAAAA==&#10;" fillcolor="#c0504d" strokecolor="#f2f2f2" strokeweight="3pt">
                      <v:shadow on="t" color="#632523" opacity=".5" offset="1pt"/>
                      <v:textbox>
                        <w:txbxContent>
                          <w:p w:rsidR="00674178" w:rsidRPr="00560F38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Ritmo</w:t>
                            </w:r>
                          </w:p>
                        </w:txbxContent>
                      </v:textbox>
                    </v:shape>
                    <v:line id="Line 983" o:spid="_x0000_s1081" style="position:absolute;visibility:visible;mso-wrap-style:square" from="5511,6320" to="5678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7Ms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zBZT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LsyxAAAANwAAAAPAAAAAAAAAAAA&#10;AAAAAKECAABkcnMvZG93bnJldi54bWxQSwUGAAAAAAQABAD5AAAAkgMAAAAA&#10;" strokeweight="1.5pt"/>
                  </v:group>
                </v:group>
              </v:group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BA0D5" wp14:editId="4685B44A">
                <wp:simplePos x="0" y="0"/>
                <wp:positionH relativeFrom="column">
                  <wp:posOffset>5229225</wp:posOffset>
                </wp:positionH>
                <wp:positionV relativeFrom="paragraph">
                  <wp:posOffset>594995</wp:posOffset>
                </wp:positionV>
                <wp:extent cx="1602105" cy="342265"/>
                <wp:effectExtent l="19050" t="19050" r="36195" b="57785"/>
                <wp:wrapNone/>
                <wp:docPr id="443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422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032109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032109">
                              <w:rPr>
                                <w:rFonts w:eastAsia="Calibri" w:cs="Times New Roman"/>
                              </w:rPr>
                              <w:t>Habilidades Mot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82" type="#_x0000_t202" style="position:absolute;margin-left:411.75pt;margin-top:46.85pt;width:126.15pt;height:2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" fillcolor="#4f81bd" strokecolor="#f2f2f2" strokeweight="3pt">
                <v:shadow on="t" color="#254061" opacity=".5" offset="1pt"/>
                <v:textbox>
                  <w:txbxContent>
                    <w:p w:rsidR="00674178" w:rsidRPr="00032109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032109">
                        <w:rPr>
                          <w:rFonts w:eastAsia="Calibri" w:cs="Times New Roman"/>
                        </w:rPr>
                        <w:t>Habilidades Motoras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12625B78" wp14:editId="625BC33D">
                <wp:simplePos x="0" y="0"/>
                <wp:positionH relativeFrom="column">
                  <wp:posOffset>3552824</wp:posOffset>
                </wp:positionH>
                <wp:positionV relativeFrom="paragraph">
                  <wp:posOffset>366395</wp:posOffset>
                </wp:positionV>
                <wp:extent cx="0" cy="228600"/>
                <wp:effectExtent l="0" t="0" r="19050" b="19050"/>
                <wp:wrapNone/>
                <wp:docPr id="437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3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.75pt,28.85pt" to="279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p+FgIAACw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" strokeweight="1.5pt"/>
            </w:pict>
          </mc:Fallback>
        </mc:AlternateContent>
      </w:r>
      <w:bookmarkEnd w:id="2"/>
      <w:r w:rsidR="00C74545" w:rsidRPr="00C7454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ab/>
      </w:r>
      <w:r w:rsidR="00C74545" w:rsidRPr="00C7454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ab/>
      </w:r>
    </w:p>
    <w:bookmarkStart w:id="3" w:name="_Toc416636946"/>
    <w:p w:rsidR="00C74545" w:rsidRPr="00C74545" w:rsidRDefault="00A9577E" w:rsidP="00C74545">
      <w:pPr>
        <w:keepNext/>
        <w:keepLines/>
        <w:tabs>
          <w:tab w:val="left" w:pos="3828"/>
        </w:tabs>
        <w:spacing w:before="480" w:after="0" w:line="360" w:lineRule="auto"/>
        <w:outlineLvl w:val="0"/>
        <w:rPr>
          <w:rFonts w:ascii="Cambria" w:eastAsia="Times New Roman" w:hAnsi="Cambria" w:cs="Times New Roman"/>
          <w:bCs/>
          <w:color w:val="365F91"/>
          <w:sz w:val="28"/>
          <w:szCs w:val="28"/>
        </w:rPr>
      </w:pPr>
      <w:r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103D9F" wp14:editId="5B18B52E">
                <wp:simplePos x="0" y="0"/>
                <wp:positionH relativeFrom="column">
                  <wp:posOffset>8915400</wp:posOffset>
                </wp:positionH>
                <wp:positionV relativeFrom="paragraph">
                  <wp:posOffset>1647190</wp:posOffset>
                </wp:positionV>
                <wp:extent cx="1030605" cy="291465"/>
                <wp:effectExtent l="19050" t="19050" r="36195" b="51435"/>
                <wp:wrapNone/>
                <wp:docPr id="451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914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Concen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083" type="#_x0000_t202" style="position:absolute;margin-left:702pt;margin-top:129.7pt;width:81.15pt;height:2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Concentração</w:t>
                      </w:r>
                    </w:p>
                  </w:txbxContent>
                </v:textbox>
              </v:shape>
            </w:pict>
          </mc:Fallback>
        </mc:AlternateContent>
      </w:r>
      <w:r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F4369" wp14:editId="7FCA0AE0">
                <wp:simplePos x="0" y="0"/>
                <wp:positionH relativeFrom="column">
                  <wp:posOffset>8751570</wp:posOffset>
                </wp:positionH>
                <wp:positionV relativeFrom="paragraph">
                  <wp:posOffset>742315</wp:posOffset>
                </wp:positionV>
                <wp:extent cx="1240790" cy="337185"/>
                <wp:effectExtent l="19050" t="19050" r="35560" b="62865"/>
                <wp:wrapNone/>
                <wp:docPr id="135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3371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omada de dec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84" type="#_x0000_t202" style="position:absolute;margin-left:689.1pt;margin-top:58.45pt;width:97.7pt;height:2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Tomada de decisão</w:t>
                      </w:r>
                    </w:p>
                  </w:txbxContent>
                </v:textbox>
              </v:shape>
            </w:pict>
          </mc:Fallback>
        </mc:AlternateContent>
      </w:r>
      <w:r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1F09C" wp14:editId="6C187DD7">
                <wp:simplePos x="0" y="0"/>
                <wp:positionH relativeFrom="column">
                  <wp:posOffset>9056370</wp:posOffset>
                </wp:positionH>
                <wp:positionV relativeFrom="paragraph">
                  <wp:posOffset>3380740</wp:posOffset>
                </wp:positionV>
                <wp:extent cx="935990" cy="316865"/>
                <wp:effectExtent l="19050" t="19050" r="35560" b="64135"/>
                <wp:wrapNone/>
                <wp:docPr id="453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168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Coo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85" type="#_x0000_t202" style="position:absolute;margin-left:713.1pt;margin-top:266.2pt;width:73.7pt;height: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Cooperaçã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A093FA" wp14:editId="65597C77">
                <wp:simplePos x="0" y="0"/>
                <wp:positionH relativeFrom="column">
                  <wp:posOffset>7764145</wp:posOffset>
                </wp:positionH>
                <wp:positionV relativeFrom="paragraph">
                  <wp:posOffset>1318260</wp:posOffset>
                </wp:positionV>
                <wp:extent cx="387350" cy="272415"/>
                <wp:effectExtent l="19050" t="19050" r="31750" b="51435"/>
                <wp:wrapNone/>
                <wp:docPr id="321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72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74E03" w:rsidRDefault="00674178" w:rsidP="00C74545">
                            <w:pPr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x3</w:t>
                            </w:r>
                          </w:p>
                          <w:p w:rsidR="00674178" w:rsidRPr="00574E03" w:rsidRDefault="00674178" w:rsidP="00C74545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086" type="#_x0000_t202" style="position:absolute;margin-left:611.35pt;margin-top:103.8pt;width:30.5pt;height:21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" fillcolor="#c0504d" strokecolor="#f2f2f2" strokeweight="3pt">
                <v:shadow on="t" color="#632523" opacity=".5" offset="1pt"/>
                <v:textbox>
                  <w:txbxContent>
                    <w:p w:rsidR="00674178" w:rsidRPr="00574E03" w:rsidRDefault="00674178" w:rsidP="00C74545">
                      <w:pPr>
                        <w:ind w:left="-113" w:right="-113"/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sz w:val="20"/>
                          <w:szCs w:val="20"/>
                        </w:rPr>
                        <w:t>3x3</w:t>
                      </w:r>
                    </w:p>
                    <w:p w:rsidR="00674178" w:rsidRPr="00574E03" w:rsidRDefault="00674178" w:rsidP="00C74545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08C63D" wp14:editId="2CA9D6F2">
                <wp:simplePos x="0" y="0"/>
                <wp:positionH relativeFrom="column">
                  <wp:posOffset>6924040</wp:posOffset>
                </wp:positionH>
                <wp:positionV relativeFrom="paragraph">
                  <wp:posOffset>1287780</wp:posOffset>
                </wp:positionV>
                <wp:extent cx="351790" cy="307975"/>
                <wp:effectExtent l="19050" t="19050" r="29210" b="53975"/>
                <wp:wrapNone/>
                <wp:docPr id="320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2F20D8" w:rsidRDefault="00674178" w:rsidP="00C74545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9" o:spid="_x0000_s1087" type="#_x0000_t202" style="position:absolute;margin-left:545.2pt;margin-top:101.4pt;width:27.7pt;height:2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" fillcolor="#c0504d" strokecolor="#f2f2f2" strokeweight="3pt">
                <v:shadow on="t" color="#632523" opacity=".5" offset="1pt"/>
                <v:textbox>
                  <w:txbxContent>
                    <w:p w:rsidR="00674178" w:rsidRPr="002F20D8" w:rsidRDefault="00674178" w:rsidP="00C74545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x1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A7D204" wp14:editId="63309D98">
                <wp:simplePos x="0" y="0"/>
                <wp:positionH relativeFrom="column">
                  <wp:posOffset>7339965</wp:posOffset>
                </wp:positionH>
                <wp:positionV relativeFrom="paragraph">
                  <wp:posOffset>1294130</wp:posOffset>
                </wp:positionV>
                <wp:extent cx="351790" cy="307975"/>
                <wp:effectExtent l="19050" t="19050" r="29210" b="53975"/>
                <wp:wrapNone/>
                <wp:docPr id="31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2F20D8" w:rsidRDefault="00674178" w:rsidP="00C74545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20D8">
                              <w:rPr>
                                <w:sz w:val="20"/>
                                <w:szCs w:val="20"/>
                              </w:rPr>
                              <w:t>2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577.95pt;margin-top:101.9pt;width:27.7pt;height:2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2F20D8" w:rsidRDefault="00674178" w:rsidP="00C74545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20D8">
                        <w:rPr>
                          <w:sz w:val="20"/>
                          <w:szCs w:val="20"/>
                        </w:rPr>
                        <w:t>2x2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1ACE9F" wp14:editId="2E759403">
                <wp:simplePos x="0" y="0"/>
                <wp:positionH relativeFrom="column">
                  <wp:posOffset>8214995</wp:posOffset>
                </wp:positionH>
                <wp:positionV relativeFrom="paragraph">
                  <wp:posOffset>1294130</wp:posOffset>
                </wp:positionV>
                <wp:extent cx="347345" cy="307975"/>
                <wp:effectExtent l="19050" t="19050" r="33655" b="53975"/>
                <wp:wrapNone/>
                <wp:docPr id="31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74E03" w:rsidRDefault="00674178" w:rsidP="00C74545">
                            <w:pPr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x4</w:t>
                            </w:r>
                          </w:p>
                          <w:p w:rsidR="00674178" w:rsidRPr="00574E03" w:rsidRDefault="00674178" w:rsidP="00C74545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089" type="#_x0000_t202" style="position:absolute;margin-left:646.85pt;margin-top:101.9pt;width:27.35pt;height:2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74E03" w:rsidRDefault="00674178" w:rsidP="00C74545">
                      <w:pPr>
                        <w:ind w:left="-113" w:right="-113"/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sz w:val="20"/>
                          <w:szCs w:val="20"/>
                        </w:rPr>
                        <w:t>4x4</w:t>
                      </w:r>
                    </w:p>
                    <w:p w:rsidR="00674178" w:rsidRPr="00574E03" w:rsidRDefault="00674178" w:rsidP="00C74545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91360" behindDoc="0" locked="0" layoutInCell="1" allowOverlap="1" wp14:anchorId="6FBC004B" wp14:editId="1A6428D9">
                <wp:simplePos x="0" y="0"/>
                <wp:positionH relativeFrom="column">
                  <wp:posOffset>8639174</wp:posOffset>
                </wp:positionH>
                <wp:positionV relativeFrom="paragraph">
                  <wp:posOffset>774700</wp:posOffset>
                </wp:positionV>
                <wp:extent cx="0" cy="1109980"/>
                <wp:effectExtent l="0" t="0" r="19050" b="13970"/>
                <wp:wrapNone/>
                <wp:docPr id="316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099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3" o:spid="_x0000_s1026" style="position:absolute;flip:x;z-index:251791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0.25pt,61pt" to="680.2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uJHQIAADgEAAAOAAAAZHJzL2Uyb0RvYy54bWysU8GO2jAQvVfqP1i+QxLIUo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7FBA04" wp14:editId="320FF33C">
                <wp:simplePos x="0" y="0"/>
                <wp:positionH relativeFrom="column">
                  <wp:posOffset>7691755</wp:posOffset>
                </wp:positionH>
                <wp:positionV relativeFrom="paragraph">
                  <wp:posOffset>1884680</wp:posOffset>
                </wp:positionV>
                <wp:extent cx="947420" cy="635"/>
                <wp:effectExtent l="0" t="0" r="24130" b="37465"/>
                <wp:wrapNone/>
                <wp:docPr id="31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742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65pt,148.4pt" to="680.2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BUHgIAADg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800576" behindDoc="0" locked="0" layoutInCell="1" allowOverlap="1" wp14:anchorId="28F31F16" wp14:editId="11FC641D">
                <wp:simplePos x="0" y="0"/>
                <wp:positionH relativeFrom="column">
                  <wp:posOffset>7687944</wp:posOffset>
                </wp:positionH>
                <wp:positionV relativeFrom="paragraph">
                  <wp:posOffset>1885315</wp:posOffset>
                </wp:positionV>
                <wp:extent cx="0" cy="160020"/>
                <wp:effectExtent l="0" t="0" r="19050" b="11430"/>
                <wp:wrapNone/>
                <wp:docPr id="328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5" o:spid="_x0000_s1026" style="position:absolute;flip:x;z-index:25180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5.35pt,148.45pt" to="605.3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996D33" wp14:editId="0AFF0E01">
                <wp:simplePos x="0" y="0"/>
                <wp:positionH relativeFrom="column">
                  <wp:posOffset>7322820</wp:posOffset>
                </wp:positionH>
                <wp:positionV relativeFrom="paragraph">
                  <wp:posOffset>2033270</wp:posOffset>
                </wp:positionV>
                <wp:extent cx="1007745" cy="342900"/>
                <wp:effectExtent l="19050" t="19050" r="40005" b="57150"/>
                <wp:wrapNone/>
                <wp:docPr id="314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Jogo 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090" type="#_x0000_t202" style="position:absolute;margin-left:576.6pt;margin-top:160.1pt;width:79.3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Jogo Formal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75C8F2FC" wp14:editId="391E9759">
                <wp:simplePos x="0" y="0"/>
                <wp:positionH relativeFrom="column">
                  <wp:posOffset>8147685</wp:posOffset>
                </wp:positionH>
                <wp:positionV relativeFrom="paragraph">
                  <wp:posOffset>2691764</wp:posOffset>
                </wp:positionV>
                <wp:extent cx="48895" cy="0"/>
                <wp:effectExtent l="0" t="0" r="27305" b="19050"/>
                <wp:wrapNone/>
                <wp:docPr id="313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1.55pt,211.95pt" to="645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Z3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 wp14:anchorId="65A0F717" wp14:editId="6B340B50">
                <wp:simplePos x="0" y="0"/>
                <wp:positionH relativeFrom="column">
                  <wp:posOffset>8147685</wp:posOffset>
                </wp:positionH>
                <wp:positionV relativeFrom="paragraph">
                  <wp:posOffset>3069589</wp:posOffset>
                </wp:positionV>
                <wp:extent cx="48895" cy="0"/>
                <wp:effectExtent l="0" t="0" r="27305" b="19050"/>
                <wp:wrapNone/>
                <wp:docPr id="311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1.55pt,241.7pt" to="645.4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Dc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A2F3B9" wp14:editId="746CDD31">
                <wp:simplePos x="0" y="0"/>
                <wp:positionH relativeFrom="column">
                  <wp:posOffset>8214995</wp:posOffset>
                </wp:positionH>
                <wp:positionV relativeFrom="paragraph">
                  <wp:posOffset>2914650</wp:posOffset>
                </wp:positionV>
                <wp:extent cx="600075" cy="282575"/>
                <wp:effectExtent l="19050" t="19050" r="47625" b="60325"/>
                <wp:wrapNone/>
                <wp:docPr id="334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2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3: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6" o:spid="_x0000_s1091" type="#_x0000_t202" style="position:absolute;margin-left:646.85pt;margin-top:229.5pt;width:47.25pt;height:2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3:2:1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6E8A9A" wp14:editId="1EC7FBB5">
                <wp:simplePos x="0" y="0"/>
                <wp:positionH relativeFrom="column">
                  <wp:posOffset>8232775</wp:posOffset>
                </wp:positionH>
                <wp:positionV relativeFrom="paragraph">
                  <wp:posOffset>2482850</wp:posOffset>
                </wp:positionV>
                <wp:extent cx="626110" cy="308610"/>
                <wp:effectExtent l="19050" t="19050" r="40640" b="53340"/>
                <wp:wrapNone/>
                <wp:docPr id="33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0861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3:1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092" type="#_x0000_t202" style="position:absolute;margin-left:648.25pt;margin-top:195.5pt;width:49.3pt;height:2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3:1:2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88288" behindDoc="0" locked="0" layoutInCell="1" allowOverlap="1" wp14:anchorId="79100659" wp14:editId="76D07BFD">
                <wp:simplePos x="0" y="0"/>
                <wp:positionH relativeFrom="column">
                  <wp:posOffset>7691754</wp:posOffset>
                </wp:positionH>
                <wp:positionV relativeFrom="paragraph">
                  <wp:posOffset>2258060</wp:posOffset>
                </wp:positionV>
                <wp:extent cx="0" cy="377825"/>
                <wp:effectExtent l="0" t="0" r="19050" b="22225"/>
                <wp:wrapNone/>
                <wp:docPr id="416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7" o:spid="_x0000_s1026" style="position:absolute;flip:x;z-index:251788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5.65pt,177.8pt" to="605.6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19C43" wp14:editId="054479DB">
                <wp:simplePos x="0" y="0"/>
                <wp:positionH relativeFrom="column">
                  <wp:posOffset>7227570</wp:posOffset>
                </wp:positionH>
                <wp:positionV relativeFrom="paragraph">
                  <wp:posOffset>2633980</wp:posOffset>
                </wp:positionV>
                <wp:extent cx="873760" cy="342900"/>
                <wp:effectExtent l="19050" t="19050" r="40640" b="57150"/>
                <wp:wrapNone/>
                <wp:docPr id="33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1" o:spid="_x0000_s1093" type="#_x0000_t202" style="position:absolute;margin-left:569.1pt;margin-top:207.4pt;width:68.8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fensiv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2F036CEC" wp14:editId="31767393">
                <wp:simplePos x="0" y="0"/>
                <wp:positionH relativeFrom="column">
                  <wp:posOffset>7691754</wp:posOffset>
                </wp:positionH>
                <wp:positionV relativeFrom="paragraph">
                  <wp:posOffset>3016250</wp:posOffset>
                </wp:positionV>
                <wp:extent cx="0" cy="810260"/>
                <wp:effectExtent l="0" t="0" r="19050" b="27940"/>
                <wp:wrapNone/>
                <wp:docPr id="310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7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5.65pt,237.5pt" to="605.6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CiFQIAAC0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3CA013" wp14:editId="38D5D24B">
                <wp:simplePos x="0" y="0"/>
                <wp:positionH relativeFrom="column">
                  <wp:posOffset>7278370</wp:posOffset>
                </wp:positionH>
                <wp:positionV relativeFrom="paragraph">
                  <wp:posOffset>3808095</wp:posOffset>
                </wp:positionV>
                <wp:extent cx="786765" cy="342900"/>
                <wp:effectExtent l="19050" t="19050" r="32385" b="57150"/>
                <wp:wrapNone/>
                <wp:docPr id="307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O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1094" type="#_x0000_t202" style="position:absolute;margin-left:573.1pt;margin-top:299.85pt;width:61.9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Ofensiv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99552" behindDoc="0" locked="0" layoutInCell="1" allowOverlap="1" wp14:anchorId="7DF15578" wp14:editId="2E68CEB6">
                <wp:simplePos x="0" y="0"/>
                <wp:positionH relativeFrom="column">
                  <wp:posOffset>7913370</wp:posOffset>
                </wp:positionH>
                <wp:positionV relativeFrom="paragraph">
                  <wp:posOffset>774699</wp:posOffset>
                </wp:positionV>
                <wp:extent cx="725805" cy="0"/>
                <wp:effectExtent l="0" t="0" r="17145" b="19050"/>
                <wp:wrapNone/>
                <wp:docPr id="407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3.1pt,61pt" to="680.2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0T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CEE82C" wp14:editId="6DADA178">
                <wp:simplePos x="0" y="0"/>
                <wp:positionH relativeFrom="column">
                  <wp:posOffset>6140450</wp:posOffset>
                </wp:positionH>
                <wp:positionV relativeFrom="paragraph">
                  <wp:posOffset>426720</wp:posOffset>
                </wp:positionV>
                <wp:extent cx="1143000" cy="353695"/>
                <wp:effectExtent l="19050" t="19050" r="38100" b="65405"/>
                <wp:wrapNone/>
                <wp:docPr id="459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36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Tá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95" type="#_x0000_t202" style="position:absolute;margin-left:483.5pt;margin-top:33.6pt;width:90pt;height:2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</w:rPr>
                        <w:t>Tát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96480" behindDoc="0" locked="0" layoutInCell="1" allowOverlap="1" wp14:anchorId="39186F5B" wp14:editId="7974CC26">
                <wp:simplePos x="0" y="0"/>
                <wp:positionH relativeFrom="column">
                  <wp:posOffset>5260974</wp:posOffset>
                </wp:positionH>
                <wp:positionV relativeFrom="paragraph">
                  <wp:posOffset>927735</wp:posOffset>
                </wp:positionV>
                <wp:extent cx="0" cy="138430"/>
                <wp:effectExtent l="0" t="0" r="19050" b="13970"/>
                <wp:wrapNone/>
                <wp:docPr id="458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flip:x;z-index:251796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4.25pt,73.05pt" to="414.2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C8C2B2" wp14:editId="00E1E7EE">
                <wp:simplePos x="0" y="0"/>
                <wp:positionH relativeFrom="column">
                  <wp:posOffset>6200140</wp:posOffset>
                </wp:positionH>
                <wp:positionV relativeFrom="paragraph">
                  <wp:posOffset>915670</wp:posOffset>
                </wp:positionV>
                <wp:extent cx="635" cy="165735"/>
                <wp:effectExtent l="0" t="0" r="37465" b="24765"/>
                <wp:wrapNone/>
                <wp:docPr id="306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72.1pt" to="488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94432" behindDoc="0" locked="0" layoutInCell="1" allowOverlap="1" wp14:anchorId="758B50F3" wp14:editId="7CAD8305">
                <wp:simplePos x="0" y="0"/>
                <wp:positionH relativeFrom="column">
                  <wp:posOffset>5252085</wp:posOffset>
                </wp:positionH>
                <wp:positionV relativeFrom="paragraph">
                  <wp:posOffset>927734</wp:posOffset>
                </wp:positionV>
                <wp:extent cx="948690" cy="0"/>
                <wp:effectExtent l="0" t="0" r="22860" b="19050"/>
                <wp:wrapNone/>
                <wp:docPr id="456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flip:x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3.55pt,73.05pt" to="488.2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H6HAIAADY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93408" behindDoc="0" locked="0" layoutInCell="1" allowOverlap="1" wp14:anchorId="27884F14" wp14:editId="334E7A46">
                <wp:simplePos x="0" y="0"/>
                <wp:positionH relativeFrom="column">
                  <wp:posOffset>5663564</wp:posOffset>
                </wp:positionH>
                <wp:positionV relativeFrom="paragraph">
                  <wp:posOffset>813435</wp:posOffset>
                </wp:positionV>
                <wp:extent cx="0" cy="114300"/>
                <wp:effectExtent l="0" t="0" r="19050" b="19050"/>
                <wp:wrapNone/>
                <wp:docPr id="329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6" o:spid="_x0000_s1026" style="position:absolute;flip:x;z-index:251793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5.95pt,64.05pt" to="445.9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WrHAIAADcEAAAOAAAAZHJzL2Uyb0RvYy54bWysU8GO2jAQvVfqP1i+QxLIUo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90336" behindDoc="0" locked="0" layoutInCell="1" allowOverlap="1" wp14:anchorId="64B59842" wp14:editId="259F0B19">
                <wp:simplePos x="0" y="0"/>
                <wp:positionH relativeFrom="column">
                  <wp:posOffset>7900034</wp:posOffset>
                </wp:positionH>
                <wp:positionV relativeFrom="paragraph">
                  <wp:posOffset>614680</wp:posOffset>
                </wp:positionV>
                <wp:extent cx="0" cy="257810"/>
                <wp:effectExtent l="0" t="0" r="19050" b="27940"/>
                <wp:wrapNone/>
                <wp:docPr id="312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1" o:spid="_x0000_s1026" style="position:absolute;flip:x;z-index:251790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2.05pt,48.4pt" to="622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 wp14:anchorId="61797FDE" wp14:editId="0D2B53EC">
                <wp:simplePos x="0" y="0"/>
                <wp:positionH relativeFrom="column">
                  <wp:posOffset>7303770</wp:posOffset>
                </wp:positionH>
                <wp:positionV relativeFrom="paragraph">
                  <wp:posOffset>606424</wp:posOffset>
                </wp:positionV>
                <wp:extent cx="596265" cy="0"/>
                <wp:effectExtent l="0" t="0" r="13335" b="19050"/>
                <wp:wrapNone/>
                <wp:docPr id="309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8" o:spid="_x0000_s1026" style="position:absolute;z-index:25178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5.1pt,47.75pt" to="622.0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VSFg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87264" behindDoc="0" locked="0" layoutInCell="1" allowOverlap="1" wp14:anchorId="523F4A44" wp14:editId="6111021F">
                <wp:simplePos x="0" y="0"/>
                <wp:positionH relativeFrom="column">
                  <wp:posOffset>5502274</wp:posOffset>
                </wp:positionH>
                <wp:positionV relativeFrom="paragraph">
                  <wp:posOffset>346710</wp:posOffset>
                </wp:positionV>
                <wp:extent cx="0" cy="114300"/>
                <wp:effectExtent l="0" t="0" r="19050" b="19050"/>
                <wp:wrapNone/>
                <wp:docPr id="308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3" o:spid="_x0000_s1026" style="position:absolute;flip:x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25pt,27.3pt" to="433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5sGwIAADYEAAAOAAAAZHJzL2Uyb0RvYy54bWysU8GO2jAQvVfqP1i+QxLIUo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8B3CEC" wp14:editId="4CAD0585">
                <wp:simplePos x="0" y="0"/>
                <wp:positionH relativeFrom="column">
                  <wp:posOffset>7303770</wp:posOffset>
                </wp:positionH>
                <wp:positionV relativeFrom="paragraph">
                  <wp:posOffset>858520</wp:posOffset>
                </wp:positionV>
                <wp:extent cx="1026795" cy="342900"/>
                <wp:effectExtent l="19050" t="19050" r="40005" b="57150"/>
                <wp:wrapNone/>
                <wp:docPr id="305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Jogo reduz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0" o:spid="_x0000_s1096" type="#_x0000_t202" style="position:absolute;margin-left:575.1pt;margin-top:67.6pt;width:80.8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Jogo reduzid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B9ACB7" wp14:editId="0223A374">
                <wp:simplePos x="0" y="0"/>
                <wp:positionH relativeFrom="column">
                  <wp:posOffset>8190865</wp:posOffset>
                </wp:positionH>
                <wp:positionV relativeFrom="paragraph">
                  <wp:posOffset>3356610</wp:posOffset>
                </wp:positionV>
                <wp:extent cx="600075" cy="289560"/>
                <wp:effectExtent l="19050" t="19050" r="47625" b="53340"/>
                <wp:wrapNone/>
                <wp:docPr id="304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95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4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097" type="#_x0000_t202" style="position:absolute;margin-left:644.95pt;margin-top:264.3pt;width:47.25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4:2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424ABF" wp14:editId="063A3E4F">
                <wp:simplePos x="0" y="0"/>
                <wp:positionH relativeFrom="column">
                  <wp:posOffset>8188960</wp:posOffset>
                </wp:positionH>
                <wp:positionV relativeFrom="paragraph">
                  <wp:posOffset>3752850</wp:posOffset>
                </wp:positionV>
                <wp:extent cx="600075" cy="305435"/>
                <wp:effectExtent l="19050" t="19050" r="47625" b="56515"/>
                <wp:wrapNone/>
                <wp:docPr id="303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54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5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3" o:spid="_x0000_s1098" type="#_x0000_t202" style="position:absolute;margin-left:644.8pt;margin-top:295.5pt;width:47.25pt;height:24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5:1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751AAB" wp14:editId="3E8CCDEA">
                <wp:simplePos x="0" y="0"/>
                <wp:positionH relativeFrom="column">
                  <wp:posOffset>8196580</wp:posOffset>
                </wp:positionH>
                <wp:positionV relativeFrom="paragraph">
                  <wp:posOffset>4150995</wp:posOffset>
                </wp:positionV>
                <wp:extent cx="600075" cy="276225"/>
                <wp:effectExtent l="19050" t="19050" r="47625" b="66675"/>
                <wp:wrapNone/>
                <wp:docPr id="30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6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1099" type="#_x0000_t202" style="position:absolute;margin-left:645.4pt;margin-top:326.85pt;width:47.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6:0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C461E6" wp14:editId="1AEC90DE">
                <wp:simplePos x="0" y="0"/>
                <wp:positionH relativeFrom="column">
                  <wp:posOffset>4924425</wp:posOffset>
                </wp:positionH>
                <wp:positionV relativeFrom="paragraph">
                  <wp:posOffset>439420</wp:posOffset>
                </wp:positionV>
                <wp:extent cx="1143000" cy="342900"/>
                <wp:effectExtent l="19050" t="19050" r="38100" b="57150"/>
                <wp:wrapNone/>
                <wp:docPr id="41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87.75pt;margin-top:34.6pt;width:90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Técnica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7E661A" wp14:editId="0C1F9192">
                <wp:simplePos x="0" y="0"/>
                <wp:positionH relativeFrom="column">
                  <wp:posOffset>5710555</wp:posOffset>
                </wp:positionH>
                <wp:positionV relativeFrom="paragraph">
                  <wp:posOffset>1071880</wp:posOffset>
                </wp:positionV>
                <wp:extent cx="961390" cy="342900"/>
                <wp:effectExtent l="19050" t="19050" r="29210" b="57150"/>
                <wp:wrapNone/>
                <wp:docPr id="391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101" type="#_x0000_t202" style="position:absolute;margin-left:449.65pt;margin-top:84.4pt;width:75.7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fensiva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204244" wp14:editId="1A9B00D6">
                <wp:simplePos x="0" y="0"/>
                <wp:positionH relativeFrom="column">
                  <wp:posOffset>4638040</wp:posOffset>
                </wp:positionH>
                <wp:positionV relativeFrom="paragraph">
                  <wp:posOffset>1058545</wp:posOffset>
                </wp:positionV>
                <wp:extent cx="956310" cy="342900"/>
                <wp:effectExtent l="19050" t="19050" r="34290" b="57150"/>
                <wp:wrapNone/>
                <wp:docPr id="41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O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02" type="#_x0000_t202" style="position:absolute;margin-left:365.2pt;margin-top:83.35pt;width:75.3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Ofensiva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477BD092" wp14:editId="73FD436B">
                <wp:simplePos x="0" y="0"/>
                <wp:positionH relativeFrom="column">
                  <wp:posOffset>5858510</wp:posOffset>
                </wp:positionH>
                <wp:positionV relativeFrom="paragraph">
                  <wp:posOffset>3814444</wp:posOffset>
                </wp:positionV>
                <wp:extent cx="126365" cy="0"/>
                <wp:effectExtent l="0" t="0" r="26035" b="19050"/>
                <wp:wrapNone/>
                <wp:docPr id="301" name="Lin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3" o:spid="_x0000_s1026" style="position:absolute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1.3pt,300.35pt" to="471.2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r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106851" wp14:editId="4E7EBC6C">
                <wp:simplePos x="0" y="0"/>
                <wp:positionH relativeFrom="column">
                  <wp:posOffset>5987415</wp:posOffset>
                </wp:positionH>
                <wp:positionV relativeFrom="paragraph">
                  <wp:posOffset>1706245</wp:posOffset>
                </wp:positionV>
                <wp:extent cx="1119505" cy="478790"/>
                <wp:effectExtent l="19050" t="19050" r="42545" b="54610"/>
                <wp:wrapNone/>
                <wp:docPr id="300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787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Posição Fund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103" type="#_x0000_t202" style="position:absolute;margin-left:471.45pt;margin-top:134.35pt;width:88.15pt;height:37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Posição Fundamental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6F0F62A2" wp14:editId="3C47D42B">
                <wp:simplePos x="0" y="0"/>
                <wp:positionH relativeFrom="column">
                  <wp:posOffset>5868035</wp:posOffset>
                </wp:positionH>
                <wp:positionV relativeFrom="paragraph">
                  <wp:posOffset>2936239</wp:posOffset>
                </wp:positionV>
                <wp:extent cx="100330" cy="0"/>
                <wp:effectExtent l="0" t="0" r="13970" b="19050"/>
                <wp:wrapNone/>
                <wp:docPr id="299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4" o:spid="_x0000_s1026" style="position:absolute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2.05pt,231.2pt" to="469.9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+EFQIAAC0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A33E14" wp14:editId="5391518B">
                <wp:simplePos x="0" y="0"/>
                <wp:positionH relativeFrom="column">
                  <wp:posOffset>6000750</wp:posOffset>
                </wp:positionH>
                <wp:positionV relativeFrom="paragraph">
                  <wp:posOffset>3673475</wp:posOffset>
                </wp:positionV>
                <wp:extent cx="1119505" cy="289560"/>
                <wp:effectExtent l="19050" t="19050" r="42545" b="53340"/>
                <wp:wrapNone/>
                <wp:docPr id="298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2895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slo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104" type="#_x0000_t202" style="position:absolute;margin-left:472.5pt;margin-top:289.25pt;width:88.15pt;height:22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slocamentos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08F217E4" wp14:editId="4A8B49DD">
                <wp:simplePos x="0" y="0"/>
                <wp:positionH relativeFrom="column">
                  <wp:posOffset>5870575</wp:posOffset>
                </wp:positionH>
                <wp:positionV relativeFrom="paragraph">
                  <wp:posOffset>2498724</wp:posOffset>
                </wp:positionV>
                <wp:extent cx="100330" cy="0"/>
                <wp:effectExtent l="0" t="0" r="13970" b="19050"/>
                <wp:wrapNone/>
                <wp:docPr id="297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4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2.25pt,196.75pt" to="470.1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r6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 wp14:anchorId="5C9D7A6D" wp14:editId="206E8AF4">
                <wp:simplePos x="0" y="0"/>
                <wp:positionH relativeFrom="column">
                  <wp:posOffset>4367530</wp:posOffset>
                </wp:positionH>
                <wp:positionV relativeFrom="paragraph">
                  <wp:posOffset>4755514</wp:posOffset>
                </wp:positionV>
                <wp:extent cx="220345" cy="0"/>
                <wp:effectExtent l="0" t="0" r="27305" b="19050"/>
                <wp:wrapNone/>
                <wp:docPr id="432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3.9pt,374.45pt" to="361.2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KWFg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4BD586EF" wp14:editId="59A665ED">
                <wp:simplePos x="0" y="0"/>
                <wp:positionH relativeFrom="column">
                  <wp:posOffset>5869940</wp:posOffset>
                </wp:positionH>
                <wp:positionV relativeFrom="paragraph">
                  <wp:posOffset>3390264</wp:posOffset>
                </wp:positionV>
                <wp:extent cx="100330" cy="0"/>
                <wp:effectExtent l="0" t="0" r="13970" b="19050"/>
                <wp:wrapNone/>
                <wp:docPr id="394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4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2.2pt,266.95pt" to="470.1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QPFQIAAC0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5FA10C8A" wp14:editId="406AE300">
                <wp:simplePos x="0" y="0"/>
                <wp:positionH relativeFrom="column">
                  <wp:posOffset>5847715</wp:posOffset>
                </wp:positionH>
                <wp:positionV relativeFrom="paragraph">
                  <wp:posOffset>1957704</wp:posOffset>
                </wp:positionV>
                <wp:extent cx="126365" cy="0"/>
                <wp:effectExtent l="0" t="0" r="26035" b="19050"/>
                <wp:wrapNone/>
                <wp:docPr id="397" name="Lin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3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0.45pt,154.15pt" to="470.4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K2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5F933ACF" wp14:editId="2E43FFCD">
                <wp:simplePos x="0" y="0"/>
                <wp:positionH relativeFrom="column">
                  <wp:posOffset>4378325</wp:posOffset>
                </wp:positionH>
                <wp:positionV relativeFrom="paragraph">
                  <wp:posOffset>2914649</wp:posOffset>
                </wp:positionV>
                <wp:extent cx="247015" cy="0"/>
                <wp:effectExtent l="0" t="0" r="19685" b="19050"/>
                <wp:wrapNone/>
                <wp:docPr id="415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5" o:spid="_x0000_s1026" style="position:absolute;flip:y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75pt,229.5pt" to="364.2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K4GwIAADc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 wp14:anchorId="01B924D5" wp14:editId="36C6AC30">
                <wp:simplePos x="0" y="0"/>
                <wp:positionH relativeFrom="column">
                  <wp:posOffset>4378325</wp:posOffset>
                </wp:positionH>
                <wp:positionV relativeFrom="paragraph">
                  <wp:posOffset>1939924</wp:posOffset>
                </wp:positionV>
                <wp:extent cx="247015" cy="0"/>
                <wp:effectExtent l="0" t="0" r="19685" b="19050"/>
                <wp:wrapNone/>
                <wp:docPr id="387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4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75pt,152.75pt" to="364.2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S9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7EC878BD" wp14:editId="6BCCF08E">
                <wp:simplePos x="0" y="0"/>
                <wp:positionH relativeFrom="column">
                  <wp:posOffset>4356735</wp:posOffset>
                </wp:positionH>
                <wp:positionV relativeFrom="paragraph">
                  <wp:posOffset>3328034</wp:posOffset>
                </wp:positionV>
                <wp:extent cx="294640" cy="0"/>
                <wp:effectExtent l="0" t="0" r="10160" b="19050"/>
                <wp:wrapNone/>
                <wp:docPr id="388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3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3.05pt,262.05pt" to="366.2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8oFQIAAC0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56834" wp14:editId="0BEB6D08">
                <wp:simplePos x="0" y="0"/>
                <wp:positionH relativeFrom="column">
                  <wp:posOffset>4372610</wp:posOffset>
                </wp:positionH>
                <wp:positionV relativeFrom="paragraph">
                  <wp:posOffset>2480310</wp:posOffset>
                </wp:positionV>
                <wp:extent cx="272415" cy="2540"/>
                <wp:effectExtent l="0" t="0" r="13335" b="35560"/>
                <wp:wrapNone/>
                <wp:docPr id="430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195.3pt" to="365.7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ZfGgIAADA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61C29316" wp14:editId="0091A244">
                <wp:simplePos x="0" y="0"/>
                <wp:positionH relativeFrom="column">
                  <wp:posOffset>4365625</wp:posOffset>
                </wp:positionH>
                <wp:positionV relativeFrom="paragraph">
                  <wp:posOffset>4295139</wp:posOffset>
                </wp:positionV>
                <wp:extent cx="255270" cy="0"/>
                <wp:effectExtent l="0" t="0" r="11430" b="19050"/>
                <wp:wrapNone/>
                <wp:docPr id="433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3.75pt,338.2pt" to="363.8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FFwIAAC0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6E0AB410" wp14:editId="2BAAADD8">
                <wp:simplePos x="0" y="0"/>
                <wp:positionH relativeFrom="column">
                  <wp:posOffset>4365625</wp:posOffset>
                </wp:positionH>
                <wp:positionV relativeFrom="paragraph">
                  <wp:posOffset>3826509</wp:posOffset>
                </wp:positionV>
                <wp:extent cx="255270" cy="0"/>
                <wp:effectExtent l="0" t="0" r="11430" b="19050"/>
                <wp:wrapNone/>
                <wp:docPr id="401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0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3.75pt,301.3pt" to="363.8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0cFQ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DC0937" wp14:editId="0D5A6357">
                <wp:simplePos x="0" y="0"/>
                <wp:positionH relativeFrom="column">
                  <wp:posOffset>4357370</wp:posOffset>
                </wp:positionH>
                <wp:positionV relativeFrom="paragraph">
                  <wp:posOffset>1346835</wp:posOffset>
                </wp:positionV>
                <wp:extent cx="387985" cy="1270"/>
                <wp:effectExtent l="0" t="0" r="12065" b="36830"/>
                <wp:wrapNone/>
                <wp:docPr id="410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98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106.05pt" to="373.6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1CAB5" wp14:editId="5CEA743E">
                <wp:simplePos x="0" y="0"/>
                <wp:positionH relativeFrom="column">
                  <wp:posOffset>4356735</wp:posOffset>
                </wp:positionH>
                <wp:positionV relativeFrom="paragraph">
                  <wp:posOffset>1341755</wp:posOffset>
                </wp:positionV>
                <wp:extent cx="635" cy="3424555"/>
                <wp:effectExtent l="0" t="0" r="37465" b="23495"/>
                <wp:wrapNone/>
                <wp:docPr id="431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45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105.65pt" to="343.1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/iGA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7A5D58" wp14:editId="565BC53F">
                <wp:simplePos x="0" y="0"/>
                <wp:positionH relativeFrom="column">
                  <wp:posOffset>5852160</wp:posOffset>
                </wp:positionH>
                <wp:positionV relativeFrom="paragraph">
                  <wp:posOffset>1435735</wp:posOffset>
                </wp:positionV>
                <wp:extent cx="2540" cy="2390775"/>
                <wp:effectExtent l="0" t="0" r="35560" b="9525"/>
                <wp:wrapNone/>
                <wp:docPr id="296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90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8pt,113.05pt" to="461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AAD848" wp14:editId="4A380631">
                <wp:simplePos x="0" y="0"/>
                <wp:positionH relativeFrom="column">
                  <wp:posOffset>5988050</wp:posOffset>
                </wp:positionH>
                <wp:positionV relativeFrom="paragraph">
                  <wp:posOffset>3223895</wp:posOffset>
                </wp:positionV>
                <wp:extent cx="1143000" cy="317500"/>
                <wp:effectExtent l="19050" t="19050" r="38100" b="63500"/>
                <wp:wrapNone/>
                <wp:docPr id="409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Bloco De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05" type="#_x0000_t202" style="position:absolute;margin-left:471.5pt;margin-top:253.85pt;width:90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Bloco Defensiv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525CF1" wp14:editId="0CC46CE9">
                <wp:simplePos x="0" y="0"/>
                <wp:positionH relativeFrom="column">
                  <wp:posOffset>5987415</wp:posOffset>
                </wp:positionH>
                <wp:positionV relativeFrom="paragraph">
                  <wp:posOffset>2780030</wp:posOffset>
                </wp:positionV>
                <wp:extent cx="1153160" cy="308610"/>
                <wp:effectExtent l="19050" t="19050" r="46990" b="53340"/>
                <wp:wrapNone/>
                <wp:docPr id="396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861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Manch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106" type="#_x0000_t202" style="position:absolute;margin-left:471.45pt;margin-top:218.9pt;width:90.8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Manchete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2D493" wp14:editId="29F1F281">
                <wp:simplePos x="0" y="0"/>
                <wp:positionH relativeFrom="column">
                  <wp:posOffset>5987415</wp:posOffset>
                </wp:positionH>
                <wp:positionV relativeFrom="paragraph">
                  <wp:posOffset>2346960</wp:posOffset>
                </wp:positionV>
                <wp:extent cx="1143000" cy="287020"/>
                <wp:effectExtent l="19050" t="19050" r="38100" b="55880"/>
                <wp:wrapNone/>
                <wp:docPr id="395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702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Passe de 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6" o:spid="_x0000_s1107" type="#_x0000_t202" style="position:absolute;margin-left:471.45pt;margin-top:184.8pt;width:90pt;height:2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Passe de frente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F1164E" wp14:editId="58F18733">
                <wp:simplePos x="0" y="0"/>
                <wp:positionH relativeFrom="column">
                  <wp:posOffset>4625340</wp:posOffset>
                </wp:positionH>
                <wp:positionV relativeFrom="paragraph">
                  <wp:posOffset>2350770</wp:posOffset>
                </wp:positionV>
                <wp:extent cx="1089025" cy="285115"/>
                <wp:effectExtent l="19050" t="19050" r="34925" b="57785"/>
                <wp:wrapNone/>
                <wp:docPr id="42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1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Bloco O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1108" type="#_x0000_t202" style="position:absolute;margin-left:364.2pt;margin-top:185.1pt;width:85.75pt;height:2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Bloco Ofensiv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DC99B3" wp14:editId="5E0150A0">
                <wp:simplePos x="0" y="0"/>
                <wp:positionH relativeFrom="column">
                  <wp:posOffset>4595495</wp:posOffset>
                </wp:positionH>
                <wp:positionV relativeFrom="paragraph">
                  <wp:posOffset>4605655</wp:posOffset>
                </wp:positionV>
                <wp:extent cx="1107440" cy="283845"/>
                <wp:effectExtent l="19050" t="19050" r="35560" b="59055"/>
                <wp:wrapNone/>
                <wp:docPr id="427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8384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1109" type="#_x0000_t202" style="position:absolute;margin-left:361.85pt;margin-top:362.65pt;width:87.2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mate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7EF9D7" wp14:editId="6943A6A3">
                <wp:simplePos x="0" y="0"/>
                <wp:positionH relativeFrom="column">
                  <wp:posOffset>4618990</wp:posOffset>
                </wp:positionH>
                <wp:positionV relativeFrom="paragraph">
                  <wp:posOffset>4126230</wp:posOffset>
                </wp:positionV>
                <wp:extent cx="1073150" cy="342900"/>
                <wp:effectExtent l="19050" t="19050" r="31750" b="57150"/>
                <wp:wrapNone/>
                <wp:docPr id="434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1110" type="#_x0000_t202" style="position:absolute;margin-left:363.7pt;margin-top:324.9pt;width:84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Serviç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5CACE1" wp14:editId="756122A1">
                <wp:simplePos x="0" y="0"/>
                <wp:positionH relativeFrom="column">
                  <wp:posOffset>4625340</wp:posOffset>
                </wp:positionH>
                <wp:positionV relativeFrom="paragraph">
                  <wp:posOffset>1706245</wp:posOffset>
                </wp:positionV>
                <wp:extent cx="1119505" cy="478790"/>
                <wp:effectExtent l="19050" t="19050" r="42545" b="54610"/>
                <wp:wrapNone/>
                <wp:docPr id="42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787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Posição Fund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64.2pt;margin-top:134.35pt;width:88.15pt;height:3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Posição Fundamental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A7419" wp14:editId="36C4B56E">
                <wp:simplePos x="0" y="0"/>
                <wp:positionH relativeFrom="column">
                  <wp:posOffset>4612640</wp:posOffset>
                </wp:positionH>
                <wp:positionV relativeFrom="paragraph">
                  <wp:posOffset>2780030</wp:posOffset>
                </wp:positionV>
                <wp:extent cx="1119505" cy="289560"/>
                <wp:effectExtent l="19050" t="19050" r="42545" b="53340"/>
                <wp:wrapNone/>
                <wp:docPr id="41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28956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slo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63.2pt;margin-top:218.9pt;width:88.15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slocamentos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710857" wp14:editId="1259C11C">
                <wp:simplePos x="0" y="0"/>
                <wp:positionH relativeFrom="column">
                  <wp:posOffset>4627245</wp:posOffset>
                </wp:positionH>
                <wp:positionV relativeFrom="paragraph">
                  <wp:posOffset>3185795</wp:posOffset>
                </wp:positionV>
                <wp:extent cx="1062990" cy="294005"/>
                <wp:effectExtent l="19050" t="19050" r="41910" b="48895"/>
                <wp:wrapNone/>
                <wp:docPr id="413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9400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Manch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113" type="#_x0000_t202" style="position:absolute;margin-left:364.35pt;margin-top:250.85pt;width:83.7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Manchete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51F7F0" wp14:editId="1BA15E79">
                <wp:simplePos x="0" y="0"/>
                <wp:positionH relativeFrom="column">
                  <wp:posOffset>4615180</wp:posOffset>
                </wp:positionH>
                <wp:positionV relativeFrom="paragraph">
                  <wp:posOffset>3646170</wp:posOffset>
                </wp:positionV>
                <wp:extent cx="1089025" cy="342900"/>
                <wp:effectExtent l="19050" t="19050" r="34925" b="57150"/>
                <wp:wrapNone/>
                <wp:docPr id="402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Pas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1114" type="#_x0000_t202" style="position:absolute;margin-left:363.4pt;margin-top:287.1pt;width:85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Passe 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208D9" wp14:editId="010A2BDA">
                <wp:simplePos x="0" y="0"/>
                <wp:positionH relativeFrom="column">
                  <wp:posOffset>9048750</wp:posOffset>
                </wp:positionH>
                <wp:positionV relativeFrom="paragraph">
                  <wp:posOffset>2947035</wp:posOffset>
                </wp:positionV>
                <wp:extent cx="859155" cy="289560"/>
                <wp:effectExtent l="19050" t="19050" r="36195" b="53340"/>
                <wp:wrapNone/>
                <wp:docPr id="448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895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Resp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115" type="#_x0000_t202" style="position:absolute;margin-left:712.5pt;margin-top:232.05pt;width:67.65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Respeit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42208" behindDoc="1" locked="0" layoutInCell="1" allowOverlap="1" wp14:anchorId="7E40F474" wp14:editId="1CEEF111">
                <wp:simplePos x="0" y="0"/>
                <wp:positionH relativeFrom="column">
                  <wp:posOffset>8259444</wp:posOffset>
                </wp:positionH>
                <wp:positionV relativeFrom="paragraph">
                  <wp:posOffset>1228090</wp:posOffset>
                </wp:positionV>
                <wp:extent cx="0" cy="95885"/>
                <wp:effectExtent l="0" t="0" r="19050" b="18415"/>
                <wp:wrapNone/>
                <wp:docPr id="295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;z-index:-251574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0.35pt,96.7pt" to="650.3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41184" behindDoc="1" locked="0" layoutInCell="1" allowOverlap="1" wp14:anchorId="15A2DFD6" wp14:editId="2471D33C">
                <wp:simplePos x="0" y="0"/>
                <wp:positionH relativeFrom="column">
                  <wp:posOffset>7825739</wp:posOffset>
                </wp:positionH>
                <wp:positionV relativeFrom="paragraph">
                  <wp:posOffset>1237615</wp:posOffset>
                </wp:positionV>
                <wp:extent cx="0" cy="95885"/>
                <wp:effectExtent l="0" t="0" r="19050" b="18415"/>
                <wp:wrapNone/>
                <wp:docPr id="294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;z-index:-251575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6.2pt,97.45pt" to="616.2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40160" behindDoc="1" locked="0" layoutInCell="1" allowOverlap="1" wp14:anchorId="3DC16B01" wp14:editId="4032E6C5">
                <wp:simplePos x="0" y="0"/>
                <wp:positionH relativeFrom="column">
                  <wp:posOffset>7390129</wp:posOffset>
                </wp:positionH>
                <wp:positionV relativeFrom="paragraph">
                  <wp:posOffset>1232535</wp:posOffset>
                </wp:positionV>
                <wp:extent cx="0" cy="95885"/>
                <wp:effectExtent l="0" t="0" r="19050" b="18415"/>
                <wp:wrapNone/>
                <wp:docPr id="293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;z-index:-251576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1.9pt,97.05pt" to="581.9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 wp14:anchorId="7BCBF27F" wp14:editId="5A22F7A8">
                <wp:simplePos x="0" y="0"/>
                <wp:positionH relativeFrom="column">
                  <wp:posOffset>8147685</wp:posOffset>
                </wp:positionH>
                <wp:positionV relativeFrom="paragraph">
                  <wp:posOffset>4318634</wp:posOffset>
                </wp:positionV>
                <wp:extent cx="48895" cy="0"/>
                <wp:effectExtent l="0" t="0" r="27305" b="19050"/>
                <wp:wrapNone/>
                <wp:docPr id="292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1.55pt,340.05pt" to="645.4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DV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0A83DC19" wp14:editId="7F9F6C6A">
                <wp:simplePos x="0" y="0"/>
                <wp:positionH relativeFrom="column">
                  <wp:posOffset>8145145</wp:posOffset>
                </wp:positionH>
                <wp:positionV relativeFrom="paragraph">
                  <wp:posOffset>3914139</wp:posOffset>
                </wp:positionV>
                <wp:extent cx="48895" cy="0"/>
                <wp:effectExtent l="0" t="0" r="27305" b="19050"/>
                <wp:wrapNone/>
                <wp:docPr id="291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1.35pt,308.2pt" to="645.2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3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 wp14:anchorId="220F2DB3" wp14:editId="3B58E400">
                <wp:simplePos x="0" y="0"/>
                <wp:positionH relativeFrom="column">
                  <wp:posOffset>8140065</wp:posOffset>
                </wp:positionH>
                <wp:positionV relativeFrom="paragraph">
                  <wp:posOffset>3535044</wp:posOffset>
                </wp:positionV>
                <wp:extent cx="48895" cy="0"/>
                <wp:effectExtent l="0" t="0" r="27305" b="19050"/>
                <wp:wrapNone/>
                <wp:docPr id="290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0.95pt,278.35pt" to="644.8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Z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 wp14:anchorId="5C2FA1C6" wp14:editId="2A5E179A">
                <wp:simplePos x="0" y="0"/>
                <wp:positionH relativeFrom="column">
                  <wp:posOffset>8130539</wp:posOffset>
                </wp:positionH>
                <wp:positionV relativeFrom="paragraph">
                  <wp:posOffset>3541395</wp:posOffset>
                </wp:positionV>
                <wp:extent cx="0" cy="777240"/>
                <wp:effectExtent l="0" t="0" r="19050" b="22860"/>
                <wp:wrapNone/>
                <wp:docPr id="289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0.2pt,278.85pt" to="640.2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76BC2D48" wp14:editId="2C222828">
                <wp:simplePos x="0" y="0"/>
                <wp:positionH relativeFrom="column">
                  <wp:posOffset>2776855</wp:posOffset>
                </wp:positionH>
                <wp:positionV relativeFrom="paragraph">
                  <wp:posOffset>3940809</wp:posOffset>
                </wp:positionV>
                <wp:extent cx="106045" cy="0"/>
                <wp:effectExtent l="0" t="0" r="27305" b="19050"/>
                <wp:wrapNone/>
                <wp:docPr id="380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26" style="position:absolute;flip:y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8.65pt,310.3pt" to="227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eUGwIAADY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9" distR="114299" simplePos="0" relativeHeight="251727872" behindDoc="1" locked="0" layoutInCell="1" allowOverlap="1" wp14:anchorId="356B49E5" wp14:editId="6FFE94FB">
                <wp:simplePos x="0" y="0"/>
                <wp:positionH relativeFrom="column">
                  <wp:posOffset>9604374</wp:posOffset>
                </wp:positionH>
                <wp:positionV relativeFrom="paragraph">
                  <wp:posOffset>633095</wp:posOffset>
                </wp:positionV>
                <wp:extent cx="0" cy="3193415"/>
                <wp:effectExtent l="0" t="0" r="19050" b="26035"/>
                <wp:wrapNone/>
                <wp:docPr id="390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93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2" o:spid="_x0000_s1026" style="position:absolute;flip:x;z-index:-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6.25pt,49.85pt" to="756.2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41GwIAADg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64345" wp14:editId="496F58B3">
                <wp:simplePos x="0" y="0"/>
                <wp:positionH relativeFrom="column">
                  <wp:posOffset>9048750</wp:posOffset>
                </wp:positionH>
                <wp:positionV relativeFrom="paragraph">
                  <wp:posOffset>2545715</wp:posOffset>
                </wp:positionV>
                <wp:extent cx="872490" cy="288290"/>
                <wp:effectExtent l="19050" t="19050" r="41910" b="54610"/>
                <wp:wrapNone/>
                <wp:docPr id="288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8829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A95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712.5pt;margin-top:200.45pt;width:68.7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A957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577E">
                        <w:rPr>
                          <w:sz w:val="20"/>
                          <w:szCs w:val="20"/>
                        </w:rPr>
                        <w:t>Disciplina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A7443" wp14:editId="695B1058">
                <wp:simplePos x="0" y="0"/>
                <wp:positionH relativeFrom="column">
                  <wp:posOffset>8794750</wp:posOffset>
                </wp:positionH>
                <wp:positionV relativeFrom="paragraph">
                  <wp:posOffset>1195705</wp:posOffset>
                </wp:positionV>
                <wp:extent cx="1184275" cy="261620"/>
                <wp:effectExtent l="19050" t="19050" r="34925" b="62230"/>
                <wp:wrapNone/>
                <wp:docPr id="13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16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692.5pt;margin-top:94.15pt;width:93.25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8EF049" wp14:editId="37A50513">
                <wp:simplePos x="0" y="0"/>
                <wp:positionH relativeFrom="column">
                  <wp:posOffset>9066530</wp:posOffset>
                </wp:positionH>
                <wp:positionV relativeFrom="paragraph">
                  <wp:posOffset>3826510</wp:posOffset>
                </wp:positionV>
                <wp:extent cx="859155" cy="295910"/>
                <wp:effectExtent l="19050" t="19050" r="36195" b="66040"/>
                <wp:wrapNone/>
                <wp:docPr id="450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959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Empe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118" type="#_x0000_t202" style="position:absolute;margin-left:713.9pt;margin-top:301.3pt;width:67.65pt;height:2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Empenh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50C07A99" wp14:editId="032C317A">
                <wp:simplePos x="0" y="0"/>
                <wp:positionH relativeFrom="column">
                  <wp:posOffset>8793479</wp:posOffset>
                </wp:positionH>
                <wp:positionV relativeFrom="paragraph">
                  <wp:posOffset>424180</wp:posOffset>
                </wp:positionV>
                <wp:extent cx="0" cy="208915"/>
                <wp:effectExtent l="0" t="0" r="19050" b="19685"/>
                <wp:wrapNone/>
                <wp:docPr id="318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2.4pt,33.4pt" to="692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5172CC64" wp14:editId="3C180594">
                <wp:simplePos x="0" y="0"/>
                <wp:positionH relativeFrom="column">
                  <wp:posOffset>8793480</wp:posOffset>
                </wp:positionH>
                <wp:positionV relativeFrom="paragraph">
                  <wp:posOffset>633094</wp:posOffset>
                </wp:positionV>
                <wp:extent cx="806450" cy="0"/>
                <wp:effectExtent l="0" t="0" r="12700" b="19050"/>
                <wp:wrapNone/>
                <wp:docPr id="399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2.4pt,49.85pt" to="755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" strokeweight="1.5pt"/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5D920" wp14:editId="3DE75A52">
                <wp:simplePos x="0" y="0"/>
                <wp:positionH relativeFrom="column">
                  <wp:posOffset>9048750</wp:posOffset>
                </wp:positionH>
                <wp:positionV relativeFrom="paragraph">
                  <wp:posOffset>2087245</wp:posOffset>
                </wp:positionV>
                <wp:extent cx="876935" cy="266700"/>
                <wp:effectExtent l="19050" t="19050" r="37465" b="57150"/>
                <wp:wrapNone/>
                <wp:docPr id="452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66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A9577E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A9577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Moti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119" type="#_x0000_t202" style="position:absolute;margin-left:712.5pt;margin-top:164.35pt;width:69.0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" fillcolor="#9bbb59" strokecolor="#f2f2f2" strokeweight="3pt">
                <v:shadow on="t" color="#4f6228" opacity=".5" offset="1pt"/>
                <v:textbox>
                  <w:txbxContent>
                    <w:p w:rsidR="00674178" w:rsidRPr="00A9577E" w:rsidRDefault="00674178" w:rsidP="00C74545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A9577E">
                        <w:rPr>
                          <w:rFonts w:eastAsia="Calibri" w:cs="Times New Roman"/>
                          <w:sz w:val="20"/>
                          <w:szCs w:val="20"/>
                        </w:rPr>
                        <w:t>Motivação</w:t>
                      </w:r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80D061" wp14:editId="3BC71C37">
                <wp:simplePos x="0" y="0"/>
                <wp:positionH relativeFrom="column">
                  <wp:posOffset>8009890</wp:posOffset>
                </wp:positionH>
                <wp:positionV relativeFrom="paragraph">
                  <wp:posOffset>45720</wp:posOffset>
                </wp:positionV>
                <wp:extent cx="1602105" cy="342900"/>
                <wp:effectExtent l="19050" t="19050" r="36195" b="57150"/>
                <wp:wrapNone/>
                <wp:docPr id="444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032109" w:rsidRDefault="00674178" w:rsidP="00C7454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Conceito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Psico-Soci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0" type="#_x0000_t202" style="position:absolute;margin-left:630.7pt;margin-top:3.6pt;width:126.1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" fillcolor="#4f81bd" strokecolor="#f2f2f2" strokeweight="3pt">
                <v:shadow on="t" color="#254061" opacity=".5" offset="1pt"/>
                <v:textbox>
                  <w:txbxContent>
                    <w:p w:rsidR="00674178" w:rsidRPr="00032109" w:rsidRDefault="00674178" w:rsidP="00C7454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Conceitos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Psico-So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545" w:rsidRPr="00C74545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  <w:lang w:eastAsia="pt-PT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609230F0" wp14:editId="636C418D">
                <wp:simplePos x="0" y="0"/>
                <wp:positionH relativeFrom="column">
                  <wp:posOffset>6571614</wp:posOffset>
                </wp:positionH>
                <wp:positionV relativeFrom="paragraph">
                  <wp:posOffset>338455</wp:posOffset>
                </wp:positionV>
                <wp:extent cx="0" cy="114300"/>
                <wp:effectExtent l="0" t="0" r="19050" b="19050"/>
                <wp:wrapNone/>
                <wp:docPr id="392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4" o:spid="_x0000_s1026" style="position:absolute;flip:x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7.45pt,26.65pt" to="517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" strokeweight="1.5pt"/>
            </w:pict>
          </mc:Fallback>
        </mc:AlternateContent>
      </w:r>
      <w:bookmarkEnd w:id="3"/>
      <w:r w:rsidR="00C74545" w:rsidRPr="00C7454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</w:p>
    <w:p w:rsidR="00A9577E" w:rsidRPr="00A9577E" w:rsidRDefault="00A9577E" w:rsidP="00A9577E">
      <w:pPr>
        <w:keepNext/>
        <w:keepLines/>
        <w:tabs>
          <w:tab w:val="left" w:pos="3828"/>
        </w:tabs>
        <w:spacing w:before="480" w:after="0" w:line="360" w:lineRule="auto"/>
        <w:outlineLvl w:val="0"/>
        <w:rPr>
          <w:rFonts w:ascii="Cambria" w:eastAsia="Times New Roman" w:hAnsi="Cambria" w:cs="Times New Roman"/>
          <w:bCs/>
          <w:color w:val="365F91"/>
          <w:sz w:val="28"/>
          <w:szCs w:val="28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3E18148" wp14:editId="1D297875">
                <wp:simplePos x="0" y="0"/>
                <wp:positionH relativeFrom="column">
                  <wp:posOffset>455295</wp:posOffset>
                </wp:positionH>
                <wp:positionV relativeFrom="paragraph">
                  <wp:posOffset>67310</wp:posOffset>
                </wp:positionV>
                <wp:extent cx="8428990" cy="1617345"/>
                <wp:effectExtent l="19050" t="0" r="10160" b="40005"/>
                <wp:wrapNone/>
                <wp:docPr id="279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8990" cy="1617345"/>
                          <a:chOff x="1429" y="832"/>
                          <a:chExt cx="13274" cy="2547"/>
                        </a:xfrm>
                      </wpg:grpSpPr>
                      <wps:wsp>
                        <wps:cNvPr id="28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2"/>
                            <a:ext cx="4686" cy="5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963A62" w:rsidRDefault="00674178" w:rsidP="00A9577E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</w:pPr>
                              <w:r w:rsidRPr="00963A62"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  <w:t xml:space="preserve">Estrutura do Conhecimento – Voleibol 10º a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2"/>
                        <wps:cNvCnPr/>
                        <wps:spPr bwMode="auto">
                          <a:xfrm>
                            <a:off x="8597" y="1369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609"/>
                            <a:ext cx="1982" cy="66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4178" w:rsidRPr="00B15417" w:rsidRDefault="00B15417" w:rsidP="00A9577E">
                              <w:pPr>
                                <w:jc w:val="center"/>
                                <w:rPr>
                                  <w:rFonts w:eastAsia="Calibri" w:cs="Times New Roman"/>
                                  <w:sz w:val="20"/>
                                  <w:szCs w:val="20"/>
                                </w:rPr>
                              </w:pPr>
                              <w:r w:rsidRPr="00B15417">
                                <w:rPr>
                                  <w:rFonts w:eastAsia="Calibri" w:cs="Times New Roman"/>
                                  <w:sz w:val="20"/>
                                  <w:szCs w:val="20"/>
                                </w:rPr>
                                <w:t>Cultura Desp</w:t>
                              </w:r>
                              <w:r w:rsidR="00674178" w:rsidRPr="00B15417">
                                <w:rPr>
                                  <w:rFonts w:eastAsia="Calibri" w:cs="Times New Roman"/>
                                  <w:sz w:val="20"/>
                                  <w:szCs w:val="20"/>
                                </w:rPr>
                                <w:t>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2821"/>
                            <a:ext cx="2527" cy="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4178" w:rsidRPr="00CA2068" w:rsidRDefault="00674178" w:rsidP="00A9577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Equipamento</w:t>
                              </w:r>
                            </w:p>
                            <w:p w:rsidR="00674178" w:rsidRDefault="00674178" w:rsidP="00A957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839"/>
                            <a:ext cx="2163" cy="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4178" w:rsidRPr="00CA2068" w:rsidRDefault="00674178" w:rsidP="00A9577E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CA2068">
                                <w:rPr>
                                  <w:rFonts w:eastAsia="Calibri" w:cs="Times New Roman"/>
                                </w:rPr>
                                <w:t xml:space="preserve">História do </w:t>
                              </w:r>
                              <w:r>
                                <w:rPr>
                                  <w:rFonts w:eastAsia="Calibri" w:cs="Times New Roman"/>
                                </w:rPr>
                                <w:t>Voleib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17"/>
                        <wps:cNvCnPr/>
                        <wps:spPr bwMode="auto">
                          <a:xfrm>
                            <a:off x="2517" y="2455"/>
                            <a:ext cx="121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8"/>
                        <wps:cNvCnPr/>
                        <wps:spPr bwMode="auto">
                          <a:xfrm>
                            <a:off x="2531" y="247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9"/>
                        <wps:cNvCnPr/>
                        <wps:spPr bwMode="auto">
                          <a:xfrm>
                            <a:off x="10937" y="24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/>
                        <wps:spPr bwMode="auto">
                          <a:xfrm flipH="1">
                            <a:off x="8597" y="227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121" style="position:absolute;margin-left:35.85pt;margin-top:5.3pt;width:663.7pt;height:127.35pt;z-index:251814912" coordorigin="1429,832" coordsize="13274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">
                <v:shape id="Text Box 3" o:spid="_x0000_s1122" type="#_x0000_t202" style="position:absolute;left:6251;top:832;width:46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uqMMA&#10;AADcAAAADwAAAGRycy9kb3ducmV2LnhtbESPTYvCMBCG74L/IYywN5sqKNI1yrIgiKf1A/E4NGNT&#10;tpnUJNX6742wsMfhnfeZeZbr3jbiTj7UjhVMshwEcel0zZWC03EzXoAIEVlj45gUPCnAejUcLLHQ&#10;7sF7uh9iJRKEQ4EKTIxtIWUoDVkMmWuJU3Z13mJMo6+k9vhIcNvIaZ7PpcWa0wWDLX0bKn8PnX1T&#10;zGU7uc2u9fw8+/FNh92u2yn1Meq/PkFE6uP/8l97qxVMF+n9JJNE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uqMMAAADcAAAADwAAAAAAAAAAAAAAAACYAgAAZHJzL2Rv&#10;d25yZXYueG1sUEsFBgAAAAAEAAQA9QAAAIgDAAAAAA==&#10;" fillcolor="#d9e2f3 [664]" strokecolor="#8064a2" strokeweight="1pt">
                  <v:shadow on="t" color="#403152" offset="1pt"/>
                  <v:textbox>
                    <w:txbxContent>
                      <w:p w:rsidR="00674178" w:rsidRPr="00963A62" w:rsidRDefault="00674178" w:rsidP="00A9577E">
                        <w:pPr>
                          <w:jc w:val="center"/>
                          <w:rPr>
                            <w:rFonts w:eastAsia="Calibri" w:cs="Times New Roman"/>
                            <w:b/>
                            <w:smallCaps/>
                          </w:rPr>
                        </w:pPr>
                        <w:r w:rsidRPr="00963A62">
                          <w:rPr>
                            <w:rFonts w:eastAsia="Calibri" w:cs="Times New Roman"/>
                            <w:b/>
                            <w:smallCaps/>
                          </w:rPr>
                          <w:t xml:space="preserve">Estrutura do Conhecimento – Voleibol 10º ano </w:t>
                        </w:r>
                      </w:p>
                    </w:txbxContent>
                  </v:textbox>
                </v:shape>
                <v:line id="Line 12" o:spid="_x0000_s1123" style="position:absolute;visibility:visible;mso-wrap-style:square" from="8597,1369" to="8597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  <v:shape id="Text Box 13" o:spid="_x0000_s1124" type="#_x0000_t202" style="position:absolute;left:7601;top:1609;width:1982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2/8QA&#10;AADcAAAADwAAAGRycy9kb3ducmV2LnhtbESPQWvCQBSE70L/w/IKvenG0JYQXUWkhXjURtrjI/vM&#10;BrNvQ3abpP313YLgcZiZb5j1drKtGKj3jWMFy0UCgrhyuuFaQfnxPs9A+ICssXVMCn7Iw3bzMFtj&#10;rt3IRxpOoRYRwj5HBSaELpfSV4Ys+oXriKN3cb3FEGVfS93jGOG2lWmSvEqLDccFgx3tDVXX07dV&#10;UJzT6bg0+7dD+YvF1/PBmpdPq9TT47RbgQg0hXv41i60gjRL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Nv/EAAAA3AAAAA8AAAAAAAAAAAAAAAAAmAIAAGRycy9k&#10;b3ducmV2LnhtbFBLBQYAAAAABAAEAPUAAACJAwAAAAA=&#10;" strokecolor="#4f81bd" strokeweight="5pt">
                  <v:stroke linestyle="thickThin"/>
                  <v:shadow color="#868686"/>
                  <v:textbox>
                    <w:txbxContent>
                      <w:p w:rsidR="00674178" w:rsidRPr="00B15417" w:rsidRDefault="00B15417" w:rsidP="00A9577E">
                        <w:pPr>
                          <w:jc w:val="center"/>
                          <w:rPr>
                            <w:rFonts w:eastAsia="Calibri" w:cs="Times New Roman"/>
                            <w:sz w:val="20"/>
                            <w:szCs w:val="20"/>
                          </w:rPr>
                        </w:pPr>
                        <w:r w:rsidRPr="00B15417">
                          <w:rPr>
                            <w:rFonts w:eastAsia="Calibri" w:cs="Times New Roman"/>
                            <w:sz w:val="20"/>
                            <w:szCs w:val="20"/>
                          </w:rPr>
                          <w:t>Cultura Desp</w:t>
                        </w:r>
                        <w:r w:rsidR="00674178" w:rsidRPr="00B15417">
                          <w:rPr>
                            <w:rFonts w:eastAsia="Calibri" w:cs="Times New Roman"/>
                            <w:sz w:val="20"/>
                            <w:szCs w:val="20"/>
                          </w:rPr>
                          <w:t>ortiva</w:t>
                        </w:r>
                      </w:p>
                    </w:txbxContent>
                  </v:textbox>
                </v:shape>
                <v:shape id="Text Box 14" o:spid="_x0000_s1125" type="#_x0000_t202" style="position:absolute;left:4565;top:2821;width:252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EXsUA&#10;AADcAAAADwAAAGRycy9kb3ducmV2LnhtbESPQWsCMRSE74X+h/AKXqRmq6CyGmURqm1BsCp4fWye&#10;u4ubl5BE3f77piD0OMzMN8x82ZlW3MiHxrKCt0EGgri0uuFKwfHw/joFESKyxtYyKfihAMvF89Mc&#10;c23v/E23faxEgnDIUUEdo8ulDGVNBsPAOuLkna03GJP0ldQe7wluWjnMsrE02HBaqNHRqqbysr8a&#10;BbvNaPW5+wrOtxN32hbrflN0faV6L10xAxGpi//hR/tDKxhO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8RexQAAANwAAAAPAAAAAAAAAAAAAAAAAJgCAABkcnMv&#10;ZG93bnJldi54bWxQSwUGAAAAAAQABAD1AAAAigMAAAAA&#10;" strokecolor="#9bbb59" strokeweight="5pt">
                  <v:stroke linestyle="thickThin"/>
                  <v:shadow color="#868686"/>
                  <v:textbox>
                    <w:txbxContent>
                      <w:p w:rsidR="00674178" w:rsidRPr="00CA2068" w:rsidRDefault="00674178" w:rsidP="00A9577E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Equipamento</w:t>
                        </w:r>
                      </w:p>
                      <w:p w:rsidR="00674178" w:rsidRDefault="00674178" w:rsidP="00A9577E"/>
                    </w:txbxContent>
                  </v:textbox>
                </v:shape>
                <v:shape id="Text Box 16" o:spid="_x0000_s1126" type="#_x0000_t202" style="position:absolute;left:1429;top:2839;width:21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cKsYA&#10;AADcAAAADwAAAGRycy9kb3ducmV2LnhtbESPQWsCMRSE7wX/Q3iFXkSzaqmyGmURbG2hYFXw+ti8&#10;7i5uXkKS6vrvTaHQ4zAz3zCLVWdacSEfGssKRsMMBHFpdcOVguNhM5iBCBFZY2uZFNwowGrZe1hg&#10;ru2Vv+iyj5VIEA45KqhjdLmUoazJYBhaR5y8b+sNxiR9JbXHa4KbVo6z7EUabDgt1OhoXVN53v8Y&#10;Bbu3yfp99xGcb6fu9Fm89pui6yv19NgVcxCRuvgf/mtvtYLx7Bl+z6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pcKsYAAADcAAAADwAAAAAAAAAAAAAAAACYAgAAZHJz&#10;L2Rvd25yZXYueG1sUEsFBgAAAAAEAAQA9QAAAIsDAAAAAA==&#10;" strokecolor="#9bbb59" strokeweight="5pt">
                  <v:stroke linestyle="thickThin"/>
                  <v:shadow color="#868686"/>
                  <v:textbox>
                    <w:txbxContent>
                      <w:p w:rsidR="00674178" w:rsidRPr="00CA2068" w:rsidRDefault="00674178" w:rsidP="00A9577E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 w:rsidRPr="00CA2068">
                          <w:rPr>
                            <w:rFonts w:eastAsia="Calibri" w:cs="Times New Roman"/>
                          </w:rPr>
                          <w:t xml:space="preserve">História do </w:t>
                        </w:r>
                        <w:r>
                          <w:rPr>
                            <w:rFonts w:eastAsia="Calibri" w:cs="Times New Roman"/>
                          </w:rPr>
                          <w:t>Voleibol</w:t>
                        </w:r>
                      </w:p>
                    </w:txbxContent>
                  </v:textbox>
                </v:shape>
                <v:line id="Line 17" o:spid="_x0000_s1127" style="position:absolute;visibility:visible;mso-wrap-style:square" from="2517,2455" to="14703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s2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CzbxAAAANwAAAAPAAAAAAAAAAAA&#10;AAAAAKECAABkcnMvZG93bnJldi54bWxQSwUGAAAAAAQABAD5AAAAkgMAAAAA&#10;" strokeweight="1.5pt"/>
                <v:line id="Line 18" o:spid="_x0000_s1128" style="position:absolute;visibility:visible;mso-wrap-style:square" from="2531,2476" to="2531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y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sl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KsxAAAANwAAAAPAAAAAAAAAAAA&#10;AAAAAKECAABkcnMvZG93bnJldi54bWxQSwUGAAAAAAQABAD5AAAAkgMAAAAA&#10;" strokeweight="1.5pt"/>
                <v:line id="Line 19" o:spid="_x0000_s1129" style="position:absolute;visibility:visible;mso-wrap-style:square" from="10937,2457" to="10937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XN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zJY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hc3xAAAANwAAAAPAAAAAAAAAAAA&#10;AAAAAKECAABkcnMvZG93bnJldi54bWxQSwUGAAAAAAQABAD5AAAAkgMAAAAA&#10;" strokeweight="1.5pt"/>
                <v:line id="Line 21" o:spid="_x0000_s1130" style="position:absolute;flip:x;visibility:visible;mso-wrap-style:square" from="8597,2278" to="8597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eBsEAAADcAAAADwAAAGRycy9kb3ducmV2LnhtbERPTYvCMBC9L/gfwgje1tQuyF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d4GwQAAANwAAAAPAAAAAAAAAAAAAAAA&#10;AKECAABkcnMvZG93bnJldi54bWxQSwUGAAAAAAQABAD5AAAAjwMAAAAA&#10;" strokeweight="1.5pt"/>
              </v:group>
            </w:pict>
          </mc:Fallback>
        </mc:AlternateContent>
      </w: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06720" behindDoc="0" locked="0" layoutInCell="1" allowOverlap="1" wp14:anchorId="5AFED70D" wp14:editId="7D8CF08D">
                <wp:simplePos x="0" y="0"/>
                <wp:positionH relativeFrom="column">
                  <wp:posOffset>8877934</wp:posOffset>
                </wp:positionH>
                <wp:positionV relativeFrom="paragraph">
                  <wp:posOffset>50165</wp:posOffset>
                </wp:positionV>
                <wp:extent cx="0" cy="228600"/>
                <wp:effectExtent l="0" t="0" r="19050" b="19050"/>
                <wp:wrapNone/>
                <wp:docPr id="278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0" o:spid="_x0000_s1026" style="position:absolute;z-index:251806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9.05pt,3.95pt" to="699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" strokeweight="1.5pt"/>
            </w:pict>
          </mc:Fallback>
        </mc:AlternateContent>
      </w: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04672" behindDoc="0" locked="0" layoutInCell="1" allowOverlap="1" wp14:anchorId="22F54178" wp14:editId="35DD4FD1">
                <wp:simplePos x="0" y="0"/>
                <wp:positionH relativeFrom="column">
                  <wp:posOffset>3227704</wp:posOffset>
                </wp:positionH>
                <wp:positionV relativeFrom="paragraph">
                  <wp:posOffset>66675</wp:posOffset>
                </wp:positionV>
                <wp:extent cx="0" cy="230505"/>
                <wp:effectExtent l="0" t="0" r="19050" b="17145"/>
                <wp:wrapNone/>
                <wp:docPr id="277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3" o:spid="_x0000_s1026" style="position:absolute;z-index:251804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4.15pt,5.25pt" to="254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m/Ew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" strokeweight="1.5pt"/>
            </w:pict>
          </mc:Fallback>
        </mc:AlternateContent>
      </w: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4BD9C0" wp14:editId="26ED3F8B">
                <wp:simplePos x="0" y="0"/>
                <wp:positionH relativeFrom="column">
                  <wp:posOffset>7926705</wp:posOffset>
                </wp:positionH>
                <wp:positionV relativeFrom="paragraph">
                  <wp:posOffset>24130</wp:posOffset>
                </wp:positionV>
                <wp:extent cx="1408430" cy="342900"/>
                <wp:effectExtent l="19050" t="19050" r="39370" b="57150"/>
                <wp:wrapNone/>
                <wp:docPr id="276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CA2068" w:rsidRDefault="00674178" w:rsidP="00A9577E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gras</w:t>
                            </w:r>
                          </w:p>
                          <w:p w:rsidR="00674178" w:rsidRPr="00263017" w:rsidRDefault="00674178" w:rsidP="00A95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131" type="#_x0000_t202" style="position:absolute;margin-left:624.15pt;margin-top:1.9pt;width:110.9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" fillcolor="#9bbb59" strokecolor="#f2f2f2" strokeweight="3pt">
                <v:shadow on="t" color="#4f6228" opacity=".5" offset="1pt"/>
                <v:textbox>
                  <w:txbxContent>
                    <w:p w:rsidR="00674178" w:rsidRPr="00CA2068" w:rsidRDefault="00674178" w:rsidP="00A9577E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gras</w:t>
                      </w:r>
                    </w:p>
                    <w:p w:rsidR="00674178" w:rsidRPr="00263017" w:rsidRDefault="00674178" w:rsidP="00A9577E"/>
                  </w:txbxContent>
                </v:textbox>
              </v:shape>
            </w:pict>
          </mc:Fallback>
        </mc:AlternateContent>
      </w: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AB7216" wp14:editId="2A44B7D8">
                <wp:simplePos x="0" y="0"/>
                <wp:positionH relativeFrom="column">
                  <wp:posOffset>5671820</wp:posOffset>
                </wp:positionH>
                <wp:positionV relativeFrom="paragraph">
                  <wp:posOffset>17780</wp:posOffset>
                </wp:positionV>
                <wp:extent cx="1604645" cy="342900"/>
                <wp:effectExtent l="19050" t="19050" r="33655" b="38100"/>
                <wp:wrapNone/>
                <wp:docPr id="275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CA2068" w:rsidRDefault="00674178" w:rsidP="00A9577E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Sinais de arbitr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132" type="#_x0000_t202" style="position:absolute;margin-left:446.6pt;margin-top:1.4pt;width:126.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" strokecolor="#9bbb59" strokeweight="5pt">
                <v:stroke linestyle="thickThin"/>
                <v:shadow color="#868686"/>
                <v:textbox>
                  <w:txbxContent>
                    <w:p w:rsidR="00674178" w:rsidRPr="00CA2068" w:rsidRDefault="00674178" w:rsidP="00A9577E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Sinais de arbitragem</w:t>
                      </w:r>
                    </w:p>
                  </w:txbxContent>
                </v:textbox>
              </v:shape>
            </w:pict>
          </mc:Fallback>
        </mc:AlternateContent>
      </w: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294DAB11" wp14:editId="23A87D99">
                <wp:simplePos x="0" y="0"/>
                <wp:positionH relativeFrom="column">
                  <wp:posOffset>6497954</wp:posOffset>
                </wp:positionH>
                <wp:positionV relativeFrom="paragraph">
                  <wp:posOffset>134620</wp:posOffset>
                </wp:positionV>
                <wp:extent cx="0" cy="323215"/>
                <wp:effectExtent l="0" t="0" r="19050" b="19685"/>
                <wp:wrapNone/>
                <wp:docPr id="274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9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1.65pt,10.6pt" to="511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mBFAIAACw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" strokeweight="1.5pt"/>
            </w:pict>
          </mc:Fallback>
        </mc:AlternateContent>
      </w: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11E728EE" wp14:editId="6C19FDD6">
                <wp:simplePos x="0" y="0"/>
                <wp:positionH relativeFrom="column">
                  <wp:posOffset>1141094</wp:posOffset>
                </wp:positionH>
                <wp:positionV relativeFrom="paragraph">
                  <wp:posOffset>137795</wp:posOffset>
                </wp:positionV>
                <wp:extent cx="0" cy="323215"/>
                <wp:effectExtent l="0" t="0" r="19050" b="19685"/>
                <wp:wrapNone/>
                <wp:docPr id="273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85pt,10.85pt" to="89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" strokeweight="1.5pt"/>
            </w:pict>
          </mc:Fallback>
        </mc:AlternateContent>
      </w: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08768" behindDoc="0" locked="0" layoutInCell="1" allowOverlap="1" wp14:anchorId="3C2BF09B" wp14:editId="7CBA3981">
                <wp:simplePos x="0" y="0"/>
                <wp:positionH relativeFrom="column">
                  <wp:posOffset>3227704</wp:posOffset>
                </wp:positionH>
                <wp:positionV relativeFrom="paragraph">
                  <wp:posOffset>94615</wp:posOffset>
                </wp:positionV>
                <wp:extent cx="0" cy="323215"/>
                <wp:effectExtent l="0" t="0" r="19050" b="19685"/>
                <wp:wrapNone/>
                <wp:docPr id="272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2" o:spid="_x0000_s1026" style="position:absolute;z-index:251808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4.15pt,7.45pt" to="254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FxFAIAACw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" strokeweight="1.5pt"/>
            </w:pict>
          </mc:Fallback>
        </mc:AlternateContent>
      </w:r>
    </w:p>
    <w:p w:rsidR="00A9577E" w:rsidRPr="00A9577E" w:rsidRDefault="0061559A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BDC9E5" wp14:editId="2EF74ADB">
                <wp:simplePos x="0" y="0"/>
                <wp:positionH relativeFrom="column">
                  <wp:posOffset>2615565</wp:posOffset>
                </wp:positionH>
                <wp:positionV relativeFrom="paragraph">
                  <wp:posOffset>168910</wp:posOffset>
                </wp:positionV>
                <wp:extent cx="1211580" cy="1097280"/>
                <wp:effectExtent l="19050" t="19050" r="26670" b="26670"/>
                <wp:wrapNone/>
                <wp:docPr id="269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09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72352" w:rsidRDefault="00674178" w:rsidP="00A9577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2352">
                              <w:rPr>
                                <w:sz w:val="16"/>
                                <w:szCs w:val="16"/>
                              </w:rPr>
                              <w:t>Bola de Voleibol; Postes; Rede e ficha de jogo de Voleibol.</w:t>
                            </w:r>
                            <w:r w:rsidR="00B15417">
                              <w:rPr>
                                <w:sz w:val="16"/>
                                <w:szCs w:val="16"/>
                              </w:rPr>
                              <w:t xml:space="preserve"> Marcador de sets.</w:t>
                            </w:r>
                          </w:p>
                          <w:p w:rsidR="00674178" w:rsidRPr="005E265A" w:rsidRDefault="00674178" w:rsidP="00A95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133" type="#_x0000_t202" style="position:absolute;margin-left:205.95pt;margin-top:13.3pt;width:95.4pt;height:8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" strokecolor="#c0504d" strokeweight="2.5pt">
                <v:shadow color="#868686"/>
                <v:textbox>
                  <w:txbxContent>
                    <w:p w:rsidR="00674178" w:rsidRPr="00172352" w:rsidRDefault="00674178" w:rsidP="00A9577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72352">
                        <w:rPr>
                          <w:sz w:val="16"/>
                          <w:szCs w:val="16"/>
                        </w:rPr>
                        <w:t>Bola de Voleibol; Postes; Rede e ficha de jogo de Voleibol.</w:t>
                      </w:r>
                      <w:r w:rsidR="00B15417">
                        <w:rPr>
                          <w:sz w:val="16"/>
                          <w:szCs w:val="16"/>
                        </w:rPr>
                        <w:t xml:space="preserve"> Marcador de sets.</w:t>
                      </w:r>
                    </w:p>
                    <w:p w:rsidR="00674178" w:rsidRPr="005E265A" w:rsidRDefault="00674178" w:rsidP="00A9577E"/>
                  </w:txbxContent>
                </v:textbox>
              </v:shape>
            </w:pict>
          </mc:Fallback>
        </mc:AlternateContent>
      </w:r>
      <w:r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F0DDB7" wp14:editId="7D768FFE">
                <wp:simplePos x="0" y="0"/>
                <wp:positionH relativeFrom="column">
                  <wp:posOffset>4036695</wp:posOffset>
                </wp:positionH>
                <wp:positionV relativeFrom="paragraph">
                  <wp:posOffset>183515</wp:posOffset>
                </wp:positionV>
                <wp:extent cx="5086350" cy="3886200"/>
                <wp:effectExtent l="19050" t="19050" r="19050" b="19050"/>
                <wp:wrapNone/>
                <wp:docPr id="27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88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5E265A" w:rsidRDefault="00674178" w:rsidP="00A9577E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0EE958E" wp14:editId="7BEC26EC">
                                  <wp:extent cx="4933950" cy="3762375"/>
                                  <wp:effectExtent l="0" t="0" r="0" b="9525"/>
                                  <wp:docPr id="473" name="irc_mi" descr="http://1.bp.blogspot.com/_mo4ZT-aAueA/TAqbgA80fJI/AAAAAAAAADw/CpYfSaHrjnw/s1600/Diapositiv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.bp.blogspot.com/_mo4ZT-aAueA/TAqbgA80fJI/AAAAAAAAADw/CpYfSaHrjnw/s1600/Diapositiv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8496" cy="376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134" type="#_x0000_t202" style="position:absolute;margin-left:317.85pt;margin-top:14.45pt;width:400.5pt;height:3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" strokecolor="#c0504d" strokeweight="2.5pt">
                <v:shadow color="#868686"/>
                <v:textbox>
                  <w:txbxContent>
                    <w:p w:rsidR="00674178" w:rsidRPr="005E265A" w:rsidRDefault="00674178" w:rsidP="00A9577E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0EE958E" wp14:editId="7BEC26EC">
                            <wp:extent cx="4933950" cy="3762375"/>
                            <wp:effectExtent l="0" t="0" r="0" b="9525"/>
                            <wp:docPr id="473" name="irc_mi" descr="http://1.bp.blogspot.com/_mo4ZT-aAueA/TAqbgA80fJI/AAAAAAAAADw/CpYfSaHrjnw/s1600/Diapositivo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.bp.blogspot.com/_mo4ZT-aAueA/TAqbgA80fJI/AAAAAAAAADw/CpYfSaHrjnw/s1600/Diapositivo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8496" cy="376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77E" w:rsidRPr="00A9577E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7EED4C" wp14:editId="48625759">
                <wp:simplePos x="0" y="0"/>
                <wp:positionH relativeFrom="column">
                  <wp:posOffset>260985</wp:posOffset>
                </wp:positionH>
                <wp:positionV relativeFrom="paragraph">
                  <wp:posOffset>212090</wp:posOffset>
                </wp:positionV>
                <wp:extent cx="1725295" cy="3239770"/>
                <wp:effectExtent l="19050" t="19050" r="27305" b="17780"/>
                <wp:wrapNone/>
                <wp:docPr id="27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397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A4C8A" w:rsidRDefault="00674178" w:rsidP="00A957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4C8A">
                              <w:rPr>
                                <w:sz w:val="16"/>
                                <w:szCs w:val="16"/>
                              </w:rPr>
                              <w:t xml:space="preserve">O voleibol teve as suas origens na antiguidade clássica, derivando de um jogo chamado </w:t>
                            </w:r>
                            <w:proofErr w:type="spellStart"/>
                            <w:r w:rsidRPr="00FA4C8A">
                              <w:rPr>
                                <w:sz w:val="16"/>
                                <w:szCs w:val="16"/>
                              </w:rPr>
                              <w:t>follis</w:t>
                            </w:r>
                            <w:proofErr w:type="spellEnd"/>
                            <w:r w:rsidRPr="00FA4C8A">
                              <w:rPr>
                                <w:sz w:val="16"/>
                                <w:szCs w:val="16"/>
                              </w:rPr>
                              <w:t xml:space="preserve">. Na idade média o </w:t>
                            </w:r>
                            <w:proofErr w:type="spellStart"/>
                            <w:r w:rsidRPr="00FA4C8A">
                              <w:rPr>
                                <w:sz w:val="16"/>
                                <w:szCs w:val="16"/>
                              </w:rPr>
                              <w:t>faustball</w:t>
                            </w:r>
                            <w:proofErr w:type="spellEnd"/>
                            <w:r w:rsidRPr="00FA4C8A">
                              <w:rPr>
                                <w:sz w:val="16"/>
                                <w:szCs w:val="16"/>
                              </w:rPr>
                              <w:t xml:space="preserve"> foi considerado o pai do voleibol. Em 1895, William Morgan em Massachusetts idealizou o voleibol como um desporto que não fosse tão competitivo como o basquetebol, nem necessitasse de tanto material e espaço como o ténis. Esse jogo foi inicialmente designado de </w:t>
                            </w:r>
                            <w:proofErr w:type="spellStart"/>
                            <w:r w:rsidRPr="00FA4C8A">
                              <w:rPr>
                                <w:sz w:val="16"/>
                                <w:szCs w:val="16"/>
                              </w:rPr>
                              <w:t>minonette</w:t>
                            </w:r>
                            <w:proofErr w:type="spellEnd"/>
                            <w:r w:rsidRPr="00FA4C8A">
                              <w:rPr>
                                <w:sz w:val="16"/>
                                <w:szCs w:val="16"/>
                              </w:rPr>
                              <w:t xml:space="preserve"> ou </w:t>
                            </w:r>
                            <w:proofErr w:type="spellStart"/>
                            <w:r w:rsidRPr="00FA4C8A">
                              <w:rPr>
                                <w:sz w:val="16"/>
                                <w:szCs w:val="16"/>
                              </w:rPr>
                              <w:t>mintonete</w:t>
                            </w:r>
                            <w:proofErr w:type="spellEnd"/>
                            <w:r w:rsidRPr="00FA4C8A">
                              <w:rPr>
                                <w:sz w:val="16"/>
                                <w:szCs w:val="16"/>
                              </w:rPr>
                              <w:t xml:space="preserve">. A bola do primeiro jogo foi uma câmara de basquetebol e a altura da rede era 1,83m. </w:t>
                            </w:r>
                          </w:p>
                          <w:p w:rsidR="00674178" w:rsidRPr="00FA4C8A" w:rsidRDefault="00674178" w:rsidP="00A957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4C8A"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4C8A">
                              <w:rPr>
                                <w:sz w:val="16"/>
                                <w:szCs w:val="16"/>
                              </w:rPr>
                              <w:t>Portugal o voleibol foi trazido pelas tropas norte americanas estacionadas nos Açores durante a segunda guerra mundial.</w:t>
                            </w:r>
                          </w:p>
                          <w:p w:rsidR="00674178" w:rsidRPr="005E265A" w:rsidRDefault="00674178" w:rsidP="00A95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35" type="#_x0000_t202" style="position:absolute;margin-left:20.55pt;margin-top:16.7pt;width:135.85pt;height:25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" strokecolor="#c0504d" strokeweight="2.5pt">
                <v:shadow color="#868686"/>
                <v:textbox>
                  <w:txbxContent>
                    <w:p w:rsidR="00674178" w:rsidRPr="00FA4C8A" w:rsidRDefault="00674178" w:rsidP="00A9577E">
                      <w:pPr>
                        <w:rPr>
                          <w:sz w:val="16"/>
                          <w:szCs w:val="16"/>
                        </w:rPr>
                      </w:pPr>
                      <w:r w:rsidRPr="00FA4C8A">
                        <w:rPr>
                          <w:sz w:val="16"/>
                          <w:szCs w:val="16"/>
                        </w:rPr>
                        <w:t xml:space="preserve">O voleibol teve as suas origens na antiguidade clássica, derivando de um jogo chamado </w:t>
                      </w:r>
                      <w:proofErr w:type="spellStart"/>
                      <w:r w:rsidRPr="00FA4C8A">
                        <w:rPr>
                          <w:sz w:val="16"/>
                          <w:szCs w:val="16"/>
                        </w:rPr>
                        <w:t>follis</w:t>
                      </w:r>
                      <w:proofErr w:type="spellEnd"/>
                      <w:r w:rsidRPr="00FA4C8A">
                        <w:rPr>
                          <w:sz w:val="16"/>
                          <w:szCs w:val="16"/>
                        </w:rPr>
                        <w:t xml:space="preserve">. Na idade média o </w:t>
                      </w:r>
                      <w:proofErr w:type="spellStart"/>
                      <w:r w:rsidRPr="00FA4C8A">
                        <w:rPr>
                          <w:sz w:val="16"/>
                          <w:szCs w:val="16"/>
                        </w:rPr>
                        <w:t>faustball</w:t>
                      </w:r>
                      <w:proofErr w:type="spellEnd"/>
                      <w:r w:rsidRPr="00FA4C8A">
                        <w:rPr>
                          <w:sz w:val="16"/>
                          <w:szCs w:val="16"/>
                        </w:rPr>
                        <w:t xml:space="preserve"> foi considerado o pai do voleibol. Em 1895, William Morgan em Massachusetts idealizou o voleibol como um desporto que não fosse tão competitivo como o basquetebol, nem necessitasse de tanto material e espaço como o ténis. Esse jogo foi inicialmente designado de </w:t>
                      </w:r>
                      <w:proofErr w:type="spellStart"/>
                      <w:r w:rsidRPr="00FA4C8A">
                        <w:rPr>
                          <w:sz w:val="16"/>
                          <w:szCs w:val="16"/>
                        </w:rPr>
                        <w:t>minonette</w:t>
                      </w:r>
                      <w:proofErr w:type="spellEnd"/>
                      <w:r w:rsidRPr="00FA4C8A">
                        <w:rPr>
                          <w:sz w:val="16"/>
                          <w:szCs w:val="16"/>
                        </w:rPr>
                        <w:t xml:space="preserve"> ou </w:t>
                      </w:r>
                      <w:proofErr w:type="spellStart"/>
                      <w:r w:rsidRPr="00FA4C8A">
                        <w:rPr>
                          <w:sz w:val="16"/>
                          <w:szCs w:val="16"/>
                        </w:rPr>
                        <w:t>mintonete</w:t>
                      </w:r>
                      <w:proofErr w:type="spellEnd"/>
                      <w:r w:rsidRPr="00FA4C8A">
                        <w:rPr>
                          <w:sz w:val="16"/>
                          <w:szCs w:val="16"/>
                        </w:rPr>
                        <w:t xml:space="preserve">. A bola do primeiro jogo foi uma câmara de basquetebol e a altura da rede era 1,83m. </w:t>
                      </w:r>
                    </w:p>
                    <w:p w:rsidR="00674178" w:rsidRPr="00FA4C8A" w:rsidRDefault="00674178" w:rsidP="00A9577E">
                      <w:pPr>
                        <w:rPr>
                          <w:sz w:val="16"/>
                          <w:szCs w:val="16"/>
                        </w:rPr>
                      </w:pPr>
                      <w:r w:rsidRPr="00FA4C8A">
                        <w:rPr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A4C8A">
                        <w:rPr>
                          <w:sz w:val="16"/>
                          <w:szCs w:val="16"/>
                        </w:rPr>
                        <w:t>Portugal o voleibol foi trazido pelas tropas norte americanas estacionadas nos Açores durante a segunda guerra mundial.</w:t>
                      </w:r>
                    </w:p>
                    <w:p w:rsidR="00674178" w:rsidRPr="005E265A" w:rsidRDefault="00674178" w:rsidP="00A9577E"/>
                  </w:txbxContent>
                </v:textbox>
              </v:shape>
            </w:pict>
          </mc:Fallback>
        </mc:AlternateContent>
      </w: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tabs>
          <w:tab w:val="left" w:pos="5559"/>
        </w:tabs>
        <w:spacing w:after="0" w:line="360" w:lineRule="auto"/>
        <w:rPr>
          <w:rFonts w:ascii="Arial Narrow" w:eastAsia="Calibri" w:hAnsi="Arial Narrow" w:cs="Times New Roman"/>
          <w:sz w:val="24"/>
        </w:rPr>
      </w:pPr>
      <w:r w:rsidRPr="00A9577E">
        <w:rPr>
          <w:rFonts w:ascii="Arial Narrow" w:eastAsia="Calibri" w:hAnsi="Arial Narrow" w:cs="Times New Roman"/>
          <w:sz w:val="24"/>
        </w:rPr>
        <w:tab/>
      </w: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A9577E" w:rsidRPr="00A9577E" w:rsidRDefault="00A9577E" w:rsidP="00A9577E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C74545" w:rsidRDefault="00C74545" w:rsidP="00771D17"/>
    <w:p w:rsidR="00C74545" w:rsidRDefault="00C74545" w:rsidP="00771D17"/>
    <w:p w:rsidR="00771D17" w:rsidRDefault="00771D17" w:rsidP="00C74545">
      <w:pPr>
        <w:ind w:left="-426" w:right="-597"/>
      </w:pPr>
    </w:p>
    <w:p w:rsidR="00771D17" w:rsidRDefault="00771D17" w:rsidP="00771D17"/>
    <w:p w:rsidR="00947A4F" w:rsidRPr="00947A4F" w:rsidRDefault="0001067C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8C4B8D2" wp14:editId="0DF33CB7">
                <wp:simplePos x="0" y="0"/>
                <wp:positionH relativeFrom="column">
                  <wp:posOffset>369570</wp:posOffset>
                </wp:positionH>
                <wp:positionV relativeFrom="paragraph">
                  <wp:posOffset>180340</wp:posOffset>
                </wp:positionV>
                <wp:extent cx="8514715" cy="1562100"/>
                <wp:effectExtent l="19050" t="0" r="19685" b="57150"/>
                <wp:wrapNone/>
                <wp:docPr id="259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4715" cy="1562100"/>
                          <a:chOff x="1292" y="599"/>
                          <a:chExt cx="13409" cy="2460"/>
                        </a:xfrm>
                      </wpg:grpSpPr>
                      <wps:wsp>
                        <wps:cNvPr id="260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599"/>
                            <a:ext cx="4686" cy="5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963A62" w:rsidRDefault="00674178" w:rsidP="00947A4F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</w:pPr>
                              <w:r w:rsidRPr="00963A62">
                                <w:rPr>
                                  <w:rFonts w:eastAsia="Calibri" w:cs="Times New Roman"/>
                                  <w:b/>
                                  <w:smallCaps/>
                                </w:rPr>
                                <w:t xml:space="preserve">Estrutura do Conhecimento – Voleibol 10º a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708"/>
                        <wps:cNvCnPr/>
                        <wps:spPr bwMode="auto">
                          <a:xfrm>
                            <a:off x="8502" y="1139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1308"/>
                            <a:ext cx="1982" cy="8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4178" w:rsidRPr="00032109" w:rsidRDefault="00B15417" w:rsidP="00947A4F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Cultura Desp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2462"/>
                            <a:ext cx="2527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Equipamento</w:t>
                              </w:r>
                            </w:p>
                            <w:p w:rsidR="00674178" w:rsidRDefault="00674178" w:rsidP="00947A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2" y="2519"/>
                            <a:ext cx="2163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CA2068">
                                <w:rPr>
                                  <w:rFonts w:eastAsia="Calibri" w:cs="Times New Roman"/>
                                </w:rPr>
                                <w:t xml:space="preserve">História do </w:t>
                              </w:r>
                              <w:r>
                                <w:rPr>
                                  <w:rFonts w:eastAsia="Calibri" w:cs="Times New Roman"/>
                                </w:rPr>
                                <w:t>Voleib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12"/>
                        <wps:cNvCnPr/>
                        <wps:spPr bwMode="auto">
                          <a:xfrm flipV="1">
                            <a:off x="2436" y="2155"/>
                            <a:ext cx="1226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13"/>
                        <wps:cNvCnPr/>
                        <wps:spPr bwMode="auto">
                          <a:xfrm>
                            <a:off x="2436" y="215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14"/>
                        <wps:cNvCnPr/>
                        <wps:spPr bwMode="auto">
                          <a:xfrm>
                            <a:off x="14701" y="215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15"/>
                        <wps:cNvCnPr/>
                        <wps:spPr bwMode="auto">
                          <a:xfrm flipH="1">
                            <a:off x="8521" y="19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136" style="position:absolute;margin-left:29.1pt;margin-top:14.2pt;width:670.45pt;height:123pt;z-index:251834368" coordorigin="1292,599" coordsize="13409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">
                <v:shape id="Text Box 707" o:spid="_x0000_s1137" type="#_x0000_t202" style="position:absolute;left:6123;top:599;width:46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IUsIA&#10;AADcAAAADwAAAGRycy9kb3ducmV2LnhtbESPwYrCMBCG74LvEEbwtqYKlqUaRYQF8bTrLuJxaMam&#10;2Exqkmp9+40geBz++b+Zb7nubSNu5EPtWMF0koEgLp2uuVLw9/v18QkiRGSNjWNS8KAA69VwsMRC&#10;uzv/0O0QK5EgHApUYGJsCylDachimLiWOGVn5y3GNPpKao/3BLeNnGVZLi3WnC4YbGlrqLwcOvuk&#10;mNNuep2f6/w4//ZNh92+2ys1HvWbBYhIfXwvv9o7rWCWp/eTTBI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ohSwgAAANwAAAAPAAAAAAAAAAAAAAAAAJgCAABkcnMvZG93&#10;bnJldi54bWxQSwUGAAAAAAQABAD1AAAAhwMAAAAA&#10;" fillcolor="#d9e2f3 [664]" strokecolor="#8064a2" strokeweight="1pt">
                  <v:shadow on="t" color="#403152" offset="1pt"/>
                  <v:textbox>
                    <w:txbxContent>
                      <w:p w:rsidR="00674178" w:rsidRPr="00963A62" w:rsidRDefault="00674178" w:rsidP="00947A4F">
                        <w:pPr>
                          <w:jc w:val="center"/>
                          <w:rPr>
                            <w:rFonts w:eastAsia="Calibri" w:cs="Times New Roman"/>
                            <w:b/>
                            <w:smallCaps/>
                          </w:rPr>
                        </w:pPr>
                        <w:r w:rsidRPr="00963A62">
                          <w:rPr>
                            <w:rFonts w:eastAsia="Calibri" w:cs="Times New Roman"/>
                            <w:b/>
                            <w:smallCaps/>
                          </w:rPr>
                          <w:t xml:space="preserve">Estrutura do Conhecimento – Voleibol 10º ano </w:t>
                        </w:r>
                      </w:p>
                    </w:txbxContent>
                  </v:textbox>
                </v:shape>
                <v:line id="Line 708" o:spid="_x0000_s1138" style="position:absolute;visibility:visible;mso-wrap-style:square" from="8502,1139" to="8502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    <v:shape id="Text Box 709" o:spid="_x0000_s1139" type="#_x0000_t202" style="position:absolute;left:7506;top:1308;width:198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QBcMA&#10;AADcAAAADwAAAGRycy9kb3ducmV2LnhtbESPQYvCMBSE74L/ITzBm6YWV6QaRcSFetRV9Pho3jZl&#10;m5fSZLX66zeCsMdhZr5hluvO1uJGra8cK5iMExDEhdMVlwpOX5+jOQgfkDXWjknBgzysV/3eEjPt&#10;7nyg2zGUIkLYZ6jAhNBkUvrCkEU/dg1x9L5dazFE2ZZSt3iPcFvLNElm0mLFccFgQ1tDxc/x1yrI&#10;z2l3mJjtbn96Yn6d7q35uFilhoNuswARqAv/4Xc71wrSWQ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bQBcMAAADcAAAADwAAAAAAAAAAAAAAAACYAgAAZHJzL2Rv&#10;d25yZXYueG1sUEsFBgAAAAAEAAQA9QAAAIgDAAAAAA==&#10;" strokecolor="#4f81bd" strokeweight="5pt">
                  <v:stroke linestyle="thickThin"/>
                  <v:shadow color="#868686"/>
                  <v:textbox>
                    <w:txbxContent>
                      <w:p w:rsidR="00674178" w:rsidRPr="00032109" w:rsidRDefault="00B15417" w:rsidP="00947A4F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Cultura Desportiva</w:t>
                        </w:r>
                      </w:p>
                    </w:txbxContent>
                  </v:textbox>
                </v:shape>
                <v:shape id="Text Box 710" o:spid="_x0000_s1140" type="#_x0000_t202" style="position:absolute;left:5773;top:2462;width:252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tq8UA&#10;AADcAAAADwAAAGRycy9kb3ducmV2LnhtbESPwWrDMBBE74X8g9hCLqWRm5YQ3MgmKQ4Ueihx8gGL&#10;tbVMrJWxFNvp11eFQI7DzLxhNvlkWzFQ7xvHCl4WCQjiyumGawWn4/55DcIHZI2tY1JwJQ95NnvY&#10;YKrdyAcaylCLCGGfogITQpdK6StDFv3CdcTR+3G9xRBlX0vd4xjhtpXLJFlJiw3HBYMdfRiqzuXF&#10;Kvj6fTof3kxB43dR4u5amd2FjFLzx2n7DiLQFO7hW/tTK1iuXu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+2r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674178" w:rsidP="00947A4F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Equipamento</w:t>
                        </w:r>
                      </w:p>
                      <w:p w:rsidR="00674178" w:rsidRDefault="00674178" w:rsidP="00947A4F"/>
                    </w:txbxContent>
                  </v:textbox>
                </v:shape>
                <v:shape id="Text Box 711" o:spid="_x0000_s1141" type="#_x0000_t202" style="position:absolute;left:1292;top:2519;width:21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138UA&#10;AADcAAAADwAAAGRycy9kb3ducmV2LnhtbESPwWrDMBBE74X+g9hCL6WRa0IorhVTlxQKOYQ4/YDF&#10;2lom1spYSmz366NAIMdhZt4weTHZTpxp8K1jBW+LBARx7XTLjYLfw/frOwgfkDV2jknBTB6K9eND&#10;jpl2I+/pXIVGRAj7DBWYEPpMSl8bsugXrieO3p8bLIYoh0bqAccIt51Mk2QlLbYcFwz29GWoPlYn&#10;q2D7/3LcL82Gxt2mwnKuTXkio9Tz0/T5ASLQFO7hW/tHK0hXS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nXf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CA2068" w:rsidRDefault="00674178" w:rsidP="00947A4F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 w:rsidRPr="00CA2068">
                          <w:rPr>
                            <w:rFonts w:eastAsia="Calibri" w:cs="Times New Roman"/>
                          </w:rPr>
                          <w:t xml:space="preserve">História do </w:t>
                        </w:r>
                        <w:r>
                          <w:rPr>
                            <w:rFonts w:eastAsia="Calibri" w:cs="Times New Roman"/>
                          </w:rPr>
                          <w:t>Voleibol</w:t>
                        </w:r>
                      </w:p>
                    </w:txbxContent>
                  </v:textbox>
                </v:shape>
                <v:line id="Line 712" o:spid="_x0000_s1142" style="position:absolute;flip:y;visibility:visible;mso-wrap-style:square" from="2436,2155" to="14701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IE8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ggTxAAAANwAAAAPAAAAAAAAAAAA&#10;AAAAAKECAABkcnMvZG93bnJldi54bWxQSwUGAAAAAAQABAD5AAAAkgMAAAAA&#10;" strokeweight="1.5pt"/>
                <v:line id="Line 713" o:spid="_x0000_s1143" style="position:absolute;visibility:visible;mso-wrap-style:square" from="2436,2156" to="2436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UVsQAAADc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mKU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lRWxAAAANwAAAAPAAAAAAAAAAAA&#10;AAAAAKECAABkcnMvZG93bnJldi54bWxQSwUGAAAAAAQABAD5AAAAkgMAAAAA&#10;" strokeweight="1.5pt"/>
                <v:line id="Line 714" o:spid="_x0000_s1144" style="position:absolute;visibility:visible;mso-wrap-style:square" from="14701,2155" to="14701,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xz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r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vHNxAAAANwAAAAPAAAAAAAAAAAA&#10;AAAAAKECAABkcnMvZG93bnJldi54bWxQSwUGAAAAAAQABAD5AAAAkgMAAAAA&#10;" strokeweight="1.5pt"/>
                <v:line id="Line 715" o:spid="_x0000_s1145" style="position:absolute;flip:x;visibility:visible;mso-wrap-style:square" from="8521,1979" to="8521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njcAAAADcAAAADwAAAGRycy9kb3ducmV2LnhtbERPTYvCMBC9L/gfwgh709QeylKNIoKg&#10;6GFXBa9DM22KzaQk0dZ/vzks7PHxvleb0XbiRT60jhUs5hkI4srplhsFt+t+9gUiRGSNnWNS8KYA&#10;m/XkY4WldgP/0OsSG5FCOJSowMTYl1KGypDFMHc9ceJq5y3GBH0jtcchhdtO5llWSIstpwaDPe0M&#10;VY/L0yqQx9Pw7ff5rW7qQ+/uR3MuhlGpz+m4XYKINMZ/8Z/7oBXkRVqbzqQj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Lp43AAAAA3AAAAA8AAAAAAAAAAAAAAAAA&#10;oQIAAGRycy9kb3ducmV2LnhtbFBLBQYAAAAABAAEAPkAAACOAwAAAAA=&#10;" strokeweight="1.5pt"/>
              </v:group>
            </w:pict>
          </mc:Fallback>
        </mc:AlternateContent>
      </w:r>
    </w:p>
    <w:p w:rsidR="00947A4F" w:rsidRPr="00947A4F" w:rsidRDefault="00947A4F" w:rsidP="00947A4F">
      <w:pPr>
        <w:tabs>
          <w:tab w:val="left" w:pos="3933"/>
        </w:tabs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16960" behindDoc="0" locked="0" layoutInCell="1" allowOverlap="1" wp14:anchorId="0B6DCDD0" wp14:editId="0E7D59FD">
                <wp:simplePos x="0" y="0"/>
                <wp:positionH relativeFrom="column">
                  <wp:posOffset>1042034</wp:posOffset>
                </wp:positionH>
                <wp:positionV relativeFrom="paragraph">
                  <wp:posOffset>2858135</wp:posOffset>
                </wp:positionV>
                <wp:extent cx="0" cy="116840"/>
                <wp:effectExtent l="0" t="0" r="19050" b="16510"/>
                <wp:wrapNone/>
                <wp:docPr id="25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flip:x;z-index:251816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2.05pt,225.05pt" to="82.0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dfGwIAADY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" strokeweight="1.5pt"/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35392" behindDoc="0" locked="0" layoutInCell="1" allowOverlap="1" wp14:anchorId="79F205F0" wp14:editId="54DACFE2">
                <wp:simplePos x="0" y="0"/>
                <wp:positionH relativeFrom="column">
                  <wp:posOffset>4010659</wp:posOffset>
                </wp:positionH>
                <wp:positionV relativeFrom="paragraph">
                  <wp:posOffset>127000</wp:posOffset>
                </wp:positionV>
                <wp:extent cx="0" cy="228600"/>
                <wp:effectExtent l="0" t="0" r="19050" b="19050"/>
                <wp:wrapNone/>
                <wp:docPr id="255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4" o:spid="_x0000_s1026" style="position:absolute;z-index:251835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5.8pt,10pt" to="31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S6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" strokeweight="1.5pt"/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30272" behindDoc="0" locked="0" layoutInCell="1" allowOverlap="1" wp14:anchorId="6965E924" wp14:editId="05ADF455">
                <wp:simplePos x="0" y="0"/>
                <wp:positionH relativeFrom="column">
                  <wp:posOffset>6204584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257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4" o:spid="_x0000_s1026" style="position:absolute;z-index:251830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8.55pt,9.3pt" to="488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IRFQ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" strokeweight="1.5pt"/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8303B8" wp14:editId="26329571">
                <wp:simplePos x="0" y="0"/>
                <wp:positionH relativeFrom="column">
                  <wp:posOffset>5402580</wp:posOffset>
                </wp:positionH>
                <wp:positionV relativeFrom="paragraph">
                  <wp:posOffset>93345</wp:posOffset>
                </wp:positionV>
                <wp:extent cx="1604645" cy="342900"/>
                <wp:effectExtent l="19050" t="19050" r="33655" b="57150"/>
                <wp:wrapNone/>
                <wp:docPr id="25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CA2068" w:rsidRDefault="00674178" w:rsidP="00947A4F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Sinais de arbitr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146" type="#_x0000_t202" style="position:absolute;margin-left:425.4pt;margin-top:7.35pt;width:126.3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" fillcolor="#9bbb59" strokecolor="#f2f2f2" strokeweight="3pt">
                <v:shadow on="t" color="#4f6228" opacity=".5" offset="1pt"/>
                <v:textbox>
                  <w:txbxContent>
                    <w:p w:rsidR="00674178" w:rsidRPr="00CA2068" w:rsidRDefault="00674178" w:rsidP="00947A4F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Sinais de arbitragem</w:t>
                      </w:r>
                    </w:p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9BE398" wp14:editId="60772C5D">
                <wp:simplePos x="0" y="0"/>
                <wp:positionH relativeFrom="column">
                  <wp:posOffset>7954010</wp:posOffset>
                </wp:positionH>
                <wp:positionV relativeFrom="paragraph">
                  <wp:posOffset>93345</wp:posOffset>
                </wp:positionV>
                <wp:extent cx="1604645" cy="342900"/>
                <wp:effectExtent l="19050" t="19050" r="33655" b="38100"/>
                <wp:wrapNone/>
                <wp:docPr id="253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CA2068" w:rsidRDefault="00674178" w:rsidP="00947A4F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gras</w:t>
                            </w:r>
                          </w:p>
                          <w:p w:rsidR="00674178" w:rsidRPr="00376231" w:rsidRDefault="00674178" w:rsidP="00947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147" type="#_x0000_t202" style="position:absolute;margin-left:626.3pt;margin-top:7.35pt;width:126.3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" strokecolor="#9bbb59" strokeweight="5pt">
                <v:stroke linestyle="thickThin"/>
                <v:shadow color="#868686"/>
                <v:textbox>
                  <w:txbxContent>
                    <w:p w:rsidR="00674178" w:rsidRPr="00CA2068" w:rsidRDefault="00674178" w:rsidP="00947A4F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gras</w:t>
                      </w:r>
                    </w:p>
                    <w:p w:rsidR="00674178" w:rsidRPr="00376231" w:rsidRDefault="00674178" w:rsidP="00947A4F"/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29248" behindDoc="0" locked="0" layoutInCell="1" allowOverlap="1" wp14:anchorId="56EDC613" wp14:editId="7AD49C05">
                <wp:simplePos x="0" y="0"/>
                <wp:positionH relativeFrom="column">
                  <wp:posOffset>3912869</wp:posOffset>
                </wp:positionH>
                <wp:positionV relativeFrom="paragraph">
                  <wp:posOffset>71120</wp:posOffset>
                </wp:positionV>
                <wp:extent cx="0" cy="228600"/>
                <wp:effectExtent l="0" t="0" r="19050" b="19050"/>
                <wp:wrapNone/>
                <wp:docPr id="256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7" o:spid="_x0000_s1026" style="position:absolute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8.1pt,5.6pt" to="30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yyFQIAACw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" strokeweight="1.5pt"/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252D8" wp14:editId="41E0F904">
                <wp:simplePos x="0" y="0"/>
                <wp:positionH relativeFrom="column">
                  <wp:posOffset>8877935</wp:posOffset>
                </wp:positionH>
                <wp:positionV relativeFrom="paragraph">
                  <wp:posOffset>191135</wp:posOffset>
                </wp:positionV>
                <wp:extent cx="7620" cy="179070"/>
                <wp:effectExtent l="0" t="0" r="30480" b="11430"/>
                <wp:wrapNone/>
                <wp:docPr id="25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90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9.05pt,15.05pt" to="699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UuGAIAAC8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" strokeweight="1.5pt"/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EBDF268" wp14:editId="08096576">
                <wp:simplePos x="0" y="0"/>
                <wp:positionH relativeFrom="column">
                  <wp:posOffset>226695</wp:posOffset>
                </wp:positionH>
                <wp:positionV relativeFrom="paragraph">
                  <wp:posOffset>107315</wp:posOffset>
                </wp:positionV>
                <wp:extent cx="9438005" cy="833120"/>
                <wp:effectExtent l="19050" t="0" r="29845" b="62230"/>
                <wp:wrapNone/>
                <wp:docPr id="13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8005" cy="833120"/>
                          <a:chOff x="1077" y="3368"/>
                          <a:chExt cx="14863" cy="1312"/>
                        </a:xfrm>
                      </wpg:grpSpPr>
                      <wps:wsp>
                        <wps:cNvPr id="13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422" y="3653"/>
                            <a:ext cx="1291" cy="1027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BC0711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Bola fora e repos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3653"/>
                            <a:ext cx="1144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BB0132" w:rsidRDefault="00674178" w:rsidP="00947A4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Falt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8" y="3653"/>
                            <a:ext cx="1287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BB0132" w:rsidRDefault="00674178" w:rsidP="00947A4F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ecinto de j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1641" y="3653"/>
                            <a:ext cx="1617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Violação da rede e linha de meio campo</w:t>
                              </w:r>
                            </w:p>
                            <w:p w:rsidR="00674178" w:rsidRPr="00BB0132" w:rsidRDefault="00674178" w:rsidP="00947A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3653"/>
                            <a:ext cx="1280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Altura da r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3653"/>
                            <a:ext cx="1445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Sistema de pontuação e substituições</w:t>
                              </w:r>
                            </w:p>
                            <w:p w:rsidR="00674178" w:rsidRDefault="00674178" w:rsidP="00947A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3667"/>
                            <a:ext cx="1280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Duração do jogo e jog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3653"/>
                            <a:ext cx="1425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Posição e Rotação dos jogadores</w:t>
                              </w:r>
                            </w:p>
                            <w:p w:rsidR="00674178" w:rsidRPr="00BB0132" w:rsidRDefault="00674178" w:rsidP="00947A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3653"/>
                            <a:ext cx="1296" cy="101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CA2068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Início e recomeço do j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338"/>
                        <wps:cNvCnPr/>
                        <wps:spPr bwMode="auto">
                          <a:xfrm>
                            <a:off x="1826" y="3375"/>
                            <a:ext cx="13725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719"/>
                        <wps:cNvCnPr/>
                        <wps:spPr bwMode="auto">
                          <a:xfrm>
                            <a:off x="1826" y="3368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720"/>
                        <wps:cNvCnPr/>
                        <wps:spPr bwMode="auto">
                          <a:xfrm>
                            <a:off x="3257" y="3385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21"/>
                        <wps:cNvCnPr/>
                        <wps:spPr bwMode="auto">
                          <a:xfrm>
                            <a:off x="4765" y="3383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22"/>
                        <wps:cNvCnPr/>
                        <wps:spPr bwMode="auto">
                          <a:xfrm>
                            <a:off x="7888" y="3383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723"/>
                        <wps:cNvCnPr/>
                        <wps:spPr bwMode="auto">
                          <a:xfrm>
                            <a:off x="6255" y="3368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724"/>
                        <wps:cNvCnPr/>
                        <wps:spPr bwMode="auto">
                          <a:xfrm>
                            <a:off x="9327" y="3383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725"/>
                        <wps:cNvCnPr/>
                        <wps:spPr bwMode="auto">
                          <a:xfrm>
                            <a:off x="10821" y="3383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26"/>
                        <wps:cNvCnPr/>
                        <wps:spPr bwMode="auto">
                          <a:xfrm>
                            <a:off x="12532" y="3383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27"/>
                        <wps:cNvCnPr/>
                        <wps:spPr bwMode="auto">
                          <a:xfrm>
                            <a:off x="14099" y="3368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67" y="3633"/>
                            <a:ext cx="1073" cy="1027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BC0711" w:rsidRDefault="00674178" w:rsidP="00947A4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Líb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852"/>
                        <wps:cNvCnPr/>
                        <wps:spPr bwMode="auto">
                          <a:xfrm>
                            <a:off x="15551" y="3385"/>
                            <a:ext cx="12" cy="2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148" style="position:absolute;margin-left:17.85pt;margin-top:8.45pt;width:743.15pt;height:65.6pt;z-index:251832320" coordorigin="1077,3368" coordsize="148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">
                <v:shape id="Text Box 401" o:spid="_x0000_s1149" type="#_x0000_t202" style="position:absolute;left:13422;top:3653;width:1291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uW74A&#10;AADcAAAADwAAAGRycy9kb3ducmV2LnhtbERPTYvCMBC9L/gfwgje1lRlVapRRFT2ahXB29CMbbGZ&#10;lCa29d8bQfA2j/c5y3VnStFQ7QrLCkbDCARxanXBmYLzaf87B+E8ssbSMil4koP1qvezxFjblo/U&#10;JD4TIYRdjApy76tYSpfmZNANbUUcuJutDfoA60zqGtsQbko5jqKpNFhwaMixom1O6T15GAUJSR53&#10;0wfjueFZ0/5drrvJQalBv9ssQHjq/Ff8cf/rMH8ygvcz4QK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Jrlu+AAAA3AAAAA8AAAAAAAAAAAAAAAAAmAIAAGRycy9kb3ducmV2&#10;LnhtbFBLBQYAAAAABAAEAPUAAACDAwAAAAA=&#10;" fillcolor="#c0504d" strokecolor="#f2f2f2" strokeweight="3pt">
                  <v:shadow on="t" color="#632523" opacity=".5" offset="1pt"/>
                  <v:textbox>
                    <w:txbxContent>
                      <w:p w:rsidR="00674178" w:rsidRPr="00BC0711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Bola fora e reposição</w:t>
                        </w:r>
                      </w:p>
                    </w:txbxContent>
                  </v:textbox>
                </v:shape>
                <v:shape id="Text Box 405" o:spid="_x0000_s1150" type="#_x0000_t202" style="position:absolute;left:8781;top:3653;width:1144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RUMEA&#10;AADcAAAADwAAAGRycy9kb3ducmV2LnhtbESPT4vCMBTE7wt+h/AEb2tqxT9Uo4jsilerCN4ezbMt&#10;Ni+liW399mZhweMwM79h1tveVKKlxpWWFUzGEQjizOqScwWX8+/3EoTzyBory6TgRQ62m8HXGhNt&#10;Oz5Rm/pcBAi7BBUU3teJlC4ryKAb25o4eHfbGPRBNrnUDXYBbioZR9FcGiw5LBRY076g7JE+jYKU&#10;JMf9/Ml4aXnRdrPr7Wd6UGo07HcrEJ56/wn/t49aQTyN4e9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UVDBAAAA3AAAAA8AAAAAAAAAAAAAAAAAmAIAAGRycy9kb3du&#10;cmV2LnhtbFBLBQYAAAAABAAEAPUAAACGAwAAAAA=&#10;" fillcolor="#c0504d" strokecolor="#f2f2f2" strokeweight="3pt">
                  <v:shadow on="t" color="#632523" opacity=".5" offset="1pt"/>
                  <v:textbox>
                    <w:txbxContent>
                      <w:p w:rsidR="00674178" w:rsidRPr="00BB0132" w:rsidRDefault="00674178" w:rsidP="00947A4F">
                        <w:pPr>
                          <w:spacing w:line="240" w:lineRule="auto"/>
                          <w:jc w:val="center"/>
                        </w:pPr>
                        <w:r>
                          <w:t xml:space="preserve">Faltas </w:t>
                        </w:r>
                      </w:p>
                    </w:txbxContent>
                  </v:textbox>
                </v:shape>
                <v:shape id="Text Box 406" o:spid="_x0000_s1151" type="#_x0000_t202" style="position:absolute;left:10158;top:3653;width:1287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0y8MA&#10;AADcAAAADwAAAGRycy9kb3ducmV2LnhtbESPwWrDMBBE74H+g9hCb7Fcm6TFiRJKSUKudUyht8Xa&#10;2KbWykiK7f59VCj0OMzMG2a7n00vRnK+s6zgOUlBENdWd9woqC7H5SsIH5A19pZJwQ952O8eFlss&#10;tJ34g8YyNCJC2BeooA1hKKT0dUsGfWIH4uhdrTMYonSN1A6nCDe9zNJ0LQ12HBdaHOi9pfq7vBkF&#10;JUnO5vWNsRr5ZZxWn1+H/KTU0+P8tgERaA7/4b/2WSvI8hx+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L0y8MAAADc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674178" w:rsidRPr="00BB0132" w:rsidRDefault="00674178" w:rsidP="00947A4F">
                        <w:pPr>
                          <w:spacing w:line="240" w:lineRule="auto"/>
                          <w:jc w:val="center"/>
                        </w:pPr>
                        <w:r>
                          <w:t>Recinto de jogo</w:t>
                        </w:r>
                      </w:p>
                    </w:txbxContent>
                  </v:textbox>
                </v:shape>
                <v:shape id="Text Box 407" o:spid="_x0000_s1152" type="#_x0000_t202" style="position:absolute;left:11641;top:3653;width:1617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sv8MA&#10;AADcAAAADwAAAGRycy9kb3ducmV2LnhtbESPzWrDMBCE74W8g9hCbo1cO3WCGyWE0oRc65pCbou1&#10;sU2tlbHkn759FSj0OMzMN8zuMJtWjNS7xrKC51UEgri0uuFKQfF5etqCcB5ZY2uZFPyQg8N+8bDD&#10;TNuJP2jMfSUChF2GCmrvu0xKV9Zk0K1sRxy8m+0N+iD7SuoepwA3rYyjKJUGGw4LNXb0VlP5nQ9G&#10;QU6S4zkdGIuRN+P08nV9T85KLR/n4ysIT7P/D/+1L1pBnKzhfiYc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sv8MAAADc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Violação da rede e linha de meio campo</w:t>
                        </w:r>
                      </w:p>
                      <w:p w:rsidR="00674178" w:rsidRPr="00BB0132" w:rsidRDefault="00674178" w:rsidP="00947A4F"/>
                    </w:txbxContent>
                  </v:textbox>
                </v:shape>
                <v:shape id="Text Box 330" o:spid="_x0000_s1153" type="#_x0000_t202" style="position:absolute;left:4125;top:3653;width:128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JJMMA&#10;AADcAAAADwAAAGRycy9kb3ducmV2LnhtbESPQWuDQBSE74X8h+UVcqtrDdpg3IQQktJrbAjk9nBf&#10;Veq+FXej9t93C4Uch5n5hil2s+nESINrLSt4jWIQxJXVLdcKLp+nlzUI55E1dpZJwQ852G0XTwXm&#10;2k58prH0tQgQdjkqaLzvcyld1ZBBF9meOHhfdjDogxxqqQecAtx0MonjTBpsOSw02NOhoeq7vBsF&#10;JUlO5uzOeBn5bZzS6+24eldq+TzvNyA8zf4R/m9/aAXJKoW/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JJMMAAADc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Altura da rede</w:t>
                        </w:r>
                      </w:p>
                    </w:txbxContent>
                  </v:textbox>
                </v:shape>
                <v:shape id="Text Box 331" o:spid="_x0000_s1154" type="#_x0000_t202" style="position:absolute;left:5569;top:3653;width:1445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XU8MA&#10;AADcAAAADwAAAGRycy9kb3ducmV2LnhtbESPwWrDMBBE74H+g9hCb7Fch7jFiRJKSUKudUyht8Xa&#10;2KbWykiK7f59VCj0OMzMG2a7n00vRnK+s6zgOUlBENdWd9woqC7H5SsIH5A19pZJwQ952O8eFlss&#10;tJ34g8YyNCJC2BeooA1hKKT0dUsGfWIH4uhdrTMYonSN1A6nCDe9zNI0lwY7jgstDvTeUv1d3oyC&#10;kiRnc35jrEZ+Gaf159dhdVLq6XF+24AINIf/8F/7rBVkqxx+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XU8MAAADc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Sistema de pontuação e substituições</w:t>
                        </w:r>
                      </w:p>
                      <w:p w:rsidR="00674178" w:rsidRDefault="00674178" w:rsidP="00947A4F"/>
                    </w:txbxContent>
                  </v:textbox>
                </v:shape>
                <v:shape id="Text Box 332" o:spid="_x0000_s1155" type="#_x0000_t202" style="position:absolute;left:2617;top:3667;width:128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yyMEA&#10;AADcAAAADwAAAGRycy9kb3ducmV2LnhtbESPQYvCMBSE7wv+h/AEb2tqZVWqUURU9rpVBG+P5tkW&#10;m5fSxLb+eyMIexxm5htmtelNJVpqXGlZwWQcgSDOrC45V3A+Hb4XIJxH1lhZJgVPcrBZD75WmGjb&#10;8R+1qc9FgLBLUEHhfZ1I6bKCDLqxrYmDd7ONQR9kk0vdYBfgppJxFM2kwZLDQoE17QrK7unDKEhJ&#10;ctzPHoznludt93O57qdHpUbDfrsE4an3/+FP+1criKdzeJ8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8sjBAAAA3AAAAA8AAAAAAAAAAAAAAAAAmAIAAGRycy9kb3du&#10;cmV2LnhtbFBLBQYAAAAABAAEAPUAAACGAwAAAAA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Duração do jogo e jogadores</w:t>
                        </w:r>
                      </w:p>
                    </w:txbxContent>
                  </v:textbox>
                </v:shape>
                <v:shape id="Text Box 333" o:spid="_x0000_s1156" type="#_x0000_t202" style="position:absolute;left:7185;top:3653;width:1425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mur4A&#10;AADcAAAADwAAAGRycy9kb3ducmV2LnhtbERPy4rCMBTdC/5DuII7Ta34oBpFhlFmaxXB3aW5tsXm&#10;pjSxrX8/WQguD+e93femEi01rrSsYDaNQBBnVpecK7hejpM1COeRNVaWScGbHOx3w8EWE207PlOb&#10;+lyEEHYJKii8rxMpXVaQQTe1NXHgHrYx6ANscqkb7EK4qWQcRUtpsOTQUGBNPwVlz/RlFKQkOe6X&#10;L8Zry6u2W9zuv/OTUuNRf9iA8NT7r/jj/tMK4nlYG86EIyB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WZrq+AAAA3AAAAA8AAAAAAAAAAAAAAAAAmAIAAGRycy9kb3ducmV2&#10;LnhtbFBLBQYAAAAABAAEAPUAAACDAwAAAAA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Posição e Rotação dos jogadores</w:t>
                        </w:r>
                      </w:p>
                      <w:p w:rsidR="00674178" w:rsidRPr="00BB0132" w:rsidRDefault="00674178" w:rsidP="00947A4F"/>
                    </w:txbxContent>
                  </v:textbox>
                </v:shape>
                <v:shape id="Text Box 335" o:spid="_x0000_s1157" type="#_x0000_t202" style="position:absolute;left:1077;top:3653;width:1296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DIcMA&#10;AADcAAAADwAAAGRycy9kb3ducmV2LnhtbESPzWrDMBCE74W8g9hAbrUch6apG8WEkJRe65pAb4u1&#10;tU2slbHkn7x9VSj0OMzMN8w+m00rRupdY1nBOopBEJdWN1wpKD4vjzsQziNrbC2Tgjs5yA6Lhz2m&#10;2k78QWPuKxEg7FJUUHvfpVK6siaDLrIdcfC+bW/QB9lXUvc4BbhpZRLHW2mw4bBQY0enmspbPhgF&#10;OUlO5u3AWIz8PE5P16/z5k2p1XI+voLwNPv/8F/7XStINi/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rDIcMAAADcAAAADwAAAAAAAAAAAAAAAACYAgAAZHJzL2Rv&#10;d25yZXYueG1sUEsFBgAAAAAEAAQA9QAAAIgDAAAAAA==&#10;" fillcolor="#c0504d" strokecolor="#f2f2f2" strokeweight="3pt">
                  <v:shadow on="t" color="#632523" opacity=".5" offset="1pt"/>
                  <v:textbox>
                    <w:txbxContent>
                      <w:p w:rsidR="00674178" w:rsidRPr="00CA2068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Início e recomeço do jogo</w:t>
                        </w:r>
                      </w:p>
                    </w:txbxContent>
                  </v:textbox>
                </v:shape>
                <v:line id="Line 338" o:spid="_x0000_s1158" style="position:absolute;visibility:visible;mso-wrap-style:square" from="1826,3375" to="15551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12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412cIAAADcAAAADwAAAAAAAAAAAAAA&#10;AAChAgAAZHJzL2Rvd25yZXYueG1sUEsFBgAAAAAEAAQA+QAAAJADAAAAAA==&#10;" strokeweight="1.5pt"/>
                <v:line id="Line 719" o:spid="_x0000_s1159" style="position:absolute;visibility:visible;mso-wrap-style:square" from="1826,3368" to="1838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QQs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i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KQQsUAAADcAAAADwAAAAAAAAAA&#10;AAAAAAChAgAAZHJzL2Rvd25yZXYueG1sUEsFBgAAAAAEAAQA+QAAAJMDAAAAAA==&#10;" strokeweight="1.5pt"/>
                <v:line id="Line 720" o:spid="_x0000_s1160" style="position:absolute;visibility:visible;mso-wrap-style:square" from="3257,3385" to="3269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ONcQAAADcAAAADwAAAGRycy9kb3ducmV2LnhtbESPQWvCQBSE7wX/w/IEb3VjlCKpqxTB&#10;Wrw1itDbI/tM0mTfprsbTf99VxB6HGbmG2a1GUwrruR8bVnBbJqAIC6srrlUcDrunpcgfEDW2Fom&#10;Bb/kYbMePa0w0/bGn3TNQykihH2GCqoQukxKX1Rk0E9tRxy9i3UGQ5SulNrhLcJNK9MkeZEGa44L&#10;FXa0raho8t4oOPc5f303O9di/77fX84/jZ8flJqMh7dXEIGG8B9+tD+0gnSR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A41xAAAANwAAAAPAAAAAAAAAAAA&#10;AAAAAKECAABkcnMvZG93bnJldi54bWxQSwUGAAAAAAQABAD5AAAAkgMAAAAA&#10;" strokeweight="1.5pt"/>
                <v:line id="Line 721" o:spid="_x0000_s1161" style="position:absolute;visibility:visible;mso-wrap-style:square" from="4765,3383" to="4777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rrs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Po2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yrrsUAAADcAAAADwAAAAAAAAAA&#10;AAAAAAChAgAAZHJzL2Rvd25yZXYueG1sUEsFBgAAAAAEAAQA+QAAAJMDAAAAAA==&#10;" strokeweight="1.5pt"/>
                <v:line id="Line 722" o:spid="_x0000_s1162" style="position:absolute;visibility:visible;mso-wrap-style:square" from="7888,3383" to="7900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z2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TPaxAAAANwAAAAPAAAAAAAAAAAA&#10;AAAAAKECAABkcnMvZG93bnJldi54bWxQSwUGAAAAAAQABAD5AAAAkgMAAAAA&#10;" strokeweight="1.5pt"/>
                <v:line id="Line 723" o:spid="_x0000_s1163" style="position:absolute;visibility:visible;mso-wrap-style:square" from="6255,3368" to="6267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WQ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ze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mWQcUAAADcAAAADwAAAAAAAAAA&#10;AAAAAAChAgAAZHJzL2Rvd25yZXYueG1sUEsFBgAAAAAEAAQA+QAAAJMDAAAAAA==&#10;" strokeweight="1.5pt"/>
                <v:line id="Line 724" o:spid="_x0000_s1164" style="position:absolute;visibility:visible;mso-wrap-style:square" from="9327,3383" to="9339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IN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Z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INsUAAADcAAAADwAAAAAAAAAA&#10;AAAAAAChAgAAZHJzL2Rvd25yZXYueG1sUEsFBgAAAAAEAAQA+QAAAJMDAAAAAA==&#10;" strokeweight="1.5pt"/>
                <v:line id="Line 725" o:spid="_x0000_s1165" style="position:absolute;visibility:visible;mso-wrap-style:square" from="10821,3383" to="10833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tr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trcUAAADcAAAADwAAAAAAAAAA&#10;AAAAAAChAgAAZHJzL2Rvd25yZXYueG1sUEsFBgAAAAAEAAQA+QAAAJMDAAAAAA==&#10;" strokeweight="1.5pt"/>
                <v:line id="Line 726" o:spid="_x0000_s1166" style="position:absolute;visibility:visible;mso-wrap-style:square" from="12532,3383" to="12544,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<v:line id="Line 727" o:spid="_x0000_s1167" style="position:absolute;visibility:visible;mso-wrap-style:square" from="14099,3368" to="14111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cR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ScRMUAAADcAAAADwAAAAAAAAAA&#10;AAAAAAChAgAAZHJzL2Rvd25yZXYueG1sUEsFBgAAAAAEAAQA+QAAAJMDAAAAAA==&#10;" strokeweight="1.5pt"/>
                <v:shape id="Text Box 851" o:spid="_x0000_s1168" type="#_x0000_t202" style="position:absolute;left:14867;top:3633;width:1073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PHL4A&#10;AADcAAAADwAAAGRycy9kb3ducmV2LnhtbERPTYvCMBC9L/gfwgje1tSKrlSjiKh4tSuCt6EZ22Iz&#10;KU1s6783B8Hj432vNr2pREuNKy0rmIwjEMSZ1SXnCi7/h98FCOeRNVaWScGLHGzWg58VJtp2fKY2&#10;9bkIIewSVFB4XydSuqwgg25sa+LA3W1j0AfY5FI32IVwU8k4iubSYMmhocCadgVlj/RpFKQkOe7n&#10;T8ZLy39tN7ve9tOjUqNhv12C8NT7r/jjPmkF8SzMD2fCEZ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/jxy+AAAA3AAAAA8AAAAAAAAAAAAAAAAAmAIAAGRycy9kb3ducmV2&#10;LnhtbFBLBQYAAAAABAAEAPUAAACDAwAAAAA=&#10;" fillcolor="#c0504d" strokecolor="#f2f2f2" strokeweight="3pt">
                  <v:shadow on="t" color="#632523" opacity=".5" offset="1pt"/>
                  <v:textbox>
                    <w:txbxContent>
                      <w:p w:rsidR="00674178" w:rsidRPr="00BC0711" w:rsidRDefault="00674178" w:rsidP="00947A4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Líbero</w:t>
                        </w:r>
                      </w:p>
                    </w:txbxContent>
                  </v:textbox>
                </v:shape>
                <v:line id="Line 852" o:spid="_x0000_s1169" style="position:absolute;visibility:visible;mso-wrap-style:square" from="15551,3385" to="15563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sGn8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C2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wafxAAAANwAAAAPAAAAAAAAAAAA&#10;AAAAAKECAABkcnMvZG93bnJldi54bWxQSwUGAAAAAAQABAD5AAAAkgMAAAAA&#10;" strokeweight="1.5pt"/>
              </v:group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651B32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D2422" wp14:editId="19A021EB">
                <wp:simplePos x="0" y="0"/>
                <wp:positionH relativeFrom="column">
                  <wp:posOffset>7751445</wp:posOffset>
                </wp:positionH>
                <wp:positionV relativeFrom="paragraph">
                  <wp:posOffset>252095</wp:posOffset>
                </wp:positionV>
                <wp:extent cx="1029335" cy="3571875"/>
                <wp:effectExtent l="19050" t="19050" r="18415" b="28575"/>
                <wp:wrapNone/>
                <wp:docPr id="230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571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EA438E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A bola é considerada fora quando: toca o solo completamente fora das linhas limites do terreno de jogo; toca um </w:t>
                            </w:r>
                            <w:proofErr w:type="spellStart"/>
                            <w:r w:rsidRPr="00EA438E">
                              <w:rPr>
                                <w:sz w:val="16"/>
                                <w:szCs w:val="16"/>
                              </w:rPr>
                              <w:t>objeto</w:t>
                            </w:r>
                            <w:proofErr w:type="spellEnd"/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 fora do terreno de jogo, o Teto ou alguém exterior ao jogo; toca as varetas, postes, cabos ou a rede desde que no espaço exterior aos das bandas laterais; Atravessa o plano vertical da rede, total ou parcialmente pelo exterior das varetas.</w:t>
                            </w:r>
                          </w:p>
                          <w:p w:rsidR="00674178" w:rsidRPr="00EA438E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A438E">
                              <w:rPr>
                                <w:sz w:val="16"/>
                                <w:szCs w:val="16"/>
                              </w:rPr>
                              <w:t>A reposição é feita através do serviço para a equipa adversária.</w:t>
                            </w:r>
                          </w:p>
                          <w:p w:rsidR="00674178" w:rsidRPr="00EA438E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170" type="#_x0000_t202" style="position:absolute;margin-left:610.35pt;margin-top:19.85pt;width:81.05pt;height:28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" strokecolor="#c0504d" strokeweight="2.5pt">
                <v:shadow color="#868686"/>
                <v:textbox>
                  <w:txbxContent>
                    <w:p w:rsidR="00674178" w:rsidRPr="00EA438E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38E">
                        <w:rPr>
                          <w:sz w:val="16"/>
                          <w:szCs w:val="16"/>
                        </w:rPr>
                        <w:t xml:space="preserve">A bola é considerada fora quando: toca o solo completamente fora das linhas limites do terreno de jogo; toca um </w:t>
                      </w:r>
                      <w:proofErr w:type="spellStart"/>
                      <w:r w:rsidRPr="00EA438E">
                        <w:rPr>
                          <w:sz w:val="16"/>
                          <w:szCs w:val="16"/>
                        </w:rPr>
                        <w:t>objeto</w:t>
                      </w:r>
                      <w:proofErr w:type="spellEnd"/>
                      <w:r w:rsidRPr="00EA438E">
                        <w:rPr>
                          <w:sz w:val="16"/>
                          <w:szCs w:val="16"/>
                        </w:rPr>
                        <w:t xml:space="preserve"> fora do terreno de jogo, o Teto ou alguém exterior ao jogo; toca as varetas, postes, cabos ou a rede desde que no espaço exterior aos das bandas laterais; Atravessa o plano vertical da rede, total ou parcialmente pelo exterior das varetas.</w:t>
                      </w:r>
                    </w:p>
                    <w:p w:rsidR="00674178" w:rsidRPr="00EA438E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A438E">
                        <w:rPr>
                          <w:sz w:val="16"/>
                          <w:szCs w:val="16"/>
                        </w:rPr>
                        <w:t>A reposição é feita através do serviço para a equipa adversária.</w:t>
                      </w:r>
                    </w:p>
                    <w:p w:rsidR="00674178" w:rsidRPr="00EA438E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59E436" wp14:editId="7994B6FE">
                <wp:simplePos x="0" y="0"/>
                <wp:positionH relativeFrom="column">
                  <wp:posOffset>6939280</wp:posOffset>
                </wp:positionH>
                <wp:positionV relativeFrom="paragraph">
                  <wp:posOffset>252730</wp:posOffset>
                </wp:positionV>
                <wp:extent cx="723900" cy="2247900"/>
                <wp:effectExtent l="19050" t="19050" r="19050" b="19050"/>
                <wp:wrapNone/>
                <wp:docPr id="22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EF474D" w:rsidRDefault="00674178" w:rsidP="00947A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Entende-se por violação da, quando o jogador toca</w:t>
                            </w:r>
                            <w:r w:rsidRPr="0079060B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na rede ou passar com um ou dois pés para além da linha divisória do meio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campo, sendo considerada</w:t>
                            </w:r>
                            <w:r w:rsidRPr="0079060B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fal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171" style="position:absolute;margin-left:546.4pt;margin-top:19.9pt;width:57pt;height:17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" strokecolor="#c0504d" strokeweight="2.5pt">
                <v:shadow color="#868686"/>
                <v:textbox>
                  <w:txbxContent>
                    <w:p w:rsidR="00674178" w:rsidRPr="00EF474D" w:rsidRDefault="00674178" w:rsidP="00947A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Entende-se por violação da, quando o jogador toca</w:t>
                      </w:r>
                      <w:r w:rsidRPr="0079060B">
                        <w:rPr>
                          <w:rFonts w:cs="Verdana"/>
                          <w:sz w:val="16"/>
                          <w:szCs w:val="16"/>
                        </w:rPr>
                        <w:t xml:space="preserve"> na rede ou passar com um ou dois pés para além da linha divisória do meio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campo, sendo considerada</w:t>
                      </w:r>
                      <w:r w:rsidRPr="0079060B">
                        <w:rPr>
                          <w:rFonts w:cs="Verdana"/>
                          <w:sz w:val="16"/>
                          <w:szCs w:val="16"/>
                        </w:rPr>
                        <w:t xml:space="preserve"> falta.</w:t>
                      </w:r>
                    </w:p>
                  </w:txbxContent>
                </v:textbox>
              </v:rect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E098DD" wp14:editId="6B552A34">
                <wp:simplePos x="0" y="0"/>
                <wp:positionH relativeFrom="column">
                  <wp:posOffset>5122545</wp:posOffset>
                </wp:positionH>
                <wp:positionV relativeFrom="paragraph">
                  <wp:posOffset>214631</wp:posOffset>
                </wp:positionV>
                <wp:extent cx="718820" cy="3276600"/>
                <wp:effectExtent l="19050" t="19050" r="24130" b="19050"/>
                <wp:wrapNone/>
                <wp:docPr id="22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27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EA438E" w:rsidRDefault="00674178" w:rsidP="00947A4F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38E">
                              <w:rPr>
                                <w:sz w:val="16"/>
                                <w:szCs w:val="16"/>
                              </w:rPr>
                              <w:t>É considerado falta quando: Um jogador não se encontra na posição correta no momento do serviço; Uma equipa executa mais que três toques (sem toque de bloco); quando um jogador toca duas vezes consecutiv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na bola, sem contar com o bloco; quando um jogador interfere com a </w:t>
                            </w:r>
                            <w:proofErr w:type="spellStart"/>
                            <w:r w:rsidRPr="00EA438E">
                              <w:rPr>
                                <w:sz w:val="16"/>
                                <w:szCs w:val="16"/>
                              </w:rPr>
                              <w:t>ação</w:t>
                            </w:r>
                            <w:proofErr w:type="spellEnd"/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 da equipa adversária, passando para o seu campo.</w:t>
                            </w:r>
                          </w:p>
                          <w:p w:rsidR="00674178" w:rsidRPr="00EA438E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172" type="#_x0000_t202" style="position:absolute;margin-left:403.35pt;margin-top:16.9pt;width:56.6pt;height:25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" strokecolor="#c0504d" strokeweight="2.5pt">
                <v:shadow color="#868686"/>
                <v:textbox>
                  <w:txbxContent>
                    <w:p w:rsidR="00674178" w:rsidRPr="00EA438E" w:rsidRDefault="00674178" w:rsidP="00947A4F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38E">
                        <w:rPr>
                          <w:sz w:val="16"/>
                          <w:szCs w:val="16"/>
                        </w:rPr>
                        <w:t>É considerado falta quando: Um jogador não se encontra na posição correta no momento do serviço; Uma equipa executa mais que três toques (sem toque de bloco); quando um jogador toca duas vezes consecutiva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A438E">
                        <w:rPr>
                          <w:sz w:val="16"/>
                          <w:szCs w:val="16"/>
                        </w:rPr>
                        <w:t xml:space="preserve">na bola, sem contar com o bloco; quando um jogador interfere com a </w:t>
                      </w:r>
                      <w:proofErr w:type="spellStart"/>
                      <w:r w:rsidRPr="00EA438E">
                        <w:rPr>
                          <w:sz w:val="16"/>
                          <w:szCs w:val="16"/>
                        </w:rPr>
                        <w:t>ação</w:t>
                      </w:r>
                      <w:proofErr w:type="spellEnd"/>
                      <w:r w:rsidRPr="00EA438E">
                        <w:rPr>
                          <w:sz w:val="16"/>
                          <w:szCs w:val="16"/>
                        </w:rPr>
                        <w:t xml:space="preserve"> da equipa adversária, passando para o seu campo.</w:t>
                      </w:r>
                    </w:p>
                    <w:p w:rsidR="00674178" w:rsidRPr="00EA438E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40F784" wp14:editId="006448B7">
                <wp:simplePos x="0" y="0"/>
                <wp:positionH relativeFrom="column">
                  <wp:posOffset>2074545</wp:posOffset>
                </wp:positionH>
                <wp:positionV relativeFrom="paragraph">
                  <wp:posOffset>233680</wp:posOffset>
                </wp:positionV>
                <wp:extent cx="1076325" cy="3334385"/>
                <wp:effectExtent l="19050" t="19050" r="28575" b="18415"/>
                <wp:wrapNone/>
                <wp:docPr id="224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4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E4D7B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7B">
                              <w:rPr>
                                <w:sz w:val="16"/>
                                <w:szCs w:val="16"/>
                              </w:rPr>
                              <w:t xml:space="preserve">A rede é colocada no centro do campo e tem na sua parte superior a altura de 2,24m para as competições do sexo feminino (infantis - 2,15m; </w:t>
                            </w:r>
                            <w:proofErr w:type="spellStart"/>
                            <w:r w:rsidRPr="001E4D7B">
                              <w:rPr>
                                <w:sz w:val="16"/>
                                <w:szCs w:val="16"/>
                              </w:rPr>
                              <w:t>juv</w:t>
                            </w:r>
                            <w:proofErr w:type="spellEnd"/>
                            <w:r w:rsidRPr="001E4D7B">
                              <w:rPr>
                                <w:sz w:val="16"/>
                                <w:szCs w:val="16"/>
                              </w:rPr>
                              <w:t xml:space="preserve"> - 2,20m; </w:t>
                            </w:r>
                            <w:proofErr w:type="spellStart"/>
                            <w:r w:rsidRPr="001E4D7B">
                              <w:rPr>
                                <w:sz w:val="16"/>
                                <w:szCs w:val="16"/>
                              </w:rPr>
                              <w:t>jun</w:t>
                            </w:r>
                            <w:proofErr w:type="spellEnd"/>
                            <w:r w:rsidRPr="001E4D7B">
                              <w:rPr>
                                <w:sz w:val="16"/>
                                <w:szCs w:val="16"/>
                              </w:rPr>
                              <w:t xml:space="preserve"> e sen - 2,24m), e 2,43 m para as competições do sexo masculino (Juniores e seniores). Esta mede 1 metro de largura e 9,30 a 10 m de comprimento.</w:t>
                            </w:r>
                          </w:p>
                          <w:p w:rsidR="00674178" w:rsidRPr="001E4D7B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7B">
                              <w:rPr>
                                <w:sz w:val="16"/>
                                <w:szCs w:val="16"/>
                              </w:rPr>
                              <w:t>A altura da rede sofre reduções quando se trata de jogos reduzidos. No jogo 2x2 e 3x3 a altura da rede é de 2,15 m e no jogo de 4x4 é 2,20 m.</w:t>
                            </w:r>
                          </w:p>
                          <w:p w:rsidR="00674178" w:rsidRPr="001E4D7B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173" type="#_x0000_t202" style="position:absolute;margin-left:163.35pt;margin-top:18.4pt;width:84.75pt;height:26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" strokecolor="#c0504d" strokeweight="2.5pt">
                <v:shadow color="#868686"/>
                <v:textbox>
                  <w:txbxContent>
                    <w:p w:rsidR="00674178" w:rsidRPr="001E4D7B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7B">
                        <w:rPr>
                          <w:sz w:val="16"/>
                          <w:szCs w:val="16"/>
                        </w:rPr>
                        <w:t xml:space="preserve">A rede é colocada no centro do campo e tem na sua parte superior a altura de 2,24m para as competições do sexo feminino (infantis - 2,15m; </w:t>
                      </w:r>
                      <w:proofErr w:type="spellStart"/>
                      <w:r w:rsidRPr="001E4D7B">
                        <w:rPr>
                          <w:sz w:val="16"/>
                          <w:szCs w:val="16"/>
                        </w:rPr>
                        <w:t>juv</w:t>
                      </w:r>
                      <w:proofErr w:type="spellEnd"/>
                      <w:r w:rsidRPr="001E4D7B">
                        <w:rPr>
                          <w:sz w:val="16"/>
                          <w:szCs w:val="16"/>
                        </w:rPr>
                        <w:t xml:space="preserve"> - 2,20m; </w:t>
                      </w:r>
                      <w:proofErr w:type="spellStart"/>
                      <w:r w:rsidRPr="001E4D7B">
                        <w:rPr>
                          <w:sz w:val="16"/>
                          <w:szCs w:val="16"/>
                        </w:rPr>
                        <w:t>jun</w:t>
                      </w:r>
                      <w:proofErr w:type="spellEnd"/>
                      <w:r w:rsidRPr="001E4D7B">
                        <w:rPr>
                          <w:sz w:val="16"/>
                          <w:szCs w:val="16"/>
                        </w:rPr>
                        <w:t xml:space="preserve"> e sen - 2,24m), e 2,43 m para as competições do sexo masculino (Juniores e seniores). Esta mede 1 metro de largura e 9,30 a 10 m de comprimento.</w:t>
                      </w:r>
                    </w:p>
                    <w:p w:rsidR="00674178" w:rsidRPr="001E4D7B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7B">
                        <w:rPr>
                          <w:sz w:val="16"/>
                          <w:szCs w:val="16"/>
                        </w:rPr>
                        <w:t>A altura da rede sofre reduções quando se trata de jogos reduzidos. No jogo 2x2 e 3x3 a altura da rede é de 2,15 m e no jogo de 4x4 é 2,20 m.</w:t>
                      </w:r>
                    </w:p>
                    <w:p w:rsidR="00674178" w:rsidRPr="001E4D7B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464C14" wp14:editId="7DE16C90">
                <wp:simplePos x="0" y="0"/>
                <wp:positionH relativeFrom="column">
                  <wp:posOffset>3205480</wp:posOffset>
                </wp:positionH>
                <wp:positionV relativeFrom="paragraph">
                  <wp:posOffset>224155</wp:posOffset>
                </wp:positionV>
                <wp:extent cx="1031240" cy="3766820"/>
                <wp:effectExtent l="19050" t="19050" r="16510" b="24130"/>
                <wp:wrapNone/>
                <wp:docPr id="22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766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E4D7B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7B">
                              <w:rPr>
                                <w:sz w:val="16"/>
                                <w:szCs w:val="16"/>
                              </w:rPr>
                              <w:t>Uma equipa marca um ponto: se colocar a bola no chão do terreno de jogo adversário; quando a equipa adversária comete uma falta; quando a equipa adversária recebe uma penalização.</w:t>
                            </w:r>
                          </w:p>
                          <w:p w:rsidR="00674178" w:rsidRPr="001E4D7B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7B">
                              <w:rPr>
                                <w:sz w:val="16"/>
                                <w:szCs w:val="16"/>
                              </w:rPr>
                              <w:t xml:space="preserve">São permitidas no máximo 6 substituições por equipa e por </w:t>
                            </w:r>
                            <w:proofErr w:type="spellStart"/>
                            <w:r w:rsidRPr="001E4D7B">
                              <w:rPr>
                                <w:sz w:val="16"/>
                                <w:szCs w:val="16"/>
                              </w:rPr>
                              <w:t>set.</w:t>
                            </w:r>
                            <w:proofErr w:type="spellEnd"/>
                            <w:r w:rsidRPr="001E4D7B">
                              <w:rPr>
                                <w:sz w:val="16"/>
                                <w:szCs w:val="16"/>
                              </w:rPr>
                              <w:t xml:space="preserve"> O jogador líbero só pode substituir um jogador que se encontre na zona defensiva. As substituições com o líbero são ilimitadas.</w:t>
                            </w:r>
                          </w:p>
                          <w:p w:rsidR="00674178" w:rsidRPr="001E4D7B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D7B">
                              <w:rPr>
                                <w:sz w:val="16"/>
                                <w:szCs w:val="16"/>
                              </w:rPr>
                              <w:t>O libero só existe nos escalões mais avançados: Juniores e seniores.</w:t>
                            </w:r>
                          </w:p>
                          <w:p w:rsidR="00674178" w:rsidRPr="00FA4C8A" w:rsidRDefault="00674178" w:rsidP="00947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174" type="#_x0000_t202" style="position:absolute;margin-left:252.4pt;margin-top:17.65pt;width:81.2pt;height:29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" strokecolor="#c0504d" strokeweight="2.5pt">
                <v:shadow color="#868686"/>
                <v:textbox>
                  <w:txbxContent>
                    <w:p w:rsidR="00674178" w:rsidRPr="001E4D7B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7B">
                        <w:rPr>
                          <w:sz w:val="16"/>
                          <w:szCs w:val="16"/>
                        </w:rPr>
                        <w:t>Uma equipa marca um ponto: se colocar a bola no chão do terreno de jogo adversário; quando a equipa adversária comete uma falta; quando a equipa adversária recebe uma penalização.</w:t>
                      </w:r>
                    </w:p>
                    <w:p w:rsidR="00674178" w:rsidRPr="001E4D7B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7B">
                        <w:rPr>
                          <w:sz w:val="16"/>
                          <w:szCs w:val="16"/>
                        </w:rPr>
                        <w:t xml:space="preserve">São permitidas no máximo 6 substituições por equipa e por </w:t>
                      </w:r>
                      <w:proofErr w:type="spellStart"/>
                      <w:r w:rsidRPr="001E4D7B">
                        <w:rPr>
                          <w:sz w:val="16"/>
                          <w:szCs w:val="16"/>
                        </w:rPr>
                        <w:t>set.</w:t>
                      </w:r>
                      <w:proofErr w:type="spellEnd"/>
                      <w:r w:rsidRPr="001E4D7B">
                        <w:rPr>
                          <w:sz w:val="16"/>
                          <w:szCs w:val="16"/>
                        </w:rPr>
                        <w:t xml:space="preserve"> O jogador líbero só pode substituir um jogador que se encontre na zona defensiva. As substituições com o líbero são ilimitadas.</w:t>
                      </w:r>
                    </w:p>
                    <w:p w:rsidR="00674178" w:rsidRPr="001E4D7B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4D7B">
                        <w:rPr>
                          <w:sz w:val="16"/>
                          <w:szCs w:val="16"/>
                        </w:rPr>
                        <w:t>O libero só existe nos escalões mais avançados: Juniores e seniores.</w:t>
                      </w:r>
                    </w:p>
                    <w:p w:rsidR="00674178" w:rsidRPr="00FA4C8A" w:rsidRDefault="00674178" w:rsidP="00947A4F"/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0EBB9C" wp14:editId="6C402DB4">
                <wp:simplePos x="0" y="0"/>
                <wp:positionH relativeFrom="column">
                  <wp:posOffset>4303395</wp:posOffset>
                </wp:positionH>
                <wp:positionV relativeFrom="paragraph">
                  <wp:posOffset>214630</wp:posOffset>
                </wp:positionV>
                <wp:extent cx="699770" cy="2524125"/>
                <wp:effectExtent l="19050" t="19050" r="24130" b="28575"/>
                <wp:wrapNone/>
                <wp:docPr id="22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524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EA438E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Sempre que uma equipa executa a </w:t>
                            </w:r>
                            <w:proofErr w:type="spellStart"/>
                            <w:r w:rsidRPr="00EA438E">
                              <w:rPr>
                                <w:sz w:val="16"/>
                                <w:szCs w:val="16"/>
                              </w:rPr>
                              <w:t>receção</w:t>
                            </w:r>
                            <w:proofErr w:type="spellEnd"/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 ao serviço da equipa contrária e ganha a jogada tem o direito a servir e os jogadores </w:t>
                            </w:r>
                            <w:proofErr w:type="spellStart"/>
                            <w:r w:rsidRPr="00EA438E">
                              <w:rPr>
                                <w:sz w:val="16"/>
                                <w:szCs w:val="16"/>
                              </w:rPr>
                              <w:t>efetuam</w:t>
                            </w:r>
                            <w:proofErr w:type="spellEnd"/>
                            <w:r w:rsidRPr="00EA438E">
                              <w:rPr>
                                <w:sz w:val="16"/>
                                <w:szCs w:val="16"/>
                              </w:rPr>
                              <w:t xml:space="preserve"> a rotação no sentido dos ponteiros do relógio.</w:t>
                            </w:r>
                          </w:p>
                          <w:p w:rsidR="00674178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178" w:rsidRPr="00FA4C8A" w:rsidRDefault="00674178" w:rsidP="00947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175" type="#_x0000_t202" style="position:absolute;margin-left:338.85pt;margin-top:16.9pt;width:55.1pt;height:19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" strokecolor="#c0504d" strokeweight="2.5pt">
                <v:shadow color="#868686"/>
                <v:textbox>
                  <w:txbxContent>
                    <w:p w:rsidR="00674178" w:rsidRPr="00EA438E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38E">
                        <w:rPr>
                          <w:sz w:val="16"/>
                          <w:szCs w:val="16"/>
                        </w:rPr>
                        <w:t xml:space="preserve">Sempre que uma equipa executa a </w:t>
                      </w:r>
                      <w:proofErr w:type="spellStart"/>
                      <w:r w:rsidRPr="00EA438E">
                        <w:rPr>
                          <w:sz w:val="16"/>
                          <w:szCs w:val="16"/>
                        </w:rPr>
                        <w:t>receção</w:t>
                      </w:r>
                      <w:proofErr w:type="spellEnd"/>
                      <w:r w:rsidRPr="00EA438E">
                        <w:rPr>
                          <w:sz w:val="16"/>
                          <w:szCs w:val="16"/>
                        </w:rPr>
                        <w:t xml:space="preserve"> ao serviço da equipa contrária e ganha a jogada tem o direito a servir e os jogadores </w:t>
                      </w:r>
                      <w:proofErr w:type="spellStart"/>
                      <w:r w:rsidRPr="00EA438E">
                        <w:rPr>
                          <w:sz w:val="16"/>
                          <w:szCs w:val="16"/>
                        </w:rPr>
                        <w:t>efetuam</w:t>
                      </w:r>
                      <w:proofErr w:type="spellEnd"/>
                      <w:r w:rsidRPr="00EA438E">
                        <w:rPr>
                          <w:sz w:val="16"/>
                          <w:szCs w:val="16"/>
                        </w:rPr>
                        <w:t xml:space="preserve"> a rotação no sentido dos ponteiros do relógio.</w:t>
                      </w:r>
                    </w:p>
                    <w:p w:rsidR="00674178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74178" w:rsidRPr="00FA4C8A" w:rsidRDefault="00674178" w:rsidP="00947A4F"/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65104" wp14:editId="59FF059B">
                <wp:simplePos x="0" y="0"/>
                <wp:positionH relativeFrom="column">
                  <wp:posOffset>855346</wp:posOffset>
                </wp:positionH>
                <wp:positionV relativeFrom="paragraph">
                  <wp:posOffset>233680</wp:posOffset>
                </wp:positionV>
                <wp:extent cx="1162050" cy="3644265"/>
                <wp:effectExtent l="19050" t="19050" r="19050" b="13335"/>
                <wp:wrapNone/>
                <wp:docPr id="223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44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651B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 xml:space="preserve">O voleibol é um jogo desportivo </w:t>
                            </w:r>
                            <w:proofErr w:type="spellStart"/>
                            <w:r w:rsidRPr="00026E76">
                              <w:rPr>
                                <w:sz w:val="16"/>
                                <w:szCs w:val="16"/>
                              </w:rPr>
                              <w:t>coletivo</w:t>
                            </w:r>
                            <w:proofErr w:type="spellEnd"/>
                            <w:r w:rsidRPr="00026E76">
                              <w:rPr>
                                <w:sz w:val="16"/>
                                <w:szCs w:val="16"/>
                              </w:rPr>
                              <w:t>, praticado por duas equipas, cada uma delas com 6 jogadores de campo mais 6 suplentes. Não há tempo limite para o término do jogo de voleibol.</w:t>
                            </w:r>
                          </w:p>
                          <w:p w:rsidR="00674178" w:rsidRPr="00026E76" w:rsidRDefault="00674178" w:rsidP="00651B3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>Uma equipa vence o encontro quando ganha 3 sets em 5 possíveis. Os 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s são jogados a 25 ponto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ce</w:t>
                            </w:r>
                            <w:r w:rsidRPr="00026E76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026E76">
                              <w:rPr>
                                <w:sz w:val="16"/>
                                <w:szCs w:val="16"/>
                              </w:rPr>
                              <w:t xml:space="preserve"> o 5º set que é jogado a 15 pontos, e em todos no final deve existir uma vantagem mínima de 2 pontos entre as equipas;</w:t>
                            </w:r>
                          </w:p>
                          <w:p w:rsidR="00674178" w:rsidRPr="00026E76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>No entanto, caso esta diferença não se verifique, o set continua até se encontrar essa diferença.</w:t>
                            </w:r>
                          </w:p>
                          <w:p w:rsidR="00674178" w:rsidRPr="00026E76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176" type="#_x0000_t202" style="position:absolute;margin-left:67.35pt;margin-top:18.4pt;width:91.5pt;height:28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" strokecolor="#c0504d" strokeweight="2.5pt">
                <v:shadow color="#868686"/>
                <v:textbox>
                  <w:txbxContent>
                    <w:p w:rsidR="00674178" w:rsidRDefault="00674178" w:rsidP="00651B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 xml:space="preserve">O voleibol é um jogo desportivo </w:t>
                      </w:r>
                      <w:proofErr w:type="spellStart"/>
                      <w:r w:rsidRPr="00026E76">
                        <w:rPr>
                          <w:sz w:val="16"/>
                          <w:szCs w:val="16"/>
                        </w:rPr>
                        <w:t>coletivo</w:t>
                      </w:r>
                      <w:proofErr w:type="spellEnd"/>
                      <w:r w:rsidRPr="00026E76">
                        <w:rPr>
                          <w:sz w:val="16"/>
                          <w:szCs w:val="16"/>
                        </w:rPr>
                        <w:t>, praticado por duas equipas, cada uma delas com 6 jogadores de campo mais 6 suplentes. Não há tempo limite para o término do jogo de voleibol.</w:t>
                      </w:r>
                    </w:p>
                    <w:p w:rsidR="00674178" w:rsidRPr="00026E76" w:rsidRDefault="00674178" w:rsidP="00651B3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>Uma equipa vence o encontro quando ganha 3 sets em 5 possíveis. Os se</w:t>
                      </w:r>
                      <w:r>
                        <w:rPr>
                          <w:sz w:val="16"/>
                          <w:szCs w:val="16"/>
                        </w:rPr>
                        <w:t xml:space="preserve">ts são jogados a 25 ponto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ce</w:t>
                      </w:r>
                      <w:r w:rsidRPr="00026E76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026E76">
                        <w:rPr>
                          <w:sz w:val="16"/>
                          <w:szCs w:val="16"/>
                        </w:rPr>
                        <w:t xml:space="preserve"> o 5º set que é jogado a 15 pontos, e em todos no final deve existir uma vantagem mínima de 2 pontos entre as equipas;</w:t>
                      </w:r>
                    </w:p>
                    <w:p w:rsidR="00674178" w:rsidRPr="00026E76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>No entanto, caso esta diferença não se verifique, o set continua até se encontrar essa diferença.</w:t>
                      </w:r>
                    </w:p>
                    <w:p w:rsidR="00674178" w:rsidRPr="00026E76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86EE97" wp14:editId="7E7BE42E">
                <wp:simplePos x="0" y="0"/>
                <wp:positionH relativeFrom="column">
                  <wp:posOffset>-192405</wp:posOffset>
                </wp:positionH>
                <wp:positionV relativeFrom="paragraph">
                  <wp:posOffset>233680</wp:posOffset>
                </wp:positionV>
                <wp:extent cx="962025" cy="3257550"/>
                <wp:effectExtent l="19050" t="19050" r="28575" b="19050"/>
                <wp:wrapNone/>
                <wp:docPr id="22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57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A4C8A" w:rsidRDefault="00674178" w:rsidP="00947A4F">
                            <w:pPr>
                              <w:spacing w:line="240" w:lineRule="auto"/>
                              <w:jc w:val="center"/>
                            </w:pPr>
                            <w:r w:rsidRPr="00FA4C8A">
                              <w:rPr>
                                <w:sz w:val="16"/>
                                <w:szCs w:val="16"/>
                              </w:rPr>
                              <w:t>Antes de iniciar o jogo o árbitro realiza um sorteio, quem ganhar pode optar realizar o serviço com que inicia o jogo ou escolher o lado do</w:t>
                            </w:r>
                            <w:r w:rsidRPr="00FA4C8A">
                              <w:t xml:space="preserve"> </w:t>
                            </w:r>
                            <w:r w:rsidRPr="00FA4C8A">
                              <w:rPr>
                                <w:sz w:val="16"/>
                                <w:szCs w:val="16"/>
                              </w:rPr>
                              <w:t>campo. Na troca de sets muda a equipa que serviu no início do set anterior. No</w:t>
                            </w:r>
                            <w:r w:rsidRPr="00FA4C8A">
                              <w:t xml:space="preserve"> </w:t>
                            </w:r>
                            <w:r w:rsidRPr="00FA4C8A">
                              <w:rPr>
                                <w:sz w:val="16"/>
                                <w:szCs w:val="16"/>
                              </w:rPr>
                              <w:t>caso de existir 5º set as equipas mudam de campo aos 8 pontos e o árbitro volta a proceder ao sorteio. A mudança de set implica mudança de campo.</w:t>
                            </w:r>
                          </w:p>
                          <w:p w:rsidR="00674178" w:rsidRPr="00FA4C8A" w:rsidRDefault="00674178" w:rsidP="00947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177" type="#_x0000_t202" style="position:absolute;margin-left:-15.15pt;margin-top:18.4pt;width:75.75pt;height:25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" strokecolor="#c0504d" strokeweight="2.5pt">
                <v:shadow color="#868686"/>
                <v:textbox>
                  <w:txbxContent>
                    <w:p w:rsidR="00674178" w:rsidRPr="00FA4C8A" w:rsidRDefault="00674178" w:rsidP="00947A4F">
                      <w:pPr>
                        <w:spacing w:line="240" w:lineRule="auto"/>
                        <w:jc w:val="center"/>
                      </w:pPr>
                      <w:r w:rsidRPr="00FA4C8A">
                        <w:rPr>
                          <w:sz w:val="16"/>
                          <w:szCs w:val="16"/>
                        </w:rPr>
                        <w:t>Antes de iniciar o jogo o árbitro realiza um sorteio, quem ganhar pode optar realizar o serviço com que inicia o jogo ou escolher o lado do</w:t>
                      </w:r>
                      <w:r w:rsidRPr="00FA4C8A">
                        <w:t xml:space="preserve"> </w:t>
                      </w:r>
                      <w:r w:rsidRPr="00FA4C8A">
                        <w:rPr>
                          <w:sz w:val="16"/>
                          <w:szCs w:val="16"/>
                        </w:rPr>
                        <w:t>campo. Na troca de sets muda a equipa que serviu no início do set anterior. No</w:t>
                      </w:r>
                      <w:r w:rsidRPr="00FA4C8A">
                        <w:t xml:space="preserve"> </w:t>
                      </w:r>
                      <w:r w:rsidRPr="00FA4C8A">
                        <w:rPr>
                          <w:sz w:val="16"/>
                          <w:szCs w:val="16"/>
                        </w:rPr>
                        <w:t>caso de existir 5º set as equipas mudam de campo aos 8 pontos e o árbitro volta a proceder ao sorteio. A mudança de set implica mudança de campo.</w:t>
                      </w:r>
                    </w:p>
                    <w:p w:rsidR="00674178" w:rsidRPr="00FA4C8A" w:rsidRDefault="00674178" w:rsidP="00947A4F"/>
                  </w:txbxContent>
                </v:textbox>
              </v:shape>
            </w:pict>
          </mc:Fallback>
        </mc:AlternateContent>
      </w:r>
      <w:r w:rsidR="00947A4F"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30745C" wp14:editId="33ECCA09">
                <wp:simplePos x="0" y="0"/>
                <wp:positionH relativeFrom="column">
                  <wp:posOffset>6017895</wp:posOffset>
                </wp:positionH>
                <wp:positionV relativeFrom="paragraph">
                  <wp:posOffset>233680</wp:posOffset>
                </wp:positionV>
                <wp:extent cx="817245" cy="3539490"/>
                <wp:effectExtent l="19050" t="19050" r="20955" b="22860"/>
                <wp:wrapNone/>
                <wp:docPr id="228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5394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026E76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 xml:space="preserve">O campo é </w:t>
                            </w:r>
                            <w:proofErr w:type="spellStart"/>
                            <w:r w:rsidRPr="00026E76">
                              <w:rPr>
                                <w:sz w:val="16"/>
                                <w:szCs w:val="16"/>
                              </w:rPr>
                              <w:t>retangular</w:t>
                            </w:r>
                            <w:proofErr w:type="spellEnd"/>
                            <w:r w:rsidRPr="00026E76">
                              <w:rPr>
                                <w:sz w:val="16"/>
                                <w:szCs w:val="16"/>
                              </w:rPr>
                              <w:t xml:space="preserve"> e dividido ao meio por uma rede com 2,24 m de altura (feminino), e 2,43 m (masculino), sendo limitado por duas linhas laterais e duas linhas de fundo.</w:t>
                            </w:r>
                          </w:p>
                          <w:p w:rsidR="00674178" w:rsidRPr="00026E76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>O recinto de jogo contém ainda uma linha central, duas lin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026E76">
                              <w:rPr>
                                <w:sz w:val="16"/>
                                <w:szCs w:val="16"/>
                              </w:rPr>
                              <w:t xml:space="preserve"> de ataque a 3 metros da rede e prolongamento da linha de ataque.</w:t>
                            </w:r>
                          </w:p>
                          <w:p w:rsidR="00674178" w:rsidRPr="00026E76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26E76">
                              <w:rPr>
                                <w:sz w:val="16"/>
                                <w:szCs w:val="16"/>
                              </w:rPr>
                              <w:t>Tem ainda uma zona de ataque, uma zona de defesa e uma zona de serviço.</w:t>
                            </w:r>
                          </w:p>
                          <w:p w:rsidR="00674178" w:rsidRPr="00EA438E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178" w:rsidRPr="00EA438E" w:rsidRDefault="00674178" w:rsidP="00947A4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178" type="#_x0000_t202" style="position:absolute;margin-left:473.85pt;margin-top:18.4pt;width:64.35pt;height:27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" strokecolor="#c0504d" strokeweight="2.5pt">
                <v:shadow color="#868686"/>
                <v:textbox>
                  <w:txbxContent>
                    <w:p w:rsidR="00674178" w:rsidRPr="00026E76" w:rsidRDefault="00674178" w:rsidP="00947A4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 xml:space="preserve">O campo é </w:t>
                      </w:r>
                      <w:proofErr w:type="spellStart"/>
                      <w:r w:rsidRPr="00026E76">
                        <w:rPr>
                          <w:sz w:val="16"/>
                          <w:szCs w:val="16"/>
                        </w:rPr>
                        <w:t>retangular</w:t>
                      </w:r>
                      <w:proofErr w:type="spellEnd"/>
                      <w:r w:rsidRPr="00026E76">
                        <w:rPr>
                          <w:sz w:val="16"/>
                          <w:szCs w:val="16"/>
                        </w:rPr>
                        <w:t xml:space="preserve"> e dividido ao meio por uma rede com 2,24 m de altura (feminino), e 2,43 m (masculino), sendo limitado por duas linhas laterais e duas linhas de fundo.</w:t>
                      </w:r>
                    </w:p>
                    <w:p w:rsidR="00674178" w:rsidRPr="00026E76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>O recinto de jogo contém ainda uma linha central, duas linh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026E76">
                        <w:rPr>
                          <w:sz w:val="16"/>
                          <w:szCs w:val="16"/>
                        </w:rPr>
                        <w:t xml:space="preserve"> de ataque a 3 metros da rede e prolongamento da linha de ataque.</w:t>
                      </w:r>
                    </w:p>
                    <w:p w:rsidR="00674178" w:rsidRPr="00026E76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26E76">
                        <w:rPr>
                          <w:sz w:val="16"/>
                          <w:szCs w:val="16"/>
                        </w:rPr>
                        <w:t>Tem ainda uma zona de ataque, uma zona de defesa e uma zona de serviço.</w:t>
                      </w:r>
                    </w:p>
                    <w:p w:rsidR="00674178" w:rsidRPr="00EA438E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74178" w:rsidRPr="00EA438E" w:rsidRDefault="00674178" w:rsidP="00947A4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947A4F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74EF57" wp14:editId="420E98D9">
                <wp:simplePos x="0" y="0"/>
                <wp:positionH relativeFrom="column">
                  <wp:posOffset>8874760</wp:posOffset>
                </wp:positionH>
                <wp:positionV relativeFrom="paragraph">
                  <wp:posOffset>0</wp:posOffset>
                </wp:positionV>
                <wp:extent cx="1166495" cy="3562350"/>
                <wp:effectExtent l="19050" t="19050" r="14605" b="19050"/>
                <wp:wrapNone/>
                <wp:docPr id="231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562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947A4F">
                            <w:pPr>
                              <w:spacing w:line="240" w:lineRule="auto"/>
                              <w:jc w:val="center"/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O líbero tem a </w:t>
                            </w:r>
                            <w:proofErr w:type="spellStart"/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ara</w:t>
                            </w:r>
                            <w:r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erística</w:t>
                            </w:r>
                            <w:proofErr w:type="spellEnd"/>
                            <w:r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 jogar somente n</w:t>
                            </w: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 zona defensiva do campo de voleibol</w:t>
                            </w:r>
                            <w:r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(posições 1, 6 e 5) </w:t>
                            </w: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odendo trocar com qualquer jogador que esteja nesta zona.</w:t>
                            </w:r>
                          </w:p>
                          <w:p w:rsidR="00674178" w:rsidRDefault="0001067C" w:rsidP="00947A4F">
                            <w:pPr>
                              <w:spacing w:line="240" w:lineRule="auto"/>
                              <w:jc w:val="center"/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sa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uma camisola de cor distinta dos restantes elementos da equipa </w:t>
                            </w:r>
                            <w:r w:rsidR="00674178"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 é 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specialista na </w:t>
                            </w:r>
                            <w:proofErr w:type="spellStart"/>
                            <w:r w:rsidR="00674178"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ceção</w:t>
                            </w:r>
                            <w:proofErr w:type="spellEnd"/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e defesa, já que</w:t>
                            </w:r>
                            <w:r w:rsidR="00674178"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s limitações d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o</w:t>
                            </w:r>
                            <w:r w:rsidR="00674178" w:rsidRPr="00BC071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eu jogo o impedem de desenvolver todos outros fundamentos. 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Não pode participar em qualquer </w:t>
                            </w:r>
                            <w:proofErr w:type="spellStart"/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ção</w:t>
                            </w:r>
                            <w:proofErr w:type="spellEnd"/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fensiva ou rematar quando </w:t>
                            </w:r>
                            <w:r w:rsidR="00674178" w:rsidRPr="00813A73">
                              <w:rPr>
                                <w:rStyle w:val="apple-style-span"/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esta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813A73" w:rsidRPr="00813A73">
                              <w:rPr>
                                <w:rStyle w:val="apple-style-span"/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>a bola</w:t>
                            </w:r>
                            <w:r w:rsidR="00813A73" w:rsidRPr="00813A73">
                              <w:rPr>
                                <w:rStyle w:val="apple-style-span"/>
                                <w:rFonts w:cs="Arial"/>
                                <w:color w:val="0070C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674178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e encontra acima do bordo superior da rede e não pode realizar serviços.</w:t>
                            </w:r>
                          </w:p>
                          <w:p w:rsidR="00674178" w:rsidRPr="00BC0711" w:rsidRDefault="00674178" w:rsidP="00947A4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179" style="position:absolute;margin-left:698.8pt;margin-top:0;width:91.85pt;height:28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" strokecolor="#c0504d" strokeweight="2.5pt">
                <v:shadow color="#868686"/>
                <v:textbox>
                  <w:txbxContent>
                    <w:p w:rsidR="00674178" w:rsidRDefault="00674178" w:rsidP="00947A4F">
                      <w:pPr>
                        <w:spacing w:line="240" w:lineRule="auto"/>
                        <w:jc w:val="center"/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O líbero tem a </w:t>
                      </w:r>
                      <w:proofErr w:type="spellStart"/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ara</w:t>
                      </w:r>
                      <w:r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erística</w:t>
                      </w:r>
                      <w:proofErr w:type="spellEnd"/>
                      <w:r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de jogar somente n</w:t>
                      </w: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 zona defensiva do campo de voleibol</w:t>
                      </w:r>
                      <w:r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(posições 1, 6 e 5) </w:t>
                      </w: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odendo trocar com qualquer jogador que esteja nesta zona.</w:t>
                      </w:r>
                    </w:p>
                    <w:p w:rsidR="00674178" w:rsidRDefault="0001067C" w:rsidP="00947A4F">
                      <w:pPr>
                        <w:spacing w:line="240" w:lineRule="auto"/>
                        <w:jc w:val="center"/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sa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uma camisola de cor distinta dos restantes elementos da equipa </w:t>
                      </w:r>
                      <w:r w:rsidR="00674178"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e é 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especialista na </w:t>
                      </w:r>
                      <w:proofErr w:type="spellStart"/>
                      <w:r w:rsidR="00674178"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ceção</w:t>
                      </w:r>
                      <w:proofErr w:type="spellEnd"/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e defesa, já que</w:t>
                      </w:r>
                      <w:r w:rsidR="00674178"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as limitações d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o</w:t>
                      </w:r>
                      <w:r w:rsidR="00674178" w:rsidRPr="00BC071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seu jogo o impedem de desenvolver todos outros fundamentos. 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Não pode participar em qualquer </w:t>
                      </w:r>
                      <w:proofErr w:type="spellStart"/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ção</w:t>
                      </w:r>
                      <w:proofErr w:type="spellEnd"/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ofensiva ou rematar quando </w:t>
                      </w:r>
                      <w:r w:rsidR="00674178" w:rsidRPr="00813A73">
                        <w:rPr>
                          <w:rStyle w:val="apple-style-span"/>
                          <w:rFonts w:cs="Arial"/>
                          <w:b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esta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813A73" w:rsidRPr="00813A73">
                        <w:rPr>
                          <w:rStyle w:val="apple-style-span"/>
                          <w:rFonts w:cs="Arial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>a bola</w:t>
                      </w:r>
                      <w:r w:rsidR="00813A73" w:rsidRPr="00813A73">
                        <w:rPr>
                          <w:rStyle w:val="apple-style-span"/>
                          <w:rFonts w:cs="Arial"/>
                          <w:color w:val="0070C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674178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e encontra acima do bordo superior da rede e não pode realizar serviços.</w:t>
                      </w:r>
                    </w:p>
                    <w:p w:rsidR="00674178" w:rsidRPr="00BC0711" w:rsidRDefault="00674178" w:rsidP="00947A4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947A4F" w:rsidRPr="00947A4F" w:rsidRDefault="00947A4F" w:rsidP="00947A4F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6C4DA5" w:rsidRPr="006C4DA5" w:rsidRDefault="006C4DA5" w:rsidP="006C4DA5">
      <w:pPr>
        <w:tabs>
          <w:tab w:val="left" w:pos="3047"/>
        </w:tabs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F877E0" w:rsidRPr="00F877E0" w:rsidRDefault="00B15417" w:rsidP="00F877E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154455" wp14:editId="56EB7BF2">
                <wp:simplePos x="0" y="0"/>
                <wp:positionH relativeFrom="column">
                  <wp:posOffset>4290695</wp:posOffset>
                </wp:positionH>
                <wp:positionV relativeFrom="paragraph">
                  <wp:posOffset>650875</wp:posOffset>
                </wp:positionV>
                <wp:extent cx="1511300" cy="504825"/>
                <wp:effectExtent l="19050" t="19050" r="31750" b="47625"/>
                <wp:wrapNone/>
                <wp:docPr id="200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032109" w:rsidRDefault="00B15417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Conceito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Psico-Sociais</w:t>
                            </w:r>
                            <w:proofErr w:type="spellEnd"/>
                          </w:p>
                          <w:p w:rsidR="00674178" w:rsidRPr="00032109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6" o:spid="_x0000_s1180" type="#_x0000_t202" style="position:absolute;margin-left:337.85pt;margin-top:51.25pt;width:119pt;height:3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" strokecolor="#4f81bd" strokeweight="5pt">
                <v:stroke linestyle="thickThin"/>
                <v:shadow color="#868686"/>
                <v:textbox>
                  <w:txbxContent>
                    <w:p w:rsidR="00674178" w:rsidRPr="00032109" w:rsidRDefault="00B15417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Conceitos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Psico-Sociais</w:t>
                      </w:r>
                      <w:proofErr w:type="spellEnd"/>
                    </w:p>
                    <w:p w:rsidR="00674178" w:rsidRPr="00032109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B88F79" wp14:editId="23650EB8">
                <wp:simplePos x="0" y="0"/>
                <wp:positionH relativeFrom="column">
                  <wp:posOffset>8618220</wp:posOffset>
                </wp:positionH>
                <wp:positionV relativeFrom="paragraph">
                  <wp:posOffset>2051050</wp:posOffset>
                </wp:positionV>
                <wp:extent cx="1009650" cy="3133725"/>
                <wp:effectExtent l="19050" t="19050" r="19050" b="28575"/>
                <wp:wrapNone/>
                <wp:docPr id="217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133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6C4DA5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É</w:t>
                            </w:r>
                            <w:r w:rsidRPr="00C53B26"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  <w:t xml:space="preserve"> o impulso interno que leva à</w:t>
                            </w:r>
                            <w:r w:rsidRPr="00C53B26">
                              <w:rPr>
                                <w:rStyle w:val="apple-converted-space"/>
                                <w:rFonts w:cs="Arial"/>
                                <w:sz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FC06EC">
                              <w:fldChar w:fldCharType="begin"/>
                            </w:r>
                            <w:r w:rsidRPr="00FC06EC">
                              <w:rPr>
                                <w:sz w:val="16"/>
                                <w:szCs w:val="16"/>
                              </w:rPr>
                              <w:instrText xml:space="preserve"> HYPERLINK "http://pt.wikipedia.org/wiki/A%C3%A7%C3%A3o_(psicologia)" \o "Ação (psicologia)" </w:instrText>
                            </w:r>
                            <w:r w:rsidRPr="00FC06EC">
                              <w:fldChar w:fldCharType="separate"/>
                            </w:r>
                            <w:r w:rsidRPr="00FC06EC">
                              <w:rPr>
                                <w:rStyle w:val="Hiperligao"/>
                                <w:rFonts w:cs="Arial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ação</w:t>
                            </w:r>
                            <w:proofErr w:type="spellEnd"/>
                            <w:r w:rsidRPr="00FC06EC">
                              <w:rPr>
                                <w:rStyle w:val="Hiperligao"/>
                                <w:rFonts w:cs="Arial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C53B26"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  <w:t xml:space="preserve">. Assim a principal questão da psicologia da motivação é "por que o indivíduo se comporta da maneira como ele o </w:t>
                            </w:r>
                            <w:proofErr w:type="gramStart"/>
                            <w:r w:rsidRPr="00C53B26"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  <w:t>faz?.</w:t>
                            </w:r>
                            <w:proofErr w:type="gramEnd"/>
                          </w:p>
                          <w:p w:rsidR="00674178" w:rsidRDefault="00674178" w:rsidP="006C4DA5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3B26"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  <w:t xml:space="preserve">O estudo da motivação comporta a busca de princípios (gerais) que nos auxiliem a compreender, por </w:t>
                            </w:r>
                            <w:r w:rsidRPr="00C53B26"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que seres humanos e animais em determinadas situações específicas escolhem, ini</w:t>
                            </w:r>
                            <w:r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am e mantém determinadas </w:t>
                            </w:r>
                            <w:proofErr w:type="spellStart"/>
                            <w:r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ações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74178" w:rsidRPr="00C53B26" w:rsidRDefault="00674178" w:rsidP="006C4DA5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81" style="position:absolute;margin-left:678.6pt;margin-top:161.5pt;width:79.5pt;height:24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" strokecolor="#c0504d" strokeweight="2.5pt">
                <v:shadow color="#868686"/>
                <v:textbox>
                  <w:txbxContent>
                    <w:p w:rsidR="00674178" w:rsidRDefault="00674178" w:rsidP="006C4DA5">
                      <w:pPr>
                        <w:spacing w:line="240" w:lineRule="auto"/>
                        <w:ind w:left="-113" w:right="-113"/>
                        <w:jc w:val="center"/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É</w:t>
                      </w:r>
                      <w:r w:rsidRPr="00C53B26"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  <w:t xml:space="preserve"> o impulso interno que leva à</w:t>
                      </w:r>
                      <w:r w:rsidRPr="00C53B26">
                        <w:rPr>
                          <w:rStyle w:val="apple-converted-space"/>
                          <w:rFonts w:cs="Arial"/>
                          <w:sz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FC06EC">
                        <w:fldChar w:fldCharType="begin"/>
                      </w:r>
                      <w:r w:rsidRPr="00FC06EC">
                        <w:rPr>
                          <w:sz w:val="16"/>
                          <w:szCs w:val="16"/>
                        </w:rPr>
                        <w:instrText xml:space="preserve"> HYPERLINK "http://pt.wikipedia.org/wiki/A%C3%A7%C3%A3o_(psicologia)" \o "Ação (psicologia)" </w:instrText>
                      </w:r>
                      <w:r w:rsidRPr="00FC06EC">
                        <w:fldChar w:fldCharType="separate"/>
                      </w:r>
                      <w:r w:rsidRPr="00FC06EC">
                        <w:rPr>
                          <w:rStyle w:val="Hiperligao"/>
                          <w:rFonts w:cs="Arial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ação</w:t>
                      </w:r>
                      <w:proofErr w:type="spellEnd"/>
                      <w:r w:rsidRPr="00FC06EC">
                        <w:rPr>
                          <w:rStyle w:val="Hiperligao"/>
                          <w:rFonts w:cs="Arial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Pr="00C53B26"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  <w:t xml:space="preserve">. Assim a principal questão da psicologia da motivação é "por que o indivíduo se comporta da maneira como ele o </w:t>
                      </w:r>
                      <w:proofErr w:type="gramStart"/>
                      <w:r w:rsidRPr="00C53B26"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  <w:t>faz?.</w:t>
                      </w:r>
                      <w:proofErr w:type="gramEnd"/>
                    </w:p>
                    <w:p w:rsidR="00674178" w:rsidRDefault="00674178" w:rsidP="006C4DA5">
                      <w:pPr>
                        <w:spacing w:line="240" w:lineRule="auto"/>
                        <w:ind w:left="-113" w:right="-113"/>
                        <w:jc w:val="center"/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C53B26"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  <w:t xml:space="preserve">O estudo da motivação comporta a busca de princípios (gerais) que nos auxiliem a compreender, por </w:t>
                      </w:r>
                      <w:r w:rsidRPr="00C53B26"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que seres humanos e animais em determinadas situações específicas escolhem, ini</w:t>
                      </w:r>
                      <w:r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 xml:space="preserve">ciam e mantém determinadas </w:t>
                      </w:r>
                      <w:proofErr w:type="spellStart"/>
                      <w:r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ações</w:t>
                      </w:r>
                      <w:proofErr w:type="spellEnd"/>
                      <w:r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:rsidR="00674178" w:rsidRPr="00C53B26" w:rsidRDefault="00674178" w:rsidP="006C4DA5">
                      <w:pPr>
                        <w:spacing w:line="240" w:lineRule="auto"/>
                        <w:jc w:val="both"/>
                        <w:rPr>
                          <w:rFonts w:cs="Arial"/>
                          <w:sz w:val="16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F262AF" wp14:editId="4BC0DC78">
                <wp:simplePos x="0" y="0"/>
                <wp:positionH relativeFrom="column">
                  <wp:posOffset>7599045</wp:posOffset>
                </wp:positionH>
                <wp:positionV relativeFrom="paragraph">
                  <wp:posOffset>2051050</wp:posOffset>
                </wp:positionV>
                <wp:extent cx="796925" cy="3829050"/>
                <wp:effectExtent l="19050" t="19050" r="22225" b="19050"/>
                <wp:wrapNone/>
                <wp:docPr id="218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829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6C4DA5">
                            <w:pPr>
                              <w:spacing w:line="240" w:lineRule="auto"/>
                              <w:ind w:left="-113" w:right="-113"/>
                              <w:jc w:val="center"/>
                            </w:pPr>
                            <w:r w:rsidRPr="00295F4B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A cooperação opõe-se, de certa forma, </w:t>
                            </w:r>
                            <w:r w:rsidRPr="00FC06EC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à</w:t>
                            </w:r>
                            <w:r w:rsidRPr="00FC06EC">
                              <w:rPr>
                                <w:rStyle w:val="apple-converted-space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hyperlink r:id="rId16" w:tooltip="Competição" w:history="1">
                              <w:r w:rsidRPr="00FC06EC">
                                <w:rPr>
                                  <w:rStyle w:val="Hiperligao"/>
                                  <w:rFonts w:cs="Arial"/>
                                  <w:color w:val="auto"/>
                                  <w:sz w:val="16"/>
                                  <w:szCs w:val="16"/>
                                  <w:u w:val="none"/>
                                  <w:shd w:val="clear" w:color="auto" w:fill="FFFFFF"/>
                                </w:rPr>
                                <w:t>competição</w:t>
                              </w:r>
                            </w:hyperlink>
                            <w:r w:rsidRPr="00295F4B">
                              <w:rPr>
                                <w:rStyle w:val="apple-style-span"/>
                                <w:rFonts w:cs="Arial"/>
                                <w:sz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295F4B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Contudo, o desejo de competir com outros do mesmo grupo no sentido de obter um estatuto mais elevado é, por vezes, considerado como catalisador da </w:t>
                            </w:r>
                            <w:proofErr w:type="spellStart"/>
                            <w:r w:rsidRPr="00295F4B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ação</w:t>
                            </w:r>
                            <w:proofErr w:type="spellEnd"/>
                            <w:r w:rsidRPr="00295F4B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cooperativa. Da </w:t>
                            </w:r>
                            <w:r w:rsidRPr="00295F4B">
                              <w:rPr>
                                <w:rStyle w:val="apple-style-span"/>
                                <w:rFonts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mesma forma, os indivíduos podem organizar-se em grupos que cooperam internamente e, ao mesmo tempo, competem com outros gru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82" style="position:absolute;margin-left:598.35pt;margin-top:161.5pt;width:62.75pt;height:30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" strokecolor="#c0504d" strokeweight="2.5pt">
                <v:shadow color="#868686"/>
                <v:textbox>
                  <w:txbxContent>
                    <w:p w:rsidR="00674178" w:rsidRDefault="00674178" w:rsidP="006C4DA5">
                      <w:pPr>
                        <w:spacing w:line="240" w:lineRule="auto"/>
                        <w:ind w:left="-113" w:right="-113"/>
                        <w:jc w:val="center"/>
                      </w:pPr>
                      <w:r w:rsidRPr="00295F4B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A cooperação opõe-se, de certa forma, </w:t>
                      </w:r>
                      <w:r w:rsidRPr="00FC06EC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à</w:t>
                      </w:r>
                      <w:r w:rsidRPr="00FC06EC">
                        <w:rPr>
                          <w:rStyle w:val="apple-converted-space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hyperlink r:id="rId17" w:tooltip="Competição" w:history="1">
                        <w:r w:rsidRPr="00FC06EC">
                          <w:rPr>
                            <w:rStyle w:val="Hiperligao"/>
                            <w:rFonts w:cs="Arial"/>
                            <w:color w:val="auto"/>
                            <w:sz w:val="16"/>
                            <w:szCs w:val="16"/>
                            <w:u w:val="none"/>
                            <w:shd w:val="clear" w:color="auto" w:fill="FFFFFF"/>
                          </w:rPr>
                          <w:t>competição</w:t>
                        </w:r>
                      </w:hyperlink>
                      <w:r w:rsidRPr="00295F4B">
                        <w:rPr>
                          <w:rStyle w:val="apple-style-span"/>
                          <w:rFonts w:cs="Arial"/>
                          <w:sz w:val="16"/>
                          <w:shd w:val="clear" w:color="auto" w:fill="FFFFFF"/>
                        </w:rPr>
                        <w:t xml:space="preserve">. </w:t>
                      </w:r>
                      <w:r w:rsidRPr="00295F4B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Contudo, o desejo de competir com outros do mesmo grupo no sentido de obter um estatuto mais elevado é, por vezes, considerado como catalisador da </w:t>
                      </w:r>
                      <w:proofErr w:type="spellStart"/>
                      <w:r w:rsidRPr="00295F4B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ação</w:t>
                      </w:r>
                      <w:proofErr w:type="spellEnd"/>
                      <w:r w:rsidRPr="00295F4B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 cooperativa. Da </w:t>
                      </w:r>
                      <w:r w:rsidRPr="00295F4B">
                        <w:rPr>
                          <w:rStyle w:val="apple-style-span"/>
                          <w:rFonts w:cs="Arial"/>
                          <w:sz w:val="16"/>
                          <w:szCs w:val="16"/>
                          <w:shd w:val="clear" w:color="auto" w:fill="FFFFFF"/>
                        </w:rPr>
                        <w:t>mesma forma, os indivíduos podem organizar-se em grupos que cooperam internamente e, ao mesmo tempo, competem com outros grupos.</w:t>
                      </w: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D6BC0A" wp14:editId="08F89A50">
                <wp:simplePos x="0" y="0"/>
                <wp:positionH relativeFrom="column">
                  <wp:posOffset>6684645</wp:posOffset>
                </wp:positionH>
                <wp:positionV relativeFrom="paragraph">
                  <wp:posOffset>2060575</wp:posOffset>
                </wp:positionV>
                <wp:extent cx="746125" cy="1314450"/>
                <wp:effectExtent l="19050" t="19050" r="15875" b="19050"/>
                <wp:wrapNone/>
                <wp:docPr id="120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C418E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18E">
                              <w:rPr>
                                <w:sz w:val="16"/>
                                <w:szCs w:val="16"/>
                              </w:rPr>
                              <w:t>O aluno apresenta-se e está na aula de acordo com as regras estabelecidas pelo professor.</w:t>
                            </w:r>
                          </w:p>
                          <w:p w:rsidR="00674178" w:rsidRPr="006C418E" w:rsidRDefault="00674178" w:rsidP="006C4DA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183" style="position:absolute;margin-left:526.35pt;margin-top:162.25pt;width:58.75pt;height:10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" strokecolor="#c0504d" strokeweight="2.5pt">
                <v:shadow color="#868686"/>
                <v:textbox>
                  <w:txbxContent>
                    <w:p w:rsidR="00674178" w:rsidRPr="006C418E" w:rsidRDefault="00674178" w:rsidP="006C4DA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18E">
                        <w:rPr>
                          <w:sz w:val="16"/>
                          <w:szCs w:val="16"/>
                        </w:rPr>
                        <w:t>O aluno apresenta-se e está na aula de acordo com as regras estabelecidas pelo professor.</w:t>
                      </w:r>
                    </w:p>
                    <w:p w:rsidR="00674178" w:rsidRPr="006C418E" w:rsidRDefault="00674178" w:rsidP="006C4DA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4497E6" wp14:editId="16842C2C">
                <wp:simplePos x="0" y="0"/>
                <wp:positionH relativeFrom="column">
                  <wp:posOffset>5798820</wp:posOffset>
                </wp:positionH>
                <wp:positionV relativeFrom="paragraph">
                  <wp:posOffset>2051049</wp:posOffset>
                </wp:positionV>
                <wp:extent cx="723900" cy="2486025"/>
                <wp:effectExtent l="19050" t="19050" r="19050" b="28575"/>
                <wp:wrapNone/>
                <wp:docPr id="115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C418E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18E">
                              <w:rPr>
                                <w:sz w:val="16"/>
                                <w:szCs w:val="16"/>
                              </w:rPr>
                              <w:t>Os alunos conseguem entender as opções que surgem ao longo do jogo e tomar a decisão mais correta. Representa uma evolução considerável do nível de jogo dos alunos.</w:t>
                            </w:r>
                          </w:p>
                          <w:p w:rsidR="00674178" w:rsidRPr="006C418E" w:rsidRDefault="00674178" w:rsidP="006C4DA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4" style="position:absolute;margin-left:456.6pt;margin-top:161.5pt;width:57pt;height:19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" strokecolor="#c0504d" strokeweight="2.5pt">
                <v:shadow color="#868686"/>
                <v:textbox>
                  <w:txbxContent>
                    <w:p w:rsidR="00674178" w:rsidRPr="006C418E" w:rsidRDefault="00674178" w:rsidP="006C4DA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18E">
                        <w:rPr>
                          <w:sz w:val="16"/>
                          <w:szCs w:val="16"/>
                        </w:rPr>
                        <w:t>Os alunos conseguem entender as opções que surgem ao longo do jogo e tomar a decisão mais correta. Representa uma evolução considerável do nível de jogo dos alunos.</w:t>
                      </w:r>
                    </w:p>
                    <w:p w:rsidR="00674178" w:rsidRPr="006C418E" w:rsidRDefault="00674178" w:rsidP="006C4DA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9F50C0" wp14:editId="65E9BB80">
                <wp:simplePos x="0" y="0"/>
                <wp:positionH relativeFrom="column">
                  <wp:posOffset>4884420</wp:posOffset>
                </wp:positionH>
                <wp:positionV relativeFrom="paragraph">
                  <wp:posOffset>2060575</wp:posOffset>
                </wp:positionV>
                <wp:extent cx="730250" cy="1790700"/>
                <wp:effectExtent l="19050" t="19050" r="12700" b="19050"/>
                <wp:wrapNone/>
                <wp:docPr id="129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179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C418E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18E">
                              <w:rPr>
                                <w:sz w:val="16"/>
                                <w:szCs w:val="16"/>
                              </w:rPr>
                              <w:t xml:space="preserve">O aluno joga de maneira </w:t>
                            </w:r>
                            <w:proofErr w:type="spellStart"/>
                            <w:r w:rsidRPr="006C418E">
                              <w:rPr>
                                <w:sz w:val="16"/>
                                <w:szCs w:val="16"/>
                              </w:rPr>
                              <w:t>cordeal</w:t>
                            </w:r>
                            <w:proofErr w:type="spellEnd"/>
                            <w:r w:rsidRPr="006C418E">
                              <w:rPr>
                                <w:sz w:val="16"/>
                                <w:szCs w:val="16"/>
                              </w:rPr>
                              <w:t xml:space="preserve"> com respeito, cooperação, entre ajuda com os colegas respeitando sempre as decisões do professor.</w:t>
                            </w:r>
                          </w:p>
                          <w:p w:rsidR="00674178" w:rsidRPr="006C418E" w:rsidRDefault="00674178" w:rsidP="006C4D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5" style="position:absolute;margin-left:384.6pt;margin-top:162.25pt;width:57.5pt;height:14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" strokecolor="#c0504d" strokeweight="2.5pt">
                <v:shadow color="#868686"/>
                <v:textbox>
                  <w:txbxContent>
                    <w:p w:rsidR="00674178" w:rsidRPr="006C418E" w:rsidRDefault="00674178" w:rsidP="006C4DA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18E">
                        <w:rPr>
                          <w:sz w:val="16"/>
                          <w:szCs w:val="16"/>
                        </w:rPr>
                        <w:t xml:space="preserve">O aluno joga de maneira </w:t>
                      </w:r>
                      <w:proofErr w:type="spellStart"/>
                      <w:r w:rsidRPr="006C418E">
                        <w:rPr>
                          <w:sz w:val="16"/>
                          <w:szCs w:val="16"/>
                        </w:rPr>
                        <w:t>cordeal</w:t>
                      </w:r>
                      <w:proofErr w:type="spellEnd"/>
                      <w:r w:rsidRPr="006C418E">
                        <w:rPr>
                          <w:sz w:val="16"/>
                          <w:szCs w:val="16"/>
                        </w:rPr>
                        <w:t xml:space="preserve"> com respeito, cooperação, entre ajuda com os colegas respeitando sempre as decisões do professor.</w:t>
                      </w:r>
                    </w:p>
                    <w:p w:rsidR="00674178" w:rsidRPr="006C418E" w:rsidRDefault="00674178" w:rsidP="006C4D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CB10F7" wp14:editId="5356AA0C">
                <wp:simplePos x="0" y="0"/>
                <wp:positionH relativeFrom="column">
                  <wp:posOffset>3646170</wp:posOffset>
                </wp:positionH>
                <wp:positionV relativeFrom="paragraph">
                  <wp:posOffset>2051050</wp:posOffset>
                </wp:positionV>
                <wp:extent cx="968375" cy="990600"/>
                <wp:effectExtent l="19050" t="19050" r="22225" b="19050"/>
                <wp:wrapNone/>
                <wp:docPr id="104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99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C418E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18E">
                              <w:rPr>
                                <w:sz w:val="16"/>
                                <w:szCs w:val="16"/>
                              </w:rPr>
                              <w:t>Concentração, empenhamento e entusiasmo na realização de todas as tarefas propostas.</w:t>
                            </w:r>
                          </w:p>
                          <w:p w:rsidR="00674178" w:rsidRPr="006C418E" w:rsidRDefault="00674178" w:rsidP="006C4DA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6" style="position:absolute;margin-left:287.1pt;margin-top:161.5pt;width:76.25pt;height:7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" strokecolor="#c0504d" strokeweight="2.5pt">
                <v:shadow color="#868686"/>
                <v:textbox>
                  <w:txbxContent>
                    <w:p w:rsidR="00674178" w:rsidRPr="006C418E" w:rsidRDefault="00674178" w:rsidP="006C4DA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18E">
                        <w:rPr>
                          <w:sz w:val="16"/>
                          <w:szCs w:val="16"/>
                        </w:rPr>
                        <w:t>Concentração, empenhamento e entusiasmo na realização de todas as tarefas propostas.</w:t>
                      </w:r>
                    </w:p>
                    <w:p w:rsidR="00674178" w:rsidRPr="006C418E" w:rsidRDefault="00674178" w:rsidP="006C4DA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C671CA" wp14:editId="5E082DA5">
                <wp:simplePos x="0" y="0"/>
                <wp:positionH relativeFrom="column">
                  <wp:posOffset>2436495</wp:posOffset>
                </wp:positionH>
                <wp:positionV relativeFrom="paragraph">
                  <wp:posOffset>2051050</wp:posOffset>
                </wp:positionV>
                <wp:extent cx="883285" cy="2486025"/>
                <wp:effectExtent l="19050" t="19050" r="12065" b="28575"/>
                <wp:wrapNone/>
                <wp:docPr id="219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95F4B">
                              <w:rPr>
                                <w:rStyle w:val="apple-style-span"/>
                                <w:rFonts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ncentração é a capacidade de ter em mente apenas um único pensamento, é ter a atenção voltada para um único ponto.</w:t>
                            </w:r>
                          </w:p>
                          <w:p w:rsidR="00674178" w:rsidRPr="00295F4B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5F4B">
                              <w:rPr>
                                <w:rStyle w:val="apple-style-span"/>
                                <w:rFonts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Estamos concentrados quando temos em mente apenas um único </w:t>
                            </w:r>
                            <w:proofErr w:type="spellStart"/>
                            <w:r w:rsidRPr="00295F4B">
                              <w:rPr>
                                <w:rStyle w:val="apple-style-span"/>
                                <w:rFonts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objetivo</w:t>
                            </w:r>
                            <w:proofErr w:type="spellEnd"/>
                            <w:r w:rsidRPr="00295F4B">
                              <w:rPr>
                                <w:rStyle w:val="apple-style-span"/>
                                <w:rFonts w:cs="Tahom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ou uma única imagem m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7" style="position:absolute;margin-left:191.85pt;margin-top:161.5pt;width:69.55pt;height:19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" strokecolor="#c0504d" strokeweight="2.5pt">
                <v:shadow color="#868686"/>
                <v:textbox>
                  <w:txbxContent>
                    <w:p w:rsidR="00674178" w:rsidRDefault="00674178" w:rsidP="006C4DA5">
                      <w:pPr>
                        <w:spacing w:line="240" w:lineRule="auto"/>
                        <w:jc w:val="center"/>
                        <w:rPr>
                          <w:rStyle w:val="apple-converted-space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95F4B">
                        <w:rPr>
                          <w:rStyle w:val="apple-style-span"/>
                          <w:rFonts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ncentração é a capacidade de ter em mente apenas um único pensamento, é ter a atenção voltada para um único ponto.</w:t>
                      </w:r>
                    </w:p>
                    <w:p w:rsidR="00674178" w:rsidRPr="00295F4B" w:rsidRDefault="00674178" w:rsidP="006C4DA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5F4B">
                        <w:rPr>
                          <w:rStyle w:val="apple-style-span"/>
                          <w:rFonts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Estamos concentrados quando temos em mente apenas um único </w:t>
                      </w:r>
                      <w:proofErr w:type="spellStart"/>
                      <w:r w:rsidRPr="00295F4B">
                        <w:rPr>
                          <w:rStyle w:val="apple-style-span"/>
                          <w:rFonts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objetivo</w:t>
                      </w:r>
                      <w:proofErr w:type="spellEnd"/>
                      <w:r w:rsidRPr="00295F4B">
                        <w:rPr>
                          <w:rStyle w:val="apple-style-span"/>
                          <w:rFonts w:cs="Tahom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ou uma única imagem mental.</w:t>
                      </w: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CBF5EB" wp14:editId="7DA6368C">
                <wp:simplePos x="0" y="0"/>
                <wp:positionH relativeFrom="column">
                  <wp:posOffset>1493520</wp:posOffset>
                </wp:positionH>
                <wp:positionV relativeFrom="paragraph">
                  <wp:posOffset>2070100</wp:posOffset>
                </wp:positionV>
                <wp:extent cx="767715" cy="2025015"/>
                <wp:effectExtent l="19050" t="19050" r="13335" b="13335"/>
                <wp:wrapNone/>
                <wp:docPr id="220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025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13A73" w:rsidRDefault="00674178" w:rsidP="006C4DA5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813A73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  <w:t>O empenho é subordinado de duas palavras, interesse (o que desperta a atenção, ouvir alguém com muito interesse) e esforço (emprego de forças físicas e intelectuais).</w:t>
                            </w:r>
                          </w:p>
                          <w:p w:rsidR="00674178" w:rsidRPr="00813A73" w:rsidRDefault="00674178" w:rsidP="006C4DA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188" style="position:absolute;margin-left:117.6pt;margin-top:163pt;width:60.45pt;height:15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" strokecolor="#c0504d" strokeweight="2.5pt">
                <v:shadow color="#868686"/>
                <v:textbox>
                  <w:txbxContent>
                    <w:p w:rsidR="00674178" w:rsidRPr="00813A73" w:rsidRDefault="00674178" w:rsidP="006C4DA5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813A73"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  <w:t>O empenho é subordinado de duas palavras, interesse (o que desperta a atenção, ouvir alguém com muito interesse) e esforço (emprego de forças físicas e intelectuais).</w:t>
                      </w:r>
                    </w:p>
                    <w:p w:rsidR="00674178" w:rsidRPr="00813A73" w:rsidRDefault="00674178" w:rsidP="006C4DA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879490" wp14:editId="285B5452">
                <wp:simplePos x="0" y="0"/>
                <wp:positionH relativeFrom="column">
                  <wp:posOffset>426720</wp:posOffset>
                </wp:positionH>
                <wp:positionV relativeFrom="paragraph">
                  <wp:posOffset>2051050</wp:posOffset>
                </wp:positionV>
                <wp:extent cx="912495" cy="3562350"/>
                <wp:effectExtent l="19050" t="19050" r="20955" b="19050"/>
                <wp:wrapNone/>
                <wp:docPr id="221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3562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13A73" w:rsidRDefault="00674178" w:rsidP="006C4DA5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813A73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  <w:t>O respeito é um valor que permite que o homem possa reconhecer, aceitar, apreciar e valorizar as qualidades do próximo e os seus direitos. Por outras palavras, o respeito é o reconhecimento do valor próprio e dos direitos dos indivíduos e da sociedade.</w:t>
                            </w:r>
                          </w:p>
                          <w:p w:rsidR="00674178" w:rsidRPr="00813A73" w:rsidRDefault="00674178" w:rsidP="006C4DA5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813A73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20"/>
                                <w:shd w:val="clear" w:color="auto" w:fill="FFFFFF"/>
                              </w:rPr>
                              <w:t>O respeito não só se manifesta pelas atitudes das pessoas ou pelas leis, mas também se exprime para com a autoridade, como acontece com os alunos em relação aos professores.</w:t>
                            </w:r>
                          </w:p>
                          <w:p w:rsidR="00674178" w:rsidRDefault="00674178" w:rsidP="006C4DA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189" style="position:absolute;margin-left:33.6pt;margin-top:161.5pt;width:71.85pt;height:28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" strokecolor="#c0504d" strokeweight="2.5pt">
                <v:shadow color="#868686"/>
                <v:textbox>
                  <w:txbxContent>
                    <w:p w:rsidR="00674178" w:rsidRPr="00813A73" w:rsidRDefault="00674178" w:rsidP="006C4DA5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813A73"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  <w:t>O respeito é um valor que permite que o homem possa reconhecer, aceitar, apreciar e valorizar as qualidades do próximo e os seus direitos. Por outras palavras, o respeito é o reconhecimento do valor próprio e dos direitos dos indivíduos e da sociedade.</w:t>
                      </w:r>
                    </w:p>
                    <w:p w:rsidR="00674178" w:rsidRPr="00813A73" w:rsidRDefault="00674178" w:rsidP="006C4DA5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</w:pPr>
                      <w:r w:rsidRPr="00813A73">
                        <w:rPr>
                          <w:rFonts w:ascii="Arial Narrow" w:hAnsi="Arial Narrow" w:cs="Arial"/>
                          <w:color w:val="FF0000"/>
                          <w:sz w:val="16"/>
                          <w:szCs w:val="20"/>
                          <w:shd w:val="clear" w:color="auto" w:fill="FFFFFF"/>
                        </w:rPr>
                        <w:t>O respeito não só se manifesta pelas atitudes das pessoas ou pelas leis, mas também se exprime para com a autoridade, como acontece com os alunos em relação aos professores.</w:t>
                      </w:r>
                    </w:p>
                    <w:p w:rsidR="00674178" w:rsidRDefault="00674178" w:rsidP="006C4DA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BE98F1" wp14:editId="74FE3681">
                <wp:simplePos x="0" y="0"/>
                <wp:positionH relativeFrom="column">
                  <wp:posOffset>5707380</wp:posOffset>
                </wp:positionH>
                <wp:positionV relativeFrom="paragraph">
                  <wp:posOffset>1499235</wp:posOffset>
                </wp:positionV>
                <wp:extent cx="829945" cy="438150"/>
                <wp:effectExtent l="19050" t="19050" r="46355" b="57150"/>
                <wp:wrapNone/>
                <wp:docPr id="767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381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Tomada de dec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449.4pt;margin-top:118.05pt;width:65.35pt;height:3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Tomada de decisã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7DF4B7" wp14:editId="1621E215">
                <wp:simplePos x="0" y="0"/>
                <wp:positionH relativeFrom="column">
                  <wp:posOffset>6634480</wp:posOffset>
                </wp:positionH>
                <wp:positionV relativeFrom="paragraph">
                  <wp:posOffset>1499235</wp:posOffset>
                </wp:positionV>
                <wp:extent cx="796290" cy="342900"/>
                <wp:effectExtent l="19050" t="19050" r="41910" b="57150"/>
                <wp:wrapNone/>
                <wp:docPr id="76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C418E" w:rsidRDefault="00674178" w:rsidP="006C4DA5">
                            <w:r>
                              <w:t>Discip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522.4pt;margin-top:118.05pt;width:62.7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6C418E" w:rsidRDefault="00674178" w:rsidP="006C4DA5">
                      <w:r>
                        <w:t>Disciplina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EAEBB0" wp14:editId="4B609149">
                <wp:simplePos x="0" y="0"/>
                <wp:positionH relativeFrom="column">
                  <wp:posOffset>7548880</wp:posOffset>
                </wp:positionH>
                <wp:positionV relativeFrom="paragraph">
                  <wp:posOffset>1478915</wp:posOffset>
                </wp:positionV>
                <wp:extent cx="876300" cy="342900"/>
                <wp:effectExtent l="19050" t="19050" r="38100" b="57150"/>
                <wp:wrapNone/>
                <wp:docPr id="206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oo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2" o:spid="_x0000_s1192" type="#_x0000_t202" style="position:absolute;margin-left:594.4pt;margin-top:116.45pt;width:69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Cooperaçã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B268E6" wp14:editId="216F0F0E">
                <wp:simplePos x="0" y="0"/>
                <wp:positionH relativeFrom="column">
                  <wp:posOffset>4827270</wp:posOffset>
                </wp:positionH>
                <wp:positionV relativeFrom="paragraph">
                  <wp:posOffset>1499235</wp:posOffset>
                </wp:positionV>
                <wp:extent cx="788670" cy="342900"/>
                <wp:effectExtent l="19050" t="19050" r="30480" b="57150"/>
                <wp:wrapNone/>
                <wp:docPr id="765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Calibri" w:cs="Times New Roman"/>
                              </w:rPr>
                              <w:t>Fair-pl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380.1pt;margin-top:118.05pt;width:62.1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proofErr w:type="gramStart"/>
                      <w:r>
                        <w:rPr>
                          <w:rFonts w:eastAsia="Calibri" w:cs="Times New Roman"/>
                        </w:rPr>
                        <w:t>Fair-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A15B36" wp14:editId="1534F944">
                <wp:simplePos x="0" y="0"/>
                <wp:positionH relativeFrom="column">
                  <wp:posOffset>3543300</wp:posOffset>
                </wp:positionH>
                <wp:positionV relativeFrom="paragraph">
                  <wp:posOffset>1490345</wp:posOffset>
                </wp:positionV>
                <wp:extent cx="1184275" cy="342900"/>
                <wp:effectExtent l="19050" t="19050" r="34925" b="57150"/>
                <wp:wrapNone/>
                <wp:docPr id="76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279pt;margin-top:117.35pt;width:93.2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59968" behindDoc="0" locked="0" layoutInCell="1" allowOverlap="1" wp14:anchorId="2C4B6698" wp14:editId="63AB943B">
                <wp:simplePos x="0" y="0"/>
                <wp:positionH relativeFrom="column">
                  <wp:posOffset>2941319</wp:posOffset>
                </wp:positionH>
                <wp:positionV relativeFrom="paragraph">
                  <wp:posOffset>1833245</wp:posOffset>
                </wp:positionV>
                <wp:extent cx="0" cy="228600"/>
                <wp:effectExtent l="0" t="0" r="19050" b="19050"/>
                <wp:wrapNone/>
                <wp:docPr id="212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5" o:spid="_x0000_s1026" style="position:absolute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1.6pt,144.35pt" to="231.6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HMFQIAACw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62926B" wp14:editId="0897FDCC">
                <wp:simplePos x="0" y="0"/>
                <wp:positionH relativeFrom="column">
                  <wp:posOffset>2437765</wp:posOffset>
                </wp:positionH>
                <wp:positionV relativeFrom="paragraph">
                  <wp:posOffset>1499235</wp:posOffset>
                </wp:positionV>
                <wp:extent cx="978535" cy="342900"/>
                <wp:effectExtent l="19050" t="19050" r="31115" b="57150"/>
                <wp:wrapNone/>
                <wp:docPr id="202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oncen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191.95pt;margin-top:118.05pt;width:77.05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Concentraçã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49728" behindDoc="0" locked="0" layoutInCell="1" allowOverlap="1" wp14:anchorId="49F0364D" wp14:editId="1F6014D9">
                <wp:simplePos x="0" y="0"/>
                <wp:positionH relativeFrom="column">
                  <wp:posOffset>2941319</wp:posOffset>
                </wp:positionH>
                <wp:positionV relativeFrom="paragraph">
                  <wp:posOffset>1270635</wp:posOffset>
                </wp:positionV>
                <wp:extent cx="0" cy="228600"/>
                <wp:effectExtent l="0" t="0" r="19050" b="19050"/>
                <wp:wrapNone/>
                <wp:docPr id="203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3" o:spid="_x0000_s1026" style="position:absolute;z-index:251849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1.6pt,100.05pt" to="231.6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FSFQIAACwEAAAOAAAAZHJzL2Uyb0RvYy54bWysU02P2jAQvVfqf7B8h3zAUo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58944" behindDoc="0" locked="0" layoutInCell="1" allowOverlap="1" wp14:anchorId="440C7963" wp14:editId="2D99996B">
                <wp:simplePos x="0" y="0"/>
                <wp:positionH relativeFrom="column">
                  <wp:posOffset>1923414</wp:posOffset>
                </wp:positionH>
                <wp:positionV relativeFrom="paragraph">
                  <wp:posOffset>1833245</wp:posOffset>
                </wp:positionV>
                <wp:extent cx="0" cy="228600"/>
                <wp:effectExtent l="0" t="0" r="19050" b="19050"/>
                <wp:wrapNone/>
                <wp:docPr id="21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026" style="position:absolute;z-index:251858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1.45pt,144.35pt" to="151.4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eIFQIAACw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51776" behindDoc="0" locked="0" layoutInCell="1" allowOverlap="1" wp14:anchorId="789F582A" wp14:editId="1406293D">
                <wp:simplePos x="0" y="0"/>
                <wp:positionH relativeFrom="column">
                  <wp:posOffset>1923414</wp:posOffset>
                </wp:positionH>
                <wp:positionV relativeFrom="paragraph">
                  <wp:posOffset>1270635</wp:posOffset>
                </wp:positionV>
                <wp:extent cx="0" cy="228600"/>
                <wp:effectExtent l="0" t="0" r="19050" b="19050"/>
                <wp:wrapNone/>
                <wp:docPr id="205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5" o:spid="_x0000_s1026" style="position:absolute;z-index:251851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1.45pt,100.05pt" to="151.4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QRFQIAACw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68C4E1" wp14:editId="0D55BCAA">
                <wp:simplePos x="0" y="0"/>
                <wp:positionH relativeFrom="column">
                  <wp:posOffset>1492885</wp:posOffset>
                </wp:positionH>
                <wp:positionV relativeFrom="paragraph">
                  <wp:posOffset>1499235</wp:posOffset>
                </wp:positionV>
                <wp:extent cx="767715" cy="342900"/>
                <wp:effectExtent l="19050" t="19050" r="32385" b="57150"/>
                <wp:wrapNone/>
                <wp:docPr id="204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7A6E22">
                              <w:rPr>
                                <w:rFonts w:eastAsia="Calibri" w:cs="Times New Roman"/>
                              </w:rPr>
                              <w:t>Empe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" o:spid="_x0000_s1196" type="#_x0000_t202" style="position:absolute;margin-left:117.55pt;margin-top:118.05pt;width:60.4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7A6E22">
                        <w:rPr>
                          <w:rFonts w:eastAsia="Calibri" w:cs="Times New Roman"/>
                        </w:rPr>
                        <w:t>Empenh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57920" behindDoc="0" locked="0" layoutInCell="1" allowOverlap="1" wp14:anchorId="2D337FD4" wp14:editId="2BBBB917">
                <wp:simplePos x="0" y="0"/>
                <wp:positionH relativeFrom="column">
                  <wp:posOffset>871219</wp:posOffset>
                </wp:positionH>
                <wp:positionV relativeFrom="paragraph">
                  <wp:posOffset>1842135</wp:posOffset>
                </wp:positionV>
                <wp:extent cx="0" cy="228600"/>
                <wp:effectExtent l="0" t="0" r="19050" b="19050"/>
                <wp:wrapNone/>
                <wp:docPr id="214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3" o:spid="_x0000_s1026" style="position:absolute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.6pt,145.05pt" to="68.6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SPFQIAACw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B86F5C" wp14:editId="4D950B9D">
                <wp:simplePos x="0" y="0"/>
                <wp:positionH relativeFrom="column">
                  <wp:posOffset>457200</wp:posOffset>
                </wp:positionH>
                <wp:positionV relativeFrom="paragraph">
                  <wp:posOffset>1499235</wp:posOffset>
                </wp:positionV>
                <wp:extent cx="880110" cy="342900"/>
                <wp:effectExtent l="19050" t="19050" r="34290" b="57150"/>
                <wp:wrapNone/>
                <wp:docPr id="20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1E05A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sp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1197" type="#_x0000_t202" style="position:absolute;margin-left:36pt;margin-top:118.05pt;width:69.3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" fillcolor="#9bbb59" strokecolor="#f2f2f2" strokeweight="3pt">
                <v:shadow on="t" color="#4f6228" opacity=".5" offset="1pt"/>
                <v:textbox>
                  <w:txbxContent>
                    <w:p w:rsidR="00674178" w:rsidRPr="001E05A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speit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EB7527" wp14:editId="08FA4152">
                <wp:simplePos x="0" y="0"/>
                <wp:positionH relativeFrom="column">
                  <wp:posOffset>8524240</wp:posOffset>
                </wp:positionH>
                <wp:positionV relativeFrom="paragraph">
                  <wp:posOffset>1496695</wp:posOffset>
                </wp:positionV>
                <wp:extent cx="883920" cy="342900"/>
                <wp:effectExtent l="19050" t="19050" r="30480" b="57150"/>
                <wp:wrapNone/>
                <wp:docPr id="207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A6E2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Moti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198" type="#_x0000_t202" style="position:absolute;margin-left:671.2pt;margin-top:117.85pt;width:69.6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" fillcolor="#9bbb59" strokecolor="#f2f2f2" strokeweight="3pt">
                <v:shadow on="t" color="#4f6228" opacity=".5" offset="1pt"/>
                <v:textbox>
                  <w:txbxContent>
                    <w:p w:rsidR="00674178" w:rsidRPr="007A6E22" w:rsidRDefault="00674178" w:rsidP="006C4DA5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Motivação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60992" behindDoc="0" locked="0" layoutInCell="1" allowOverlap="1" wp14:anchorId="03A8ACB3" wp14:editId="78F6148F">
                <wp:simplePos x="0" y="0"/>
                <wp:positionH relativeFrom="column">
                  <wp:posOffset>7884794</wp:posOffset>
                </wp:positionH>
                <wp:positionV relativeFrom="paragraph">
                  <wp:posOffset>1839595</wp:posOffset>
                </wp:positionV>
                <wp:extent cx="0" cy="228600"/>
                <wp:effectExtent l="0" t="0" r="19050" b="19050"/>
                <wp:wrapNone/>
                <wp:docPr id="209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6" o:spid="_x0000_s1026" style="position:absolute;z-index:251860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0.85pt,144.85pt" to="620.8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cnFQIAACw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50752" behindDoc="0" locked="0" layoutInCell="1" allowOverlap="1" wp14:anchorId="137FA15F" wp14:editId="225E70E3">
                <wp:simplePos x="0" y="0"/>
                <wp:positionH relativeFrom="column">
                  <wp:posOffset>7884794</wp:posOffset>
                </wp:positionH>
                <wp:positionV relativeFrom="paragraph">
                  <wp:posOffset>1268095</wp:posOffset>
                </wp:positionV>
                <wp:extent cx="0" cy="228600"/>
                <wp:effectExtent l="0" t="0" r="19050" b="19050"/>
                <wp:wrapNone/>
                <wp:docPr id="210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4" o:spid="_x0000_s1026" style="position:absolute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0.85pt,99.85pt" to="620.8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k9FQIAACw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840512" behindDoc="0" locked="0" layoutInCell="1" allowOverlap="1" wp14:anchorId="1C1D70DC" wp14:editId="307F6AD6">
                <wp:simplePos x="0" y="0"/>
                <wp:positionH relativeFrom="column">
                  <wp:posOffset>1052830</wp:posOffset>
                </wp:positionH>
                <wp:positionV relativeFrom="paragraph">
                  <wp:posOffset>1268094</wp:posOffset>
                </wp:positionV>
                <wp:extent cx="7719060" cy="0"/>
                <wp:effectExtent l="0" t="0" r="15240" b="19050"/>
                <wp:wrapNone/>
                <wp:docPr id="216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90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9" o:spid="_x0000_s1026" style="position:absolute;flip:y;z-index:25184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9pt,99.85pt" to="690.7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41536" behindDoc="0" locked="0" layoutInCell="1" allowOverlap="1" wp14:anchorId="23324F16" wp14:editId="5C10D36F">
                <wp:simplePos x="0" y="0"/>
                <wp:positionH relativeFrom="column">
                  <wp:posOffset>1052829</wp:posOffset>
                </wp:positionH>
                <wp:positionV relativeFrom="paragraph">
                  <wp:posOffset>1270635</wp:posOffset>
                </wp:positionV>
                <wp:extent cx="0" cy="228600"/>
                <wp:effectExtent l="0" t="0" r="19050" b="19050"/>
                <wp:wrapNone/>
                <wp:docPr id="21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0" o:spid="_x0000_s1026" style="position:absolute;z-index:251841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2.9pt,100.05pt" to="82.9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tOFQIAACw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42560" behindDoc="0" locked="0" layoutInCell="1" allowOverlap="1" wp14:anchorId="0C8C3E5E" wp14:editId="7B4144FB">
                <wp:simplePos x="0" y="0"/>
                <wp:positionH relativeFrom="column">
                  <wp:posOffset>8771889</wp:posOffset>
                </wp:positionH>
                <wp:positionV relativeFrom="paragraph">
                  <wp:posOffset>1268095</wp:posOffset>
                </wp:positionV>
                <wp:extent cx="0" cy="228600"/>
                <wp:effectExtent l="0" t="0" r="19050" b="19050"/>
                <wp:wrapNone/>
                <wp:docPr id="211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1" o:spid="_x0000_s1026" style="position:absolute;z-index:251842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0.7pt,99.85pt" to="690.7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62016" behindDoc="0" locked="0" layoutInCell="1" allowOverlap="1" wp14:anchorId="1200512A" wp14:editId="31367507">
                <wp:simplePos x="0" y="0"/>
                <wp:positionH relativeFrom="column">
                  <wp:posOffset>8771889</wp:posOffset>
                </wp:positionH>
                <wp:positionV relativeFrom="paragraph">
                  <wp:posOffset>1842135</wp:posOffset>
                </wp:positionV>
                <wp:extent cx="0" cy="228600"/>
                <wp:effectExtent l="0" t="0" r="19050" b="19050"/>
                <wp:wrapNone/>
                <wp:docPr id="208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7" o:spid="_x0000_s1026" style="position:absolute;z-index:251862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0.7pt,145.05pt" to="690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FjFQIAACw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43584" behindDoc="0" locked="0" layoutInCell="1" allowOverlap="1" wp14:anchorId="2F6C14A5" wp14:editId="6060DBD3">
                <wp:simplePos x="0" y="0"/>
                <wp:positionH relativeFrom="column">
                  <wp:posOffset>5045074</wp:posOffset>
                </wp:positionH>
                <wp:positionV relativeFrom="paragraph">
                  <wp:posOffset>1156335</wp:posOffset>
                </wp:positionV>
                <wp:extent cx="0" cy="114300"/>
                <wp:effectExtent l="0" t="0" r="19050" b="19050"/>
                <wp:wrapNone/>
                <wp:docPr id="199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026" style="position:absolute;flip:x;z-index:251843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1.05pt" to="397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hkGgIAADYEAAAOAAAAZHJzL2Uyb0RvYy54bWysU8GO2jAQvVfqP1i+QxI2Sy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38464" behindDoc="0" locked="0" layoutInCell="1" allowOverlap="1" wp14:anchorId="7EDE1E57" wp14:editId="2A3EF701">
                <wp:simplePos x="0" y="0"/>
                <wp:positionH relativeFrom="column">
                  <wp:posOffset>5033009</wp:posOffset>
                </wp:positionH>
                <wp:positionV relativeFrom="paragraph">
                  <wp:posOffset>474345</wp:posOffset>
                </wp:positionV>
                <wp:extent cx="0" cy="340995"/>
                <wp:effectExtent l="0" t="0" r="19050" b="20955"/>
                <wp:wrapNone/>
                <wp:docPr id="198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5" o:spid="_x0000_s1026" style="position:absolute;z-index:251838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3pt,37.35pt" to="396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" strokeweight="1.5pt"/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969D88" wp14:editId="49263EC6">
                <wp:simplePos x="0" y="0"/>
                <wp:positionH relativeFrom="column">
                  <wp:posOffset>3543300</wp:posOffset>
                </wp:positionH>
                <wp:positionV relativeFrom="paragraph">
                  <wp:posOffset>131445</wp:posOffset>
                </wp:positionV>
                <wp:extent cx="2975610" cy="342900"/>
                <wp:effectExtent l="0" t="0" r="34290" b="57150"/>
                <wp:wrapNone/>
                <wp:docPr id="197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963A62" w:rsidRDefault="00674178" w:rsidP="006C4DA5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mallCaps/>
                              </w:rPr>
                            </w:pPr>
                            <w:r w:rsidRPr="00963A62">
                              <w:rPr>
                                <w:rFonts w:eastAsia="Calibri" w:cs="Times New Roman"/>
                                <w:b/>
                                <w:smallCaps/>
                              </w:rPr>
                              <w:t xml:space="preserve">Estrutura do Conhecimento – Voleibol 10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4" o:spid="_x0000_s1199" type="#_x0000_t202" style="position:absolute;margin-left:279pt;margin-top:10.35pt;width:234.3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" fillcolor="#d9e2f3 [664]" strokecolor="#8064a2" strokeweight="1pt">
                <v:shadow on="t" color="#403152" offset="1pt"/>
                <v:textbox>
                  <w:txbxContent>
                    <w:p w:rsidR="00674178" w:rsidRPr="00963A62" w:rsidRDefault="00674178" w:rsidP="006C4DA5">
                      <w:pPr>
                        <w:jc w:val="center"/>
                        <w:rPr>
                          <w:rFonts w:eastAsia="Calibri" w:cs="Times New Roman"/>
                          <w:b/>
                          <w:smallCaps/>
                        </w:rPr>
                      </w:pPr>
                      <w:r w:rsidRPr="00963A62">
                        <w:rPr>
                          <w:rFonts w:eastAsia="Calibri" w:cs="Times New Roman"/>
                          <w:b/>
                          <w:smallCaps/>
                        </w:rPr>
                        <w:t xml:space="preserve">Estrutura do Conhecimento – Voleibol 10º ano </w:t>
                      </w:r>
                    </w:p>
                  </w:txbxContent>
                </v:textbox>
              </v:shape>
            </w:pict>
          </mc:Fallback>
        </mc:AlternateContent>
      </w:r>
      <w:r w:rsidR="006C4DA5" w:rsidRPr="006C4DA5">
        <w:rPr>
          <w:rFonts w:ascii="Arial Narrow" w:eastAsia="Calibri" w:hAnsi="Arial Narrow" w:cs="Times New Roman"/>
          <w:sz w:val="24"/>
        </w:rPr>
        <w:br w:type="page"/>
      </w:r>
    </w:p>
    <w:p w:rsidR="00D12A13" w:rsidRPr="00D12A13" w:rsidRDefault="00F877E0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w:lastRenderedPageBreak/>
        <mc:AlternateContent>
          <mc:Choice Requires="wps">
            <w:drawing>
              <wp:anchor distT="0" distB="0" distL="114298" distR="114298" simplePos="0" relativeHeight="251930624" behindDoc="0" locked="0" layoutInCell="1" allowOverlap="1" wp14:anchorId="44755C2E" wp14:editId="655E1737">
                <wp:simplePos x="0" y="0"/>
                <wp:positionH relativeFrom="column">
                  <wp:posOffset>4598670</wp:posOffset>
                </wp:positionH>
                <wp:positionV relativeFrom="paragraph">
                  <wp:posOffset>5936615</wp:posOffset>
                </wp:positionV>
                <wp:extent cx="0" cy="174625"/>
                <wp:effectExtent l="0" t="0" r="19050" b="15875"/>
                <wp:wrapNone/>
                <wp:docPr id="191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5" o:spid="_x0000_s1026" style="position:absolute;z-index:251930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2.1pt,467.45pt" to="362.1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/uFA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FBF94B" wp14:editId="25979D2C">
                <wp:simplePos x="0" y="0"/>
                <wp:positionH relativeFrom="column">
                  <wp:posOffset>4189095</wp:posOffset>
                </wp:positionH>
                <wp:positionV relativeFrom="paragraph">
                  <wp:posOffset>5428615</wp:posOffset>
                </wp:positionV>
                <wp:extent cx="728345" cy="508000"/>
                <wp:effectExtent l="19050" t="19050" r="33655" b="63500"/>
                <wp:wrapNone/>
                <wp:docPr id="187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508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Coordenação oculo-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200" type="#_x0000_t202" style="position:absolute;margin-left:329.85pt;margin-top:427.45pt;width:57.35pt;height:4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Coordenação oculo-manual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0EDADC" wp14:editId="52EEE1E4">
                <wp:simplePos x="0" y="0"/>
                <wp:positionH relativeFrom="column">
                  <wp:posOffset>4189095</wp:posOffset>
                </wp:positionH>
                <wp:positionV relativeFrom="paragraph">
                  <wp:posOffset>6099175</wp:posOffset>
                </wp:positionV>
                <wp:extent cx="739140" cy="271145"/>
                <wp:effectExtent l="19050" t="19050" r="41910" b="52705"/>
                <wp:wrapNone/>
                <wp:docPr id="18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114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g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201" type="#_x0000_t202" style="position:absolute;margin-left:329.85pt;margin-top:480.25pt;width:58.2pt;height:21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Agilidade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CDBF8" wp14:editId="526F8166">
                <wp:simplePos x="0" y="0"/>
                <wp:positionH relativeFrom="column">
                  <wp:posOffset>1664970</wp:posOffset>
                </wp:positionH>
                <wp:positionV relativeFrom="paragraph">
                  <wp:posOffset>6019165</wp:posOffset>
                </wp:positionV>
                <wp:extent cx="2366010" cy="360680"/>
                <wp:effectExtent l="19050" t="19050" r="15240" b="20320"/>
                <wp:wrapNone/>
                <wp:docPr id="183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360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77A5D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A5D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apacidade de executar movimentos</w:t>
                            </w:r>
                            <w:r w:rsidRPr="00D77A5D">
                              <w:rPr>
                                <w:rStyle w:val="apple-style-span"/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77A5D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rápidos e ligeiros com mudanças nas </w:t>
                            </w:r>
                            <w:proofErr w:type="spellStart"/>
                            <w:r w:rsidRPr="00D77A5D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reções</w:t>
                            </w:r>
                            <w:proofErr w:type="spellEnd"/>
                            <w:r w:rsidRPr="00D77A5D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202" style="position:absolute;margin-left:131.1pt;margin-top:473.95pt;width:186.3pt;height:2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" strokecolor="#c0504d" strokeweight="2.5pt">
                <v:shadow color="#868686"/>
                <v:textbox>
                  <w:txbxContent>
                    <w:p w:rsidR="00674178" w:rsidRPr="00D77A5D" w:rsidRDefault="00674178" w:rsidP="00F877E0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A5D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apacidade de executar movimentos</w:t>
                      </w:r>
                      <w:r w:rsidRPr="00D77A5D">
                        <w:rPr>
                          <w:rStyle w:val="apple-style-span"/>
                          <w:rFonts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77A5D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rápidos e ligeiros com mudanças nas </w:t>
                      </w:r>
                      <w:proofErr w:type="spellStart"/>
                      <w:r w:rsidRPr="00D77A5D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reções</w:t>
                      </w:r>
                      <w:proofErr w:type="spellEnd"/>
                      <w:r w:rsidRPr="00D77A5D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C40AC3" wp14:editId="6DDD931C">
                <wp:simplePos x="0" y="0"/>
                <wp:positionH relativeFrom="column">
                  <wp:posOffset>1664970</wp:posOffset>
                </wp:positionH>
                <wp:positionV relativeFrom="paragraph">
                  <wp:posOffset>5581015</wp:posOffset>
                </wp:positionV>
                <wp:extent cx="2345690" cy="355600"/>
                <wp:effectExtent l="19050" t="19050" r="16510" b="25400"/>
                <wp:wrapNone/>
                <wp:docPr id="182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55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63BB5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apacidade de </w:t>
                            </w: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ealizar simultaneamente habilidades motoras e visu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203" style="position:absolute;margin-left:131.1pt;margin-top:439.45pt;width:184.7pt;height:2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" strokecolor="#c0504d" strokeweight="2.5pt">
                <v:shadow color="#868686"/>
                <v:textbox>
                  <w:txbxContent>
                    <w:p w:rsidR="00674178" w:rsidRPr="00163BB5" w:rsidRDefault="00674178" w:rsidP="00F877E0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apacidade de </w:t>
                      </w: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realizar simultaneamente habilidades motoras e visuais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6182D2" wp14:editId="7FE49078">
                <wp:simplePos x="0" y="0"/>
                <wp:positionH relativeFrom="column">
                  <wp:posOffset>1664970</wp:posOffset>
                </wp:positionH>
                <wp:positionV relativeFrom="paragraph">
                  <wp:posOffset>5009515</wp:posOffset>
                </wp:positionV>
                <wp:extent cx="2328545" cy="454660"/>
                <wp:effectExtent l="19050" t="19050" r="14605" b="21590"/>
                <wp:wrapNone/>
                <wp:docPr id="181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54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514CA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pacidade de poder reagir o mais rápido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orretamente</w:t>
                            </w:r>
                            <w:proofErr w:type="spellEnd"/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ossível a um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514CA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terminado estím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" o:spid="_x0000_s1204" style="position:absolute;margin-left:131.1pt;margin-top:394.45pt;width:183.35pt;height:3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" strokecolor="#c0504d" strokeweight="2.5pt">
                <v:shadow color="#868686"/>
                <v:textbox>
                  <w:txbxContent>
                    <w:p w:rsidR="00674178" w:rsidRPr="00F514CA" w:rsidRDefault="00674178" w:rsidP="00F877E0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apacidade de poder reagir o mais rápido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corretamente</w:t>
                      </w:r>
                      <w:proofErr w:type="spellEnd"/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possível a um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F514CA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determinado estímulo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875828" wp14:editId="294DED72">
                <wp:simplePos x="0" y="0"/>
                <wp:positionH relativeFrom="column">
                  <wp:posOffset>1664970</wp:posOffset>
                </wp:positionH>
                <wp:positionV relativeFrom="paragraph">
                  <wp:posOffset>4438015</wp:posOffset>
                </wp:positionV>
                <wp:extent cx="2311400" cy="461645"/>
                <wp:effectExtent l="19050" t="19050" r="12700" b="14605"/>
                <wp:wrapNone/>
                <wp:docPr id="177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461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B85412" w:rsidRDefault="00674178" w:rsidP="00F877E0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B85412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pacidade de manter o corpo numa relação normal quanto ao solo, desenvolvendo</w:t>
                            </w:r>
                            <w:r w:rsidRPr="00B85412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B85412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eflexos para acomodar o corpo ao mov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205" style="position:absolute;margin-left:131.1pt;margin-top:349.45pt;width:182pt;height:36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" strokecolor="#c0504d" strokeweight="2.5pt">
                <v:shadow color="#868686"/>
                <v:textbox>
                  <w:txbxContent>
                    <w:p w:rsidR="00674178" w:rsidRPr="00B85412" w:rsidRDefault="00674178" w:rsidP="00F877E0">
                      <w:pPr>
                        <w:spacing w:line="240" w:lineRule="auto"/>
                        <w:jc w:val="both"/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B85412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apacidade de manter o corpo numa relação normal quanto ao solo, desenvolvendo</w:t>
                      </w:r>
                      <w:r w:rsidRPr="00B85412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B85412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reflexos para acomodar o corpo ao movimento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9AEC15" wp14:editId="2B5FA7EA">
                <wp:simplePos x="0" y="0"/>
                <wp:positionH relativeFrom="column">
                  <wp:posOffset>1664970</wp:posOffset>
                </wp:positionH>
                <wp:positionV relativeFrom="paragraph">
                  <wp:posOffset>2828289</wp:posOffset>
                </wp:positionV>
                <wp:extent cx="2327275" cy="490855"/>
                <wp:effectExtent l="19050" t="19050" r="15875" b="23495"/>
                <wp:wrapNone/>
                <wp:docPr id="175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490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63BB5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pacidade de reagir a um estímulo externo em termos de deslocação ou de estabilização da pos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206" style="position:absolute;margin-left:131.1pt;margin-top:222.7pt;width:183.25pt;height:38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" strokecolor="#c0504d" strokeweight="2.5pt">
                <v:shadow color="#868686"/>
                <v:textbox>
                  <w:txbxContent>
                    <w:p w:rsidR="00674178" w:rsidRPr="00163BB5" w:rsidRDefault="00674178" w:rsidP="00F877E0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apacidade de reagir a um estímulo externo em termos de deslocação ou de estabilização da postura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B97E06" wp14:editId="5A2460A1">
                <wp:simplePos x="0" y="0"/>
                <wp:positionH relativeFrom="column">
                  <wp:posOffset>1664971</wp:posOffset>
                </wp:positionH>
                <wp:positionV relativeFrom="paragraph">
                  <wp:posOffset>3428365</wp:posOffset>
                </wp:positionV>
                <wp:extent cx="2349500" cy="962025"/>
                <wp:effectExtent l="19050" t="19050" r="12700" b="28575"/>
                <wp:wrapNone/>
                <wp:docPr id="176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63BB5" w:rsidRDefault="00674178" w:rsidP="00F877E0">
                            <w:pPr>
                              <w:spacing w:line="240" w:lineRule="auto"/>
                              <w:jc w:val="both"/>
                            </w:pP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Capacidade de diferenciar as informações provenientes dos músculos, tendões e ligamentos, que nos informam sobre a posição do nosso corpo num determinado momento e espaço e que nos permite realizar as </w:t>
                            </w:r>
                            <w:proofErr w:type="spellStart"/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motoras de uma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forma correta e económica, conseguindo assim a coordenação dos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63BB5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ov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207" style="position:absolute;margin-left:131.1pt;margin-top:269.95pt;width:185pt;height:7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" strokecolor="#c0504d" strokeweight="2.5pt">
                <v:shadow color="#868686"/>
                <v:textbox>
                  <w:txbxContent>
                    <w:p w:rsidR="00674178" w:rsidRPr="00163BB5" w:rsidRDefault="00674178" w:rsidP="00F877E0">
                      <w:pPr>
                        <w:spacing w:line="240" w:lineRule="auto"/>
                        <w:jc w:val="both"/>
                      </w:pP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Capacidade de diferenciar as informações provenientes dos músculos, tendões e ligamentos, que nos informam sobre a posição do nosso corpo num determinado momento e espaço e que nos permite realizar as </w:t>
                      </w:r>
                      <w:proofErr w:type="spellStart"/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ações</w:t>
                      </w:r>
                      <w:proofErr w:type="spellEnd"/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motoras de uma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forma correta e económica, conseguindo assim a coordenação dos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163BB5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</w:rPr>
                        <w:t>movimentos.</w:t>
                      </w:r>
                    </w:p>
                  </w:txbxContent>
                </v:textbox>
              </v:rect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9BE006" wp14:editId="36EE105C">
                <wp:simplePos x="0" y="0"/>
                <wp:positionH relativeFrom="column">
                  <wp:posOffset>1483995</wp:posOffset>
                </wp:positionH>
                <wp:positionV relativeFrom="paragraph">
                  <wp:posOffset>1590040</wp:posOffset>
                </wp:positionV>
                <wp:extent cx="2360930" cy="1133475"/>
                <wp:effectExtent l="19050" t="19050" r="20320" b="28575"/>
                <wp:wrapNone/>
                <wp:docPr id="17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C418E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color w:val="000000"/>
                                <w:sz w:val="16"/>
                                <w:shd w:val="clear" w:color="auto" w:fill="FFFFFF"/>
                              </w:rPr>
                            </w:pPr>
                            <w:r w:rsidRPr="006C418E">
                              <w:rPr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É importante que seja inserida na parte final da aula. </w:t>
                            </w:r>
                            <w:r w:rsidRPr="003E7054">
                              <w:rPr>
                                <w:rStyle w:val="apple-style-span"/>
                                <w:color w:val="000000"/>
                                <w:sz w:val="16"/>
                                <w:shd w:val="clear" w:color="auto" w:fill="FFFFFF"/>
                              </w:rPr>
                              <w:t>O retorno á calma, garante que o retorno venoso ao coração é mantido em quantidades</w:t>
                            </w:r>
                            <w:r w:rsidRPr="003E7054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E7054">
                              <w:rPr>
                                <w:rStyle w:val="apple-style-span"/>
                                <w:color w:val="000000"/>
                                <w:sz w:val="16"/>
                                <w:shd w:val="clear" w:color="auto" w:fill="FFFFFF"/>
                              </w:rPr>
                              <w:t>significativas de sangue dos músculos que trabalharam anteriormente.</w:t>
                            </w:r>
                            <w:r w:rsidRPr="006C418E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  <w:t xml:space="preserve"> </w:t>
                            </w:r>
                            <w:proofErr w:type="gramStart"/>
                            <w:r w:rsidRPr="006C418E">
                              <w:rPr>
                                <w:color w:val="000000"/>
                                <w:sz w:val="16"/>
                                <w:shd w:val="clear" w:color="auto" w:fill="FFFFFF"/>
                              </w:rPr>
                              <w:t>o</w:t>
                            </w:r>
                            <w:proofErr w:type="gramEnd"/>
                            <w:r w:rsidRPr="006C418E">
                              <w:rPr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final da aula deve ser preenchido com exercícios de menor solicitação física ou até uma conversa com os alunos sobre a mesma. </w:t>
                            </w:r>
                          </w:p>
                          <w:p w:rsidR="00674178" w:rsidRPr="003E7054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674178" w:rsidRDefault="00674178" w:rsidP="00F87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208" type="#_x0000_t202" style="position:absolute;margin-left:116.85pt;margin-top:125.2pt;width:185.9pt;height:8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" strokecolor="#c0504d" strokeweight="2.5pt">
                <v:shadow color="#868686"/>
                <v:textbox>
                  <w:txbxContent>
                    <w:p w:rsidR="00674178" w:rsidRPr="006C418E" w:rsidRDefault="00674178" w:rsidP="00F877E0">
                      <w:pPr>
                        <w:spacing w:line="240" w:lineRule="auto"/>
                        <w:jc w:val="both"/>
                        <w:rPr>
                          <w:color w:val="000000"/>
                          <w:sz w:val="16"/>
                          <w:shd w:val="clear" w:color="auto" w:fill="FFFFFF"/>
                        </w:rPr>
                      </w:pPr>
                      <w:r w:rsidRPr="006C418E">
                        <w:rPr>
                          <w:color w:val="000000"/>
                          <w:sz w:val="16"/>
                          <w:shd w:val="clear" w:color="auto" w:fill="FFFFFF"/>
                        </w:rPr>
                        <w:t xml:space="preserve">É importante que seja inserida na parte final da aula. </w:t>
                      </w:r>
                      <w:r w:rsidRPr="003E7054">
                        <w:rPr>
                          <w:rStyle w:val="apple-style-span"/>
                          <w:color w:val="000000"/>
                          <w:sz w:val="16"/>
                          <w:shd w:val="clear" w:color="auto" w:fill="FFFFFF"/>
                        </w:rPr>
                        <w:t>O retorno á calma, garante que o retorno venoso ao coração é mantido em quantidades</w:t>
                      </w:r>
                      <w:r w:rsidRPr="003E7054">
                        <w:rPr>
                          <w:rStyle w:val="apple-style-span"/>
                          <w:rFonts w:ascii="Verdana" w:hAnsi="Verdana"/>
                          <w:color w:val="000000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3E7054">
                        <w:rPr>
                          <w:rStyle w:val="apple-style-span"/>
                          <w:color w:val="000000"/>
                          <w:sz w:val="16"/>
                          <w:shd w:val="clear" w:color="auto" w:fill="FFFFFF"/>
                        </w:rPr>
                        <w:t>significativas de sangue dos músculos que trabalharam anteriormente.</w:t>
                      </w:r>
                      <w:r w:rsidRPr="006C418E">
                        <w:rPr>
                          <w:rFonts w:ascii="Times New Roman" w:eastAsia="+mn-ea" w:hAnsi="Times New Roman" w:cs="Times New Roman"/>
                          <w:color w:val="000000"/>
                          <w:sz w:val="18"/>
                          <w:szCs w:val="18"/>
                          <w:lang w:eastAsia="pt-PT"/>
                        </w:rPr>
                        <w:t xml:space="preserve"> </w:t>
                      </w:r>
                      <w:proofErr w:type="gramStart"/>
                      <w:r w:rsidRPr="006C418E">
                        <w:rPr>
                          <w:color w:val="000000"/>
                          <w:sz w:val="16"/>
                          <w:shd w:val="clear" w:color="auto" w:fill="FFFFFF"/>
                        </w:rPr>
                        <w:t>o</w:t>
                      </w:r>
                      <w:proofErr w:type="gramEnd"/>
                      <w:r w:rsidRPr="006C418E">
                        <w:rPr>
                          <w:color w:val="000000"/>
                          <w:sz w:val="16"/>
                          <w:shd w:val="clear" w:color="auto" w:fill="FFFFFF"/>
                        </w:rPr>
                        <w:t xml:space="preserve"> final da aula deve ser preenchido com exercícios de menor solicitação física ou até uma conversa com os alunos sobre a mesma. </w:t>
                      </w:r>
                    </w:p>
                    <w:p w:rsidR="00674178" w:rsidRPr="003E7054" w:rsidRDefault="00674178" w:rsidP="00F877E0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</w:p>
                    <w:p w:rsidR="00674178" w:rsidRDefault="00674178" w:rsidP="00F877E0"/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F66C84" wp14:editId="39ADEEA7">
                <wp:simplePos x="0" y="0"/>
                <wp:positionH relativeFrom="column">
                  <wp:posOffset>83820</wp:posOffset>
                </wp:positionH>
                <wp:positionV relativeFrom="paragraph">
                  <wp:posOffset>1685290</wp:posOffset>
                </wp:positionV>
                <wp:extent cx="1260475" cy="4429125"/>
                <wp:effectExtent l="19050" t="19050" r="15875" b="28575"/>
                <wp:wrapNone/>
                <wp:docPr id="15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42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9330E7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O aquecimento tem que contemplar uma mobilização geral e específica e ser adaptada aos conteúdos e exigências dos exercícios realizados durante a aula. Nesta modalida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principais zonas alvo são: ombro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lsos,</w:t>
                            </w:r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 dedos, zo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rso/</w:t>
                            </w:r>
                            <w:r w:rsidRPr="009330E7">
                              <w:rPr>
                                <w:sz w:val="16"/>
                                <w:szCs w:val="16"/>
                              </w:rPr>
                              <w:t>lombar, joelhos e tornozelos.</w:t>
                            </w:r>
                          </w:p>
                          <w:p w:rsidR="00674178" w:rsidRPr="009330E7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O aquecimento visa um aumento da frequência cardíaca e uma </w:t>
                            </w:r>
                            <w:proofErr w:type="spellStart"/>
                            <w:r w:rsidRPr="009330E7">
                              <w:rPr>
                                <w:sz w:val="16"/>
                                <w:szCs w:val="16"/>
                              </w:rPr>
                              <w:t>ativação</w:t>
                            </w:r>
                            <w:proofErr w:type="spellEnd"/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 neuromuscular e tem como características ser vigoroso e contemplar uma mobilização eficaz das principais articulações a serem solicitadas no decurso da aula, intervindo na prevenção de lesões.</w:t>
                            </w:r>
                          </w:p>
                          <w:p w:rsidR="00674178" w:rsidRDefault="00674178" w:rsidP="00F877E0">
                            <w:pPr>
                              <w:spacing w:line="240" w:lineRule="auto"/>
                              <w:jc w:val="center"/>
                            </w:pPr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9330E7">
                              <w:rPr>
                                <w:sz w:val="16"/>
                                <w:szCs w:val="16"/>
                              </w:rPr>
                              <w:t>ativação</w:t>
                            </w:r>
                            <w:proofErr w:type="spellEnd"/>
                            <w:r w:rsidRPr="009330E7">
                              <w:rPr>
                                <w:sz w:val="16"/>
                                <w:szCs w:val="16"/>
                              </w:rPr>
                              <w:t xml:space="preserve"> geral deve incluir uma característica lúdica e divertida de forma a motivar os discentes para a aula que se segue através de jogos pré desportivos, percurso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209" type="#_x0000_t202" style="position:absolute;margin-left:6.6pt;margin-top:132.7pt;width:99.25pt;height:34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" strokecolor="#c0504d" strokeweight="2.5pt">
                <v:shadow color="#868686"/>
                <v:textbox>
                  <w:txbxContent>
                    <w:p w:rsidR="00674178" w:rsidRPr="009330E7" w:rsidRDefault="00674178" w:rsidP="00F877E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0E7">
                        <w:rPr>
                          <w:sz w:val="16"/>
                          <w:szCs w:val="16"/>
                        </w:rPr>
                        <w:t xml:space="preserve">O aquecimento tem que contemplar uma mobilização geral e específica e ser adaptada aos conteúdos e exigências dos exercícios realizados durante a aula. Nesta modalidade </w:t>
                      </w:r>
                      <w:r>
                        <w:rPr>
                          <w:sz w:val="16"/>
                          <w:szCs w:val="16"/>
                        </w:rPr>
                        <w:t xml:space="preserve">as </w:t>
                      </w:r>
                      <w:r w:rsidRPr="009330E7">
                        <w:rPr>
                          <w:sz w:val="16"/>
                          <w:szCs w:val="16"/>
                        </w:rPr>
                        <w:t xml:space="preserve">principais zonas alvo são: ombro, </w:t>
                      </w:r>
                      <w:r>
                        <w:rPr>
                          <w:sz w:val="16"/>
                          <w:szCs w:val="16"/>
                        </w:rPr>
                        <w:t>pulsos,</w:t>
                      </w:r>
                      <w:r w:rsidRPr="009330E7">
                        <w:rPr>
                          <w:sz w:val="16"/>
                          <w:szCs w:val="16"/>
                        </w:rPr>
                        <w:t xml:space="preserve"> dedos, zona</w:t>
                      </w:r>
                      <w:r>
                        <w:rPr>
                          <w:sz w:val="16"/>
                          <w:szCs w:val="16"/>
                        </w:rPr>
                        <w:t xml:space="preserve"> dorso/</w:t>
                      </w:r>
                      <w:r w:rsidRPr="009330E7">
                        <w:rPr>
                          <w:sz w:val="16"/>
                          <w:szCs w:val="16"/>
                        </w:rPr>
                        <w:t>lombar, joelhos e tornozelos.</w:t>
                      </w:r>
                    </w:p>
                    <w:p w:rsidR="00674178" w:rsidRPr="009330E7" w:rsidRDefault="00674178" w:rsidP="00F877E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0E7">
                        <w:rPr>
                          <w:sz w:val="16"/>
                          <w:szCs w:val="16"/>
                        </w:rPr>
                        <w:t xml:space="preserve">O aquecimento visa um aumento da frequência cardíaca e uma </w:t>
                      </w:r>
                      <w:proofErr w:type="spellStart"/>
                      <w:r w:rsidRPr="009330E7">
                        <w:rPr>
                          <w:sz w:val="16"/>
                          <w:szCs w:val="16"/>
                        </w:rPr>
                        <w:t>ativação</w:t>
                      </w:r>
                      <w:proofErr w:type="spellEnd"/>
                      <w:r w:rsidRPr="009330E7">
                        <w:rPr>
                          <w:sz w:val="16"/>
                          <w:szCs w:val="16"/>
                        </w:rPr>
                        <w:t xml:space="preserve"> neuromuscular e tem como características ser vigoroso e contemplar uma mobilização eficaz das principais articulações a serem solicitadas no decurso da aula, intervindo na prevenção de lesões.</w:t>
                      </w:r>
                    </w:p>
                    <w:p w:rsidR="00674178" w:rsidRDefault="00674178" w:rsidP="00F877E0">
                      <w:pPr>
                        <w:spacing w:line="240" w:lineRule="auto"/>
                        <w:jc w:val="center"/>
                      </w:pPr>
                      <w:r w:rsidRPr="009330E7">
                        <w:rPr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9330E7">
                        <w:rPr>
                          <w:sz w:val="16"/>
                          <w:szCs w:val="16"/>
                        </w:rPr>
                        <w:t>ativação</w:t>
                      </w:r>
                      <w:proofErr w:type="spellEnd"/>
                      <w:r w:rsidRPr="009330E7">
                        <w:rPr>
                          <w:sz w:val="16"/>
                          <w:szCs w:val="16"/>
                        </w:rPr>
                        <w:t xml:space="preserve"> geral deve incluir uma característica lúdica e divertida de forma a motivar os discentes para a aula que se segue através de jogos pré desportivos, percursos, etc.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A94951" wp14:editId="596EA1A9">
                <wp:simplePos x="0" y="0"/>
                <wp:positionH relativeFrom="column">
                  <wp:posOffset>5055870</wp:posOffset>
                </wp:positionH>
                <wp:positionV relativeFrom="paragraph">
                  <wp:posOffset>3333115</wp:posOffset>
                </wp:positionV>
                <wp:extent cx="1150620" cy="2966720"/>
                <wp:effectExtent l="19050" t="19050" r="11430" b="24130"/>
                <wp:wrapNone/>
                <wp:docPr id="14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966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140AE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F140A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Força superior</w:t>
                            </w:r>
                            <w:proofErr w:type="gramStart"/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é a capacidade de exercer força com por exemplo os membros superiores.</w:t>
                            </w:r>
                          </w:p>
                          <w:p w:rsidR="00674178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F140A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Força média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é a capacidade de exercer força com a parte intermédia do corpo por exemplo “abdominal”</w:t>
                            </w:r>
                          </w:p>
                          <w:p w:rsidR="00674178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F140A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Força inferior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é a capacidade de exercer força com os membros inferiores.</w:t>
                            </w:r>
                          </w:p>
                          <w:p w:rsidR="00674178" w:rsidRPr="006C418E" w:rsidRDefault="00813A73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="00674178" w:rsidRPr="006C418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necessária força explosiva nos MI para os deslocamentos rápidos e mudanças de </w:t>
                            </w:r>
                            <w:proofErr w:type="spellStart"/>
                            <w:r w:rsidR="00674178" w:rsidRPr="006C418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ireção</w:t>
                            </w:r>
                            <w:proofErr w:type="spellEnd"/>
                            <w:r w:rsidR="00674178" w:rsidRPr="006C418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, nos MS para a realização das </w:t>
                            </w:r>
                            <w:proofErr w:type="spellStart"/>
                            <w:r w:rsidR="00674178" w:rsidRPr="006C418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 w:rsidR="00674178" w:rsidRPr="006C418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técnicas inerentes da modalidade.</w:t>
                            </w:r>
                          </w:p>
                          <w:p w:rsidR="00674178" w:rsidRPr="00F140AE" w:rsidRDefault="00674178" w:rsidP="00F877E0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210" type="#_x0000_t202" style="position:absolute;margin-left:398.1pt;margin-top:262.45pt;width:90.6pt;height:23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" strokecolor="#c0504d" strokeweight="2.5pt">
                <v:shadow color="#868686"/>
                <v:textbox>
                  <w:txbxContent>
                    <w:p w:rsidR="00674178" w:rsidRPr="00F140AE" w:rsidRDefault="00674178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F140AE">
                        <w:rPr>
                          <w:rFonts w:eastAsia="Calibri" w:cs="Times New Roman"/>
                          <w:sz w:val="16"/>
                          <w:szCs w:val="16"/>
                        </w:rPr>
                        <w:t>Força superior</w:t>
                      </w:r>
                      <w:proofErr w:type="gramStart"/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é a capacidade de exercer força com por exemplo os membros superiores.</w:t>
                      </w:r>
                    </w:p>
                    <w:p w:rsidR="00674178" w:rsidRDefault="00674178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F140AE">
                        <w:rPr>
                          <w:rFonts w:eastAsia="Calibri" w:cs="Times New Roman"/>
                          <w:sz w:val="16"/>
                          <w:szCs w:val="16"/>
                        </w:rPr>
                        <w:t>Força média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é a capacidade de exercer força com a parte intermédia do corpo por exemplo “abdominal”</w:t>
                      </w:r>
                    </w:p>
                    <w:p w:rsidR="00674178" w:rsidRDefault="00674178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sz w:val="18"/>
                          <w:szCs w:val="18"/>
                          <w:lang w:eastAsia="pt-PT"/>
                        </w:rPr>
                      </w:pPr>
                      <w:r w:rsidRPr="00F140AE">
                        <w:rPr>
                          <w:rFonts w:eastAsia="Calibri" w:cs="Times New Roman"/>
                          <w:sz w:val="16"/>
                          <w:szCs w:val="16"/>
                        </w:rPr>
                        <w:t>Força inferior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é a capacidade de exercer força com os membros inferiores.</w:t>
                      </w:r>
                    </w:p>
                    <w:p w:rsidR="00674178" w:rsidRPr="006C418E" w:rsidRDefault="00813A73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É </w:t>
                      </w:r>
                      <w:r w:rsidR="00674178" w:rsidRPr="006C418E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necessária força explosiva nos MI para os deslocamentos rápidos e mudanças de </w:t>
                      </w:r>
                      <w:proofErr w:type="spellStart"/>
                      <w:r w:rsidR="00674178" w:rsidRPr="006C418E">
                        <w:rPr>
                          <w:rFonts w:eastAsia="Calibri" w:cs="Times New Roman"/>
                          <w:sz w:val="16"/>
                          <w:szCs w:val="16"/>
                        </w:rPr>
                        <w:t>direção</w:t>
                      </w:r>
                      <w:proofErr w:type="spellEnd"/>
                      <w:r w:rsidR="00674178" w:rsidRPr="006C418E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, nos MS para a realização das </w:t>
                      </w:r>
                      <w:proofErr w:type="spellStart"/>
                      <w:r w:rsidR="00674178" w:rsidRPr="006C418E">
                        <w:rPr>
                          <w:rFonts w:eastAsia="Calibri" w:cs="Times New Roman"/>
                          <w:sz w:val="16"/>
                          <w:szCs w:val="16"/>
                        </w:rPr>
                        <w:t>ações</w:t>
                      </w:r>
                      <w:proofErr w:type="spellEnd"/>
                      <w:r w:rsidR="00674178" w:rsidRPr="006C418E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técnicas inerentes da modalidade.</w:t>
                      </w:r>
                    </w:p>
                    <w:p w:rsidR="00674178" w:rsidRPr="00F140AE" w:rsidRDefault="00674178" w:rsidP="00F877E0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3CA631" wp14:editId="25C05874">
                <wp:simplePos x="0" y="0"/>
                <wp:positionH relativeFrom="column">
                  <wp:posOffset>6322695</wp:posOffset>
                </wp:positionH>
                <wp:positionV relativeFrom="paragraph">
                  <wp:posOffset>3380740</wp:posOffset>
                </wp:positionV>
                <wp:extent cx="1333500" cy="2919095"/>
                <wp:effectExtent l="19050" t="19050" r="19050" b="14605"/>
                <wp:wrapNone/>
                <wp:docPr id="19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19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</w:pPr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A flexibilidade não se apresenta de modo uniforme nas diversas articulações e nos movimentos corporais, sendo</w:t>
                            </w:r>
                            <w:r w:rsidRPr="00D76866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comum, em um dado indivíduo, que sua amplitude máxima seja boa para </w:t>
                            </w:r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eterminados movimentos e limitada para outros, representando o que se convencionou denominar especificidade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da flexibilidade</w:t>
                            </w: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74178" w:rsidRPr="00D76866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</w:pP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Quando muito desenvolvida, </w:t>
                            </w:r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a massa muscular por ser um </w:t>
                            </w:r>
                            <w:proofErr w:type="spellStart"/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fator</w:t>
                            </w:r>
                            <w:proofErr w:type="spellEnd"/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de limitação mecânica. No entanto, isto não </w:t>
                            </w:r>
                            <w:proofErr w:type="spellStart"/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>afeta</w:t>
                            </w:r>
                            <w:proofErr w:type="spellEnd"/>
                            <w:r w:rsidRPr="00D76866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 a capa</w:t>
                            </w:r>
                            <w:r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hd w:val="clear" w:color="auto" w:fill="FFFFFF"/>
                              </w:rPr>
                              <w:t xml:space="preserve">cidade de alongamento do músculo. </w:t>
                            </w:r>
                            <w:r w:rsidRPr="009776E1">
                              <w:rPr>
                                <w:rStyle w:val="apple-style-span"/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 força e a flexibilidade são compatíveis e não eliminam um ao ou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211" type="#_x0000_t202" style="position:absolute;margin-left:497.85pt;margin-top:266.2pt;width:105pt;height:229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" strokecolor="#c0504d" strokeweight="2.5pt">
                <v:shadow color="#868686"/>
                <v:textbox>
                  <w:txbxContent>
                    <w:p w:rsidR="00674178" w:rsidRDefault="00674178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</w:pPr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A flexibilidade não se apresenta de modo uniforme nas diversas articulações e nos movimentos corporais, sendo</w:t>
                      </w:r>
                      <w:r w:rsidRPr="00D76866">
                        <w:rPr>
                          <w:rStyle w:val="apple-style-span"/>
                          <w:rFonts w:ascii="Arial" w:hAnsi="Arial" w:cs="Arial"/>
                          <w:color w:val="000000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comum, em um dado indivíduo, que sua amplitude máxima seja boa para </w:t>
                      </w:r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eterminados movimentos e limitada para outros, representando o que se convencionou denominar especificidade</w:t>
                      </w:r>
                      <w:r>
                        <w:rPr>
                          <w:rStyle w:val="apple-style-spa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da flexibilidade</w:t>
                      </w: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.</w:t>
                      </w:r>
                    </w:p>
                    <w:p w:rsidR="00674178" w:rsidRPr="00D76866" w:rsidRDefault="00674178" w:rsidP="00F877E0">
                      <w:pPr>
                        <w:spacing w:line="240" w:lineRule="auto"/>
                        <w:ind w:left="-113" w:right="-113"/>
                        <w:jc w:val="center"/>
                      </w:pP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Quando muito desenvolvida, </w:t>
                      </w:r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a massa muscular por ser um </w:t>
                      </w:r>
                      <w:proofErr w:type="spellStart"/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fator</w:t>
                      </w:r>
                      <w:proofErr w:type="spellEnd"/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 de limitação mecânica. No entanto, isto não </w:t>
                      </w:r>
                      <w:proofErr w:type="spellStart"/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>afeta</w:t>
                      </w:r>
                      <w:proofErr w:type="spellEnd"/>
                      <w:r w:rsidRPr="00D76866"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 a capa</w:t>
                      </w:r>
                      <w:r>
                        <w:rPr>
                          <w:rStyle w:val="apple-style-span"/>
                          <w:rFonts w:cs="Arial"/>
                          <w:color w:val="000000"/>
                          <w:sz w:val="16"/>
                          <w:shd w:val="clear" w:color="auto" w:fill="FFFFFF"/>
                        </w:rPr>
                        <w:t xml:space="preserve">cidade de alongamento do músculo. </w:t>
                      </w:r>
                      <w:r w:rsidRPr="009776E1">
                        <w:rPr>
                          <w:rStyle w:val="apple-style-span"/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 força e a flexibilidade são compatíveis e não eliminam um ao outro.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F0E2BE3" wp14:editId="3DB683D3">
                <wp:simplePos x="0" y="0"/>
                <wp:positionH relativeFrom="column">
                  <wp:posOffset>7837170</wp:posOffset>
                </wp:positionH>
                <wp:positionV relativeFrom="paragraph">
                  <wp:posOffset>3333115</wp:posOffset>
                </wp:positionV>
                <wp:extent cx="790575" cy="2390775"/>
                <wp:effectExtent l="19050" t="19050" r="28575" b="28575"/>
                <wp:wrapNone/>
                <wp:docPr id="15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B33300" w:rsidRDefault="00674178" w:rsidP="00F877E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s principais movimentos nesta modalidade são movimentos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açã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deslocamento e execução. Assim sendo torna-se </w:t>
                            </w:r>
                            <w:r w:rsidRPr="00B33300">
                              <w:rPr>
                                <w:sz w:val="16"/>
                                <w:szCs w:val="16"/>
                              </w:rPr>
                              <w:t xml:space="preserve">determinante para realizar as diversas </w:t>
                            </w:r>
                            <w:proofErr w:type="spellStart"/>
                            <w:r w:rsidRPr="00B33300">
                              <w:rPr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 jogo, com maior eficácia.</w:t>
                            </w:r>
                          </w:p>
                          <w:p w:rsidR="00674178" w:rsidRDefault="00674178" w:rsidP="00F87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212" type="#_x0000_t202" style="position:absolute;margin-left:617.1pt;margin-top:262.45pt;width:62.25pt;height:18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" strokecolor="#c0504d" strokeweight="2.5pt">
                <v:shadow color="#868686"/>
                <v:textbox>
                  <w:txbxContent>
                    <w:p w:rsidR="00674178" w:rsidRPr="00B33300" w:rsidRDefault="00674178" w:rsidP="00F877E0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Os principais movimentos nesta modalidade são movimentos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açã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deslocamento e execução. Assim sendo torna-se </w:t>
                      </w:r>
                      <w:r w:rsidRPr="00B33300">
                        <w:rPr>
                          <w:sz w:val="16"/>
                          <w:szCs w:val="16"/>
                        </w:rPr>
                        <w:t xml:space="preserve">determinante para realizar as diversas </w:t>
                      </w:r>
                      <w:proofErr w:type="spellStart"/>
                      <w:r w:rsidRPr="00B33300">
                        <w:rPr>
                          <w:sz w:val="16"/>
                          <w:szCs w:val="16"/>
                        </w:rPr>
                        <w:t>açõ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 jogo, com maior eficácia.</w:t>
                      </w:r>
                    </w:p>
                    <w:p w:rsidR="00674178" w:rsidRDefault="00674178" w:rsidP="00F877E0"/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EBFFC2" wp14:editId="01BF819C">
                <wp:simplePos x="0" y="0"/>
                <wp:positionH relativeFrom="column">
                  <wp:posOffset>8884920</wp:posOffset>
                </wp:positionH>
                <wp:positionV relativeFrom="paragraph">
                  <wp:posOffset>3371215</wp:posOffset>
                </wp:positionV>
                <wp:extent cx="743585" cy="2143125"/>
                <wp:effectExtent l="19050" t="19050" r="18415" b="28575"/>
                <wp:wrapNone/>
                <wp:docPr id="149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143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B33300" w:rsidRDefault="00674178" w:rsidP="00F877E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características motoras mais presentes nesta modalidade são</w:t>
                            </w:r>
                            <w:r w:rsidRPr="00B33300">
                              <w:rPr>
                                <w:sz w:val="16"/>
                                <w:szCs w:val="16"/>
                              </w:rPr>
                              <w:t xml:space="preserve"> esforç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dominanteme</w:t>
                            </w:r>
                            <w:r w:rsidRPr="00B33300">
                              <w:rPr>
                                <w:sz w:val="16"/>
                                <w:szCs w:val="16"/>
                              </w:rPr>
                              <w:t>nte</w:t>
                            </w:r>
                            <w:r w:rsidRPr="00B33300">
                              <w:t xml:space="preserve"> </w:t>
                            </w:r>
                            <w:r w:rsidRPr="00B33300">
                              <w:rPr>
                                <w:sz w:val="16"/>
                                <w:szCs w:val="16"/>
                              </w:rPr>
                              <w:t>aeróbios p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 duração e intensidade do jogo e anaeróbios relacionados com movimentos explosivos</w:t>
                            </w:r>
                          </w:p>
                          <w:p w:rsidR="00674178" w:rsidRPr="00B33300" w:rsidRDefault="00674178" w:rsidP="00F877E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1" o:spid="_x0000_s1213" type="#_x0000_t202" style="position:absolute;margin-left:699.6pt;margin-top:265.45pt;width:58.55pt;height:16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" strokecolor="#c0504d" strokeweight="2.5pt">
                <v:shadow color="#868686"/>
                <v:textbox>
                  <w:txbxContent>
                    <w:p w:rsidR="00674178" w:rsidRPr="00B33300" w:rsidRDefault="00674178" w:rsidP="00F877E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características motoras mais presentes nesta modalidade são</w:t>
                      </w:r>
                      <w:r w:rsidRPr="00B33300">
                        <w:rPr>
                          <w:sz w:val="16"/>
                          <w:szCs w:val="16"/>
                        </w:rPr>
                        <w:t xml:space="preserve"> esforços </w:t>
                      </w:r>
                      <w:r>
                        <w:rPr>
                          <w:sz w:val="16"/>
                          <w:szCs w:val="16"/>
                        </w:rPr>
                        <w:t>predominanteme</w:t>
                      </w:r>
                      <w:r w:rsidRPr="00B33300">
                        <w:rPr>
                          <w:sz w:val="16"/>
                          <w:szCs w:val="16"/>
                        </w:rPr>
                        <w:t>nte</w:t>
                      </w:r>
                      <w:r w:rsidRPr="00B33300">
                        <w:t xml:space="preserve"> </w:t>
                      </w:r>
                      <w:r w:rsidRPr="00B33300">
                        <w:rPr>
                          <w:sz w:val="16"/>
                          <w:szCs w:val="16"/>
                        </w:rPr>
                        <w:t>aeróbios pel</w:t>
                      </w:r>
                      <w:r>
                        <w:rPr>
                          <w:sz w:val="16"/>
                          <w:szCs w:val="16"/>
                        </w:rPr>
                        <w:t>a duração e intensidade do jogo e anaeróbios relacionados com movimentos explosivos</w:t>
                      </w:r>
                    </w:p>
                    <w:p w:rsidR="00674178" w:rsidRPr="00B33300" w:rsidRDefault="00674178" w:rsidP="00F877E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ADBDFC4" wp14:editId="50242E7B">
                <wp:simplePos x="0" y="0"/>
                <wp:positionH relativeFrom="column">
                  <wp:posOffset>109220</wp:posOffset>
                </wp:positionH>
                <wp:positionV relativeFrom="paragraph">
                  <wp:posOffset>801370</wp:posOffset>
                </wp:positionV>
                <wp:extent cx="8228965" cy="710565"/>
                <wp:effectExtent l="19050" t="0" r="38735" b="51435"/>
                <wp:wrapNone/>
                <wp:docPr id="75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8965" cy="710565"/>
                          <a:chOff x="892" y="1982"/>
                          <a:chExt cx="12959" cy="1119"/>
                        </a:xfrm>
                      </wpg:grpSpPr>
                      <wps:wsp>
                        <wps:cNvPr id="75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2561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785863" w:rsidRDefault="00674178" w:rsidP="00F877E0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Times New Roman"/>
                                </w:rPr>
                                <w:t>Ativação</w:t>
                              </w:r>
                              <w:proofErr w:type="spellEnd"/>
                              <w:r>
                                <w:rPr>
                                  <w:rFonts w:eastAsia="Calibri" w:cs="Times New Roman"/>
                                </w:rPr>
                                <w:t xml:space="preserve"> Fun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2527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785863" w:rsidRDefault="00674178" w:rsidP="00F877E0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Retorno à Cal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2522"/>
                            <a:ext cx="2331" cy="54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BBB59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4178" w:rsidRPr="00785863" w:rsidRDefault="00674178" w:rsidP="00F877E0">
                              <w:pPr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</w:rPr>
                                <w:t>Capacidade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148"/>
                        <wps:cNvCnPr/>
                        <wps:spPr bwMode="auto">
                          <a:xfrm>
                            <a:off x="1975" y="216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149"/>
                        <wps:cNvCnPr/>
                        <wps:spPr bwMode="auto">
                          <a:xfrm>
                            <a:off x="1975" y="21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150"/>
                        <wps:cNvCnPr/>
                        <wps:spPr bwMode="auto">
                          <a:xfrm>
                            <a:off x="8326" y="19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74"/>
                        <wps:cNvCnPr/>
                        <wps:spPr bwMode="auto">
                          <a:xfrm>
                            <a:off x="4504" y="21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214" style="position:absolute;margin-left:8.6pt;margin-top:63.1pt;width:647.95pt;height:55.95pt;z-index:251944960" coordorigin="892,1982" coordsize="1295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">
                <v:shape id="Text Box 133" o:spid="_x0000_s1215" type="#_x0000_t202" style="position:absolute;left:892;top:2561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CkcUA&#10;AADcAAAADwAAAGRycy9kb3ducmV2LnhtbESP0WrCQBRE3wv9h+UW+lJ0Y7FVUlepoiD4IEn9gEv2&#10;mg1m74bsaqJf7wpCH4eZOcPMFr2txYVaXzlWMBomIIgLpysuFRz+NoMpCB+QNdaOScGVPCzmry8z&#10;TLXrOKNLHkoRIexTVGBCaFIpfWHIoh+6hjh6R9daDFG2pdQtdhFua/mZJN/SYsVxwWBDK0PFKT9b&#10;BbvbxykbmzV1+3WOy2thlmcySr2/9b8/IAL14T/8bG+1gsn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oKR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785863" w:rsidRDefault="00674178" w:rsidP="00F877E0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proofErr w:type="spellStart"/>
                        <w:r>
                          <w:rPr>
                            <w:rFonts w:eastAsia="Calibri" w:cs="Times New Roman"/>
                          </w:rPr>
                          <w:t>Ativação</w:t>
                        </w:r>
                        <w:proofErr w:type="spellEnd"/>
                        <w:r>
                          <w:rPr>
                            <w:rFonts w:eastAsia="Calibri" w:cs="Times New Roman"/>
                          </w:rPr>
                          <w:t xml:space="preserve"> Funcional</w:t>
                        </w:r>
                      </w:p>
                    </w:txbxContent>
                  </v:textbox>
                </v:shape>
                <v:shape id="Text Box 134" o:spid="_x0000_s1216" type="#_x0000_t202" style="position:absolute;left:3436;top:2527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W48EA&#10;AADcAAAADwAAAGRycy9kb3ducmV2LnhtbERPy4rCMBTdC/5DuMJsRNMZxgfVKOPggOBCrH7Apbk2&#10;xeamNNHW+XqzEFweznu57mwl7tT40rGCz3ECgjh3uuRCwfn0N5qD8AFZY+WYFDzIw3rV7y0x1a7l&#10;I92zUIgYwj5FBSaEOpXS54Ys+rGriSN3cY3FEGFTSN1gG8NtJb+SZCotlhwbDNb0ayi/ZjerYP8/&#10;vB6/zZbawzbDzSM3mxsZpT4G3c8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FuPBAAAA3AAAAA8AAAAAAAAAAAAAAAAAmAIAAGRycy9kb3du&#10;cmV2LnhtbFBLBQYAAAAABAAEAPUAAACGAwAAAAA=&#10;" fillcolor="#9bbb59" strokecolor="#f2f2f2" strokeweight="3pt">
                  <v:shadow on="t" color="#4f6228" opacity=".5" offset="1pt"/>
                  <v:textbox>
                    <w:txbxContent>
                      <w:p w:rsidR="00674178" w:rsidRPr="00785863" w:rsidRDefault="00674178" w:rsidP="00F877E0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Retorno à Calma</w:t>
                        </w:r>
                      </w:p>
                    </w:txbxContent>
                  </v:textbox>
                </v:shape>
                <v:shape id="Text Box 147" o:spid="_x0000_s1217" type="#_x0000_t202" style="position:absolute;left:11520;top:2522;width:23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zeMUA&#10;AADcAAAADwAAAGRycy9kb3ducmV2LnhtbESP0WrCQBRE3wv+w3KFvpS6sViraVZRsVDwQYx+wCV7&#10;mw3J3g3Z1cR+fbdQ6OMwM2eYbD3YRtyo85VjBdNJAoK4cLriUsHl/PG8AOEDssbGMSm4k4f1avSQ&#10;Yapdzye65aEUEcI+RQUmhDaV0heGLPqJa4mj9+U6iyHKrpS6wz7CbSNfkmQuLVYcFwy2tDNU1PnV&#10;Kjh8P9WnmdlTf9znuL0XZnslo9TjeNi8gwg0hP/wX/tTK3h7Xc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bN4xQAAANwAAAAPAAAAAAAAAAAAAAAAAJgCAABkcnMv&#10;ZG93bnJldi54bWxQSwUGAAAAAAQABAD1AAAAigMAAAAA&#10;" fillcolor="#9bbb59" strokecolor="#f2f2f2" strokeweight="3pt">
                  <v:shadow on="t" color="#4f6228" opacity=".5" offset="1pt"/>
                  <v:textbox>
                    <w:txbxContent>
                      <w:p w:rsidR="00674178" w:rsidRPr="00785863" w:rsidRDefault="00674178" w:rsidP="00F877E0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rPr>
                            <w:rFonts w:eastAsia="Calibri" w:cs="Times New Roman"/>
                          </w:rPr>
                          <w:t>Capacidades Físicas</w:t>
                        </w:r>
                      </w:p>
                    </w:txbxContent>
                  </v:textbox>
                </v:shape>
                <v:line id="Line 148" o:spid="_x0000_s1218" style="position:absolute;visibility:visible;mso-wrap-style:square" from="1975,2162" to="12591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XKPcIAAADc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rdlnB/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XKPcIAAADcAAAADwAAAAAAAAAAAAAA&#10;AAChAgAAZHJzL2Rvd25yZXYueG1sUEsFBgAAAAAEAAQA+QAAAJADAAAAAA==&#10;" strokeweight="1.5pt"/>
                <v:line id="Line 149" o:spid="_x0000_s1219" style="position:absolute;visibility:visible;mso-wrap-style:square" from="1975,2162" to="1975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vps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EzH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W+mxAAAANwAAAAPAAAAAAAAAAAA&#10;AAAAAKECAABkcnMvZG93bnJldi54bWxQSwUGAAAAAAQABAD5AAAAkgMAAAAA&#10;" strokeweight="1.5pt"/>
                <v:line id="Line 150" o:spid="_x0000_s1220" style="position:absolute;visibility:visible;mso-wrap-style:square" from="8326,1982" to="8326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x0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md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HRxAAAANwAAAAPAAAAAAAAAAAA&#10;AAAAAKECAABkcnMvZG93bnJldi54bWxQSwUGAAAAAAQABAD5AAAAkgMAAAAA&#10;" strokeweight="1.5pt"/>
                <v:line id="Line 774" o:spid="_x0000_s1221" style="position:absolute;visibility:visible;mso-wrap-style:square" from="4504,2167" to="4504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US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M+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1RKxAAAANwAAAAPAAAAAAAAAAAA&#10;AAAAAKECAABkcnMvZG93bnJldi54bWxQSwUGAAAAAAQABAD5AAAAkgMAAAAA&#10;" strokeweight="1.5pt"/>
              </v:group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181215" wp14:editId="117A6A9A">
                <wp:simplePos x="0" y="0"/>
                <wp:positionH relativeFrom="column">
                  <wp:posOffset>4577715</wp:posOffset>
                </wp:positionH>
                <wp:positionV relativeFrom="paragraph">
                  <wp:posOffset>2277745</wp:posOffset>
                </wp:positionV>
                <wp:extent cx="11430" cy="501015"/>
                <wp:effectExtent l="0" t="0" r="26670" b="13335"/>
                <wp:wrapNone/>
                <wp:docPr id="17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010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5pt,179.35pt" to="361.3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58478D" wp14:editId="75BDA923">
                <wp:simplePos x="0" y="0"/>
                <wp:positionH relativeFrom="column">
                  <wp:posOffset>4124960</wp:posOffset>
                </wp:positionH>
                <wp:positionV relativeFrom="paragraph">
                  <wp:posOffset>2778760</wp:posOffset>
                </wp:positionV>
                <wp:extent cx="768350" cy="425450"/>
                <wp:effectExtent l="19050" t="19050" r="31750" b="50800"/>
                <wp:wrapNone/>
                <wp:docPr id="16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254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rientação esp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222" type="#_x0000_t202" style="position:absolute;margin-left:324.8pt;margin-top:218.8pt;width:60.5pt;height:3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Orientação espacial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0E9768" wp14:editId="32D335A4">
                <wp:simplePos x="0" y="0"/>
                <wp:positionH relativeFrom="column">
                  <wp:posOffset>4581525</wp:posOffset>
                </wp:positionH>
                <wp:positionV relativeFrom="paragraph">
                  <wp:posOffset>3193415</wp:posOffset>
                </wp:positionV>
                <wp:extent cx="7620" cy="263525"/>
                <wp:effectExtent l="0" t="0" r="30480" b="22225"/>
                <wp:wrapNone/>
                <wp:docPr id="171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3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251.45pt" to="361.35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o1GAIAAC8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25504" behindDoc="0" locked="0" layoutInCell="1" allowOverlap="1" wp14:anchorId="6BBDABA4" wp14:editId="666EB553">
                <wp:simplePos x="0" y="0"/>
                <wp:positionH relativeFrom="column">
                  <wp:posOffset>3996690</wp:posOffset>
                </wp:positionH>
                <wp:positionV relativeFrom="paragraph">
                  <wp:posOffset>3032759</wp:posOffset>
                </wp:positionV>
                <wp:extent cx="129540" cy="0"/>
                <wp:effectExtent l="0" t="0" r="22860" b="19050"/>
                <wp:wrapNone/>
                <wp:docPr id="168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8" o:spid="_x0000_s1026" style="position:absolute;flip:x;z-index:25192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7pt,238.8pt" to="324.9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27552" behindDoc="0" locked="0" layoutInCell="1" allowOverlap="1" wp14:anchorId="402F3002" wp14:editId="6D51840E">
                <wp:simplePos x="0" y="0"/>
                <wp:positionH relativeFrom="column">
                  <wp:posOffset>4007485</wp:posOffset>
                </wp:positionH>
                <wp:positionV relativeFrom="paragraph">
                  <wp:posOffset>3663949</wp:posOffset>
                </wp:positionV>
                <wp:extent cx="114300" cy="0"/>
                <wp:effectExtent l="0" t="0" r="19050" b="19050"/>
                <wp:wrapNone/>
                <wp:docPr id="172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0" o:spid="_x0000_s1026" style="position:absolute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.55pt,288.5pt" to="324.5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mpFQIAACw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29600" behindDoc="0" locked="0" layoutInCell="1" allowOverlap="1" wp14:anchorId="6B440A4A" wp14:editId="2C4BA6CE">
                <wp:simplePos x="0" y="0"/>
                <wp:positionH relativeFrom="column">
                  <wp:posOffset>4585334</wp:posOffset>
                </wp:positionH>
                <wp:positionV relativeFrom="paragraph">
                  <wp:posOffset>3853815</wp:posOffset>
                </wp:positionV>
                <wp:extent cx="0" cy="539115"/>
                <wp:effectExtent l="0" t="0" r="19050" b="13335"/>
                <wp:wrapNone/>
                <wp:docPr id="178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7" o:spid="_x0000_s1026" style="position:absolute;flip:x;z-index:251929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1.05pt,303.45pt" to="361.0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4AF24B" wp14:editId="6F3E0FB2">
                <wp:simplePos x="0" y="0"/>
                <wp:positionH relativeFrom="column">
                  <wp:posOffset>4121785</wp:posOffset>
                </wp:positionH>
                <wp:positionV relativeFrom="paragraph">
                  <wp:posOffset>3456940</wp:posOffset>
                </wp:positionV>
                <wp:extent cx="768350" cy="396875"/>
                <wp:effectExtent l="19050" t="19050" r="31750" b="60325"/>
                <wp:wrapNone/>
                <wp:docPr id="1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968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iferenciação Cinesté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223" type="#_x0000_t202" style="position:absolute;margin-left:324.55pt;margin-top:272.2pt;width:60.5pt;height:3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Diferenciação Cinestésica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22432" behindDoc="0" locked="0" layoutInCell="1" allowOverlap="1" wp14:anchorId="3AED0172" wp14:editId="315D4DE7">
                <wp:simplePos x="0" y="0"/>
                <wp:positionH relativeFrom="column">
                  <wp:posOffset>4572634</wp:posOffset>
                </wp:positionH>
                <wp:positionV relativeFrom="paragraph">
                  <wp:posOffset>1642110</wp:posOffset>
                </wp:positionV>
                <wp:extent cx="0" cy="137160"/>
                <wp:effectExtent l="0" t="0" r="19050" b="15240"/>
                <wp:wrapNone/>
                <wp:docPr id="125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922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0.05pt,129.3pt" to="360.0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826870" wp14:editId="1CED8282">
                <wp:simplePos x="0" y="0"/>
                <wp:positionH relativeFrom="column">
                  <wp:posOffset>4577715</wp:posOffset>
                </wp:positionH>
                <wp:positionV relativeFrom="paragraph">
                  <wp:posOffset>1638935</wp:posOffset>
                </wp:positionV>
                <wp:extent cx="4387215" cy="13970"/>
                <wp:effectExtent l="0" t="0" r="13335" b="24130"/>
                <wp:wrapNone/>
                <wp:docPr id="12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215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5pt,129.05pt" to="705.9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4AGwIAADE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B46554" wp14:editId="49A038E2">
                <wp:simplePos x="0" y="0"/>
                <wp:positionH relativeFrom="column">
                  <wp:posOffset>4088765</wp:posOffset>
                </wp:positionH>
                <wp:positionV relativeFrom="paragraph">
                  <wp:posOffset>1754505</wp:posOffset>
                </wp:positionV>
                <wp:extent cx="973455" cy="501015"/>
                <wp:effectExtent l="19050" t="19050" r="36195" b="51435"/>
                <wp:wrapNone/>
                <wp:docPr id="1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10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785863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apacidades Coorden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224" type="#_x0000_t202" style="position:absolute;margin-left:321.95pt;margin-top:138.15pt;width:76.65pt;height:3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" fillcolor="#8064a2" strokecolor="#f2f2f2" strokeweight="3pt">
                <v:shadow on="t" color="#403152" opacity=".5" offset="1pt"/>
                <v:textbox>
                  <w:txbxContent>
                    <w:p w:rsidR="00674178" w:rsidRPr="00785863" w:rsidRDefault="00674178" w:rsidP="00F877E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Capacidades Coordenativas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33696" behindDoc="0" locked="0" layoutInCell="1" allowOverlap="1" wp14:anchorId="22B30920" wp14:editId="4971CDFE">
                <wp:simplePos x="0" y="0"/>
                <wp:positionH relativeFrom="column">
                  <wp:posOffset>4007485</wp:posOffset>
                </wp:positionH>
                <wp:positionV relativeFrom="paragraph">
                  <wp:posOffset>5724524</wp:posOffset>
                </wp:positionV>
                <wp:extent cx="132715" cy="0"/>
                <wp:effectExtent l="0" t="0" r="19685" b="19050"/>
                <wp:wrapNone/>
                <wp:docPr id="189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1933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.55pt,450.75pt" to="326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LmFg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32672" behindDoc="0" locked="0" layoutInCell="1" allowOverlap="1" wp14:anchorId="2DF85A0C" wp14:editId="2BA350DB">
                <wp:simplePos x="0" y="0"/>
                <wp:positionH relativeFrom="column">
                  <wp:posOffset>4019550</wp:posOffset>
                </wp:positionH>
                <wp:positionV relativeFrom="paragraph">
                  <wp:posOffset>4576444</wp:posOffset>
                </wp:positionV>
                <wp:extent cx="107950" cy="0"/>
                <wp:effectExtent l="0" t="0" r="25400" b="19050"/>
                <wp:wrapNone/>
                <wp:docPr id="180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1932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6.5pt,360.35pt" to="32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24480" behindDoc="0" locked="0" layoutInCell="1" allowOverlap="1" wp14:anchorId="3361BAE0" wp14:editId="474AEAA2">
                <wp:simplePos x="0" y="0"/>
                <wp:positionH relativeFrom="column">
                  <wp:posOffset>4031615</wp:posOffset>
                </wp:positionH>
                <wp:positionV relativeFrom="paragraph">
                  <wp:posOffset>5144769</wp:posOffset>
                </wp:positionV>
                <wp:extent cx="116840" cy="0"/>
                <wp:effectExtent l="0" t="0" r="16510" b="19050"/>
                <wp:wrapNone/>
                <wp:docPr id="186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7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7.45pt,405.1pt" to="326.65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dJFAIAACw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34720" behindDoc="0" locked="0" layoutInCell="1" allowOverlap="1" wp14:anchorId="201818BA" wp14:editId="5779632C">
                <wp:simplePos x="0" y="0"/>
                <wp:positionH relativeFrom="column">
                  <wp:posOffset>4045585</wp:posOffset>
                </wp:positionH>
                <wp:positionV relativeFrom="paragraph">
                  <wp:posOffset>6192519</wp:posOffset>
                </wp:positionV>
                <wp:extent cx="102870" cy="0"/>
                <wp:effectExtent l="0" t="0" r="11430" b="19050"/>
                <wp:wrapNone/>
                <wp:docPr id="190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8.55pt,487.6pt" to="326.6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bcEwIAACwEAAAOAAAAZHJzL2Uyb0RvYy54bWysU8GO2jAQvVfqP1i5QxKaZS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35744" behindDoc="0" locked="0" layoutInCell="1" allowOverlap="1" wp14:anchorId="6C548E60" wp14:editId="02E6FB54">
                <wp:simplePos x="0" y="0"/>
                <wp:positionH relativeFrom="column">
                  <wp:posOffset>4649469</wp:posOffset>
                </wp:positionH>
                <wp:positionV relativeFrom="paragraph">
                  <wp:posOffset>5305425</wp:posOffset>
                </wp:positionV>
                <wp:extent cx="0" cy="121285"/>
                <wp:effectExtent l="0" t="0" r="19050" b="12065"/>
                <wp:wrapNone/>
                <wp:docPr id="192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51935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6.1pt,417.75pt" to="366.1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TEgIAACw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448221" wp14:editId="49412A2B">
                <wp:simplePos x="0" y="0"/>
                <wp:positionH relativeFrom="column">
                  <wp:posOffset>4186555</wp:posOffset>
                </wp:positionH>
                <wp:positionV relativeFrom="paragraph">
                  <wp:posOffset>4875530</wp:posOffset>
                </wp:positionV>
                <wp:extent cx="706755" cy="429895"/>
                <wp:effectExtent l="19050" t="19050" r="36195" b="65405"/>
                <wp:wrapNone/>
                <wp:docPr id="1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8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Capacidade de</w:t>
                            </w:r>
                            <w:r w:rsidRPr="00682B03">
                              <w:rPr>
                                <w:rFonts w:eastAsia="Calibri" w:cs="Times New Roman"/>
                              </w:rPr>
                              <w:t xml:space="preserve"> </w:t>
                            </w:r>
                            <w:proofErr w:type="spellStart"/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re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225" type="#_x0000_t202" style="position:absolute;margin-left:329.65pt;margin-top:383.9pt;width:55.65pt;height:33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Capacidade de</w:t>
                      </w:r>
                      <w:r w:rsidRPr="00682B03">
                        <w:rPr>
                          <w:rFonts w:eastAsia="Calibri" w:cs="Times New Roman"/>
                        </w:rPr>
                        <w:t xml:space="preserve"> </w:t>
                      </w:r>
                      <w:proofErr w:type="spellStart"/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re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FB9FE4" wp14:editId="4731D9BA">
                <wp:simplePos x="0" y="0"/>
                <wp:positionH relativeFrom="column">
                  <wp:posOffset>4585335</wp:posOffset>
                </wp:positionH>
                <wp:positionV relativeFrom="paragraph">
                  <wp:posOffset>4669790</wp:posOffset>
                </wp:positionV>
                <wp:extent cx="3810" cy="205740"/>
                <wp:effectExtent l="0" t="0" r="34290" b="22860"/>
                <wp:wrapNone/>
                <wp:docPr id="184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05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367.7pt" to="361.3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7A7DA0" wp14:editId="1C3240CA">
                <wp:simplePos x="0" y="0"/>
                <wp:positionH relativeFrom="column">
                  <wp:posOffset>4164330</wp:posOffset>
                </wp:positionH>
                <wp:positionV relativeFrom="paragraph">
                  <wp:posOffset>4392930</wp:posOffset>
                </wp:positionV>
                <wp:extent cx="748030" cy="226695"/>
                <wp:effectExtent l="19050" t="19050" r="33020" b="59055"/>
                <wp:wrapNone/>
                <wp:docPr id="17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266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60F3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60F3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Equilí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226" type="#_x0000_t202" style="position:absolute;margin-left:327.9pt;margin-top:345.9pt;width:58.9pt;height:17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" fillcolor="#c0504d" strokecolor="#f2f2f2" strokeweight="3pt">
                <v:shadow on="t" color="#632523" opacity=".5" offset="1pt"/>
                <v:textbox>
                  <w:txbxContent>
                    <w:p w:rsidR="00674178" w:rsidRPr="00560F38" w:rsidRDefault="00674178" w:rsidP="00F877E0">
                      <w:pPr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60F38">
                        <w:rPr>
                          <w:rFonts w:eastAsia="Calibri" w:cs="Times New Roman"/>
                          <w:sz w:val="16"/>
                          <w:szCs w:val="16"/>
                        </w:rPr>
                        <w:t>Equilíbrio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882496" behindDoc="0" locked="0" layoutInCell="1" allowOverlap="1" wp14:anchorId="4EEC3ACE" wp14:editId="5798DE3B">
                <wp:simplePos x="0" y="0"/>
                <wp:positionH relativeFrom="column">
                  <wp:posOffset>5641975</wp:posOffset>
                </wp:positionH>
                <wp:positionV relativeFrom="paragraph">
                  <wp:posOffset>2614294</wp:posOffset>
                </wp:positionV>
                <wp:extent cx="3705860" cy="0"/>
                <wp:effectExtent l="0" t="0" r="27940" b="19050"/>
                <wp:wrapNone/>
                <wp:docPr id="145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4.25pt,205.85pt" to="736.0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qMFgIAAC0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37792" behindDoc="0" locked="0" layoutInCell="1" allowOverlap="1" wp14:anchorId="1E925EC5" wp14:editId="704A5D2B">
                <wp:simplePos x="0" y="0"/>
                <wp:positionH relativeFrom="column">
                  <wp:posOffset>5641974</wp:posOffset>
                </wp:positionH>
                <wp:positionV relativeFrom="paragraph">
                  <wp:posOffset>3162935</wp:posOffset>
                </wp:positionV>
                <wp:extent cx="0" cy="174625"/>
                <wp:effectExtent l="0" t="0" r="19050" b="15875"/>
                <wp:wrapNone/>
                <wp:docPr id="13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937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4.25pt,249.05pt" to="444.2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v+Ew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E51DE6" wp14:editId="43B8F452">
                <wp:simplePos x="0" y="0"/>
                <wp:positionH relativeFrom="column">
                  <wp:posOffset>5161280</wp:posOffset>
                </wp:positionH>
                <wp:positionV relativeFrom="paragraph">
                  <wp:posOffset>2813050</wp:posOffset>
                </wp:positionV>
                <wp:extent cx="914400" cy="342900"/>
                <wp:effectExtent l="19050" t="19050" r="38100" b="57150"/>
                <wp:wrapNone/>
                <wp:docPr id="13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82B03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682B03">
                              <w:rPr>
                                <w:rFonts w:eastAsia="Calibri" w:cs="Times New Roman"/>
                              </w:rPr>
                              <w:t>For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227" type="#_x0000_t202" style="position:absolute;margin-left:406.4pt;margin-top:221.5pt;width:1in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" fillcolor="#c0504d" strokecolor="#f2f2f2" strokeweight="3pt">
                <v:shadow on="t" color="#632523" opacity=".5" offset="1pt"/>
                <v:textbox>
                  <w:txbxContent>
                    <w:p w:rsidR="00674178" w:rsidRPr="00682B03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682B03">
                        <w:rPr>
                          <w:rFonts w:eastAsia="Calibri" w:cs="Times New Roman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8640" behindDoc="0" locked="0" layoutInCell="1" allowOverlap="1" wp14:anchorId="2981B9B1" wp14:editId="70BD9536">
                <wp:simplePos x="0" y="0"/>
                <wp:positionH relativeFrom="column">
                  <wp:posOffset>5641974</wp:posOffset>
                </wp:positionH>
                <wp:positionV relativeFrom="paragraph">
                  <wp:posOffset>2616835</wp:posOffset>
                </wp:positionV>
                <wp:extent cx="0" cy="182880"/>
                <wp:effectExtent l="0" t="0" r="19050" b="26670"/>
                <wp:wrapNone/>
                <wp:docPr id="139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4" o:spid="_x0000_s1026" style="position:absolute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4.25pt,206.05pt" to="444.2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Y5FQIAACw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39840" behindDoc="0" locked="0" layoutInCell="1" allowOverlap="1" wp14:anchorId="3412379F" wp14:editId="39ECA41B">
                <wp:simplePos x="0" y="0"/>
                <wp:positionH relativeFrom="column">
                  <wp:posOffset>6966584</wp:posOffset>
                </wp:positionH>
                <wp:positionV relativeFrom="paragraph">
                  <wp:posOffset>3190875</wp:posOffset>
                </wp:positionV>
                <wp:extent cx="0" cy="187960"/>
                <wp:effectExtent l="0" t="0" r="19050" b="21590"/>
                <wp:wrapNone/>
                <wp:docPr id="19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939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8.55pt,251.25pt" to="548.5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X5FQIAACwEAAAOAAAAZHJzL2Uyb0RvYy54bWysU8uu2jAQ3VfqP1jeQxKayy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7616" behindDoc="0" locked="0" layoutInCell="1" allowOverlap="1" wp14:anchorId="46607560" wp14:editId="7D83CE58">
                <wp:simplePos x="0" y="0"/>
                <wp:positionH relativeFrom="column">
                  <wp:posOffset>7036434</wp:posOffset>
                </wp:positionH>
                <wp:positionV relativeFrom="paragraph">
                  <wp:posOffset>2614295</wp:posOffset>
                </wp:positionV>
                <wp:extent cx="0" cy="182880"/>
                <wp:effectExtent l="0" t="0" r="19050" b="26670"/>
                <wp:wrapNone/>
                <wp:docPr id="146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3" o:spid="_x0000_s1026" style="position:absolute;z-index:251887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4.05pt,205.85pt" to="554.0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0vFQIAACw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900A71" wp14:editId="64ED7048">
                <wp:simplePos x="0" y="0"/>
                <wp:positionH relativeFrom="column">
                  <wp:posOffset>6259195</wp:posOffset>
                </wp:positionH>
                <wp:positionV relativeFrom="paragraph">
                  <wp:posOffset>2799715</wp:posOffset>
                </wp:positionV>
                <wp:extent cx="1278890" cy="433070"/>
                <wp:effectExtent l="19050" t="19050" r="35560" b="62230"/>
                <wp:wrapNone/>
                <wp:docPr id="19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43307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82B03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682B03">
                              <w:rPr>
                                <w:rFonts w:eastAsia="Calibri" w:cs="Times New Roman"/>
                              </w:rPr>
                              <w:t>Flexibilidade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Muscular e 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228" type="#_x0000_t202" style="position:absolute;margin-left:492.85pt;margin-top:220.45pt;width:100.7pt;height:34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" fillcolor="#c0504d" strokecolor="#f2f2f2" strokeweight="3pt">
                <v:shadow on="t" color="#632523" opacity=".5" offset="1pt"/>
                <v:textbox>
                  <w:txbxContent>
                    <w:p w:rsidR="00674178" w:rsidRPr="00682B03" w:rsidRDefault="00674178" w:rsidP="00F877E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 w:rsidRPr="00682B03">
                        <w:rPr>
                          <w:rFonts w:eastAsia="Calibri" w:cs="Times New Roman"/>
                        </w:rPr>
                        <w:t>Flexibilidade</w:t>
                      </w:r>
                      <w:r>
                        <w:rPr>
                          <w:rFonts w:eastAsia="Calibri" w:cs="Times New Roman"/>
                        </w:rPr>
                        <w:t xml:space="preserve"> Muscular e articular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36768" behindDoc="0" locked="0" layoutInCell="1" allowOverlap="1" wp14:anchorId="03F97531" wp14:editId="14119605">
                <wp:simplePos x="0" y="0"/>
                <wp:positionH relativeFrom="column">
                  <wp:posOffset>9255759</wp:posOffset>
                </wp:positionH>
                <wp:positionV relativeFrom="paragraph">
                  <wp:posOffset>3193415</wp:posOffset>
                </wp:positionV>
                <wp:extent cx="0" cy="128905"/>
                <wp:effectExtent l="0" t="0" r="19050" b="23495"/>
                <wp:wrapNone/>
                <wp:docPr id="14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936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8.8pt,251.45pt" to="728.8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38816" behindDoc="0" locked="0" layoutInCell="1" allowOverlap="1" wp14:anchorId="01B500A8" wp14:editId="17E6E169">
                <wp:simplePos x="0" y="0"/>
                <wp:positionH relativeFrom="column">
                  <wp:posOffset>8124189</wp:posOffset>
                </wp:positionH>
                <wp:positionV relativeFrom="paragraph">
                  <wp:posOffset>3184525</wp:posOffset>
                </wp:positionV>
                <wp:extent cx="0" cy="136525"/>
                <wp:effectExtent l="0" t="0" r="19050" b="15875"/>
                <wp:wrapNone/>
                <wp:docPr id="14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938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9.7pt,250.75pt" to="639.7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uREg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622B5A" wp14:editId="4425DAA3">
                <wp:simplePos x="0" y="0"/>
                <wp:positionH relativeFrom="column">
                  <wp:posOffset>7659370</wp:posOffset>
                </wp:positionH>
                <wp:positionV relativeFrom="paragraph">
                  <wp:posOffset>2820035</wp:posOffset>
                </wp:positionV>
                <wp:extent cx="923925" cy="342900"/>
                <wp:effectExtent l="19050" t="19050" r="47625" b="57150"/>
                <wp:wrapNone/>
                <wp:docPr id="14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82B03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682B03">
                              <w:rPr>
                                <w:rFonts w:eastAsia="Calibri" w:cs="Times New Roman"/>
                              </w:rPr>
                              <w:t>Velo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229" type="#_x0000_t202" style="position:absolute;margin-left:603.1pt;margin-top:222.05pt;width:72.7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" fillcolor="#c0504d" strokecolor="#f2f2f2" strokeweight="3pt">
                <v:shadow on="t" color="#632523" opacity=".5" offset="1pt"/>
                <v:textbox>
                  <w:txbxContent>
                    <w:p w:rsidR="00674178" w:rsidRPr="00682B03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682B03">
                        <w:rPr>
                          <w:rFonts w:eastAsia="Calibri" w:cs="Times New Roman"/>
                        </w:rPr>
                        <w:t>Velocidade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EAC42F" wp14:editId="78752BA4">
                <wp:simplePos x="0" y="0"/>
                <wp:positionH relativeFrom="column">
                  <wp:posOffset>8775065</wp:posOffset>
                </wp:positionH>
                <wp:positionV relativeFrom="paragraph">
                  <wp:posOffset>2813050</wp:posOffset>
                </wp:positionV>
                <wp:extent cx="857250" cy="342900"/>
                <wp:effectExtent l="19050" t="19050" r="38100" b="57150"/>
                <wp:wrapNone/>
                <wp:docPr id="14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82B03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sist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230" type="#_x0000_t202" style="position:absolute;margin-left:690.95pt;margin-top:221.5pt;width:67.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" fillcolor="#c0504d" strokecolor="#f2f2f2" strokeweight="3pt">
                <v:shadow on="t" color="#632523" opacity=".5" offset="1pt"/>
                <v:textbox>
                  <w:txbxContent>
                    <w:p w:rsidR="00674178" w:rsidRPr="00682B03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sistência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6592" behindDoc="0" locked="0" layoutInCell="1" allowOverlap="1" wp14:anchorId="42183A6C" wp14:editId="36862736">
                <wp:simplePos x="0" y="0"/>
                <wp:positionH relativeFrom="column">
                  <wp:posOffset>8121014</wp:posOffset>
                </wp:positionH>
                <wp:positionV relativeFrom="paragraph">
                  <wp:posOffset>2637155</wp:posOffset>
                </wp:positionV>
                <wp:extent cx="0" cy="182880"/>
                <wp:effectExtent l="0" t="0" r="19050" b="26670"/>
                <wp:wrapNone/>
                <wp:docPr id="142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2" o:spid="_x0000_s1026" style="position:absolute;z-index:251886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9.45pt,207.65pt" to="639.4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3520" behindDoc="0" locked="0" layoutInCell="1" allowOverlap="1" wp14:anchorId="539B249F" wp14:editId="01D8D815">
                <wp:simplePos x="0" y="0"/>
                <wp:positionH relativeFrom="column">
                  <wp:posOffset>9344024</wp:posOffset>
                </wp:positionH>
                <wp:positionV relativeFrom="paragraph">
                  <wp:posOffset>2626360</wp:posOffset>
                </wp:positionV>
                <wp:extent cx="0" cy="182880"/>
                <wp:effectExtent l="0" t="0" r="19050" b="26670"/>
                <wp:wrapNone/>
                <wp:docPr id="19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883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5.75pt,206.8pt" to="735.7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v6FAIAACw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23456" behindDoc="0" locked="0" layoutInCell="1" allowOverlap="1" wp14:anchorId="76E65BD1" wp14:editId="7E5D57FC">
                <wp:simplePos x="0" y="0"/>
                <wp:positionH relativeFrom="column">
                  <wp:posOffset>8964929</wp:posOffset>
                </wp:positionH>
                <wp:positionV relativeFrom="paragraph">
                  <wp:posOffset>1649095</wp:posOffset>
                </wp:positionV>
                <wp:extent cx="0" cy="105410"/>
                <wp:effectExtent l="0" t="0" r="19050" b="27940"/>
                <wp:wrapNone/>
                <wp:docPr id="12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923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05.9pt,129.85pt" to="705.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FW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20384" behindDoc="0" locked="0" layoutInCell="1" allowOverlap="1" wp14:anchorId="5E056770" wp14:editId="105E2E80">
                <wp:simplePos x="0" y="0"/>
                <wp:positionH relativeFrom="column">
                  <wp:posOffset>8986519</wp:posOffset>
                </wp:positionH>
                <wp:positionV relativeFrom="paragraph">
                  <wp:posOffset>2249805</wp:posOffset>
                </wp:positionV>
                <wp:extent cx="0" cy="365760"/>
                <wp:effectExtent l="0" t="0" r="19050" b="15240"/>
                <wp:wrapNone/>
                <wp:docPr id="14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920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07.6pt,177.15pt" to="707.6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2A8CD1" wp14:editId="6368D6C3">
                <wp:simplePos x="0" y="0"/>
                <wp:positionH relativeFrom="column">
                  <wp:posOffset>8441055</wp:posOffset>
                </wp:positionH>
                <wp:positionV relativeFrom="paragraph">
                  <wp:posOffset>1754505</wp:posOffset>
                </wp:positionV>
                <wp:extent cx="1043305" cy="462915"/>
                <wp:effectExtent l="19050" t="19050" r="42545" b="51435"/>
                <wp:wrapNone/>
                <wp:docPr id="12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4629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682B03" w:rsidRDefault="00674178" w:rsidP="00F877E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apacidades Condi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231" type="#_x0000_t202" style="position:absolute;margin-left:664.65pt;margin-top:138.15pt;width:82.15pt;height:36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" fillcolor="#8064a2" strokecolor="#f2f2f2" strokeweight="3pt">
                <v:shadow on="t" color="#403152" opacity=".5" offset="1pt"/>
                <v:textbox>
                  <w:txbxContent>
                    <w:p w:rsidR="00674178" w:rsidRPr="00682B03" w:rsidRDefault="00674178" w:rsidP="00F877E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Capacidades Condicionais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73280" behindDoc="0" locked="0" layoutInCell="1" allowOverlap="1" wp14:anchorId="4803D074" wp14:editId="5560D545">
                <wp:simplePos x="0" y="0"/>
                <wp:positionH relativeFrom="column">
                  <wp:posOffset>796924</wp:posOffset>
                </wp:positionH>
                <wp:positionV relativeFrom="paragraph">
                  <wp:posOffset>1532890</wp:posOffset>
                </wp:positionV>
                <wp:extent cx="0" cy="121285"/>
                <wp:effectExtent l="0" t="0" r="19050" b="12065"/>
                <wp:wrapNone/>
                <wp:docPr id="133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1873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.75pt,120.7pt" to="62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npFAIAACw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4544" behindDoc="0" locked="0" layoutInCell="1" allowOverlap="1" wp14:anchorId="7EE29DD1" wp14:editId="56CD4E64">
                <wp:simplePos x="0" y="0"/>
                <wp:positionH relativeFrom="column">
                  <wp:posOffset>2402839</wp:posOffset>
                </wp:positionH>
                <wp:positionV relativeFrom="paragraph">
                  <wp:posOffset>1479550</wp:posOffset>
                </wp:positionV>
                <wp:extent cx="0" cy="121285"/>
                <wp:effectExtent l="0" t="0" r="19050" b="12065"/>
                <wp:wrapNone/>
                <wp:docPr id="136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5" o:spid="_x0000_s1026" style="position:absolute;z-index:251884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9.2pt,116.5pt" to="189.2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5u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79424" behindDoc="0" locked="0" layoutInCell="1" allowOverlap="1" wp14:anchorId="1D4528B9" wp14:editId="0138053F">
                <wp:simplePos x="0" y="0"/>
                <wp:positionH relativeFrom="column">
                  <wp:posOffset>7536179</wp:posOffset>
                </wp:positionH>
                <wp:positionV relativeFrom="paragraph">
                  <wp:posOffset>913765</wp:posOffset>
                </wp:positionV>
                <wp:extent cx="0" cy="228600"/>
                <wp:effectExtent l="0" t="0" r="19050" b="19050"/>
                <wp:wrapNone/>
                <wp:docPr id="121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879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3.4pt,71.95pt" to="593.4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80448" behindDoc="0" locked="0" layoutInCell="1" allowOverlap="1" wp14:anchorId="5D2DF2AA" wp14:editId="46C3471D">
                <wp:simplePos x="0" y="0"/>
                <wp:positionH relativeFrom="column">
                  <wp:posOffset>7595234</wp:posOffset>
                </wp:positionH>
                <wp:positionV relativeFrom="paragraph">
                  <wp:posOffset>1513840</wp:posOffset>
                </wp:positionV>
                <wp:extent cx="0" cy="124460"/>
                <wp:effectExtent l="0" t="0" r="19050" b="27940"/>
                <wp:wrapNone/>
                <wp:docPr id="12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880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8.05pt,119.2pt" to="598.0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UcFAIAACw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8C034B" wp14:editId="32673355">
                <wp:simplePos x="0" y="0"/>
                <wp:positionH relativeFrom="column">
                  <wp:posOffset>3519170</wp:posOffset>
                </wp:positionH>
                <wp:positionV relativeFrom="paragraph">
                  <wp:posOffset>511810</wp:posOffset>
                </wp:positionV>
                <wp:extent cx="2628900" cy="342900"/>
                <wp:effectExtent l="19050" t="19050" r="38100" b="38100"/>
                <wp:wrapNone/>
                <wp:docPr id="1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E56DA3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Fisiologia do Treino e Condição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232" type="#_x0000_t202" style="position:absolute;margin-left:277.1pt;margin-top:40.3pt;width:207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" strokecolor="#4f81bd" strokeweight="5pt">
                <v:stroke linestyle="thickThin"/>
                <v:shadow color="#868686"/>
                <v:textbox>
                  <w:txbxContent>
                    <w:p w:rsidR="00674178" w:rsidRPr="00E56DA3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Fisiologia do Treino e Condição Física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72256" behindDoc="0" locked="0" layoutInCell="1" allowOverlap="1" wp14:anchorId="3C290A9D" wp14:editId="0D88EE7F">
                <wp:simplePos x="0" y="0"/>
                <wp:positionH relativeFrom="column">
                  <wp:posOffset>4820919</wp:posOffset>
                </wp:positionH>
                <wp:positionV relativeFrom="paragraph">
                  <wp:posOffset>401320</wp:posOffset>
                </wp:positionV>
                <wp:extent cx="0" cy="228600"/>
                <wp:effectExtent l="0" t="0" r="19050" b="19050"/>
                <wp:wrapNone/>
                <wp:docPr id="119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6pt,31.6pt" to="379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wbFQIAACw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324039" wp14:editId="77D6AC7C">
                <wp:simplePos x="0" y="0"/>
                <wp:positionH relativeFrom="column">
                  <wp:posOffset>3382010</wp:posOffset>
                </wp:positionH>
                <wp:positionV relativeFrom="paragraph">
                  <wp:posOffset>20320</wp:posOffset>
                </wp:positionV>
                <wp:extent cx="2975610" cy="342900"/>
                <wp:effectExtent l="0" t="0" r="34290" b="57150"/>
                <wp:wrapNone/>
                <wp:docPr id="15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963A62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mallCaps/>
                              </w:rPr>
                            </w:pPr>
                            <w:r w:rsidRPr="00963A62">
                              <w:rPr>
                                <w:rFonts w:eastAsia="Calibri" w:cs="Times New Roman"/>
                                <w:b/>
                                <w:smallCaps/>
                              </w:rPr>
                              <w:t xml:space="preserve">Estrutura do Conhecimento – Voleibol 10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233" type="#_x0000_t202" style="position:absolute;margin-left:266.3pt;margin-top:1.6pt;width:234.3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" fillcolor="#d9e2f3 [664]" strokecolor="#8064a2" strokeweight="1pt">
                <v:shadow on="t" color="#403152" offset="1pt"/>
                <v:textbox>
                  <w:txbxContent>
                    <w:p w:rsidR="00674178" w:rsidRPr="00963A62" w:rsidRDefault="00674178" w:rsidP="00F877E0">
                      <w:pPr>
                        <w:jc w:val="center"/>
                        <w:rPr>
                          <w:rFonts w:eastAsia="Calibri" w:cs="Times New Roman"/>
                          <w:b/>
                          <w:smallCaps/>
                        </w:rPr>
                      </w:pPr>
                      <w:r w:rsidRPr="00963A62">
                        <w:rPr>
                          <w:rFonts w:eastAsia="Calibri" w:cs="Times New Roman"/>
                          <w:b/>
                          <w:smallCaps/>
                        </w:rPr>
                        <w:t xml:space="preserve">Estrutura do Conhecimento – Voleibol 10º ano 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11168" behindDoc="0" locked="0" layoutInCell="1" allowOverlap="1" wp14:anchorId="01A412D4" wp14:editId="0E72F336">
                <wp:simplePos x="0" y="0"/>
                <wp:positionH relativeFrom="column">
                  <wp:posOffset>2468244</wp:posOffset>
                </wp:positionH>
                <wp:positionV relativeFrom="paragraph">
                  <wp:posOffset>-3346450</wp:posOffset>
                </wp:positionV>
                <wp:extent cx="0" cy="114300"/>
                <wp:effectExtent l="0" t="0" r="19050" b="19050"/>
                <wp:wrapNone/>
                <wp:docPr id="167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flip:x;z-index:251911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4.35pt,-263.5pt" to="194.35pt,-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10144" behindDoc="0" locked="0" layoutInCell="1" allowOverlap="1" wp14:anchorId="6AE907D4" wp14:editId="08DE319D">
                <wp:simplePos x="0" y="0"/>
                <wp:positionH relativeFrom="column">
                  <wp:posOffset>3264534</wp:posOffset>
                </wp:positionH>
                <wp:positionV relativeFrom="paragraph">
                  <wp:posOffset>-3232150</wp:posOffset>
                </wp:positionV>
                <wp:extent cx="0" cy="228600"/>
                <wp:effectExtent l="0" t="0" r="19050" b="19050"/>
                <wp:wrapNone/>
                <wp:docPr id="166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9" o:spid="_x0000_s1026" style="position:absolute;z-index:251910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7.05pt,-254.5pt" to="257.05pt,-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09120" behindDoc="0" locked="0" layoutInCell="1" allowOverlap="1" wp14:anchorId="4F220ACF" wp14:editId="68057892">
                <wp:simplePos x="0" y="0"/>
                <wp:positionH relativeFrom="column">
                  <wp:posOffset>1662429</wp:posOffset>
                </wp:positionH>
                <wp:positionV relativeFrom="paragraph">
                  <wp:posOffset>-3232150</wp:posOffset>
                </wp:positionV>
                <wp:extent cx="0" cy="228600"/>
                <wp:effectExtent l="0" t="0" r="19050" b="19050"/>
                <wp:wrapNone/>
                <wp:docPr id="165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51909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0.9pt,-254.5pt" to="130.9pt,-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y3FQIAACw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08096" behindDoc="0" locked="0" layoutInCell="1" allowOverlap="1" wp14:anchorId="34EF5CEB" wp14:editId="5DCC8214">
                <wp:simplePos x="0" y="0"/>
                <wp:positionH relativeFrom="column">
                  <wp:posOffset>1662430</wp:posOffset>
                </wp:positionH>
                <wp:positionV relativeFrom="paragraph">
                  <wp:posOffset>-3232151</wp:posOffset>
                </wp:positionV>
                <wp:extent cx="3857625" cy="0"/>
                <wp:effectExtent l="0" t="0" r="9525" b="19050"/>
                <wp:wrapNone/>
                <wp:docPr id="164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026" style="position:absolute;z-index:25190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9pt,-254.5pt" to="434.65pt,-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6a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A729E3" wp14:editId="6CFE9D2A">
                <wp:simplePos x="0" y="0"/>
                <wp:positionH relativeFrom="column">
                  <wp:posOffset>1090295</wp:posOffset>
                </wp:positionH>
                <wp:positionV relativeFrom="paragraph">
                  <wp:posOffset>-3005455</wp:posOffset>
                </wp:positionV>
                <wp:extent cx="1373505" cy="342900"/>
                <wp:effectExtent l="19050" t="19050" r="36195" b="57150"/>
                <wp:wrapNone/>
                <wp:docPr id="16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CA206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CA2068">
                              <w:rPr>
                                <w:rFonts w:eastAsia="Calibri" w:cs="Times New Roman"/>
                              </w:rPr>
                              <w:t xml:space="preserve">História do </w:t>
                            </w:r>
                            <w:r>
                              <w:rPr>
                                <w:rFonts w:eastAsia="Calibri" w:cs="Times New Roman"/>
                              </w:rPr>
                              <w:t>Volei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234" type="#_x0000_t202" style="position:absolute;margin-left:85.85pt;margin-top:-236.65pt;width:108.15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" fillcolor="#9bbb59" strokecolor="#f2f2f2" strokeweight="3pt">
                <v:shadow on="t" color="#4f6228" opacity=".5" offset="1pt"/>
                <v:textbox>
                  <w:txbxContent>
                    <w:p w:rsidR="00674178" w:rsidRPr="00CA2068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CA2068">
                        <w:rPr>
                          <w:rFonts w:eastAsia="Calibri" w:cs="Times New Roman"/>
                        </w:rPr>
                        <w:t xml:space="preserve">História do </w:t>
                      </w:r>
                      <w:r>
                        <w:rPr>
                          <w:rFonts w:eastAsia="Calibri" w:cs="Times New Roman"/>
                        </w:rPr>
                        <w:t>Voleibol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E03AD5" wp14:editId="7B3DF0D7">
                <wp:simplePos x="0" y="0"/>
                <wp:positionH relativeFrom="column">
                  <wp:posOffset>2692400</wp:posOffset>
                </wp:positionH>
                <wp:positionV relativeFrom="paragraph">
                  <wp:posOffset>-3005455</wp:posOffset>
                </wp:positionV>
                <wp:extent cx="1604645" cy="342900"/>
                <wp:effectExtent l="19050" t="19050" r="33655" b="57150"/>
                <wp:wrapNone/>
                <wp:docPr id="16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CA2068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g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235" type="#_x0000_t202" style="position:absolute;margin-left:212pt;margin-top:-236.65pt;width:126.35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" fillcolor="#9bbb59" strokecolor="#f2f2f2" strokeweight="3pt">
                <v:shadow on="t" color="#4f6228" opacity=".5" offset="1pt"/>
                <v:textbox>
                  <w:txbxContent>
                    <w:p w:rsidR="00674178" w:rsidRPr="00CA2068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gras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4D64DD" wp14:editId="3E233665">
                <wp:simplePos x="0" y="0"/>
                <wp:positionH relativeFrom="column">
                  <wp:posOffset>1891665</wp:posOffset>
                </wp:positionH>
                <wp:positionV relativeFrom="paragraph">
                  <wp:posOffset>-3689350</wp:posOffset>
                </wp:positionV>
                <wp:extent cx="1258570" cy="342900"/>
                <wp:effectExtent l="19050" t="19050" r="36830" b="57150"/>
                <wp:wrapNone/>
                <wp:docPr id="16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032109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032109">
                              <w:rPr>
                                <w:rFonts w:eastAsia="Calibri" w:cs="Times New Roman"/>
                              </w:rPr>
                              <w:t>Cultura Despor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236" type="#_x0000_t202" style="position:absolute;margin-left:148.95pt;margin-top:-290.5pt;width:99.1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" fillcolor="#4f81bd" strokecolor="#f2f2f2" strokeweight="3pt">
                <v:shadow on="t" color="#254061" opacity=".5" offset="1pt"/>
                <v:textbox>
                  <w:txbxContent>
                    <w:p w:rsidR="00674178" w:rsidRPr="00032109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032109">
                        <w:rPr>
                          <w:rFonts w:eastAsia="Calibri" w:cs="Times New Roman"/>
                        </w:rPr>
                        <w:t>Cultura Desportiva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04000" behindDoc="0" locked="0" layoutInCell="1" allowOverlap="1" wp14:anchorId="67EA9ECD" wp14:editId="2EDAFDB5">
                <wp:simplePos x="0" y="0"/>
                <wp:positionH relativeFrom="column">
                  <wp:posOffset>6004559</wp:posOffset>
                </wp:positionH>
                <wp:positionV relativeFrom="paragraph">
                  <wp:posOffset>-1327785</wp:posOffset>
                </wp:positionV>
                <wp:extent cx="0" cy="114300"/>
                <wp:effectExtent l="0" t="0" r="19050" b="19050"/>
                <wp:wrapNone/>
                <wp:docPr id="160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3" o:spid="_x0000_s1026" style="position:absolute;z-index:251904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2.8pt,-104.55pt" to="472.8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02976" behindDoc="0" locked="0" layoutInCell="1" allowOverlap="1" wp14:anchorId="2243DD6D" wp14:editId="20925BD1">
                <wp:simplePos x="0" y="0"/>
                <wp:positionH relativeFrom="column">
                  <wp:posOffset>9783444</wp:posOffset>
                </wp:positionH>
                <wp:positionV relativeFrom="paragraph">
                  <wp:posOffset>-3919855</wp:posOffset>
                </wp:positionV>
                <wp:extent cx="0" cy="228600"/>
                <wp:effectExtent l="0" t="0" r="19050" b="19050"/>
                <wp:wrapNone/>
                <wp:docPr id="159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2" o:spid="_x0000_s1026" style="position:absolute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0.35pt,-308.65pt" to="770.35pt,-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KiFQIAACw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01952" behindDoc="0" locked="0" layoutInCell="1" allowOverlap="1" wp14:anchorId="29D923C3" wp14:editId="0A3DCA95">
                <wp:simplePos x="0" y="0"/>
                <wp:positionH relativeFrom="column">
                  <wp:posOffset>7383144</wp:posOffset>
                </wp:positionH>
                <wp:positionV relativeFrom="paragraph">
                  <wp:posOffset>-3919855</wp:posOffset>
                </wp:positionV>
                <wp:extent cx="0" cy="228600"/>
                <wp:effectExtent l="0" t="0" r="19050" b="19050"/>
                <wp:wrapNone/>
                <wp:docPr id="158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z-index:251901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1.35pt,-308.65pt" to="581.35pt,-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00928" behindDoc="0" locked="0" layoutInCell="1" allowOverlap="1" wp14:anchorId="7F916854" wp14:editId="085C532F">
                <wp:simplePos x="0" y="0"/>
                <wp:positionH relativeFrom="column">
                  <wp:posOffset>5211444</wp:posOffset>
                </wp:positionH>
                <wp:positionV relativeFrom="paragraph">
                  <wp:posOffset>-3919855</wp:posOffset>
                </wp:positionV>
                <wp:extent cx="0" cy="228600"/>
                <wp:effectExtent l="0" t="0" r="19050" b="19050"/>
                <wp:wrapNone/>
                <wp:docPr id="15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" o:spid="_x0000_s1026" style="position:absolute;z-index:251900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0.35pt,-308.65pt" to="410.35pt,-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llFQIAACwEAAAOAAAAZHJzL2Uyb0RvYy54bWysU8uu2yAQ3VfqPyD2iR91ch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899904" behindDoc="0" locked="0" layoutInCell="1" allowOverlap="1" wp14:anchorId="58EFDE81" wp14:editId="0537F00E">
                <wp:simplePos x="0" y="0"/>
                <wp:positionH relativeFrom="column">
                  <wp:posOffset>2468244</wp:posOffset>
                </wp:positionH>
                <wp:positionV relativeFrom="paragraph">
                  <wp:posOffset>-3919855</wp:posOffset>
                </wp:positionV>
                <wp:extent cx="0" cy="228600"/>
                <wp:effectExtent l="0" t="0" r="19050" b="19050"/>
                <wp:wrapNone/>
                <wp:docPr id="156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9" o:spid="_x0000_s1026" style="position:absolute;z-index:251899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4.35pt,-308.65pt" to="194.35pt,-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UI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00FFDC" wp14:editId="17646C4C">
                <wp:simplePos x="0" y="0"/>
                <wp:positionH relativeFrom="column">
                  <wp:posOffset>2459355</wp:posOffset>
                </wp:positionH>
                <wp:positionV relativeFrom="paragraph">
                  <wp:posOffset>-3919855</wp:posOffset>
                </wp:positionV>
                <wp:extent cx="7324090" cy="635"/>
                <wp:effectExtent l="0" t="0" r="10160" b="37465"/>
                <wp:wrapNone/>
                <wp:docPr id="155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0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-308.65pt" to="770.35pt,-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tnFwIAAC8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" strokeweight="1.5pt"/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9B5D21" wp14:editId="1D507356">
                <wp:simplePos x="0" y="0"/>
                <wp:positionH relativeFrom="column">
                  <wp:posOffset>8986520</wp:posOffset>
                </wp:positionH>
                <wp:positionV relativeFrom="paragraph">
                  <wp:posOffset>-3688080</wp:posOffset>
                </wp:positionV>
                <wp:extent cx="1602105" cy="342900"/>
                <wp:effectExtent l="19050" t="19050" r="36195" b="57150"/>
                <wp:wrapNone/>
                <wp:docPr id="15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032109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Conceito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Psico-Soci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237" type="#_x0000_t202" style="position:absolute;margin-left:707.6pt;margin-top:-290.4pt;width:126.15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" fillcolor="#4f81bd" strokecolor="#f2f2f2" strokeweight="3pt">
                <v:shadow on="t" color="#254061" opacity=".5" offset="1pt"/>
                <v:textbox>
                  <w:txbxContent>
                    <w:p w:rsidR="00674178" w:rsidRPr="00032109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Conceitos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Psico-So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657480" wp14:editId="79331D33">
                <wp:simplePos x="0" y="0"/>
                <wp:positionH relativeFrom="column">
                  <wp:posOffset>6695440</wp:posOffset>
                </wp:positionH>
                <wp:positionV relativeFrom="paragraph">
                  <wp:posOffset>-3688715</wp:posOffset>
                </wp:positionV>
                <wp:extent cx="1602105" cy="342265"/>
                <wp:effectExtent l="19050" t="19050" r="36195" b="57785"/>
                <wp:wrapNone/>
                <wp:docPr id="15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422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032109" w:rsidRDefault="00674178" w:rsidP="00F877E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032109">
                              <w:rPr>
                                <w:rFonts w:eastAsia="Calibri" w:cs="Times New Roman"/>
                              </w:rPr>
                              <w:t>Habilidades Mot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238" type="#_x0000_t202" style="position:absolute;margin-left:527.2pt;margin-top:-290.45pt;width:126.15pt;height:2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" fillcolor="#4f81bd" strokecolor="#f2f2f2" strokeweight="3pt">
                <v:shadow on="t" color="#254061" opacity=".5" offset="1pt"/>
                <v:textbox>
                  <w:txbxContent>
                    <w:p w:rsidR="00674178" w:rsidRPr="00032109" w:rsidRDefault="00674178" w:rsidP="00F877E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032109">
                        <w:rPr>
                          <w:rFonts w:eastAsia="Calibri" w:cs="Times New Roman"/>
                        </w:rPr>
                        <w:t>Habilidades Motoras</w:t>
                      </w:r>
                    </w:p>
                  </w:txbxContent>
                </v:textbox>
              </v:shape>
            </w:pict>
          </mc:Fallback>
        </mc:AlternateContent>
      </w:r>
      <w:r w:rsidRPr="00F877E0">
        <w:rPr>
          <w:rFonts w:ascii="Arial Narrow" w:eastAsia="Calibri" w:hAnsi="Arial Narrow" w:cs="Times New Roman"/>
          <w:sz w:val="24"/>
        </w:rPr>
        <w:br w:type="page"/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w:lastRenderedPageBreak/>
        <mc:AlternateContent>
          <mc:Choice Requires="wps">
            <w:drawing>
              <wp:anchor distT="0" distB="0" distL="114298" distR="114298" simplePos="0" relativeHeight="251969536" behindDoc="0" locked="0" layoutInCell="1" allowOverlap="1" wp14:anchorId="7191064A" wp14:editId="63AB2F47">
                <wp:simplePos x="0" y="0"/>
                <wp:positionH relativeFrom="column">
                  <wp:posOffset>4443729</wp:posOffset>
                </wp:positionH>
                <wp:positionV relativeFrom="paragraph">
                  <wp:posOffset>257810</wp:posOffset>
                </wp:positionV>
                <wp:extent cx="0" cy="114300"/>
                <wp:effectExtent l="0" t="0" r="19050" b="19050"/>
                <wp:wrapNone/>
                <wp:docPr id="1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96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9pt,20.3pt" to="349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oZEwIAACsEAAAOAAAAZHJzL2Uyb0RvYy54bWysU8GO2jAQvVfqP1i5QxI2sBARVlUCvdAu&#10;0m4/wNgOserYlm0IqOq/d+wExLa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41B44C" wp14:editId="28AEAAF7">
                <wp:simplePos x="0" y="0"/>
                <wp:positionH relativeFrom="column">
                  <wp:posOffset>3529330</wp:posOffset>
                </wp:positionH>
                <wp:positionV relativeFrom="paragraph">
                  <wp:posOffset>-85090</wp:posOffset>
                </wp:positionV>
                <wp:extent cx="1943100" cy="342900"/>
                <wp:effectExtent l="19050" t="19050" r="38100" b="38100"/>
                <wp:wrapNone/>
                <wp:docPr id="1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Habilidades Mot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239" type="#_x0000_t202" style="position:absolute;margin-left:277.9pt;margin-top:-6.7pt;width:153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" strokecolor="#4f81bd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Habilidades Motoras</w:t>
                      </w:r>
                    </w:p>
                  </w:txbxContent>
                </v:textbox>
              </v:shape>
            </w:pict>
          </mc:Fallback>
        </mc:AlternateContent>
      </w:r>
    </w:p>
    <w:p w:rsidR="00D12A13" w:rsidRPr="00D12A13" w:rsidRDefault="00D12A13" w:rsidP="00D12A13">
      <w:pPr>
        <w:tabs>
          <w:tab w:val="left" w:pos="3933"/>
        </w:tabs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FE19A06" wp14:editId="1CDEBF49">
                <wp:simplePos x="0" y="0"/>
                <wp:positionH relativeFrom="column">
                  <wp:posOffset>8279765</wp:posOffset>
                </wp:positionH>
                <wp:positionV relativeFrom="paragraph">
                  <wp:posOffset>95885</wp:posOffset>
                </wp:positionV>
                <wp:extent cx="1143000" cy="342900"/>
                <wp:effectExtent l="19050" t="19050" r="38100" b="57150"/>
                <wp:wrapNone/>
                <wp:docPr id="1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240" type="#_x0000_t202" style="position:absolute;margin-left:651.95pt;margin-top:7.55pt;width:90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fensiva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5D0499" wp14:editId="13863A73">
                <wp:simplePos x="0" y="0"/>
                <wp:positionH relativeFrom="column">
                  <wp:posOffset>297180</wp:posOffset>
                </wp:positionH>
                <wp:positionV relativeFrom="paragraph">
                  <wp:posOffset>109855</wp:posOffset>
                </wp:positionV>
                <wp:extent cx="1143000" cy="342900"/>
                <wp:effectExtent l="19050" t="19050" r="38100" b="38100"/>
                <wp:wrapNone/>
                <wp:docPr id="7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O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241" type="#_x0000_t202" style="position:absolute;margin-left:23.4pt;margin-top:8.65pt;width:90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" strokecolor="#9bbb59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Ofensiva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67488" behindDoc="0" locked="0" layoutInCell="1" allowOverlap="1" wp14:anchorId="1F7D1197" wp14:editId="1C189018">
                <wp:simplePos x="0" y="0"/>
                <wp:positionH relativeFrom="column">
                  <wp:posOffset>1494155</wp:posOffset>
                </wp:positionH>
                <wp:positionV relativeFrom="paragraph">
                  <wp:posOffset>237489</wp:posOffset>
                </wp:positionV>
                <wp:extent cx="2425065" cy="0"/>
                <wp:effectExtent l="0" t="0" r="13335" b="19050"/>
                <wp:wrapNone/>
                <wp:docPr id="1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96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65pt,18.7pt" to="30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MoFg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5CB212" wp14:editId="00285614">
                <wp:simplePos x="0" y="0"/>
                <wp:positionH relativeFrom="column">
                  <wp:posOffset>3876040</wp:posOffset>
                </wp:positionH>
                <wp:positionV relativeFrom="paragraph">
                  <wp:posOffset>109855</wp:posOffset>
                </wp:positionV>
                <wp:extent cx="1143000" cy="342900"/>
                <wp:effectExtent l="19050" t="19050" r="38100" b="57150"/>
                <wp:wrapNone/>
                <wp:docPr id="113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242" type="#_x0000_t202" style="position:absolute;margin-left:305.2pt;margin-top:8.65pt;width:90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98208" behindDoc="0" locked="0" layoutInCell="1" allowOverlap="1" wp14:anchorId="267AE235" wp14:editId="5344D3C9">
                <wp:simplePos x="0" y="0"/>
                <wp:positionH relativeFrom="column">
                  <wp:posOffset>5030470</wp:posOffset>
                </wp:positionH>
                <wp:positionV relativeFrom="paragraph">
                  <wp:posOffset>1904</wp:posOffset>
                </wp:positionV>
                <wp:extent cx="3249295" cy="0"/>
                <wp:effectExtent l="0" t="0" r="27305" b="19050"/>
                <wp:wrapNone/>
                <wp:docPr id="112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9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199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6.1pt,.15pt" to="65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P5FgIAAC0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68512" behindDoc="0" locked="0" layoutInCell="1" allowOverlap="1" wp14:anchorId="127DA7A7" wp14:editId="79957F24">
                <wp:simplePos x="0" y="0"/>
                <wp:positionH relativeFrom="column">
                  <wp:posOffset>786129</wp:posOffset>
                </wp:positionH>
                <wp:positionV relativeFrom="paragraph">
                  <wp:posOffset>190500</wp:posOffset>
                </wp:positionV>
                <wp:extent cx="0" cy="571500"/>
                <wp:effectExtent l="0" t="0" r="19050" b="19050"/>
                <wp:wrapNone/>
                <wp:docPr id="1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96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9pt,15pt" to="61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3r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" strokeweight="1.5pt"/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82848" behindDoc="0" locked="0" layoutInCell="1" allowOverlap="1" wp14:anchorId="773B813C" wp14:editId="40D9D00F">
                <wp:simplePos x="0" y="0"/>
                <wp:positionH relativeFrom="column">
                  <wp:posOffset>1976754</wp:posOffset>
                </wp:positionH>
                <wp:positionV relativeFrom="paragraph">
                  <wp:posOffset>159385</wp:posOffset>
                </wp:positionV>
                <wp:extent cx="0" cy="254000"/>
                <wp:effectExtent l="0" t="0" r="19050" b="12700"/>
                <wp:wrapNone/>
                <wp:docPr id="11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98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5.65pt,12.55pt" to="155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80800" behindDoc="0" locked="0" layoutInCell="1" allowOverlap="1" wp14:anchorId="7F0FB3A0" wp14:editId="186AFBB6">
                <wp:simplePos x="0" y="0"/>
                <wp:positionH relativeFrom="column">
                  <wp:posOffset>4705349</wp:posOffset>
                </wp:positionH>
                <wp:positionV relativeFrom="paragraph">
                  <wp:posOffset>163195</wp:posOffset>
                </wp:positionV>
                <wp:extent cx="0" cy="273050"/>
                <wp:effectExtent l="0" t="0" r="19050" b="12700"/>
                <wp:wrapNone/>
                <wp:docPr id="10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98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0.5pt,12.85pt" to="37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83872" behindDoc="0" locked="0" layoutInCell="1" allowOverlap="1" wp14:anchorId="5B472EE3" wp14:editId="54DE9607">
                <wp:simplePos x="0" y="0"/>
                <wp:positionH relativeFrom="column">
                  <wp:posOffset>7458074</wp:posOffset>
                </wp:positionH>
                <wp:positionV relativeFrom="paragraph">
                  <wp:posOffset>187960</wp:posOffset>
                </wp:positionV>
                <wp:extent cx="0" cy="318135"/>
                <wp:effectExtent l="0" t="0" r="19050" b="24765"/>
                <wp:wrapNone/>
                <wp:docPr id="10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98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7.25pt,14.8pt" to="587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j+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2E6308" wp14:editId="609A1799">
                <wp:simplePos x="0" y="0"/>
                <wp:positionH relativeFrom="column">
                  <wp:posOffset>786130</wp:posOffset>
                </wp:positionH>
                <wp:positionV relativeFrom="paragraph">
                  <wp:posOffset>152400</wp:posOffset>
                </wp:positionV>
                <wp:extent cx="7948295" cy="4445"/>
                <wp:effectExtent l="0" t="0" r="14605" b="33655"/>
                <wp:wrapNone/>
                <wp:docPr id="75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48295" cy="44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12pt" to="68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MAHgIAADk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66464" behindDoc="0" locked="0" layoutInCell="1" allowOverlap="1" wp14:anchorId="128845CA" wp14:editId="10EA1DDE">
                <wp:simplePos x="0" y="0"/>
                <wp:positionH relativeFrom="column">
                  <wp:posOffset>8734424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10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96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7.75pt,12.85pt" to="687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o4FQIAACs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81824" behindDoc="0" locked="0" layoutInCell="1" allowOverlap="1" wp14:anchorId="00888C11" wp14:editId="1172276B">
                <wp:simplePos x="0" y="0"/>
                <wp:positionH relativeFrom="column">
                  <wp:posOffset>3408679</wp:posOffset>
                </wp:positionH>
                <wp:positionV relativeFrom="paragraph">
                  <wp:posOffset>152400</wp:posOffset>
                </wp:positionV>
                <wp:extent cx="0" cy="347345"/>
                <wp:effectExtent l="0" t="0" r="19050" b="14605"/>
                <wp:wrapNone/>
                <wp:docPr id="10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98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8.4pt,12pt" to="268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zp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79776" behindDoc="0" locked="0" layoutInCell="1" allowOverlap="1" wp14:anchorId="635EF309" wp14:editId="4C9E8A55">
                <wp:simplePos x="0" y="0"/>
                <wp:positionH relativeFrom="column">
                  <wp:posOffset>6049644</wp:posOffset>
                </wp:positionH>
                <wp:positionV relativeFrom="paragraph">
                  <wp:posOffset>152400</wp:posOffset>
                </wp:positionV>
                <wp:extent cx="0" cy="347345"/>
                <wp:effectExtent l="0" t="0" r="19050" b="14605"/>
                <wp:wrapNone/>
                <wp:docPr id="10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97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6.35pt,12pt" to="476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G1FAIAACs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" strokeweight="1.5pt"/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92DA9E1" wp14:editId="67DB161F">
                <wp:simplePos x="0" y="0"/>
                <wp:positionH relativeFrom="column">
                  <wp:posOffset>1546860</wp:posOffset>
                </wp:positionH>
                <wp:positionV relativeFrom="paragraph">
                  <wp:posOffset>147320</wp:posOffset>
                </wp:positionV>
                <wp:extent cx="877570" cy="342900"/>
                <wp:effectExtent l="19050" t="19050" r="36830" b="57150"/>
                <wp:wrapNone/>
                <wp:docPr id="9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Manch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243" type="#_x0000_t202" style="position:absolute;margin-left:121.8pt;margin-top:11.6pt;width:69.1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Manchete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EC86FD" wp14:editId="3F038F0C">
                <wp:simplePos x="0" y="0"/>
                <wp:positionH relativeFrom="column">
                  <wp:posOffset>4219575</wp:posOffset>
                </wp:positionH>
                <wp:positionV relativeFrom="paragraph">
                  <wp:posOffset>173990</wp:posOffset>
                </wp:positionV>
                <wp:extent cx="987425" cy="478790"/>
                <wp:effectExtent l="19050" t="19050" r="41275" b="54610"/>
                <wp:wrapNone/>
                <wp:docPr id="10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7879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Posição Fund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244" type="#_x0000_t202" style="position:absolute;margin-left:332.25pt;margin-top:13.7pt;width:77.75pt;height:37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Posição Fundamental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9391DC" wp14:editId="664F57DF">
                <wp:simplePos x="0" y="0"/>
                <wp:positionH relativeFrom="column">
                  <wp:posOffset>5480685</wp:posOffset>
                </wp:positionH>
                <wp:positionV relativeFrom="paragraph">
                  <wp:posOffset>218440</wp:posOffset>
                </wp:positionV>
                <wp:extent cx="1143000" cy="342900"/>
                <wp:effectExtent l="19050" t="19050" r="38100" b="57150"/>
                <wp:wrapNone/>
                <wp:docPr id="10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245" type="#_x0000_t202" style="position:absolute;margin-left:431.55pt;margin-top:17.2pt;width:90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Serviço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EAF3A3" wp14:editId="2C915DBA">
                <wp:simplePos x="0" y="0"/>
                <wp:positionH relativeFrom="column">
                  <wp:posOffset>7091045</wp:posOffset>
                </wp:positionH>
                <wp:positionV relativeFrom="paragraph">
                  <wp:posOffset>201930</wp:posOffset>
                </wp:positionV>
                <wp:extent cx="1071880" cy="342900"/>
                <wp:effectExtent l="19050" t="19050" r="33020" b="57150"/>
                <wp:wrapNone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Bloco O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246" type="#_x0000_t202" style="position:absolute;margin-left:558.35pt;margin-top:15.9pt;width:84.4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Bloco Ofensivo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FC5742C" wp14:editId="3506A064">
                <wp:simplePos x="0" y="0"/>
                <wp:positionH relativeFrom="column">
                  <wp:posOffset>8334375</wp:posOffset>
                </wp:positionH>
                <wp:positionV relativeFrom="paragraph">
                  <wp:posOffset>201930</wp:posOffset>
                </wp:positionV>
                <wp:extent cx="1143000" cy="342900"/>
                <wp:effectExtent l="19050" t="19050" r="38100" b="57150"/>
                <wp:wrapNone/>
                <wp:docPr id="10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Re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247" type="#_x0000_t202" style="position:absolute;margin-left:656.25pt;margin-top:15.9pt;width:90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Remate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A43DF17" wp14:editId="78D2491F">
                <wp:simplePos x="0" y="0"/>
                <wp:positionH relativeFrom="column">
                  <wp:posOffset>-13970</wp:posOffset>
                </wp:positionH>
                <wp:positionV relativeFrom="paragraph">
                  <wp:posOffset>173990</wp:posOffset>
                </wp:positionV>
                <wp:extent cx="1143000" cy="342900"/>
                <wp:effectExtent l="19050" t="19050" r="38100" b="57150"/>
                <wp:wrapNone/>
                <wp:docPr id="9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Pas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248" type="#_x0000_t202" style="position:absolute;margin-left:-1.1pt;margin-top:13.7pt;width:90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Passe 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4C2D50" wp14:editId="23732411">
                <wp:simplePos x="0" y="0"/>
                <wp:positionH relativeFrom="column">
                  <wp:posOffset>2776220</wp:posOffset>
                </wp:positionH>
                <wp:positionV relativeFrom="paragraph">
                  <wp:posOffset>237490</wp:posOffset>
                </wp:positionV>
                <wp:extent cx="1143000" cy="342900"/>
                <wp:effectExtent l="19050" t="19050" r="38100" b="5715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slo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249" type="#_x0000_t202" style="position:absolute;margin-left:218.6pt;margin-top:18.7pt;width:90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slo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813A7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F9FBB2" wp14:editId="7939894B">
                <wp:simplePos x="0" y="0"/>
                <wp:positionH relativeFrom="column">
                  <wp:posOffset>5183505</wp:posOffset>
                </wp:positionH>
                <wp:positionV relativeFrom="paragraph">
                  <wp:posOffset>248285</wp:posOffset>
                </wp:positionV>
                <wp:extent cx="752475" cy="556260"/>
                <wp:effectExtent l="19050" t="19050" r="47625" b="53340"/>
                <wp:wrapNone/>
                <wp:docPr id="7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562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Por </w:t>
                            </w:r>
                            <w:r w:rsidRPr="00B1541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250" type="#_x0000_t202" style="position:absolute;margin-left:408.15pt;margin-top:19.55pt;width:59.25pt;height:4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Por </w:t>
                      </w:r>
                      <w:r w:rsidRPr="00B15417">
                        <w:rPr>
                          <w:rFonts w:eastAsia="Calibri" w:cs="Times New Roman"/>
                          <w:sz w:val="24"/>
                          <w:szCs w:val="24"/>
                        </w:rPr>
                        <w:t>baixo</w:t>
                      </w:r>
                    </w:p>
                  </w:txbxContent>
                </v:textbox>
              </v:shape>
            </w:pict>
          </mc:Fallback>
        </mc:AlternateContent>
      </w:r>
      <w:r w:rsidR="001553C0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71584" behindDoc="0" locked="0" layoutInCell="1" allowOverlap="1" wp14:anchorId="1854A1C9" wp14:editId="01CF5B90">
                <wp:simplePos x="0" y="0"/>
                <wp:positionH relativeFrom="column">
                  <wp:posOffset>6049645</wp:posOffset>
                </wp:positionH>
                <wp:positionV relativeFrom="paragraph">
                  <wp:posOffset>50800</wp:posOffset>
                </wp:positionV>
                <wp:extent cx="0" cy="403860"/>
                <wp:effectExtent l="0" t="0" r="19050" b="15240"/>
                <wp:wrapNone/>
                <wp:docPr id="9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 y;z-index:25197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6.35pt,4pt" to="476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56224" behindDoc="0" locked="0" layoutInCell="1" allowOverlap="1" wp14:anchorId="0AF857FE" wp14:editId="745452FC">
                <wp:simplePos x="0" y="0"/>
                <wp:positionH relativeFrom="column">
                  <wp:posOffset>7456170</wp:posOffset>
                </wp:positionH>
                <wp:positionV relativeFrom="paragraph">
                  <wp:posOffset>63500</wp:posOffset>
                </wp:positionV>
                <wp:extent cx="0" cy="219075"/>
                <wp:effectExtent l="0" t="0" r="19050" b="9525"/>
                <wp:wrapNone/>
                <wp:docPr id="96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7" o:spid="_x0000_s1026" style="position:absolute;z-index:25195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7.1pt,5pt" to="587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03328" behindDoc="0" locked="0" layoutInCell="1" allowOverlap="1" wp14:anchorId="620088B8" wp14:editId="4989DD39">
                <wp:simplePos x="0" y="0"/>
                <wp:positionH relativeFrom="column">
                  <wp:posOffset>9484994</wp:posOffset>
                </wp:positionH>
                <wp:positionV relativeFrom="paragraph">
                  <wp:posOffset>245110</wp:posOffset>
                </wp:positionV>
                <wp:extent cx="0" cy="200025"/>
                <wp:effectExtent l="0" t="0" r="19050" b="9525"/>
                <wp:wrapNone/>
                <wp:docPr id="83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8" o:spid="_x0000_s1026" style="position:absolute;flip:x y;z-index:25200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46.85pt,19.3pt" to="74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04352" behindDoc="0" locked="0" layoutInCell="1" allowOverlap="1" wp14:anchorId="48F8C081" wp14:editId="09FDE4D1">
                <wp:simplePos x="0" y="0"/>
                <wp:positionH relativeFrom="column">
                  <wp:posOffset>8334374</wp:posOffset>
                </wp:positionH>
                <wp:positionV relativeFrom="paragraph">
                  <wp:posOffset>249555</wp:posOffset>
                </wp:positionV>
                <wp:extent cx="0" cy="195580"/>
                <wp:effectExtent l="0" t="0" r="19050" b="13970"/>
                <wp:wrapNone/>
                <wp:docPr id="84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26" style="position:absolute;flip:x y;z-index:25200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6.25pt,19.65pt" to="656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C3FD222" wp14:editId="676D42A2">
                <wp:simplePos x="0" y="0"/>
                <wp:positionH relativeFrom="column">
                  <wp:posOffset>6135370</wp:posOffset>
                </wp:positionH>
                <wp:positionV relativeFrom="paragraph">
                  <wp:posOffset>235585</wp:posOffset>
                </wp:positionV>
                <wp:extent cx="754380" cy="342900"/>
                <wp:effectExtent l="19050" t="19050" r="45720" b="57150"/>
                <wp:wrapNone/>
                <wp:docPr id="7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Por 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251" type="#_x0000_t202" style="position:absolute;margin-left:483.1pt;margin-top:18.55pt;width:59.4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Por cima</w:t>
                      </w:r>
                    </w:p>
                  </w:txbxContent>
                </v:textbox>
              </v:shape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92064" behindDoc="0" locked="0" layoutInCell="1" allowOverlap="1" wp14:anchorId="65A22A6C" wp14:editId="19426ED1">
                <wp:simplePos x="0" y="0"/>
                <wp:positionH relativeFrom="column">
                  <wp:posOffset>2005329</wp:posOffset>
                </wp:positionH>
                <wp:positionV relativeFrom="paragraph">
                  <wp:posOffset>30480</wp:posOffset>
                </wp:positionV>
                <wp:extent cx="0" cy="228600"/>
                <wp:effectExtent l="0" t="0" r="19050" b="19050"/>
                <wp:wrapNone/>
                <wp:docPr id="8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99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7.9pt,2.4pt" to="157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iRFAIAACs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52128" behindDoc="0" locked="0" layoutInCell="1" allowOverlap="1" wp14:anchorId="24A20BE3" wp14:editId="77AED3A3">
                <wp:simplePos x="0" y="0"/>
                <wp:positionH relativeFrom="column">
                  <wp:posOffset>4704079</wp:posOffset>
                </wp:positionH>
                <wp:positionV relativeFrom="paragraph">
                  <wp:posOffset>88900</wp:posOffset>
                </wp:positionV>
                <wp:extent cx="0" cy="652145"/>
                <wp:effectExtent l="0" t="0" r="19050" b="14605"/>
                <wp:wrapNone/>
                <wp:docPr id="9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z-index:251952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0.4pt,7pt" to="370.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46BEF027" wp14:editId="260FD904">
                <wp:simplePos x="0" y="0"/>
                <wp:positionH relativeFrom="column">
                  <wp:posOffset>8334375</wp:posOffset>
                </wp:positionH>
                <wp:positionV relativeFrom="paragraph">
                  <wp:posOffset>245110</wp:posOffset>
                </wp:positionV>
                <wp:extent cx="1150620" cy="13970"/>
                <wp:effectExtent l="0" t="0" r="11430" b="24130"/>
                <wp:wrapNone/>
                <wp:docPr id="82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7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6.25pt,19.3pt" to="746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90016" behindDoc="0" locked="0" layoutInCell="1" allowOverlap="1" wp14:anchorId="490547EB" wp14:editId="6AA4D790">
                <wp:simplePos x="0" y="0"/>
                <wp:positionH relativeFrom="column">
                  <wp:posOffset>8734424</wp:posOffset>
                </wp:positionH>
                <wp:positionV relativeFrom="paragraph">
                  <wp:posOffset>19685</wp:posOffset>
                </wp:positionV>
                <wp:extent cx="0" cy="228600"/>
                <wp:effectExtent l="0" t="0" r="19050" b="19050"/>
                <wp:wrapNone/>
                <wp:docPr id="9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x y;z-index:25199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7.75pt,1.55pt" to="687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86944" behindDoc="0" locked="0" layoutInCell="1" allowOverlap="1" wp14:anchorId="50EE9D4E" wp14:editId="6D15AC0C">
                <wp:simplePos x="0" y="0"/>
                <wp:positionH relativeFrom="column">
                  <wp:posOffset>681354</wp:posOffset>
                </wp:positionH>
                <wp:positionV relativeFrom="paragraph">
                  <wp:posOffset>19685</wp:posOffset>
                </wp:positionV>
                <wp:extent cx="0" cy="465455"/>
                <wp:effectExtent l="0" t="0" r="19050" b="10795"/>
                <wp:wrapNone/>
                <wp:docPr id="9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 y;z-index:25198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.65pt,1.55pt" to="53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9HQIAAD4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95136" behindDoc="0" locked="0" layoutInCell="1" allowOverlap="1" wp14:anchorId="73764C15" wp14:editId="1C51A7E9">
                <wp:simplePos x="0" y="0"/>
                <wp:positionH relativeFrom="column">
                  <wp:posOffset>3423919</wp:posOffset>
                </wp:positionH>
                <wp:positionV relativeFrom="paragraph">
                  <wp:posOffset>66040</wp:posOffset>
                </wp:positionV>
                <wp:extent cx="0" cy="497205"/>
                <wp:effectExtent l="0" t="0" r="19050" b="17145"/>
                <wp:wrapNone/>
                <wp:docPr id="9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99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9.6pt,5.2pt" to="269.6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meEg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" strokeweight="1.5pt"/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A346E0" wp14:editId="29E2BFD1">
                <wp:simplePos x="0" y="0"/>
                <wp:positionH relativeFrom="column">
                  <wp:posOffset>-87630</wp:posOffset>
                </wp:positionH>
                <wp:positionV relativeFrom="paragraph">
                  <wp:posOffset>259080</wp:posOffset>
                </wp:positionV>
                <wp:extent cx="630555" cy="342900"/>
                <wp:effectExtent l="19050" t="19050" r="36195" b="57150"/>
                <wp:wrapNone/>
                <wp:docPr id="9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252" type="#_x0000_t202" style="position:absolute;margin-left:-6.9pt;margin-top:20.4pt;width:49.65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Frente</w:t>
                      </w:r>
                    </w:p>
                  </w:txbxContent>
                </v:textbox>
              </v:shape>
            </w:pict>
          </mc:Fallback>
        </mc:AlternateContent>
      </w:r>
      <w:r w:rsidR="00D12A13"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E5707E" wp14:editId="4F197B1F">
                <wp:simplePos x="0" y="0"/>
                <wp:positionH relativeFrom="column">
                  <wp:posOffset>786130</wp:posOffset>
                </wp:positionH>
                <wp:positionV relativeFrom="paragraph">
                  <wp:posOffset>259080</wp:posOffset>
                </wp:positionV>
                <wp:extent cx="630555" cy="342900"/>
                <wp:effectExtent l="19050" t="19050" r="36195" b="57150"/>
                <wp:wrapNone/>
                <wp:docPr id="89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o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253" type="#_x0000_t202" style="position:absolute;margin-left:61.9pt;margin-top:20.4pt;width:49.6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Costas</w:t>
                      </w:r>
                    </w:p>
                  </w:txbxContent>
                </v:textbox>
              </v:shape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2DD039" wp14:editId="2F99E75C">
                <wp:simplePos x="0" y="0"/>
                <wp:positionH relativeFrom="column">
                  <wp:posOffset>7141845</wp:posOffset>
                </wp:positionH>
                <wp:positionV relativeFrom="paragraph">
                  <wp:posOffset>20321</wp:posOffset>
                </wp:positionV>
                <wp:extent cx="819150" cy="3905250"/>
                <wp:effectExtent l="19050" t="19050" r="19050" b="19050"/>
                <wp:wrapNone/>
                <wp:docPr id="752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90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Caracteriza-se por ser a 1ª </w:t>
                            </w:r>
                            <w:proofErr w:type="spellStart"/>
                            <w:r w:rsidRPr="00D12A13">
                              <w:rPr>
                                <w:sz w:val="15"/>
                                <w:szCs w:val="15"/>
                              </w:rPr>
                              <w:t>ação</w:t>
                            </w:r>
                            <w:proofErr w:type="spellEnd"/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 técnica ofensiva.</w:t>
                            </w:r>
                          </w:p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O aluno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junto da rede numa posição de espera, desloca-se paralelamente à rede, sem cruzares os apoios, sempre em posição frontal, saltando com os MS em extensão e ligeiramente oblíquos em relação à rede, colocando as mãos por cima da bola e os dedos afastados, com as palmas das mãos </w:t>
                            </w:r>
                            <w:r w:rsidRPr="00D12A13">
                              <w:rPr>
                                <w:sz w:val="15"/>
                                <w:szCs w:val="15"/>
                              </w:rPr>
                              <w:t>orientadas para baixo e para a zona 6.</w:t>
                            </w:r>
                          </w:p>
                          <w:p w:rsidR="00674178" w:rsidRPr="00294A9F" w:rsidRDefault="00674178" w:rsidP="00D12A1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254" style="position:absolute;margin-left:562.35pt;margin-top:1.6pt;width:64.5pt;height:30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Caracteriza-se por ser a 1ª </w:t>
                      </w:r>
                      <w:proofErr w:type="spellStart"/>
                      <w:r w:rsidRPr="00D12A13">
                        <w:rPr>
                          <w:sz w:val="15"/>
                          <w:szCs w:val="15"/>
                        </w:rPr>
                        <w:t>ação</w:t>
                      </w:r>
                      <w:proofErr w:type="spellEnd"/>
                      <w:r w:rsidRPr="00D12A13">
                        <w:rPr>
                          <w:sz w:val="15"/>
                          <w:szCs w:val="15"/>
                        </w:rPr>
                        <w:t xml:space="preserve"> técnica ofensiva.</w:t>
                      </w:r>
                    </w:p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O aluno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junto da rede numa posição de espera, desloca-se paralelamente à rede, sem cruzares os apoios, sempre em posição frontal, saltando com os MS em extensão e ligeiramente oblíquos em relação à rede, colocando as mãos por cima da bola e os dedos afastados, com as palmas das mãos </w:t>
                      </w:r>
                      <w:r w:rsidRPr="00D12A13">
                        <w:rPr>
                          <w:sz w:val="15"/>
                          <w:szCs w:val="15"/>
                        </w:rPr>
                        <w:t>orientadas para baixo e para a zona 6.</w:t>
                      </w:r>
                    </w:p>
                    <w:p w:rsidR="00674178" w:rsidRPr="00294A9F" w:rsidRDefault="00674178" w:rsidP="00D12A1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F26465D" wp14:editId="5A66573E">
                <wp:simplePos x="0" y="0"/>
                <wp:positionH relativeFrom="column">
                  <wp:posOffset>1579245</wp:posOffset>
                </wp:positionH>
                <wp:positionV relativeFrom="paragraph">
                  <wp:posOffset>20320</wp:posOffset>
                </wp:positionV>
                <wp:extent cx="845820" cy="3533775"/>
                <wp:effectExtent l="19050" t="19050" r="11430" b="28575"/>
                <wp:wrapNone/>
                <wp:docPr id="87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O aluno deve colocar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as pernas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fletidas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e afastadas, contactando com a bola na zona dos antebraços com os braços em completa extensão, com as mãos/dedos sobrepostas. Os antebraços devem estar voltados para cima ou para o lado orientados para onde o aluno pretende enviar a bola. A posição base dos MI deve ser intermédia em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semi-flexã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, estendendo estes no contacto com a bola.</w:t>
                            </w:r>
                          </w:p>
                          <w:p w:rsidR="00674178" w:rsidRPr="008C5346" w:rsidRDefault="00674178" w:rsidP="00D12A1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255" style="position:absolute;margin-left:124.35pt;margin-top:1.6pt;width:66.6pt;height:27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O aluno deve colocar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as pernas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fletidas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e afastadas, contactando com a bola na zona dos antebraços com os braços em completa extensão, com as mãos/dedos sobrepostas. Os antebraços devem estar voltados para cima ou para o lado orientados para onde o aluno pretende enviar a bola. A posição base dos MI deve ser intermédia em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semi-flexã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, estendendo estes no contacto com a bola.</w:t>
                      </w:r>
                    </w:p>
                    <w:p w:rsidR="00674178" w:rsidRPr="008C5346" w:rsidRDefault="00674178" w:rsidP="00D12A13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51FAFC" wp14:editId="17167A8E">
                <wp:simplePos x="0" y="0"/>
                <wp:positionH relativeFrom="column">
                  <wp:posOffset>8048625</wp:posOffset>
                </wp:positionH>
                <wp:positionV relativeFrom="paragraph">
                  <wp:posOffset>173355</wp:posOffset>
                </wp:positionV>
                <wp:extent cx="626110" cy="342900"/>
                <wp:effectExtent l="19050" t="19050" r="40640" b="57150"/>
                <wp:wrapNone/>
                <wp:docPr id="79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1" o:spid="_x0000_s1256" type="#_x0000_t202" style="position:absolute;margin-left:633.75pt;margin-top:13.65pt;width:49.3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Apoio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68475E" wp14:editId="3F86BA50">
                <wp:simplePos x="0" y="0"/>
                <wp:positionH relativeFrom="column">
                  <wp:posOffset>8897620</wp:posOffset>
                </wp:positionH>
                <wp:positionV relativeFrom="paragraph">
                  <wp:posOffset>173355</wp:posOffset>
                </wp:positionV>
                <wp:extent cx="894080" cy="342900"/>
                <wp:effectExtent l="19050" t="19050" r="39370" b="57150"/>
                <wp:wrapNone/>
                <wp:docPr id="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Susp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257" type="#_x0000_t202" style="position:absolute;margin-left:700.6pt;margin-top:13.65pt;width:70.4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Suspensão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88992" behindDoc="0" locked="0" layoutInCell="1" allowOverlap="1" wp14:anchorId="2EA66EBF" wp14:editId="41F36D81">
                <wp:simplePos x="0" y="0"/>
                <wp:positionH relativeFrom="column">
                  <wp:posOffset>5934075</wp:posOffset>
                </wp:positionH>
                <wp:positionV relativeFrom="paragraph">
                  <wp:posOffset>222884</wp:posOffset>
                </wp:positionV>
                <wp:extent cx="201295" cy="0"/>
                <wp:effectExtent l="0" t="0" r="27305" b="19050"/>
                <wp:wrapNone/>
                <wp:docPr id="7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98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7.25pt,17.55pt" to="48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VX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BCB8B8" wp14:editId="0D072FEE">
                <wp:simplePos x="0" y="0"/>
                <wp:positionH relativeFrom="column">
                  <wp:posOffset>2593340</wp:posOffset>
                </wp:positionH>
                <wp:positionV relativeFrom="paragraph">
                  <wp:posOffset>135890</wp:posOffset>
                </wp:positionV>
                <wp:extent cx="685800" cy="342900"/>
                <wp:effectExtent l="19050" t="19050" r="38100" b="57150"/>
                <wp:wrapNone/>
                <wp:docPr id="8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Lat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258" type="#_x0000_t202" style="position:absolute;margin-left:204.2pt;margin-top:10.7pt;width:54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Laterais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C68311" wp14:editId="459F1990">
                <wp:simplePos x="0" y="0"/>
                <wp:positionH relativeFrom="column">
                  <wp:posOffset>3529330</wp:posOffset>
                </wp:positionH>
                <wp:positionV relativeFrom="paragraph">
                  <wp:posOffset>135890</wp:posOffset>
                </wp:positionV>
                <wp:extent cx="690245" cy="342900"/>
                <wp:effectExtent l="19050" t="19050" r="33655" b="57150"/>
                <wp:wrapNone/>
                <wp:docPr id="8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42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D12A13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Front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259" type="#_x0000_t202" style="position:absolute;margin-left:277.9pt;margin-top:10.7pt;width:54.35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" fillcolor="#c0504d" strokecolor="#f2f2f2" strokeweight="3pt">
                <v:shadow on="t" color="#632523" opacity=".5" offset="1pt"/>
                <v:textbox>
                  <w:txbxContent>
                    <w:p w:rsidR="00674178" w:rsidRPr="008862DE" w:rsidRDefault="00674178" w:rsidP="00D12A13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Frontais</w:t>
                      </w:r>
                    </w:p>
                  </w:txbxContent>
                </v:textbox>
              </v:shape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61344" behindDoc="0" locked="0" layoutInCell="1" allowOverlap="1" wp14:anchorId="03A482DB" wp14:editId="593CC15B">
                <wp:simplePos x="0" y="0"/>
                <wp:positionH relativeFrom="column">
                  <wp:posOffset>567055</wp:posOffset>
                </wp:positionH>
                <wp:positionV relativeFrom="paragraph">
                  <wp:posOffset>222884</wp:posOffset>
                </wp:positionV>
                <wp:extent cx="243205" cy="0"/>
                <wp:effectExtent l="0" t="0" r="23495" b="19050"/>
                <wp:wrapNone/>
                <wp:docPr id="80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flip:x;z-index:25196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65pt,17.55pt" to="63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eg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" strokeweight="1.5pt"/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990442" wp14:editId="22454BBE">
                <wp:simplePos x="0" y="0"/>
                <wp:positionH relativeFrom="column">
                  <wp:posOffset>5113020</wp:posOffset>
                </wp:positionH>
                <wp:positionV relativeFrom="paragraph">
                  <wp:posOffset>224790</wp:posOffset>
                </wp:positionV>
                <wp:extent cx="935355" cy="4124325"/>
                <wp:effectExtent l="19050" t="19050" r="17145" b="28575"/>
                <wp:wrapNone/>
                <wp:docPr id="749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412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É um tipo de serviço aconselhado na iniciação devido à facilidade de execução e grande segurança.</w:t>
                            </w:r>
                          </w:p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O aluno deve co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locar os apoios orientados para o local de envio da bola, avançando o pé contrário à mão dominante.</w:t>
                            </w:r>
                          </w:p>
                          <w:p w:rsidR="00674178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Inclina ligeiramente o tronco à frente, lançando a bola ao ar executando o batimento com a mão aberta ou fechada, numa superfície estável. Após contactar a bola deve avançar a perna mais recuada no momento do batimento. </w:t>
                            </w:r>
                            <w:proofErr w:type="spellStart"/>
                            <w:proofErr w:type="gram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è</w:t>
                            </w:r>
                            <w:proofErr w:type="spellEnd"/>
                            <w:proofErr w:type="gram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um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serviço de iniciação de fácil execução e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receçã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674178" w:rsidRPr="00C34A83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260" style="position:absolute;margin-left:402.6pt;margin-top:17.7pt;width:73.65pt;height:324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É um tipo de serviço aconselhado na iniciação devido à facilidade de execução e grande segurança.</w:t>
                      </w:r>
                    </w:p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O aluno deve co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locar os apoios orientados para o local de envio da bola, avançando o pé contrário à mão dominante.</w:t>
                      </w:r>
                    </w:p>
                    <w:p w:rsidR="00674178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6"/>
                          <w:szCs w:val="16"/>
                        </w:rPr>
                      </w:pP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Inclina ligeiramente o tronco à frente, lançando a bola ao ar executando o batimento com a mão aberta ou fechada, numa superfície estável. Após contactar a bola deve avançar a perna mais recuada no momento do batimento. </w:t>
                      </w:r>
                      <w:proofErr w:type="spellStart"/>
                      <w:proofErr w:type="gram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è</w:t>
                      </w:r>
                      <w:proofErr w:type="spellEnd"/>
                      <w:proofErr w:type="gram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um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serviço de iniciação de fácil execução e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receçã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.</w:t>
                      </w:r>
                    </w:p>
                    <w:p w:rsidR="00674178" w:rsidRPr="00C34A83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D7EB6C" wp14:editId="196F794F">
                <wp:simplePos x="0" y="0"/>
                <wp:positionH relativeFrom="column">
                  <wp:posOffset>6141720</wp:posOffset>
                </wp:positionH>
                <wp:positionV relativeFrom="paragraph">
                  <wp:posOffset>215265</wp:posOffset>
                </wp:positionV>
                <wp:extent cx="904875" cy="3857625"/>
                <wp:effectExtent l="19050" t="19050" r="28575" b="28575"/>
                <wp:wrapNone/>
                <wp:docPr id="750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857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O aluno deve colocar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o corpo de forma equilibrada, com o pé contrário à mão dominante avançado, segura a bola com a mão livre, lançando a bola ao ar, para cima e para a frente da mão dominante. A perna contrária ao braço do batimento deverá estar mais avançada.</w:t>
                            </w:r>
                          </w:p>
                          <w:p w:rsidR="00674178" w:rsidRPr="00964326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Flete o braço dominante seguido da extensão do cotovelo, com a mão aberta, com os dedos afastados. Bate a bola à frente e acima do nível da cabeça, mantendo o</w:t>
                            </w:r>
                            <w:r w:rsidRPr="00964326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braço estendido.</w:t>
                            </w:r>
                          </w:p>
                          <w:p w:rsidR="00674178" w:rsidRPr="00C34A83" w:rsidRDefault="00674178" w:rsidP="00D12A1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261" style="position:absolute;margin-left:483.6pt;margin-top:16.95pt;width:71.25pt;height:30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O aluno deve colocar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o corpo de forma equilibrada, com o pé contrário à mão dominante avançado, segura a bola com a mão livre, lançando a bola ao ar, para cima e para a frente da mão dominante. A perna contrária ao braço do batimento deverá estar mais avançada.</w:t>
                      </w:r>
                    </w:p>
                    <w:p w:rsidR="00674178" w:rsidRPr="00964326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6"/>
                          <w:szCs w:val="16"/>
                        </w:rPr>
                      </w:pP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Flete o braço dominante seguido da extensão do cotovelo, com a mão aberta, com os dedos afastados. Bate a bola à frente e acima do nível da cabeça, mantendo o</w:t>
                      </w:r>
                      <w:r w:rsidRPr="00964326"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braço estendido.</w:t>
                      </w:r>
                    </w:p>
                    <w:p w:rsidR="00674178" w:rsidRPr="00C34A83" w:rsidRDefault="00674178" w:rsidP="00D12A13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8D94E7" wp14:editId="26964D84">
                <wp:simplePos x="0" y="0"/>
                <wp:positionH relativeFrom="column">
                  <wp:posOffset>4246245</wp:posOffset>
                </wp:positionH>
                <wp:positionV relativeFrom="paragraph">
                  <wp:posOffset>205740</wp:posOffset>
                </wp:positionV>
                <wp:extent cx="783590" cy="3505200"/>
                <wp:effectExtent l="19050" t="19050" r="16510" b="19050"/>
                <wp:wrapNone/>
                <wp:docPr id="751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5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O aluno deve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Colocar os apoios ligeiramente afastados (largura dos ombros),ou com um pé mais avançado (zona 1,2,4,5, ou lado a lado (zona 3 e 6)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fletindo</w:t>
                            </w:r>
                            <w:proofErr w:type="spellEnd"/>
                            <w:r w:rsidRPr="00D12A13">
                              <w:rPr>
                                <w:rFonts w:ascii="Verdana" w:hAnsi="Verdana" w:cs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ligeiramente os braços, inclinando o tronco à frente, com o olhar dirigido para cima e para a frente.</w:t>
                            </w:r>
                            <w:r w:rsidRPr="00D12A13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5"/>
                                <w:szCs w:val="15"/>
                                <w:lang w:eastAsia="pt-PT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O peso do corpo deverá estar no terço anterior dos pés para uma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reaçã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mais rápida.</w:t>
                            </w:r>
                          </w:p>
                          <w:p w:rsidR="00674178" w:rsidRPr="00DA1A18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178" w:rsidRPr="00E94393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262" style="position:absolute;margin-left:334.35pt;margin-top:16.2pt;width:61.7pt;height:27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O aluno deve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Colocar os apoios ligeiramente afastados (largura dos ombros),ou com um pé mais avançado (zona 1,2,4,5, ou lado a lado (zona 3 e 6)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fletindo</w:t>
                      </w:r>
                      <w:proofErr w:type="spellEnd"/>
                      <w:r w:rsidRPr="00D12A13">
                        <w:rPr>
                          <w:rFonts w:ascii="Verdana" w:hAnsi="Verdana" w:cs="Verdana"/>
                          <w:sz w:val="15"/>
                          <w:szCs w:val="15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ligeiramente os braços, inclinando o tronco à frente, com o olhar dirigido para cima e para a frente.</w:t>
                      </w:r>
                      <w:r w:rsidRPr="00D12A13">
                        <w:rPr>
                          <w:rFonts w:ascii="Times New Roman" w:eastAsia="+mn-ea" w:hAnsi="Times New Roman" w:cs="Times New Roman"/>
                          <w:color w:val="000000"/>
                          <w:sz w:val="15"/>
                          <w:szCs w:val="15"/>
                          <w:lang w:eastAsia="pt-PT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O peso do corpo deverá estar no terço anterior dos pés para uma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reaçã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mais rápida.</w:t>
                      </w:r>
                    </w:p>
                    <w:p w:rsidR="00674178" w:rsidRPr="00DA1A18" w:rsidRDefault="00674178" w:rsidP="00D12A1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74178" w:rsidRPr="00E94393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60320" behindDoc="0" locked="0" layoutInCell="1" allowOverlap="1" wp14:anchorId="6F28947F" wp14:editId="02D5BA49">
                <wp:simplePos x="0" y="0"/>
                <wp:positionH relativeFrom="column">
                  <wp:posOffset>6623684</wp:posOffset>
                </wp:positionH>
                <wp:positionV relativeFrom="paragraph">
                  <wp:posOffset>73660</wp:posOffset>
                </wp:positionV>
                <wp:extent cx="0" cy="142875"/>
                <wp:effectExtent l="0" t="0" r="19050" b="9525"/>
                <wp:wrapNone/>
                <wp:docPr id="7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flip:x y;z-index:251960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55pt,5.8pt" to="521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59296" behindDoc="0" locked="0" layoutInCell="1" allowOverlap="1" wp14:anchorId="5C583672" wp14:editId="3F2D8889">
                <wp:simplePos x="0" y="0"/>
                <wp:positionH relativeFrom="column">
                  <wp:posOffset>5562599</wp:posOffset>
                </wp:positionH>
                <wp:positionV relativeFrom="paragraph">
                  <wp:posOffset>111125</wp:posOffset>
                </wp:positionV>
                <wp:extent cx="0" cy="142875"/>
                <wp:effectExtent l="0" t="0" r="19050" b="9525"/>
                <wp:wrapNone/>
                <wp:docPr id="72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0" o:spid="_x0000_s1026" style="position:absolute;flip:x y;z-index:251959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8pt,8.75pt" to="43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07424" behindDoc="0" locked="0" layoutInCell="1" allowOverlap="1" wp14:anchorId="50DBC76F" wp14:editId="1A7EDB19">
                <wp:simplePos x="0" y="0"/>
                <wp:positionH relativeFrom="column">
                  <wp:posOffset>201929</wp:posOffset>
                </wp:positionH>
                <wp:positionV relativeFrom="paragraph">
                  <wp:posOffset>113030</wp:posOffset>
                </wp:positionV>
                <wp:extent cx="0" cy="219710"/>
                <wp:effectExtent l="0" t="0" r="19050" b="27940"/>
                <wp:wrapNone/>
                <wp:docPr id="75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3" o:spid="_x0000_s1026" style="position:absolute;flip:x y;z-index:25200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9pt,8.9pt" to="1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06400" behindDoc="0" locked="0" layoutInCell="1" allowOverlap="1" wp14:anchorId="0FA80588" wp14:editId="3BE8F5C4">
                <wp:simplePos x="0" y="0"/>
                <wp:positionH relativeFrom="column">
                  <wp:posOffset>1129029</wp:posOffset>
                </wp:positionH>
                <wp:positionV relativeFrom="paragraph">
                  <wp:posOffset>119380</wp:posOffset>
                </wp:positionV>
                <wp:extent cx="0" cy="219710"/>
                <wp:effectExtent l="0" t="0" r="19050" b="27940"/>
                <wp:wrapNone/>
                <wp:docPr id="74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2" o:spid="_x0000_s1026" style="position:absolute;flip:x y;z-index:252006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8.9pt,9.4pt" to="88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1996160" behindDoc="0" locked="0" layoutInCell="1" allowOverlap="1" wp14:anchorId="7329455B" wp14:editId="11569625">
                <wp:simplePos x="0" y="0"/>
                <wp:positionH relativeFrom="column">
                  <wp:posOffset>3300730</wp:posOffset>
                </wp:positionH>
                <wp:positionV relativeFrom="paragraph">
                  <wp:posOffset>53974</wp:posOffset>
                </wp:positionV>
                <wp:extent cx="228600" cy="0"/>
                <wp:effectExtent l="0" t="0" r="19050" b="19050"/>
                <wp:wrapNone/>
                <wp:docPr id="7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99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9.9pt,4.25pt" to="277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3T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" strokeweight="1.5pt"/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CAB413" wp14:editId="186B244E">
                <wp:simplePos x="0" y="0"/>
                <wp:positionH relativeFrom="column">
                  <wp:posOffset>8894445</wp:posOffset>
                </wp:positionH>
                <wp:positionV relativeFrom="paragraph">
                  <wp:posOffset>143510</wp:posOffset>
                </wp:positionV>
                <wp:extent cx="1066800" cy="3467100"/>
                <wp:effectExtent l="19050" t="19050" r="19050" b="19050"/>
                <wp:wrapNone/>
                <wp:docPr id="63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67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O aluno deve i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niciar a corrida de aproximação quando a bola atinge o ponto mais alto da sua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trajetória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ascendente, executando dois passos na corrida de aproximação, sendo o último realizado a dois tempos (chamada). O último apoio no solo deve ser com o pé contrário ao membro superior dominante. Durante a impulsão, elevar os dois MS à retaguarda, deslocando o MS atacante para cima e para a frente, batendo a</w:t>
                            </w:r>
                            <w:r w:rsidRPr="00D12A13">
                              <w:rPr>
                                <w:rFonts w:ascii="Verdana" w:hAnsi="Verdana" w:cs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bola acima e à frente da cabeça, com a mão firme e com a maior superfície da mão.</w:t>
                            </w:r>
                          </w:p>
                          <w:p w:rsidR="00674178" w:rsidRPr="00D12A13" w:rsidRDefault="00674178" w:rsidP="00D12A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263" style="position:absolute;margin-left:700.35pt;margin-top:11.3pt;width:84pt;height:27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O aluno deve i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niciar a corrida de aproximação quando a bola atinge o ponto mais alto da sua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trajetória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ascendente, executando dois passos na corrida de aproximação, sendo o último realizado a dois tempos (chamada). O último apoio no solo deve ser com o pé contrário ao membro superior dominante. Durante a impulsão, elevar os dois MS à retaguarda, deslocando o MS atacante para cima e para a frente, batendo a</w:t>
                      </w:r>
                      <w:r w:rsidRPr="00D12A13">
                        <w:rPr>
                          <w:rFonts w:ascii="Verdana" w:hAnsi="Verdana" w:cs="Verdana"/>
                          <w:sz w:val="15"/>
                          <w:szCs w:val="15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bola acima e à frente da cabeça, com a mão firme e com a maior superfície da mão.</w:t>
                      </w:r>
                    </w:p>
                    <w:p w:rsidR="00674178" w:rsidRPr="00D12A13" w:rsidRDefault="00674178" w:rsidP="00D12A1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5C9149" wp14:editId="373E8C44">
                <wp:simplePos x="0" y="0"/>
                <wp:positionH relativeFrom="column">
                  <wp:posOffset>3427095</wp:posOffset>
                </wp:positionH>
                <wp:positionV relativeFrom="paragraph">
                  <wp:posOffset>162560</wp:posOffset>
                </wp:positionV>
                <wp:extent cx="714375" cy="3238500"/>
                <wp:effectExtent l="19050" t="19050" r="28575" b="19050"/>
                <wp:wrapNone/>
                <wp:docPr id="748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O aluno deve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partir da posição base, deslocando-se enquanto a bola está no ar, utilizando o “passo caçado”, colocando o corpo atrás da bola e parando antes do contacto com a bola.</w:t>
                            </w:r>
                            <w:r w:rsidRPr="00D12A13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5"/>
                                <w:szCs w:val="15"/>
                                <w:lang w:eastAsia="pt-PT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O pé que se encontra à frente é o 1º a fazer o deslocamento à retaguarda e vice-versa.</w:t>
                            </w:r>
                          </w:p>
                          <w:p w:rsidR="00674178" w:rsidRPr="00DA1A18" w:rsidRDefault="00674178" w:rsidP="00D12A13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178" w:rsidRPr="00634CC6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264" style="position:absolute;margin-left:269.85pt;margin-top:12.8pt;width:56.25pt;height:2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O aluno deve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partir da posição base, deslocando-se enquanto a bola está no ar, utilizando o “passo caçado”, colocando o corpo atrás da bola e parando antes do contacto com a bola.</w:t>
                      </w:r>
                      <w:r w:rsidRPr="00D12A13">
                        <w:rPr>
                          <w:rFonts w:ascii="Times New Roman" w:eastAsia="+mn-ea" w:hAnsi="Times New Roman" w:cs="Times New Roman"/>
                          <w:color w:val="000000"/>
                          <w:sz w:val="15"/>
                          <w:szCs w:val="15"/>
                          <w:lang w:eastAsia="pt-PT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O pé que se encontra à frente é o 1º a fazer o deslocamento à retaguarda e vice-versa.</w:t>
                      </w:r>
                    </w:p>
                    <w:p w:rsidR="00674178" w:rsidRPr="00DA1A18" w:rsidRDefault="00674178" w:rsidP="00D12A13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74178" w:rsidRPr="00634CC6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97D202" wp14:editId="5C60979A">
                <wp:simplePos x="0" y="0"/>
                <wp:positionH relativeFrom="column">
                  <wp:posOffset>2484120</wp:posOffset>
                </wp:positionH>
                <wp:positionV relativeFrom="paragraph">
                  <wp:posOffset>143510</wp:posOffset>
                </wp:positionV>
                <wp:extent cx="872490" cy="3086100"/>
                <wp:effectExtent l="19050" t="19050" r="22860" b="19050"/>
                <wp:wrapNone/>
                <wp:docPr id="69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3086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Verdana"/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O aluno deve partir da posição base, deslocando-se enquanto a bola está no ar e utilizando o “passo caçado” e “cruzado”, colocando o corpo atrás da bola e parando antes do contacto com a bola.</w:t>
                            </w:r>
                            <w:r w:rsidRPr="00D12A13">
                              <w:rPr>
                                <w:rFonts w:ascii="Times New Roman" w:eastAsia="+mn-ea" w:hAnsi="Times New Roman" w:cs="Times New Roman"/>
                                <w:color w:val="000000"/>
                                <w:sz w:val="15"/>
                                <w:szCs w:val="15"/>
                                <w:lang w:eastAsia="pt-PT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(no jogador da zona 3 em bloco). Nestes deslocamentos à esquerda e à direita é o pé do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respetiv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lado o primeiro a avançar sem cruzar as pernas.</w:t>
                            </w:r>
                          </w:p>
                          <w:p w:rsidR="00674178" w:rsidRPr="00DA1A18" w:rsidRDefault="00674178" w:rsidP="00D12A13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178" w:rsidRPr="00634CC6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65" style="position:absolute;margin-left:195.6pt;margin-top:11.3pt;width:68.7pt;height:24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Verdana"/>
                          <w:sz w:val="15"/>
                          <w:szCs w:val="15"/>
                        </w:rPr>
                      </w:pP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O aluno deve partir da posição base, deslocando-se enquanto a bola está no ar e utilizando o “passo caçado” e “cruzado”, colocando o corpo atrás da bola e parando antes do contacto com a bola.</w:t>
                      </w:r>
                      <w:r w:rsidRPr="00D12A13">
                        <w:rPr>
                          <w:rFonts w:ascii="Times New Roman" w:eastAsia="+mn-ea" w:hAnsi="Times New Roman" w:cs="Times New Roman"/>
                          <w:color w:val="000000"/>
                          <w:sz w:val="15"/>
                          <w:szCs w:val="15"/>
                          <w:lang w:eastAsia="pt-PT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(no jogador da zona 3 em bloco). Nestes deslocamentos à esquerda e à direita é o pé do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respetiv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lado o primeiro a avançar sem cruzar as pernas.</w:t>
                      </w:r>
                    </w:p>
                    <w:p w:rsidR="00674178" w:rsidRPr="00DA1A18" w:rsidRDefault="00674178" w:rsidP="00D12A13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line="240" w:lineRule="auto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74178" w:rsidRPr="00634CC6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A4D8F9" wp14:editId="4F247CC2">
                <wp:simplePos x="0" y="0"/>
                <wp:positionH relativeFrom="column">
                  <wp:posOffset>493395</wp:posOffset>
                </wp:positionH>
                <wp:positionV relativeFrom="paragraph">
                  <wp:posOffset>86360</wp:posOffset>
                </wp:positionV>
                <wp:extent cx="985520" cy="2943225"/>
                <wp:effectExtent l="19050" t="19050" r="24130" b="28575"/>
                <wp:wrapNone/>
                <wp:docPr id="66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294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pStyle w:val="PargrafodaLista"/>
                              <w:spacing w:line="240" w:lineRule="auto"/>
                              <w:ind w:left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O aluno deve contactar a bola à frente e acima da testa, no ponto mais alto, com as extremidades dos dedos, afastados e curvos e com os braços esticados. Os pés devem estar colocados à largura dos ombros, realizando uma flexão-extensão dos braços e das pernas para passar a bola. Pretende-se com esta habilidade, iludir a defesa adversária, realizando uma mudança de </w:t>
                            </w:r>
                            <w:proofErr w:type="spellStart"/>
                            <w:r w:rsidRPr="00D12A13">
                              <w:rPr>
                                <w:sz w:val="15"/>
                                <w:szCs w:val="15"/>
                              </w:rPr>
                              <w:t>direção</w:t>
                            </w:r>
                            <w:proofErr w:type="spellEnd"/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 do ataque.</w:t>
                            </w:r>
                          </w:p>
                          <w:p w:rsidR="00674178" w:rsidRPr="00DF5422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266" style="position:absolute;margin-left:38.85pt;margin-top:6.8pt;width:77.6pt;height:23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pStyle w:val="PargrafodaLista"/>
                        <w:spacing w:line="240" w:lineRule="auto"/>
                        <w:ind w:left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O aluno deve contactar a bola à frente e acima da testa, no ponto mais alto, com as extremidades dos dedos, afastados e curvos e com os braços esticados. Os pés devem estar colocados à largura dos ombros, realizando uma flexão-extensão dos braços e das pernas para passar a bola. Pretende-se com esta habilidade, iludir a defesa adversária, realizando uma mudança de </w:t>
                      </w:r>
                      <w:proofErr w:type="spellStart"/>
                      <w:r w:rsidRPr="00D12A13">
                        <w:rPr>
                          <w:sz w:val="15"/>
                          <w:szCs w:val="15"/>
                        </w:rPr>
                        <w:t>direção</w:t>
                      </w:r>
                      <w:proofErr w:type="spellEnd"/>
                      <w:r w:rsidRPr="00D12A13">
                        <w:rPr>
                          <w:sz w:val="15"/>
                          <w:szCs w:val="15"/>
                        </w:rPr>
                        <w:t xml:space="preserve"> do ataque.</w:t>
                      </w:r>
                    </w:p>
                    <w:p w:rsidR="00674178" w:rsidRPr="00DF5422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5D2F013" wp14:editId="4850E6CA">
                <wp:simplePos x="0" y="0"/>
                <wp:positionH relativeFrom="column">
                  <wp:posOffset>-401955</wp:posOffset>
                </wp:positionH>
                <wp:positionV relativeFrom="paragraph">
                  <wp:posOffset>86360</wp:posOffset>
                </wp:positionV>
                <wp:extent cx="790575" cy="3314700"/>
                <wp:effectExtent l="19050" t="19050" r="28575" b="19050"/>
                <wp:wrapNone/>
                <wp:docPr id="65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14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12A13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O aluno deve colocar os pés (largura dos ombros) e orientados para o local de envio da bola, numa posição fundamental. </w:t>
                            </w:r>
                            <w:proofErr w:type="spellStart"/>
                            <w:r w:rsidRPr="00D12A13">
                              <w:rPr>
                                <w:sz w:val="15"/>
                                <w:szCs w:val="15"/>
                              </w:rPr>
                              <w:t>Contatando</w:t>
                            </w:r>
                            <w:proofErr w:type="spellEnd"/>
                            <w:r w:rsidRPr="00D12A13">
                              <w:rPr>
                                <w:sz w:val="15"/>
                                <w:szCs w:val="15"/>
                              </w:rPr>
                              <w:t xml:space="preserve"> a bola à frente e acima da testa, com os dedos e não com as palmas das mãos. Deve afastar os dedos e orientar os cotovelos para a frente, realizando uma flexão-extensão dos braços e das pernas para enviar a bola.</w:t>
                            </w:r>
                          </w:p>
                          <w:p w:rsidR="00674178" w:rsidRPr="00DF5422" w:rsidRDefault="00674178" w:rsidP="00D12A1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267" style="position:absolute;margin-left:-31.65pt;margin-top:6.8pt;width:62.25pt;height:26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" strokecolor="#c0504d" strokeweight="2.5pt">
                <v:shadow color="#868686"/>
                <v:textbox>
                  <w:txbxContent>
                    <w:p w:rsidR="00674178" w:rsidRPr="00D12A13" w:rsidRDefault="00674178" w:rsidP="00D12A13">
                      <w:pPr>
                        <w:spacing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 xml:space="preserve">O aluno deve colocar os pés (largura dos ombros) e orientados para o local de envio da bola, numa posição fundamental. </w:t>
                      </w:r>
                      <w:proofErr w:type="spellStart"/>
                      <w:r w:rsidRPr="00D12A13">
                        <w:rPr>
                          <w:sz w:val="15"/>
                          <w:szCs w:val="15"/>
                        </w:rPr>
                        <w:t>Contatando</w:t>
                      </w:r>
                      <w:proofErr w:type="spellEnd"/>
                      <w:r w:rsidRPr="00D12A13">
                        <w:rPr>
                          <w:sz w:val="15"/>
                          <w:szCs w:val="15"/>
                        </w:rPr>
                        <w:t xml:space="preserve"> a bola à frente e acima da testa, com os dedos e não com as palmas das mãos. Deve afastar os dedos e orientar os cotovelos para a frente, realizando uma flexão-extensão dos braços e das pernas para enviar a bola.</w:t>
                      </w:r>
                    </w:p>
                    <w:p w:rsidR="00674178" w:rsidRPr="00DF5422" w:rsidRDefault="00674178" w:rsidP="00D12A1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B29DB6" wp14:editId="79593025">
                <wp:simplePos x="0" y="0"/>
                <wp:positionH relativeFrom="column">
                  <wp:posOffset>8046720</wp:posOffset>
                </wp:positionH>
                <wp:positionV relativeFrom="paragraph">
                  <wp:posOffset>153035</wp:posOffset>
                </wp:positionV>
                <wp:extent cx="800100" cy="3933825"/>
                <wp:effectExtent l="19050" t="19050" r="19050" b="28575"/>
                <wp:wrapNone/>
                <wp:docPr id="70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3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0C562B" w:rsidRDefault="00674178" w:rsidP="00D12A13">
                            <w:pPr>
                              <w:spacing w:line="240" w:lineRule="auto"/>
                              <w:jc w:val="center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 w:rsidRPr="00D12A13">
                              <w:rPr>
                                <w:sz w:val="15"/>
                                <w:szCs w:val="15"/>
                              </w:rPr>
                              <w:t>O aluno deve e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stender o membro superior não dominante, deslocando o MS atacante para cima e para a frente, batendo a</w:t>
                            </w:r>
                            <w:r w:rsidRPr="00D12A13">
                              <w:rPr>
                                <w:rFonts w:ascii="Verdana" w:hAnsi="Verdana" w:cs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bola acima e à frente da cabeça (avançar o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respetiv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ombro). O MI contrário ao MS dominante deverá encontrar-se ligeiramente mais avançada. O pulso exerce uma </w:t>
                            </w:r>
                            <w:proofErr w:type="spellStart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ação</w:t>
                            </w:r>
                            <w:proofErr w:type="spellEnd"/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 xml:space="preserve"> final sobre a bola, batendo a bola com a mão firme e contacta-la</w:t>
                            </w:r>
                            <w:r w:rsidRPr="000C562B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A13">
                              <w:rPr>
                                <w:rFonts w:cs="Verdana"/>
                                <w:sz w:val="15"/>
                                <w:szCs w:val="15"/>
                              </w:rPr>
                              <w:t>com a maior superfície da mesma</w:t>
                            </w:r>
                            <w:r w:rsidRPr="000C562B">
                              <w:rPr>
                                <w:rFonts w:cs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74178" w:rsidRPr="009D4815" w:rsidRDefault="00674178" w:rsidP="00D12A1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268" style="position:absolute;margin-left:633.6pt;margin-top:12.05pt;width:63pt;height:30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" strokecolor="#c0504d" strokeweight="2.5pt">
                <v:shadow color="#868686"/>
                <v:textbox>
                  <w:txbxContent>
                    <w:p w:rsidR="00674178" w:rsidRPr="000C562B" w:rsidRDefault="00674178" w:rsidP="00D12A13">
                      <w:pPr>
                        <w:spacing w:line="240" w:lineRule="auto"/>
                        <w:jc w:val="center"/>
                        <w:rPr>
                          <w:rFonts w:cs="Verdana"/>
                          <w:sz w:val="16"/>
                          <w:szCs w:val="16"/>
                        </w:rPr>
                      </w:pPr>
                      <w:r w:rsidRPr="00D12A13">
                        <w:rPr>
                          <w:sz w:val="15"/>
                          <w:szCs w:val="15"/>
                        </w:rPr>
                        <w:t>O aluno deve e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stender o membro superior não dominante, deslocando o MS atacante para cima e para a frente, batendo a</w:t>
                      </w:r>
                      <w:r w:rsidRPr="00D12A13">
                        <w:rPr>
                          <w:rFonts w:ascii="Verdana" w:hAnsi="Verdana" w:cs="Verdana"/>
                          <w:sz w:val="15"/>
                          <w:szCs w:val="15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bola acima e à frente da cabeça (avançar o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respetiv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ombro). O MI contrário ao MS dominante deverá encontrar-se ligeiramente mais avançada. O pulso exerce uma </w:t>
                      </w:r>
                      <w:proofErr w:type="spellStart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ação</w:t>
                      </w:r>
                      <w:proofErr w:type="spellEnd"/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 xml:space="preserve"> final sobre a bola, batendo a bola com a mão firme e contacta-la</w:t>
                      </w:r>
                      <w:r w:rsidRPr="000C562B"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 w:rsidRPr="00D12A13">
                        <w:rPr>
                          <w:rFonts w:cs="Verdana"/>
                          <w:sz w:val="15"/>
                          <w:szCs w:val="15"/>
                        </w:rPr>
                        <w:t>com a maior superfície da mesma</w:t>
                      </w:r>
                      <w:r w:rsidRPr="000C562B">
                        <w:rPr>
                          <w:rFonts w:cs="Verdana"/>
                          <w:sz w:val="16"/>
                          <w:szCs w:val="16"/>
                        </w:rPr>
                        <w:t>.</w:t>
                      </w:r>
                    </w:p>
                    <w:p w:rsidR="00674178" w:rsidRPr="009D4815" w:rsidRDefault="00674178" w:rsidP="00D12A1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09472" behindDoc="0" locked="0" layoutInCell="1" allowOverlap="1" wp14:anchorId="1EF54D86" wp14:editId="43ABC966">
                <wp:simplePos x="0" y="0"/>
                <wp:positionH relativeFrom="column">
                  <wp:posOffset>8324849</wp:posOffset>
                </wp:positionH>
                <wp:positionV relativeFrom="paragraph">
                  <wp:posOffset>11430</wp:posOffset>
                </wp:positionV>
                <wp:extent cx="0" cy="142875"/>
                <wp:effectExtent l="0" t="0" r="19050" b="9525"/>
                <wp:wrapNone/>
                <wp:docPr id="62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flip:x y;z-index:252009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5.5pt,.9pt" to="65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62368" behindDoc="0" locked="0" layoutInCell="1" allowOverlap="1" wp14:anchorId="305A1EFB" wp14:editId="0C633D42">
                <wp:simplePos x="0" y="0"/>
                <wp:positionH relativeFrom="column">
                  <wp:posOffset>9422764</wp:posOffset>
                </wp:positionH>
                <wp:positionV relativeFrom="paragraph">
                  <wp:posOffset>17780</wp:posOffset>
                </wp:positionV>
                <wp:extent cx="0" cy="142875"/>
                <wp:effectExtent l="0" t="0" r="19050" b="9525"/>
                <wp:wrapNone/>
                <wp:docPr id="6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flip:x y;z-index:25196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41.95pt,1.4pt" to="741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50080" behindDoc="0" locked="0" layoutInCell="1" allowOverlap="1" wp14:anchorId="5DA2FF25" wp14:editId="51231D42">
                <wp:simplePos x="0" y="0"/>
                <wp:positionH relativeFrom="column">
                  <wp:posOffset>3858259</wp:posOffset>
                </wp:positionH>
                <wp:positionV relativeFrom="paragraph">
                  <wp:posOffset>0</wp:posOffset>
                </wp:positionV>
                <wp:extent cx="0" cy="142875"/>
                <wp:effectExtent l="0" t="0" r="19050" b="9525"/>
                <wp:wrapNone/>
                <wp:docPr id="68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flip:x y;z-index:251950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3.8pt,0" to="30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yMHgIAAD8EAAAOAAAAZHJzL2Uyb0RvYy54bWysU8GO2jAQvVfqP1i5QxIaW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" strokeweight="1.5pt"/>
            </w:pict>
          </mc:Fallback>
        </mc:AlternateContent>
      </w:r>
      <w:r w:rsidRPr="00D12A13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1949056" behindDoc="0" locked="0" layoutInCell="1" allowOverlap="1" wp14:anchorId="4B265F9E" wp14:editId="1A2F06CB">
                <wp:simplePos x="0" y="0"/>
                <wp:positionH relativeFrom="column">
                  <wp:posOffset>2935604</wp:posOffset>
                </wp:positionH>
                <wp:positionV relativeFrom="paragraph">
                  <wp:posOffset>0</wp:posOffset>
                </wp:positionV>
                <wp:extent cx="0" cy="142875"/>
                <wp:effectExtent l="0" t="0" r="19050" b="9525"/>
                <wp:wrapNone/>
                <wp:docPr id="67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flip:x y;z-index:251949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1.15pt,0" to="231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zIHgIAAD8EAAAOAAAAZHJzL2Uyb0RvYy54bWysU8GO2jAQvVfqP1i5QxIaW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" strokeweight="1.5pt"/>
            </w:pict>
          </mc:Fallback>
        </mc:AlternateContent>
      </w: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D12A13" w:rsidRPr="00D12A13" w:rsidRDefault="00D12A13" w:rsidP="00D12A13">
      <w:pPr>
        <w:tabs>
          <w:tab w:val="left" w:pos="2947"/>
        </w:tabs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sz w:val="24"/>
        </w:rPr>
        <w:tab/>
      </w:r>
    </w:p>
    <w:p w:rsidR="00771D17" w:rsidRPr="001553C0" w:rsidRDefault="00D12A13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D12A13">
        <w:rPr>
          <w:rFonts w:ascii="Arial Narrow" w:eastAsia="Calibri" w:hAnsi="Arial Narrow" w:cs="Times New Roman"/>
          <w:sz w:val="24"/>
        </w:rPr>
        <w:br w:type="page"/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1553C0" w:rsidRPr="001553C0" w:rsidRDefault="001553C0" w:rsidP="001553C0">
      <w:pPr>
        <w:tabs>
          <w:tab w:val="left" w:pos="2947"/>
        </w:tabs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20736" behindDoc="0" locked="0" layoutInCell="1" allowOverlap="1" wp14:anchorId="419FC0A1" wp14:editId="28ADC113">
                <wp:simplePos x="0" y="0"/>
                <wp:positionH relativeFrom="column">
                  <wp:posOffset>9117964</wp:posOffset>
                </wp:positionH>
                <wp:positionV relativeFrom="paragraph">
                  <wp:posOffset>228600</wp:posOffset>
                </wp:positionV>
                <wp:extent cx="0" cy="228600"/>
                <wp:effectExtent l="0" t="0" r="19050" b="19050"/>
                <wp:wrapNone/>
                <wp:docPr id="61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z-index:25202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7.95pt,18pt" to="717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g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4" distB="4294967294" distL="114300" distR="114300" simplePos="0" relativeHeight="252018688" behindDoc="0" locked="0" layoutInCell="1" allowOverlap="1" wp14:anchorId="2CD4AE8D" wp14:editId="763916FC">
                <wp:simplePos x="0" y="0"/>
                <wp:positionH relativeFrom="column">
                  <wp:posOffset>938530</wp:posOffset>
                </wp:positionH>
                <wp:positionV relativeFrom="paragraph">
                  <wp:posOffset>228599</wp:posOffset>
                </wp:positionV>
                <wp:extent cx="8179435" cy="0"/>
                <wp:effectExtent l="0" t="0" r="12065" b="19050"/>
                <wp:wrapNone/>
                <wp:docPr id="60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94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z-index:25201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9pt,18pt" to="71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kR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21760" behindDoc="0" locked="0" layoutInCell="1" allowOverlap="1" wp14:anchorId="0733B17E" wp14:editId="652CF07C">
                <wp:simplePos x="0" y="0"/>
                <wp:positionH relativeFrom="column">
                  <wp:posOffset>459612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59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z-index:252021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1.9pt,9pt" to="36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c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BUaK&#10;dKDRs1AcTaePoTm9cQX4VGprQ3n0pF7Ns6bfHVK6aona80jy7WwgMAsRybuQsHEGUuz6L5qBDzl4&#10;HTt1amwXIKEH6BQFOd8E4SeP6HBI4TTL8oc0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19712" behindDoc="0" locked="0" layoutInCell="1" allowOverlap="1" wp14:anchorId="0812AA5B" wp14:editId="4F1E0859">
                <wp:simplePos x="0" y="0"/>
                <wp:positionH relativeFrom="column">
                  <wp:posOffset>938529</wp:posOffset>
                </wp:positionH>
                <wp:positionV relativeFrom="paragraph">
                  <wp:posOffset>228600</wp:posOffset>
                </wp:positionV>
                <wp:extent cx="0" cy="228600"/>
                <wp:effectExtent l="0" t="0" r="19050" b="19050"/>
                <wp:wrapNone/>
                <wp:docPr id="1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z-index:25201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3.9pt,18pt" to="7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j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332D60" wp14:editId="1C609D0F">
                <wp:simplePos x="0" y="0"/>
                <wp:positionH relativeFrom="column">
                  <wp:posOffset>3681730</wp:posOffset>
                </wp:positionH>
                <wp:positionV relativeFrom="paragraph">
                  <wp:posOffset>-228600</wp:posOffset>
                </wp:positionV>
                <wp:extent cx="1943100" cy="342900"/>
                <wp:effectExtent l="19050" t="19050" r="38100" b="38100"/>
                <wp:wrapNone/>
                <wp:docPr id="7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Habilidades Mot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269" type="#_x0000_t202" style="position:absolute;margin-left:289.9pt;margin-top:-18pt;width:153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" strokecolor="#4f81bd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Habilidades Motoras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76127B" wp14:editId="69AFBDD7">
                <wp:simplePos x="0" y="0"/>
                <wp:positionH relativeFrom="column">
                  <wp:posOffset>8543290</wp:posOffset>
                </wp:positionH>
                <wp:positionV relativeFrom="paragraph">
                  <wp:posOffset>111760</wp:posOffset>
                </wp:positionV>
                <wp:extent cx="1143000" cy="368300"/>
                <wp:effectExtent l="19050" t="19050" r="38100" b="31750"/>
                <wp:wrapNone/>
                <wp:docPr id="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Tá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270" type="#_x0000_t202" style="position:absolute;margin-left:672.7pt;margin-top:8.8pt;width:90pt;height:2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" strokecolor="#9bbb59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</w:rPr>
                        <w:t>Tát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612D40C" wp14:editId="6B5D9C42">
                <wp:simplePos x="0" y="0"/>
                <wp:positionH relativeFrom="column">
                  <wp:posOffset>407670</wp:posOffset>
                </wp:positionH>
                <wp:positionV relativeFrom="paragraph">
                  <wp:posOffset>111760</wp:posOffset>
                </wp:positionV>
                <wp:extent cx="1143000" cy="368300"/>
                <wp:effectExtent l="19050" t="19050" r="38100" b="31750"/>
                <wp:wrapNone/>
                <wp:docPr id="5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271" type="#_x0000_t202" style="position:absolute;margin-left:32.1pt;margin-top:8.8pt;width:90pt;height:2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" strokecolor="#9bbb59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1409042" wp14:editId="24EAE641">
                <wp:simplePos x="0" y="0"/>
                <wp:positionH relativeFrom="column">
                  <wp:posOffset>5807710</wp:posOffset>
                </wp:positionH>
                <wp:positionV relativeFrom="paragraph">
                  <wp:posOffset>130810</wp:posOffset>
                </wp:positionV>
                <wp:extent cx="3310255" cy="17780"/>
                <wp:effectExtent l="0" t="0" r="23495" b="20320"/>
                <wp:wrapNone/>
                <wp:docPr id="54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0255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3pt,10.3pt" to="717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rSIQIAADo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78080" behindDoc="0" locked="0" layoutInCell="1" allowOverlap="1" wp14:anchorId="629020E2" wp14:editId="4E4A5834">
                <wp:simplePos x="0" y="0"/>
                <wp:positionH relativeFrom="column">
                  <wp:posOffset>5817234</wp:posOffset>
                </wp:positionH>
                <wp:positionV relativeFrom="paragraph">
                  <wp:posOffset>148590</wp:posOffset>
                </wp:positionV>
                <wp:extent cx="0" cy="172720"/>
                <wp:effectExtent l="0" t="0" r="19050" b="17780"/>
                <wp:wrapNone/>
                <wp:docPr id="53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0" o:spid="_x0000_s1026" style="position:absolute;z-index:252078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8.05pt,11.7pt" to="45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DpFAIAACs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26880" behindDoc="0" locked="0" layoutInCell="1" allowOverlap="1" wp14:anchorId="152699CF" wp14:editId="04E768A7">
                <wp:simplePos x="0" y="0"/>
                <wp:positionH relativeFrom="column">
                  <wp:posOffset>9117964</wp:posOffset>
                </wp:positionH>
                <wp:positionV relativeFrom="paragraph">
                  <wp:posOffset>1270</wp:posOffset>
                </wp:positionV>
                <wp:extent cx="0" cy="1168400"/>
                <wp:effectExtent l="0" t="0" r="19050" b="12700"/>
                <wp:wrapNone/>
                <wp:docPr id="52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z-index:252026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7.95pt,.1pt" to="717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aO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CA688F6" wp14:editId="5BE12B58">
                <wp:simplePos x="0" y="0"/>
                <wp:positionH relativeFrom="column">
                  <wp:posOffset>346075</wp:posOffset>
                </wp:positionH>
                <wp:positionV relativeFrom="paragraph">
                  <wp:posOffset>166370</wp:posOffset>
                </wp:positionV>
                <wp:extent cx="1143000" cy="297180"/>
                <wp:effectExtent l="19050" t="19050" r="38100" b="45720"/>
                <wp:wrapNone/>
                <wp:docPr id="51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272" type="#_x0000_t202" style="position:absolute;margin-left:27.25pt;margin-top:13.1pt;width:90pt;height:23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" strokecolor="#9bbb59" strokeweight="5pt">
                <v:stroke linestyle="thickThin"/>
                <v:shadow color="#868686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fensiva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49408" behindDoc="0" locked="0" layoutInCell="1" allowOverlap="1" wp14:anchorId="6848B0F9" wp14:editId="47BA30C6">
                <wp:simplePos x="0" y="0"/>
                <wp:positionH relativeFrom="column">
                  <wp:posOffset>925194</wp:posOffset>
                </wp:positionH>
                <wp:positionV relativeFrom="paragraph">
                  <wp:posOffset>-1905</wp:posOffset>
                </wp:positionV>
                <wp:extent cx="0" cy="168275"/>
                <wp:effectExtent l="0" t="0" r="19050" b="22225"/>
                <wp:wrapNone/>
                <wp:docPr id="50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z-index:252049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.85pt,-.15pt" to="72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" strokeweight="1.5pt"/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CEE007C" wp14:editId="619565BE">
                <wp:simplePos x="0" y="0"/>
                <wp:positionH relativeFrom="column">
                  <wp:posOffset>347980</wp:posOffset>
                </wp:positionH>
                <wp:positionV relativeFrom="paragraph">
                  <wp:posOffset>219075</wp:posOffset>
                </wp:positionV>
                <wp:extent cx="3457575" cy="239395"/>
                <wp:effectExtent l="0" t="0" r="9525" b="8255"/>
                <wp:wrapNone/>
                <wp:docPr id="43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239395"/>
                          <a:chOff x="1433" y="2717"/>
                          <a:chExt cx="5445" cy="377"/>
                        </a:xfrm>
                      </wpg:grpSpPr>
                      <wps:wsp>
                        <wps:cNvPr id="44" name="Line 556"/>
                        <wps:cNvCnPr/>
                        <wps:spPr bwMode="auto">
                          <a:xfrm flipH="1">
                            <a:off x="2132" y="2717"/>
                            <a:ext cx="4" cy="1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66"/>
                        <wps:cNvCnPr/>
                        <wps:spPr bwMode="auto">
                          <a:xfrm>
                            <a:off x="1433" y="2861"/>
                            <a:ext cx="54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69"/>
                        <wps:cNvCnPr/>
                        <wps:spPr bwMode="auto">
                          <a:xfrm>
                            <a:off x="6848" y="2873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7"/>
                        <wps:cNvCnPr/>
                        <wps:spPr bwMode="auto">
                          <a:xfrm>
                            <a:off x="2987" y="2847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4"/>
                        <wps:cNvCnPr/>
                        <wps:spPr bwMode="auto">
                          <a:xfrm flipH="1">
                            <a:off x="1433" y="2873"/>
                            <a:ext cx="4" cy="1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27.4pt;margin-top:17.25pt;width:272.25pt;height:18.85pt;z-index:252059648" coordorigin="1433,2717" coordsize="544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">
                <v:line id="Line 556" o:spid="_x0000_s1027" style="position:absolute;flip:x;visibility:visible;mso-wrap-style:square" from="2132,2717" to="2136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<v:line id="Line 566" o:spid="_x0000_s1028" style="position:absolute;visibility:visible;mso-wrap-style:square" from="1433,2861" to="6878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569" o:spid="_x0000_s1029" style="position:absolute;visibility:visible;mso-wrap-style:square" from="6848,2873" to="6848,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line id="Line 247" o:spid="_x0000_s1030" style="position:absolute;visibility:visible;mso-wrap-style:square" from="2987,2847" to="2987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<v:line id="Line 504" o:spid="_x0000_s1031" style="position:absolute;flip:x;visibility:visible;mso-wrap-style:square" from="1433,2873" to="1437,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9MMAAADb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smPTDAAAA2wAAAA8AAAAAAAAAAAAA&#10;AAAAoQIAAGRycy9kb3ducmV2LnhtbFBLBQYAAAAABAAEAPkAAACRAwAAAAA=&#10;" strokeweight="1.5pt"/>
              </v:group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6D1BEA" wp14:editId="63D4BD71">
                <wp:simplePos x="0" y="0"/>
                <wp:positionH relativeFrom="column">
                  <wp:posOffset>5145405</wp:posOffset>
                </wp:positionH>
                <wp:positionV relativeFrom="paragraph">
                  <wp:posOffset>41275</wp:posOffset>
                </wp:positionV>
                <wp:extent cx="1143000" cy="342900"/>
                <wp:effectExtent l="19050" t="19050" r="38100" b="57150"/>
                <wp:wrapNone/>
                <wp:docPr id="39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Jogo 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1273" type="#_x0000_t202" style="position:absolute;margin-left:405.15pt;margin-top:3.25pt;width:90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Jogo Formal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813A73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ACC925" wp14:editId="0FAD6AE2">
                <wp:simplePos x="0" y="0"/>
                <wp:positionH relativeFrom="column">
                  <wp:posOffset>3347085</wp:posOffset>
                </wp:positionH>
                <wp:positionV relativeFrom="paragraph">
                  <wp:posOffset>149225</wp:posOffset>
                </wp:positionV>
                <wp:extent cx="989330" cy="525780"/>
                <wp:effectExtent l="19050" t="19050" r="39370" b="64770"/>
                <wp:wrapNone/>
                <wp:docPr id="1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5257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D2A7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slocament</w:t>
                            </w:r>
                            <w:r w:rsidRPr="00B15417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274" type="#_x0000_t202" style="position:absolute;margin-left:263.55pt;margin-top:11.75pt;width:77.9pt;height:41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D2A7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slocament</w:t>
                      </w:r>
                      <w:r w:rsidRPr="00B15417">
                        <w:rPr>
                          <w:rFonts w:eastAsia="Calibri" w:cs="Times New Roman"/>
                          <w:sz w:val="24"/>
                          <w:szCs w:val="24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7840" behindDoc="0" locked="0" layoutInCell="1" allowOverlap="1" wp14:anchorId="31292AE6" wp14:editId="135F78DF">
                <wp:simplePos x="0" y="0"/>
                <wp:positionH relativeFrom="column">
                  <wp:posOffset>5807709</wp:posOffset>
                </wp:positionH>
                <wp:positionV relativeFrom="paragraph">
                  <wp:posOffset>130175</wp:posOffset>
                </wp:positionV>
                <wp:extent cx="0" cy="228600"/>
                <wp:effectExtent l="0" t="0" r="19050" b="19050"/>
                <wp:wrapNone/>
                <wp:docPr id="12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8" o:spid="_x0000_s1026" style="position:absolute;z-index:252067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57.3pt,10.25pt" to="45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7RFAIAACsEAAAOAAAAZHJzL2Uyb0RvYy54bWysU02P2jAQvVfqf7Byh3w0s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" strokeweight="1.5pt"/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B8544C" wp14:editId="5386D621">
                <wp:simplePos x="0" y="0"/>
                <wp:positionH relativeFrom="column">
                  <wp:posOffset>2051050</wp:posOffset>
                </wp:positionH>
                <wp:positionV relativeFrom="paragraph">
                  <wp:posOffset>166370</wp:posOffset>
                </wp:positionV>
                <wp:extent cx="1033780" cy="342900"/>
                <wp:effectExtent l="19050" t="19050" r="33020" b="57150"/>
                <wp:wrapNone/>
                <wp:docPr id="4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D2A7E" w:rsidRDefault="00674178" w:rsidP="001553C0">
                            <w:pPr>
                              <w:ind w:left="-113" w:right="-113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8D2A7E">
                              <w:rPr>
                                <w:rFonts w:eastAsia="Calibri" w:cs="Times New Roman"/>
                              </w:rPr>
                              <w:t>Bloco De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margin-left:161.5pt;margin-top:13.1pt;width:81.4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" fillcolor="#8064a2" strokecolor="#f2f2f2" strokeweight="3pt">
                <v:shadow on="t" color="#403152" opacity=".5" offset="1pt"/>
                <v:textbox>
                  <w:txbxContent>
                    <w:p w:rsidR="00674178" w:rsidRPr="008D2A7E" w:rsidRDefault="00674178" w:rsidP="001553C0">
                      <w:pPr>
                        <w:ind w:left="-113" w:right="-113"/>
                        <w:jc w:val="center"/>
                        <w:rPr>
                          <w:rFonts w:eastAsia="Calibri" w:cs="Times New Roman"/>
                        </w:rPr>
                      </w:pPr>
                      <w:r w:rsidRPr="008D2A7E">
                        <w:rPr>
                          <w:rFonts w:eastAsia="Calibri" w:cs="Times New Roman"/>
                        </w:rPr>
                        <w:t>Bloco Defensivo</w:t>
                      </w:r>
                    </w:p>
                  </w:txbxContent>
                </v:textbox>
              </v:shape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D186D4" wp14:editId="5F2E60DC">
                <wp:simplePos x="0" y="0"/>
                <wp:positionH relativeFrom="column">
                  <wp:posOffset>752475</wp:posOffset>
                </wp:positionH>
                <wp:positionV relativeFrom="paragraph">
                  <wp:posOffset>166370</wp:posOffset>
                </wp:positionV>
                <wp:extent cx="1143000" cy="342900"/>
                <wp:effectExtent l="19050" t="19050" r="38100" b="57150"/>
                <wp:wrapNone/>
                <wp:docPr id="4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D2A7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8D2A7E">
                              <w:rPr>
                                <w:rFonts w:eastAsia="Calibri" w:cs="Times New Roman"/>
                              </w:rPr>
                              <w:t>Manch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276" type="#_x0000_t202" style="position:absolute;margin-left:59.25pt;margin-top:13.1pt;width:90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" fillcolor="#8064a2" strokecolor="#f2f2f2" strokeweight="3pt">
                <v:shadow on="t" color="#403152" opacity=".5" offset="1pt"/>
                <v:textbox>
                  <w:txbxContent>
                    <w:p w:rsidR="00674178" w:rsidRPr="008D2A7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 w:rsidRPr="008D2A7E">
                        <w:rPr>
                          <w:rFonts w:eastAsia="Calibri" w:cs="Times New Roman"/>
                        </w:rPr>
                        <w:t>Manchete</w:t>
                      </w:r>
                    </w:p>
                  </w:txbxContent>
                </v:textbox>
              </v:shape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0672" behindDoc="0" locked="0" layoutInCell="1" allowOverlap="1" wp14:anchorId="1146BCB4" wp14:editId="61C204A1">
                <wp:simplePos x="0" y="0"/>
                <wp:positionH relativeFrom="column">
                  <wp:posOffset>2665729</wp:posOffset>
                </wp:positionH>
                <wp:positionV relativeFrom="paragraph">
                  <wp:posOffset>46990</wp:posOffset>
                </wp:positionV>
                <wp:extent cx="0" cy="149225"/>
                <wp:effectExtent l="0" t="0" r="19050" b="22225"/>
                <wp:wrapNone/>
                <wp:docPr id="4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0" o:spid="_x0000_s1026" style="position:absolute;z-index:252060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9.9pt,3.7pt" to="209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aKEwIAACs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" strokeweight="1.5pt"/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387A04" wp14:editId="70ADCA03">
                <wp:simplePos x="0" y="0"/>
                <wp:positionH relativeFrom="column">
                  <wp:posOffset>66040</wp:posOffset>
                </wp:positionH>
                <wp:positionV relativeFrom="paragraph">
                  <wp:posOffset>147320</wp:posOffset>
                </wp:positionV>
                <wp:extent cx="595630" cy="412115"/>
                <wp:effectExtent l="19050" t="19050" r="33020" b="64135"/>
                <wp:wrapNone/>
                <wp:docPr id="4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41211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D2A7E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 w:rsidRPr="008D2A7E">
                              <w:rPr>
                                <w:rFonts w:eastAsia="Calibri" w:cs="Times New Roman"/>
                              </w:rPr>
                              <w:t>Passe de 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277" type="#_x0000_t202" style="position:absolute;margin-left:5.2pt;margin-top:11.6pt;width:46.9pt;height:32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" fillcolor="#8064a2" strokecolor="#f2f2f2" strokeweight="3pt">
                <v:shadow on="t" color="#403152" opacity=".5" offset="1pt"/>
                <v:textbox>
                  <w:txbxContent>
                    <w:p w:rsidR="00674178" w:rsidRPr="008D2A7E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</w:rPr>
                      </w:pPr>
                      <w:r w:rsidRPr="008D2A7E">
                        <w:rPr>
                          <w:rFonts w:eastAsia="Calibri" w:cs="Times New Roman"/>
                        </w:rPr>
                        <w:t>Passe de frente</w:t>
                      </w:r>
                    </w:p>
                  </w:txbxContent>
                </v:textbox>
              </v:shape>
            </w:pict>
          </mc:Fallback>
        </mc:AlternateContent>
      </w:r>
      <w:r w:rsidR="001553C0"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2BB7C5" wp14:editId="6635E2F2">
                <wp:simplePos x="0" y="0"/>
                <wp:positionH relativeFrom="column">
                  <wp:posOffset>8543290</wp:posOffset>
                </wp:positionH>
                <wp:positionV relativeFrom="paragraph">
                  <wp:posOffset>42545</wp:posOffset>
                </wp:positionV>
                <wp:extent cx="1143000" cy="342900"/>
                <wp:effectExtent l="19050" t="19050" r="38100" b="57150"/>
                <wp:wrapNone/>
                <wp:docPr id="38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Jogo reduz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278" type="#_x0000_t202" style="position:absolute;margin-left:672.7pt;margin-top:3.35pt;width:90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Jogo reduzido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504AB6" wp14:editId="6F4EF810">
                <wp:simplePos x="0" y="0"/>
                <wp:positionH relativeFrom="column">
                  <wp:posOffset>5155565</wp:posOffset>
                </wp:positionH>
                <wp:positionV relativeFrom="paragraph">
                  <wp:posOffset>90170</wp:posOffset>
                </wp:positionV>
                <wp:extent cx="1235710" cy="5715"/>
                <wp:effectExtent l="0" t="0" r="21590" b="32385"/>
                <wp:wrapNone/>
                <wp:docPr id="746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5710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26" style="position:absolute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5pt,7.1pt" to="50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6816" behindDoc="0" locked="0" layoutInCell="1" allowOverlap="1" wp14:anchorId="438F76BF" wp14:editId="71CB5DAB">
                <wp:simplePos x="0" y="0"/>
                <wp:positionH relativeFrom="column">
                  <wp:posOffset>6400799</wp:posOffset>
                </wp:positionH>
                <wp:positionV relativeFrom="paragraph">
                  <wp:posOffset>95885</wp:posOffset>
                </wp:positionV>
                <wp:extent cx="0" cy="228600"/>
                <wp:effectExtent l="0" t="0" r="19050" b="19050"/>
                <wp:wrapNone/>
                <wp:docPr id="33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5" o:spid="_x0000_s1026" style="position:absolute;z-index:252066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in,7.55pt" to="7in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Qc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5792" behindDoc="0" locked="0" layoutInCell="1" allowOverlap="1" wp14:anchorId="21D5529F" wp14:editId="0FCF6E03">
                <wp:simplePos x="0" y="0"/>
                <wp:positionH relativeFrom="column">
                  <wp:posOffset>5145404</wp:posOffset>
                </wp:positionH>
                <wp:positionV relativeFrom="paragraph">
                  <wp:posOffset>95885</wp:posOffset>
                </wp:positionV>
                <wp:extent cx="0" cy="228600"/>
                <wp:effectExtent l="0" t="0" r="19050" b="19050"/>
                <wp:wrapNone/>
                <wp:docPr id="745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4" o:spid="_x0000_s1026" style="position:absolute;z-index:252065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.15pt,7.55pt" to="405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TvFQ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" strokeweight="1.5pt"/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212D17" wp14:editId="11CB9936">
                <wp:simplePos x="0" y="0"/>
                <wp:positionH relativeFrom="column">
                  <wp:posOffset>3089275</wp:posOffset>
                </wp:positionH>
                <wp:positionV relativeFrom="paragraph">
                  <wp:posOffset>120015</wp:posOffset>
                </wp:positionV>
                <wp:extent cx="1605915" cy="2076450"/>
                <wp:effectExtent l="19050" t="19050" r="13335" b="19050"/>
                <wp:wrapNone/>
                <wp:docPr id="74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076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5C66A2" w:rsidRDefault="00674178" w:rsidP="001553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aluno deve partir da posição base, </w:t>
                            </w:r>
                            <w:r w:rsidRPr="00EA2F1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forma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ndo</w:t>
                            </w:r>
                            <w:r w:rsidRPr="00EA2F1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um triangulo, envolvendo a zona para onde quer enviar 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a bola e a zona onde a bola irá cair, </w:t>
                            </w:r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>deslocando-se enquanto a bola está no ar e utilizan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do o “passo caçado” e “cruzado”.</w:t>
                            </w:r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Caso realiza um deslocamento </w:t>
                            </w:r>
                            <w:r w:rsidRPr="00991757">
                              <w:rPr>
                                <w:rFonts w:cs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latera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l, á</w:t>
                            </w:r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esquerda e à direita é o pé do </w:t>
                            </w:r>
                            <w:proofErr w:type="spellStart"/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>respetivo</w:t>
                            </w:r>
                            <w:proofErr w:type="spellEnd"/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lado o primeiro a avançar sem cruzar as pernas.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No caso de ser </w:t>
                            </w:r>
                            <w:r w:rsidRPr="00991757">
                              <w:rPr>
                                <w:rFonts w:cs="Verdana"/>
                                <w:b/>
                                <w:sz w:val="16"/>
                                <w:szCs w:val="16"/>
                                <w:u w:val="single"/>
                              </w:rPr>
                              <w:t>frontal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, o</w:t>
                            </w:r>
                            <w:r w:rsidRPr="005C66A2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pé que se encontra à frente é o 1º a fazer o deslocamento à retaguarda e vice-versa.</w:t>
                            </w:r>
                          </w:p>
                          <w:p w:rsidR="00674178" w:rsidRPr="00F37B37" w:rsidRDefault="00674178" w:rsidP="001553C0">
                            <w:pPr>
                              <w:pStyle w:val="PargrafodaLista"/>
                              <w:spacing w:line="240" w:lineRule="auto"/>
                              <w:ind w:left="-113" w:right="-11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279" type="#_x0000_t202" style="position:absolute;margin-left:243.25pt;margin-top:9.45pt;width:126.45pt;height:163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" strokecolor="#c0504d" strokeweight="2.5pt">
                <v:shadow color="#868686"/>
                <v:textbox>
                  <w:txbxContent>
                    <w:p w:rsidR="00674178" w:rsidRPr="005C66A2" w:rsidRDefault="00674178" w:rsidP="001553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O </w:t>
                      </w:r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 xml:space="preserve">aluno deve partir da posição base, </w:t>
                      </w:r>
                      <w:r w:rsidRPr="00EA2F1C">
                        <w:rPr>
                          <w:rFonts w:eastAsia="Calibri" w:cs="Times New Roman"/>
                          <w:sz w:val="16"/>
                          <w:szCs w:val="16"/>
                        </w:rPr>
                        <w:t>forma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ndo</w:t>
                      </w:r>
                      <w:r w:rsidRPr="00EA2F1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um triangulo, envolvendo a zona para onde quer enviar 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a bola e a zona onde a bola irá cair, </w:t>
                      </w:r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>deslocando-se enquanto a bola está no ar e utilizan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do o “passo caçado” e “cruzado”.</w:t>
                      </w:r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Caso realiza um deslocamento </w:t>
                      </w:r>
                      <w:r w:rsidRPr="00991757">
                        <w:rPr>
                          <w:rFonts w:cs="Verdana"/>
                          <w:b/>
                          <w:sz w:val="16"/>
                          <w:szCs w:val="16"/>
                          <w:u w:val="single"/>
                        </w:rPr>
                        <w:t>latera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l, á</w:t>
                      </w:r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 xml:space="preserve"> esquerda e à direita é o pé do </w:t>
                      </w:r>
                      <w:proofErr w:type="spellStart"/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>respetivo</w:t>
                      </w:r>
                      <w:proofErr w:type="spellEnd"/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 xml:space="preserve"> lado o primeiro a avançar sem cruzar as pernas.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No caso de ser </w:t>
                      </w:r>
                      <w:r w:rsidRPr="00991757">
                        <w:rPr>
                          <w:rFonts w:cs="Verdana"/>
                          <w:b/>
                          <w:sz w:val="16"/>
                          <w:szCs w:val="16"/>
                          <w:u w:val="single"/>
                        </w:rPr>
                        <w:t>frontal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, o</w:t>
                      </w:r>
                      <w:r w:rsidRPr="005C66A2">
                        <w:rPr>
                          <w:rFonts w:cs="Verdana"/>
                          <w:sz w:val="16"/>
                          <w:szCs w:val="16"/>
                        </w:rPr>
                        <w:t xml:space="preserve"> pé que se encontra à frente é o 1º a fazer o deslocamento à retaguarda e vice-versa.</w:t>
                      </w:r>
                    </w:p>
                    <w:p w:rsidR="00674178" w:rsidRPr="00F37B37" w:rsidRDefault="00674178" w:rsidP="001553C0">
                      <w:pPr>
                        <w:pStyle w:val="PargrafodaLista"/>
                        <w:spacing w:line="240" w:lineRule="auto"/>
                        <w:ind w:left="-113" w:right="-11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855F76" wp14:editId="03AC0C03">
                <wp:simplePos x="0" y="0"/>
                <wp:positionH relativeFrom="column">
                  <wp:posOffset>64770</wp:posOffset>
                </wp:positionH>
                <wp:positionV relativeFrom="paragraph">
                  <wp:posOffset>148590</wp:posOffset>
                </wp:positionV>
                <wp:extent cx="595630" cy="1971675"/>
                <wp:effectExtent l="19050" t="19050" r="13970" b="28575"/>
                <wp:wrapNone/>
                <wp:docPr id="1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971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DA1A18" w:rsidRDefault="00674178" w:rsidP="001553C0">
                            <w:pPr>
                              <w:pStyle w:val="PargrafodaLista"/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DA1A18">
                              <w:rPr>
                                <w:sz w:val="16"/>
                                <w:szCs w:val="16"/>
                              </w:rPr>
                              <w:t xml:space="preserve"> aluno deve realizar o contacto com a bola acima da cabeça, no ponto mais alto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DA1A18">
                              <w:rPr>
                                <w:sz w:val="16"/>
                                <w:szCs w:val="16"/>
                              </w:rPr>
                              <w:t>ncontrando-se numa posição base intermédia.</w:t>
                            </w:r>
                          </w:p>
                          <w:p w:rsidR="00674178" w:rsidRPr="00F37B37" w:rsidRDefault="00674178" w:rsidP="001553C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280" type="#_x0000_t202" style="position:absolute;margin-left:5.1pt;margin-top:11.7pt;width:46.9pt;height:155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" strokecolor="#c0504d" strokeweight="2.5pt">
                <v:shadow color="#868686"/>
                <v:textbox>
                  <w:txbxContent>
                    <w:p w:rsidR="00674178" w:rsidRPr="00DA1A18" w:rsidRDefault="00674178" w:rsidP="001553C0">
                      <w:pPr>
                        <w:pStyle w:val="PargrafodaLista"/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DA1A18">
                        <w:rPr>
                          <w:sz w:val="16"/>
                          <w:szCs w:val="16"/>
                        </w:rPr>
                        <w:t xml:space="preserve"> aluno deve realizar o contacto com a bola acima da cabeça, no ponto mais alto, 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DA1A18">
                        <w:rPr>
                          <w:sz w:val="16"/>
                          <w:szCs w:val="16"/>
                        </w:rPr>
                        <w:t>ncontrando-se numa posição base intermédia.</w:t>
                      </w:r>
                    </w:p>
                    <w:p w:rsidR="00674178" w:rsidRPr="00F37B37" w:rsidRDefault="00674178" w:rsidP="001553C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556FE8" wp14:editId="3AB3068D">
                <wp:simplePos x="0" y="0"/>
                <wp:positionH relativeFrom="column">
                  <wp:posOffset>731520</wp:posOffset>
                </wp:positionH>
                <wp:positionV relativeFrom="paragraph">
                  <wp:posOffset>139065</wp:posOffset>
                </wp:positionV>
                <wp:extent cx="1263015" cy="2057400"/>
                <wp:effectExtent l="19050" t="19050" r="13335" b="19050"/>
                <wp:wrapNone/>
                <wp:docPr id="15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5C66A2" w:rsidRDefault="00674178" w:rsidP="001553C0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Caracteriza-se por ser a 1ª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5C66A2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ção</w:t>
                            </w:r>
                            <w:proofErr w:type="spellEnd"/>
                            <w:r w:rsidRPr="005C66A2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técnica defensiva.</w:t>
                            </w:r>
                          </w:p>
                          <w:p w:rsidR="00674178" w:rsidRPr="00EA2F1C" w:rsidRDefault="00674178" w:rsidP="001553C0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 aluno deve c</w:t>
                            </w:r>
                            <w:r w:rsidRPr="00DA1A1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ntact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ar </w:t>
                            </w:r>
                            <w:r w:rsidRPr="00DA1A1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 bola abaixo da posição intermédia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, com o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MI a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realiza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uma maior flexão do que 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ção</w:t>
                            </w:r>
                            <w:proofErr w:type="spellEnd"/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ofensiva.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everá ter um campo de visão alargado, envolvendo a zona para onde quer enviar a bola.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2F1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ependendo da zona onde o jogador se encontra, o campo visual deverá formar um triangulo, envolvendo a zona para onde quer enviar a bola.</w:t>
                            </w:r>
                          </w:p>
                          <w:p w:rsidR="00674178" w:rsidRPr="00870F98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74178" w:rsidRPr="00634CC6" w:rsidRDefault="00674178" w:rsidP="001553C0">
                            <w:pPr>
                              <w:rPr>
                                <w:szCs w:val="16"/>
                              </w:rPr>
                            </w:pPr>
                            <w:r w:rsidRPr="00634CC6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281" type="#_x0000_t202" style="position:absolute;margin-left:57.6pt;margin-top:10.95pt;width:99.45pt;height:16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" strokecolor="#c0504d" strokeweight="2.5pt">
                <v:shadow color="#868686"/>
                <v:textbox>
                  <w:txbxContent>
                    <w:p w:rsidR="00674178" w:rsidRPr="005C66A2" w:rsidRDefault="00674178" w:rsidP="001553C0">
                      <w:pPr>
                        <w:spacing w:line="240" w:lineRule="auto"/>
                        <w:ind w:left="-57" w:right="-57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Caracteriza-se por ser a 1ª </w:t>
                      </w:r>
                      <w:proofErr w:type="spellStart"/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a</w:t>
                      </w:r>
                      <w:r w:rsidRPr="005C66A2">
                        <w:rPr>
                          <w:rFonts w:eastAsia="Calibri" w:cs="Times New Roman"/>
                          <w:sz w:val="16"/>
                          <w:szCs w:val="16"/>
                        </w:rPr>
                        <w:t>ção</w:t>
                      </w:r>
                      <w:proofErr w:type="spellEnd"/>
                      <w:r w:rsidRPr="005C66A2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técnica defensiva.</w:t>
                      </w:r>
                    </w:p>
                    <w:p w:rsidR="00674178" w:rsidRPr="00EA2F1C" w:rsidRDefault="00674178" w:rsidP="001553C0">
                      <w:pPr>
                        <w:spacing w:line="240" w:lineRule="auto"/>
                        <w:ind w:left="-57" w:right="-57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O aluno deve c</w:t>
                      </w:r>
                      <w:r w:rsidRPr="00DA1A18">
                        <w:rPr>
                          <w:rFonts w:eastAsia="Calibri" w:cs="Times New Roman"/>
                          <w:sz w:val="16"/>
                          <w:szCs w:val="16"/>
                        </w:rPr>
                        <w:t>ontact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ar </w:t>
                      </w:r>
                      <w:r w:rsidRPr="00DA1A18">
                        <w:rPr>
                          <w:rFonts w:eastAsia="Calibri" w:cs="Times New Roman"/>
                          <w:sz w:val="16"/>
                          <w:szCs w:val="16"/>
                        </w:rPr>
                        <w:t>a bola abaixo da posição intermédia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, com o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MI a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realiza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r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uma maior flexão do que 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n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ação</w:t>
                      </w:r>
                      <w:proofErr w:type="spellEnd"/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ofensiva.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Deverá ter um campo de visão alargado, envolvendo a zona para onde quer enviar a bola.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A2F1C">
                        <w:rPr>
                          <w:rFonts w:eastAsia="Calibri" w:cs="Times New Roman"/>
                          <w:sz w:val="16"/>
                          <w:szCs w:val="16"/>
                        </w:rPr>
                        <w:t>Dependendo da zona onde o jogador se encontra, o campo visual deverá formar um triangulo, envolvendo a zona para onde quer enviar a bola.</w:t>
                      </w:r>
                    </w:p>
                    <w:p w:rsidR="00674178" w:rsidRPr="00870F98" w:rsidRDefault="00674178" w:rsidP="001553C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  <w:p w:rsidR="00674178" w:rsidRPr="00634CC6" w:rsidRDefault="00674178" w:rsidP="001553C0">
                      <w:pPr>
                        <w:rPr>
                          <w:szCs w:val="16"/>
                        </w:rPr>
                      </w:pPr>
                      <w:r w:rsidRPr="00634CC6">
                        <w:rPr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10F1F07" wp14:editId="3C25EDD1">
                <wp:simplePos x="0" y="0"/>
                <wp:positionH relativeFrom="column">
                  <wp:posOffset>2084070</wp:posOffset>
                </wp:positionH>
                <wp:positionV relativeFrom="paragraph">
                  <wp:posOffset>120015</wp:posOffset>
                </wp:positionV>
                <wp:extent cx="963295" cy="1952625"/>
                <wp:effectExtent l="19050" t="19050" r="27305" b="28575"/>
                <wp:wrapNone/>
                <wp:docPr id="2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952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37B37" w:rsidRDefault="00674178" w:rsidP="001553C0">
                            <w:pPr>
                              <w:pStyle w:val="PargrafodaLista"/>
                              <w:spacing w:line="240" w:lineRule="auto"/>
                              <w:ind w:left="-113" w:right="-113"/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 aluno deve o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rientar as palmas das mãos ligeiramente para cima com o </w:t>
                            </w:r>
                            <w:proofErr w:type="spellStart"/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bjetivo</w:t>
                            </w:r>
                            <w:proofErr w:type="spellEnd"/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de amortecer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a bola evitando o ponto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iret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, e aumento a facilidade de contra ataque.</w:t>
                            </w:r>
                            <w:r w:rsidRPr="0071292E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F98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Pretende-se com o bloco defensivo diminuir a força da bola e consequente veloc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margin-left:164.1pt;margin-top:9.45pt;width:75.85pt;height:153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" strokecolor="#c0504d" strokeweight="2.5pt">
                <v:shadow color="#868686"/>
                <v:textbox>
                  <w:txbxContent>
                    <w:p w:rsidR="00674178" w:rsidRPr="00F37B37" w:rsidRDefault="00674178" w:rsidP="001553C0">
                      <w:pPr>
                        <w:pStyle w:val="PargrafodaLista"/>
                        <w:spacing w:line="240" w:lineRule="auto"/>
                        <w:ind w:left="-113" w:right="-113"/>
                        <w:jc w:val="center"/>
                      </w:pP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O aluno deve o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rientar as palmas das mãos ligeiramente para cima com o </w:t>
                      </w:r>
                      <w:proofErr w:type="spellStart"/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objetivo</w:t>
                      </w:r>
                      <w:proofErr w:type="spellEnd"/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de amortecer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a bola evitando o ponto </w:t>
                      </w:r>
                      <w:proofErr w:type="spellStart"/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diret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, e aumento a facilidade de contra ataque.</w:t>
                      </w:r>
                      <w:r w:rsidRPr="0071292E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70F98">
                        <w:rPr>
                          <w:rFonts w:eastAsia="Calibri" w:cs="Times New Roman"/>
                          <w:sz w:val="16"/>
                          <w:szCs w:val="16"/>
                        </w:rPr>
                        <w:t>Pretende-se com o bloco defensivo diminuir a força da bola e consequente velocidade.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52480" behindDoc="0" locked="0" layoutInCell="1" allowOverlap="1" wp14:anchorId="48A6EE05" wp14:editId="47060637">
                <wp:simplePos x="0" y="0"/>
                <wp:positionH relativeFrom="column">
                  <wp:posOffset>7363459</wp:posOffset>
                </wp:positionH>
                <wp:positionV relativeFrom="paragraph">
                  <wp:posOffset>135255</wp:posOffset>
                </wp:positionV>
                <wp:extent cx="0" cy="125095"/>
                <wp:effectExtent l="0" t="0" r="19050" b="27305"/>
                <wp:wrapNone/>
                <wp:docPr id="743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205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79.8pt,10.65pt" to="579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FIFAIAACw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2941FF" wp14:editId="42D5C18F">
                <wp:simplePos x="0" y="0"/>
                <wp:positionH relativeFrom="column">
                  <wp:posOffset>6082030</wp:posOffset>
                </wp:positionH>
                <wp:positionV relativeFrom="paragraph">
                  <wp:posOffset>62230</wp:posOffset>
                </wp:positionV>
                <wp:extent cx="881380" cy="342900"/>
                <wp:effectExtent l="19050" t="19050" r="33020" b="57150"/>
                <wp:wrapNone/>
                <wp:docPr id="740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De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8" o:spid="_x0000_s1283" type="#_x0000_t202" style="position:absolute;margin-left:478.9pt;margin-top:4.9pt;width:69.4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Defensivo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6F5056" wp14:editId="5269AE5C">
                <wp:simplePos x="0" y="0"/>
                <wp:positionH relativeFrom="column">
                  <wp:posOffset>4809490</wp:posOffset>
                </wp:positionH>
                <wp:positionV relativeFrom="paragraph">
                  <wp:posOffset>62230</wp:posOffset>
                </wp:positionV>
                <wp:extent cx="802640" cy="342900"/>
                <wp:effectExtent l="19050" t="19050" r="35560" b="57150"/>
                <wp:wrapNone/>
                <wp:docPr id="739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Of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284" type="#_x0000_t202" style="position:absolute;margin-left:378.7pt;margin-top:4.9pt;width:63.2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" fillcolor="#9bbb59" strokecolor="#f2f2f2" strokeweight="3pt">
                <v:shadow on="t" color="#4f6228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Ofensivo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4768" behindDoc="0" locked="0" layoutInCell="1" allowOverlap="1" wp14:anchorId="3B52E553" wp14:editId="76347C30">
                <wp:simplePos x="0" y="0"/>
                <wp:positionH relativeFrom="column">
                  <wp:posOffset>9797414</wp:posOffset>
                </wp:positionH>
                <wp:positionV relativeFrom="paragraph">
                  <wp:posOffset>148590</wp:posOffset>
                </wp:positionV>
                <wp:extent cx="0" cy="139065"/>
                <wp:effectExtent l="0" t="0" r="19050" b="13335"/>
                <wp:wrapNone/>
                <wp:docPr id="732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2064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1.45pt,11.7pt" to="771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63744" behindDoc="0" locked="0" layoutInCell="1" allowOverlap="1" wp14:anchorId="568D31E0" wp14:editId="01BF428F">
                <wp:simplePos x="0" y="0"/>
                <wp:positionH relativeFrom="column">
                  <wp:posOffset>9056369</wp:posOffset>
                </wp:positionH>
                <wp:positionV relativeFrom="paragraph">
                  <wp:posOffset>148590</wp:posOffset>
                </wp:positionV>
                <wp:extent cx="0" cy="139065"/>
                <wp:effectExtent l="0" t="0" r="19050" b="13335"/>
                <wp:wrapNone/>
                <wp:docPr id="731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206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3.1pt,11.7pt" to="713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51456" behindDoc="0" locked="0" layoutInCell="1" allowOverlap="1" wp14:anchorId="216915CF" wp14:editId="57765FF8">
                <wp:simplePos x="0" y="0"/>
                <wp:positionH relativeFrom="column">
                  <wp:posOffset>8161654</wp:posOffset>
                </wp:positionH>
                <wp:positionV relativeFrom="paragraph">
                  <wp:posOffset>135255</wp:posOffset>
                </wp:positionV>
                <wp:extent cx="0" cy="139065"/>
                <wp:effectExtent l="0" t="0" r="19050" b="13335"/>
                <wp:wrapNone/>
                <wp:docPr id="73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2051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2.65pt,10.65pt" to="642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2050432" behindDoc="0" locked="0" layoutInCell="1" allowOverlap="1" wp14:anchorId="734C9FA8" wp14:editId="5D95E5D1">
                <wp:simplePos x="0" y="0"/>
                <wp:positionH relativeFrom="column">
                  <wp:posOffset>7362190</wp:posOffset>
                </wp:positionH>
                <wp:positionV relativeFrom="paragraph">
                  <wp:posOffset>139064</wp:posOffset>
                </wp:positionV>
                <wp:extent cx="2447925" cy="0"/>
                <wp:effectExtent l="0" t="0" r="9525" b="19050"/>
                <wp:wrapNone/>
                <wp:docPr id="729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flip:x y;z-index:25205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9.7pt,10.95pt" to="772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" strokeweight="1.5pt"/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72960" behindDoc="0" locked="0" layoutInCell="1" allowOverlap="1" wp14:anchorId="5A9E7172" wp14:editId="0B72F92F">
                <wp:simplePos x="0" y="0"/>
                <wp:positionH relativeFrom="column">
                  <wp:posOffset>4980304</wp:posOffset>
                </wp:positionH>
                <wp:positionV relativeFrom="paragraph">
                  <wp:posOffset>208280</wp:posOffset>
                </wp:positionV>
                <wp:extent cx="0" cy="1851660"/>
                <wp:effectExtent l="0" t="0" r="19050" b="15240"/>
                <wp:wrapNone/>
                <wp:docPr id="728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9" o:spid="_x0000_s1026" style="position:absolute;z-index:252072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.15pt,16.4pt" to="392.1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75008" behindDoc="0" locked="0" layoutInCell="1" allowOverlap="1" wp14:anchorId="54CE4096" wp14:editId="0790A365">
                <wp:simplePos x="0" y="0"/>
                <wp:positionH relativeFrom="column">
                  <wp:posOffset>6499224</wp:posOffset>
                </wp:positionH>
                <wp:positionV relativeFrom="paragraph">
                  <wp:posOffset>196215</wp:posOffset>
                </wp:positionV>
                <wp:extent cx="0" cy="620395"/>
                <wp:effectExtent l="0" t="0" r="19050" b="27305"/>
                <wp:wrapNone/>
                <wp:docPr id="727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26" style="position:absolute;z-index:252075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1.75pt,15.45pt" to="511.7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Aw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2D9188E" wp14:editId="6D8FE8A2">
                <wp:simplePos x="0" y="0"/>
                <wp:positionH relativeFrom="column">
                  <wp:posOffset>7168515</wp:posOffset>
                </wp:positionH>
                <wp:positionV relativeFrom="paragraph">
                  <wp:posOffset>12065</wp:posOffset>
                </wp:positionV>
                <wp:extent cx="499110" cy="307975"/>
                <wp:effectExtent l="19050" t="19050" r="34290" b="53975"/>
                <wp:wrapNone/>
                <wp:docPr id="726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2F20D8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F20D8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285" type="#_x0000_t202" style="position:absolute;margin-left:564.45pt;margin-top:.95pt;width:39.3pt;height:24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" fillcolor="#c0504d" strokecolor="#f2f2f2" strokeweight="3pt">
                <v:shadow on="t" color="#632523" opacity=".5" offset="1pt"/>
                <v:textbox>
                  <w:txbxContent>
                    <w:p w:rsidR="00674178" w:rsidRPr="002F20D8" w:rsidRDefault="00674178" w:rsidP="001553C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2F20D8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4DC8204" wp14:editId="5A74B456">
                <wp:simplePos x="0" y="0"/>
                <wp:positionH relativeFrom="column">
                  <wp:posOffset>7917180</wp:posOffset>
                </wp:positionH>
                <wp:positionV relativeFrom="paragraph">
                  <wp:posOffset>6350</wp:posOffset>
                </wp:positionV>
                <wp:extent cx="476250" cy="307975"/>
                <wp:effectExtent l="19050" t="19050" r="38100" b="53975"/>
                <wp:wrapNone/>
                <wp:docPr id="72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2F20D8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20D8">
                              <w:rPr>
                                <w:sz w:val="20"/>
                                <w:szCs w:val="20"/>
                              </w:rPr>
                              <w:t>2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623.4pt;margin-top:.5pt;width:37.5pt;height:24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" fillcolor="#c0504d" strokecolor="#f2f2f2" strokeweight="3pt">
                <v:shadow on="t" color="#632523" opacity=".5" offset="1pt"/>
                <v:textbox>
                  <w:txbxContent>
                    <w:p w:rsidR="00674178" w:rsidRPr="002F20D8" w:rsidRDefault="00674178" w:rsidP="001553C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F20D8">
                        <w:rPr>
                          <w:sz w:val="20"/>
                          <w:szCs w:val="20"/>
                        </w:rPr>
                        <w:t>2x2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371BC3" wp14:editId="3F30DD7C">
                <wp:simplePos x="0" y="0"/>
                <wp:positionH relativeFrom="column">
                  <wp:posOffset>8754745</wp:posOffset>
                </wp:positionH>
                <wp:positionV relativeFrom="paragraph">
                  <wp:posOffset>-1905</wp:posOffset>
                </wp:positionV>
                <wp:extent cx="487680" cy="307975"/>
                <wp:effectExtent l="19050" t="19050" r="45720" b="53975"/>
                <wp:wrapNone/>
                <wp:docPr id="72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74E03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x3</w:t>
                            </w:r>
                          </w:p>
                          <w:p w:rsidR="00674178" w:rsidRPr="00574E03" w:rsidRDefault="00674178" w:rsidP="001553C0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287" type="#_x0000_t202" style="position:absolute;margin-left:689.35pt;margin-top:-.15pt;width:38.4pt;height:24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" fillcolor="#c0504d" strokecolor="#f2f2f2" strokeweight="3pt">
                <v:shadow on="t" color="#632523" opacity=".5" offset="1pt"/>
                <v:textbox>
                  <w:txbxContent>
                    <w:p w:rsidR="00674178" w:rsidRPr="00574E03" w:rsidRDefault="00674178" w:rsidP="001553C0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sz w:val="20"/>
                          <w:szCs w:val="20"/>
                        </w:rPr>
                        <w:t>3x3</w:t>
                      </w:r>
                    </w:p>
                    <w:p w:rsidR="00674178" w:rsidRPr="00574E03" w:rsidRDefault="00674178" w:rsidP="001553C0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ADA920" wp14:editId="313E0A9D">
                <wp:simplePos x="0" y="0"/>
                <wp:positionH relativeFrom="column">
                  <wp:posOffset>9555480</wp:posOffset>
                </wp:positionH>
                <wp:positionV relativeFrom="paragraph">
                  <wp:posOffset>-1905</wp:posOffset>
                </wp:positionV>
                <wp:extent cx="432435" cy="307975"/>
                <wp:effectExtent l="19050" t="19050" r="43815" b="53975"/>
                <wp:wrapNone/>
                <wp:docPr id="722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07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574E03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x4</w:t>
                            </w:r>
                          </w:p>
                          <w:p w:rsidR="00674178" w:rsidRPr="00574E03" w:rsidRDefault="00674178" w:rsidP="001553C0">
                            <w:pP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3" o:spid="_x0000_s1288" type="#_x0000_t202" style="position:absolute;margin-left:752.4pt;margin-top:-.15pt;width:34.05pt;height:24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" fillcolor="#c0504d" strokecolor="#f2f2f2" strokeweight="3pt">
                <v:shadow on="t" color="#632523" opacity=".5" offset="1pt"/>
                <v:textbox>
                  <w:txbxContent>
                    <w:p w:rsidR="00674178" w:rsidRPr="00574E03" w:rsidRDefault="00674178" w:rsidP="001553C0">
                      <w:pPr>
                        <w:jc w:val="center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sz w:val="20"/>
                          <w:szCs w:val="20"/>
                        </w:rPr>
                        <w:t>4x4</w:t>
                      </w:r>
                    </w:p>
                    <w:p w:rsidR="00674178" w:rsidRPr="00574E03" w:rsidRDefault="00674178" w:rsidP="001553C0">
                      <w:pPr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w:drawing>
          <wp:anchor distT="0" distB="0" distL="114300" distR="114300" simplePos="0" relativeHeight="252057600" behindDoc="0" locked="0" layoutInCell="1" allowOverlap="1" wp14:anchorId="342A08A5" wp14:editId="4B9A7317">
            <wp:simplePos x="0" y="0"/>
            <wp:positionH relativeFrom="column">
              <wp:posOffset>7129780</wp:posOffset>
            </wp:positionH>
            <wp:positionV relativeFrom="paragraph">
              <wp:posOffset>196850</wp:posOffset>
            </wp:positionV>
            <wp:extent cx="554355" cy="194310"/>
            <wp:effectExtent l="19050" t="0" r="0" b="0"/>
            <wp:wrapSquare wrapText="bothSides"/>
            <wp:docPr id="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w:drawing>
          <wp:anchor distT="0" distB="0" distL="114300" distR="114300" simplePos="0" relativeHeight="252013568" behindDoc="0" locked="0" layoutInCell="1" allowOverlap="1" wp14:anchorId="7F3E0854" wp14:editId="09D26997">
            <wp:simplePos x="0" y="0"/>
            <wp:positionH relativeFrom="column">
              <wp:posOffset>9493250</wp:posOffset>
            </wp:positionH>
            <wp:positionV relativeFrom="paragraph">
              <wp:posOffset>139065</wp:posOffset>
            </wp:positionV>
            <wp:extent cx="515620" cy="252730"/>
            <wp:effectExtent l="19050" t="0" r="0" b="0"/>
            <wp:wrapNone/>
            <wp:docPr id="3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w:drawing>
          <wp:anchor distT="0" distB="0" distL="114300" distR="114300" simplePos="0" relativeHeight="252012544" behindDoc="0" locked="0" layoutInCell="1" allowOverlap="1" wp14:anchorId="68298F0F" wp14:editId="1D621E0C">
            <wp:simplePos x="0" y="0"/>
            <wp:positionH relativeFrom="column">
              <wp:posOffset>8773944</wp:posOffset>
            </wp:positionH>
            <wp:positionV relativeFrom="paragraph">
              <wp:posOffset>139079</wp:posOffset>
            </wp:positionV>
            <wp:extent cx="549167" cy="301558"/>
            <wp:effectExtent l="19050" t="0" r="3283" b="0"/>
            <wp:wrapNone/>
            <wp:docPr id="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" cy="3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w:drawing>
          <wp:anchor distT="0" distB="0" distL="114300" distR="114300" simplePos="0" relativeHeight="252014592" behindDoc="0" locked="0" layoutInCell="1" allowOverlap="1" wp14:anchorId="582785E7" wp14:editId="7F48DD0F">
            <wp:simplePos x="0" y="0"/>
            <wp:positionH relativeFrom="column">
              <wp:posOffset>7898130</wp:posOffset>
            </wp:positionH>
            <wp:positionV relativeFrom="paragraph">
              <wp:posOffset>139065</wp:posOffset>
            </wp:positionV>
            <wp:extent cx="507365" cy="281940"/>
            <wp:effectExtent l="19050" t="0" r="6985" b="0"/>
            <wp:wrapNone/>
            <wp:docPr id="38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07E690" wp14:editId="3E24E081">
                <wp:simplePos x="0" y="0"/>
                <wp:positionH relativeFrom="column">
                  <wp:posOffset>9519285</wp:posOffset>
                </wp:positionH>
                <wp:positionV relativeFrom="paragraph">
                  <wp:posOffset>200025</wp:posOffset>
                </wp:positionV>
                <wp:extent cx="489585" cy="3162300"/>
                <wp:effectExtent l="19050" t="19050" r="24765" b="19050"/>
                <wp:wrapNone/>
                <wp:docPr id="718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16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B4537C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 este sistema de jogo, o aluno a</w:t>
                            </w:r>
                            <w:r w:rsidRPr="00B4537C">
                              <w:rPr>
                                <w:sz w:val="16"/>
                                <w:szCs w:val="16"/>
                              </w:rPr>
                              <w:t>dap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s suas</w:t>
                            </w:r>
                            <w:r w:rsidRPr="00B453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4537C">
                              <w:rPr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 w:rsidRPr="00B4537C">
                              <w:rPr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B4537C">
                              <w:rPr>
                                <w:sz w:val="16"/>
                                <w:szCs w:val="16"/>
                              </w:rPr>
                              <w:t>trajetória</w:t>
                            </w:r>
                            <w:proofErr w:type="spellEnd"/>
                            <w:r w:rsidRPr="00B4537C">
                              <w:rPr>
                                <w:sz w:val="16"/>
                                <w:szCs w:val="16"/>
                              </w:rPr>
                              <w:t xml:space="preserve"> da bola;</w:t>
                            </w:r>
                          </w:p>
                          <w:p w:rsidR="00674178" w:rsidRPr="00B4537C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37C">
                              <w:rPr>
                                <w:sz w:val="16"/>
                                <w:szCs w:val="16"/>
                              </w:rPr>
                              <w:t xml:space="preserve">Diferenciação da </w:t>
                            </w:r>
                            <w:r w:rsidRPr="00B4537C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defesa alta </w:t>
                            </w:r>
                            <w:r w:rsidRPr="00B4537C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4537C">
                              <w:rPr>
                                <w:iCs/>
                                <w:sz w:val="16"/>
                                <w:szCs w:val="16"/>
                              </w:rPr>
                              <w:t>defesa baixa;</w:t>
                            </w:r>
                          </w:p>
                          <w:p w:rsidR="00674178" w:rsidRPr="00B4537C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37C">
                              <w:rPr>
                                <w:sz w:val="16"/>
                                <w:szCs w:val="16"/>
                              </w:rPr>
                              <w:t>Ocupação de espaço para intervir no jogo, após ataq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74178" w:rsidRPr="003800E5" w:rsidRDefault="00674178" w:rsidP="001553C0">
                            <w:pPr>
                              <w:spacing w:line="240" w:lineRule="auto"/>
                              <w:ind w:left="-113" w:right="-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" o:spid="_x0000_s1289" type="#_x0000_t202" style="position:absolute;margin-left:749.55pt;margin-top:15.75pt;width:38.55pt;height:24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" strokecolor="#c0504d" strokeweight="2.5pt">
                <v:shadow color="#868686"/>
                <v:textbox>
                  <w:txbxContent>
                    <w:p w:rsidR="00674178" w:rsidRPr="00B4537C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 este sistema de jogo, o aluno a</w:t>
                      </w:r>
                      <w:r w:rsidRPr="00B4537C">
                        <w:rPr>
                          <w:sz w:val="16"/>
                          <w:szCs w:val="16"/>
                        </w:rPr>
                        <w:t>dapta</w:t>
                      </w:r>
                      <w:r>
                        <w:rPr>
                          <w:sz w:val="16"/>
                          <w:szCs w:val="16"/>
                        </w:rPr>
                        <w:t xml:space="preserve"> as suas</w:t>
                      </w:r>
                      <w:r w:rsidRPr="00B4537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4537C">
                        <w:rPr>
                          <w:sz w:val="16"/>
                          <w:szCs w:val="16"/>
                        </w:rPr>
                        <w:t>ações</w:t>
                      </w:r>
                      <w:proofErr w:type="spellEnd"/>
                      <w:r w:rsidRPr="00B4537C">
                        <w:rPr>
                          <w:sz w:val="16"/>
                          <w:szCs w:val="16"/>
                        </w:rPr>
                        <w:t xml:space="preserve"> à </w:t>
                      </w:r>
                      <w:proofErr w:type="spellStart"/>
                      <w:r w:rsidRPr="00B4537C">
                        <w:rPr>
                          <w:sz w:val="16"/>
                          <w:szCs w:val="16"/>
                        </w:rPr>
                        <w:t>trajetória</w:t>
                      </w:r>
                      <w:proofErr w:type="spellEnd"/>
                      <w:r w:rsidRPr="00B4537C">
                        <w:rPr>
                          <w:sz w:val="16"/>
                          <w:szCs w:val="16"/>
                        </w:rPr>
                        <w:t xml:space="preserve"> da bola;</w:t>
                      </w:r>
                    </w:p>
                    <w:p w:rsidR="00674178" w:rsidRPr="00B4537C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37C">
                        <w:rPr>
                          <w:sz w:val="16"/>
                          <w:szCs w:val="16"/>
                        </w:rPr>
                        <w:t xml:space="preserve">Diferenciação da </w:t>
                      </w:r>
                      <w:r w:rsidRPr="00B4537C">
                        <w:rPr>
                          <w:iCs/>
                          <w:sz w:val="16"/>
                          <w:szCs w:val="16"/>
                        </w:rPr>
                        <w:t xml:space="preserve">defesa alta </w:t>
                      </w:r>
                      <w:r w:rsidRPr="00B4537C">
                        <w:rPr>
                          <w:sz w:val="16"/>
                          <w:szCs w:val="16"/>
                        </w:rPr>
                        <w:t xml:space="preserve">e </w:t>
                      </w:r>
                      <w:r w:rsidRPr="00B4537C">
                        <w:rPr>
                          <w:iCs/>
                          <w:sz w:val="16"/>
                          <w:szCs w:val="16"/>
                        </w:rPr>
                        <w:t>defesa baixa;</w:t>
                      </w:r>
                    </w:p>
                    <w:p w:rsidR="00674178" w:rsidRPr="00B4537C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37C">
                        <w:rPr>
                          <w:sz w:val="16"/>
                          <w:szCs w:val="16"/>
                        </w:rPr>
                        <w:t>Ocupação de espaço para intervir no jogo, após ataqu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74178" w:rsidRPr="003800E5" w:rsidRDefault="00674178" w:rsidP="001553C0">
                      <w:pPr>
                        <w:spacing w:line="240" w:lineRule="auto"/>
                        <w:ind w:left="-113" w:right="-11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AA6166" wp14:editId="1667369C">
                <wp:simplePos x="0" y="0"/>
                <wp:positionH relativeFrom="column">
                  <wp:posOffset>8703945</wp:posOffset>
                </wp:positionH>
                <wp:positionV relativeFrom="paragraph">
                  <wp:posOffset>209550</wp:posOffset>
                </wp:positionV>
                <wp:extent cx="750570" cy="3232785"/>
                <wp:effectExtent l="19050" t="19050" r="11430" b="24765"/>
                <wp:wrapNone/>
                <wp:docPr id="719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232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6E187D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 este sistema de jogo, o aluno adquire um e</w:t>
                            </w:r>
                            <w:r w:rsidRPr="006E187D">
                              <w:rPr>
                                <w:sz w:val="16"/>
                                <w:szCs w:val="16"/>
                              </w:rPr>
                              <w:t xml:space="preserve">ncadeamento das taref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6E187D">
                              <w:rPr>
                                <w:sz w:val="16"/>
                                <w:szCs w:val="16"/>
                              </w:rPr>
                              <w:t>receber e atacar a bola;</w:t>
                            </w:r>
                          </w:p>
                          <w:p w:rsidR="00674178" w:rsidRPr="006E187D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7D">
                              <w:rPr>
                                <w:sz w:val="16"/>
                                <w:szCs w:val="16"/>
                              </w:rPr>
                              <w:t>Identificação do espaço de ataque;</w:t>
                            </w:r>
                          </w:p>
                          <w:p w:rsidR="00674178" w:rsidRPr="006E187D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7D">
                              <w:rPr>
                                <w:sz w:val="16"/>
                                <w:szCs w:val="16"/>
                              </w:rPr>
                              <w:t>Distinção do espaço de intervenção;</w:t>
                            </w:r>
                          </w:p>
                          <w:p w:rsidR="00674178" w:rsidRPr="006E187D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7D">
                              <w:rPr>
                                <w:sz w:val="16"/>
                                <w:szCs w:val="16"/>
                              </w:rPr>
                              <w:t>Ataque: variabilidade das opções de ataque;</w:t>
                            </w:r>
                          </w:p>
                          <w:p w:rsidR="00674178" w:rsidRPr="006E187D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7D">
                              <w:rPr>
                                <w:sz w:val="16"/>
                                <w:szCs w:val="16"/>
                              </w:rPr>
                              <w:t>Defesa: noção de Defesa baix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685.35pt;margin-top:16.5pt;width:59.1pt;height:25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" strokecolor="#c0504d" strokeweight="2.5pt">
                <v:shadow color="#868686"/>
                <v:textbox>
                  <w:txbxContent>
                    <w:p w:rsidR="00674178" w:rsidRPr="006E187D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 este sistema de jogo, o aluno adquire um e</w:t>
                      </w:r>
                      <w:r w:rsidRPr="006E187D">
                        <w:rPr>
                          <w:sz w:val="16"/>
                          <w:szCs w:val="16"/>
                        </w:rPr>
                        <w:t xml:space="preserve">ncadeamento das tarefas </w:t>
                      </w:r>
                      <w:r>
                        <w:rPr>
                          <w:sz w:val="16"/>
                          <w:szCs w:val="16"/>
                        </w:rPr>
                        <w:t xml:space="preserve">de </w:t>
                      </w:r>
                      <w:r w:rsidRPr="006E187D">
                        <w:rPr>
                          <w:sz w:val="16"/>
                          <w:szCs w:val="16"/>
                        </w:rPr>
                        <w:t>receber e atacar a bola;</w:t>
                      </w:r>
                    </w:p>
                    <w:p w:rsidR="00674178" w:rsidRPr="006E187D" w:rsidRDefault="00674178" w:rsidP="001553C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187D">
                        <w:rPr>
                          <w:sz w:val="16"/>
                          <w:szCs w:val="16"/>
                        </w:rPr>
                        <w:t>Identificação do espaço de ataque;</w:t>
                      </w:r>
                    </w:p>
                    <w:p w:rsidR="00674178" w:rsidRPr="006E187D" w:rsidRDefault="00674178" w:rsidP="001553C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187D">
                        <w:rPr>
                          <w:sz w:val="16"/>
                          <w:szCs w:val="16"/>
                        </w:rPr>
                        <w:t>Distinção do espaço de intervenção;</w:t>
                      </w:r>
                    </w:p>
                    <w:p w:rsidR="00674178" w:rsidRPr="006E187D" w:rsidRDefault="00674178" w:rsidP="001553C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187D">
                        <w:rPr>
                          <w:sz w:val="16"/>
                          <w:szCs w:val="16"/>
                        </w:rPr>
                        <w:t>Ataque: variabilidade das opções de ataque;</w:t>
                      </w:r>
                    </w:p>
                    <w:p w:rsidR="00674178" w:rsidRPr="006E187D" w:rsidRDefault="00674178" w:rsidP="001553C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187D">
                        <w:rPr>
                          <w:sz w:val="16"/>
                          <w:szCs w:val="16"/>
                        </w:rPr>
                        <w:t>Defesa: noção de Defesa baixa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A6CD20" wp14:editId="6A17FEEB">
                <wp:simplePos x="0" y="0"/>
                <wp:positionH relativeFrom="column">
                  <wp:posOffset>7827645</wp:posOffset>
                </wp:positionH>
                <wp:positionV relativeFrom="paragraph">
                  <wp:posOffset>209551</wp:posOffset>
                </wp:positionV>
                <wp:extent cx="800735" cy="3162300"/>
                <wp:effectExtent l="19050" t="19050" r="18415" b="19050"/>
                <wp:wrapNone/>
                <wp:docPr id="720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16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Default="00674178" w:rsidP="001553C0">
                            <w:pPr>
                              <w:tabs>
                                <w:tab w:val="num" w:pos="720"/>
                              </w:tabs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7688">
                              <w:rPr>
                                <w:sz w:val="16"/>
                                <w:szCs w:val="16"/>
                              </w:rPr>
                              <w:t>Com este sistema de jogo, o aluno adqui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7688">
                              <w:rPr>
                                <w:sz w:val="16"/>
                                <w:szCs w:val="16"/>
                              </w:rPr>
                              <w:t xml:space="preserve">uma postura de observação dos movimentos do colega e adversários, desenvolvendo a comunicação verbal. Ao nível da </w:t>
                            </w:r>
                            <w:r w:rsidRPr="000B662E">
                              <w:rPr>
                                <w:sz w:val="16"/>
                                <w:szCs w:val="16"/>
                                <w:u w:val="single"/>
                              </w:rPr>
                              <w:t>defesa:</w:t>
                            </w:r>
                            <w:r w:rsidRPr="00417688">
                              <w:rPr>
                                <w:sz w:val="16"/>
                                <w:szCs w:val="16"/>
                              </w:rPr>
                              <w:t xml:space="preserve"> Identificação das zonas de responsabilidade e do </w:t>
                            </w:r>
                            <w:r w:rsidRPr="000B662E">
                              <w:rPr>
                                <w:sz w:val="16"/>
                                <w:szCs w:val="16"/>
                                <w:u w:val="single"/>
                              </w:rPr>
                              <w:t>ataque:</w:t>
                            </w:r>
                            <w:r w:rsidRPr="00417688">
                              <w:rPr>
                                <w:sz w:val="16"/>
                                <w:szCs w:val="16"/>
                              </w:rPr>
                              <w:t xml:space="preserve"> Diferenciação de papéis: recebedor/</w:t>
                            </w:r>
                          </w:p>
                          <w:p w:rsidR="00674178" w:rsidRDefault="00674178" w:rsidP="001553C0">
                            <w:pPr>
                              <w:tabs>
                                <w:tab w:val="num" w:pos="720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17688">
                              <w:rPr>
                                <w:sz w:val="16"/>
                                <w:szCs w:val="16"/>
                              </w:rPr>
                              <w:t>atacante</w:t>
                            </w:r>
                            <w:proofErr w:type="gramEnd"/>
                            <w:r w:rsidRPr="00417688">
                              <w:rPr>
                                <w:sz w:val="16"/>
                                <w:szCs w:val="16"/>
                              </w:rPr>
                              <w:t xml:space="preserve"> e não recebedor/</w:t>
                            </w:r>
                          </w:p>
                          <w:p w:rsidR="00674178" w:rsidRPr="00417688" w:rsidRDefault="00674178" w:rsidP="001553C0">
                            <w:pPr>
                              <w:tabs>
                                <w:tab w:val="num" w:pos="720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17688">
                              <w:rPr>
                                <w:sz w:val="16"/>
                                <w:szCs w:val="16"/>
                              </w:rPr>
                              <w:t>passador</w:t>
                            </w:r>
                            <w:proofErr w:type="gramEnd"/>
                            <w:r w:rsidRPr="0041768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74178" w:rsidRPr="000B662E" w:rsidRDefault="00674178" w:rsidP="001553C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margin-left:616.35pt;margin-top:16.5pt;width:63.05pt;height:24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" strokecolor="#c0504d" strokeweight="2.5pt">
                <v:shadow color="#868686"/>
                <v:textbox>
                  <w:txbxContent>
                    <w:p w:rsidR="00674178" w:rsidRDefault="00674178" w:rsidP="001553C0">
                      <w:pPr>
                        <w:tabs>
                          <w:tab w:val="num" w:pos="720"/>
                        </w:tabs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7688">
                        <w:rPr>
                          <w:sz w:val="16"/>
                          <w:szCs w:val="16"/>
                        </w:rPr>
                        <w:t>Com este sistema de jogo, o aluno adquir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417688">
                        <w:rPr>
                          <w:sz w:val="16"/>
                          <w:szCs w:val="16"/>
                        </w:rPr>
                        <w:t xml:space="preserve">uma postura de observação dos movimentos do colega e adversários, desenvolvendo a comunicação verbal. Ao nível da </w:t>
                      </w:r>
                      <w:r w:rsidRPr="000B662E">
                        <w:rPr>
                          <w:sz w:val="16"/>
                          <w:szCs w:val="16"/>
                          <w:u w:val="single"/>
                        </w:rPr>
                        <w:t>defesa:</w:t>
                      </w:r>
                      <w:r w:rsidRPr="00417688">
                        <w:rPr>
                          <w:sz w:val="16"/>
                          <w:szCs w:val="16"/>
                        </w:rPr>
                        <w:t xml:space="preserve"> Identificação das zonas de responsabilidade e do </w:t>
                      </w:r>
                      <w:r w:rsidRPr="000B662E">
                        <w:rPr>
                          <w:sz w:val="16"/>
                          <w:szCs w:val="16"/>
                          <w:u w:val="single"/>
                        </w:rPr>
                        <w:t>ataque:</w:t>
                      </w:r>
                      <w:r w:rsidRPr="00417688">
                        <w:rPr>
                          <w:sz w:val="16"/>
                          <w:szCs w:val="16"/>
                        </w:rPr>
                        <w:t xml:space="preserve"> Diferenciação de papéis: recebedor/</w:t>
                      </w:r>
                    </w:p>
                    <w:p w:rsidR="00674178" w:rsidRDefault="00674178" w:rsidP="001553C0">
                      <w:pPr>
                        <w:tabs>
                          <w:tab w:val="num" w:pos="720"/>
                        </w:tabs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17688">
                        <w:rPr>
                          <w:sz w:val="16"/>
                          <w:szCs w:val="16"/>
                        </w:rPr>
                        <w:t>atacante</w:t>
                      </w:r>
                      <w:proofErr w:type="gramEnd"/>
                      <w:r w:rsidRPr="00417688">
                        <w:rPr>
                          <w:sz w:val="16"/>
                          <w:szCs w:val="16"/>
                        </w:rPr>
                        <w:t xml:space="preserve"> e não recebedor/</w:t>
                      </w:r>
                    </w:p>
                    <w:p w:rsidR="00674178" w:rsidRPr="00417688" w:rsidRDefault="00674178" w:rsidP="001553C0">
                      <w:pPr>
                        <w:tabs>
                          <w:tab w:val="num" w:pos="720"/>
                        </w:tabs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17688">
                        <w:rPr>
                          <w:sz w:val="16"/>
                          <w:szCs w:val="16"/>
                        </w:rPr>
                        <w:t>passador</w:t>
                      </w:r>
                      <w:proofErr w:type="gramEnd"/>
                      <w:r w:rsidRPr="0041768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674178" w:rsidRPr="000B662E" w:rsidRDefault="00674178" w:rsidP="001553C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59B6359" wp14:editId="253F2F57">
                <wp:simplePos x="0" y="0"/>
                <wp:positionH relativeFrom="column">
                  <wp:posOffset>7103745</wp:posOffset>
                </wp:positionH>
                <wp:positionV relativeFrom="paragraph">
                  <wp:posOffset>200025</wp:posOffset>
                </wp:positionV>
                <wp:extent cx="650875" cy="2143125"/>
                <wp:effectExtent l="19050" t="19050" r="15875" b="28575"/>
                <wp:wrapNone/>
                <wp:docPr id="721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143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417688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7688">
                              <w:rPr>
                                <w:sz w:val="16"/>
                                <w:szCs w:val="16"/>
                              </w:rPr>
                              <w:t>Com este sistema de jogo, o aluno adquire noções elementares de oposição, reenvio da bola dentro dos limites do campo adversário e aprende a escolher os alvos para atacar</w:t>
                            </w:r>
                          </w:p>
                          <w:p w:rsidR="00674178" w:rsidRPr="000B662E" w:rsidRDefault="00674178" w:rsidP="001553C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margin-left:559.35pt;margin-top:15.75pt;width:51.25pt;height:168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" strokecolor="#c0504d" strokeweight="2.5pt">
                <v:shadow color="#868686"/>
                <v:textbox>
                  <w:txbxContent>
                    <w:p w:rsidR="00674178" w:rsidRPr="00417688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7688">
                        <w:rPr>
                          <w:sz w:val="16"/>
                          <w:szCs w:val="16"/>
                        </w:rPr>
                        <w:t>Com este sistema de jogo, o aluno adquire noções elementares de oposição, reenvio da bola dentro dos limites do campo adversário e aprende a escolher os alvos para atacar</w:t>
                      </w:r>
                    </w:p>
                    <w:p w:rsidR="00674178" w:rsidRPr="000B662E" w:rsidRDefault="00674178" w:rsidP="001553C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06EAD3D" wp14:editId="20F8C6D1">
                <wp:simplePos x="0" y="0"/>
                <wp:positionH relativeFrom="column">
                  <wp:posOffset>5410200</wp:posOffset>
                </wp:positionH>
                <wp:positionV relativeFrom="paragraph">
                  <wp:posOffset>29845</wp:posOffset>
                </wp:positionV>
                <wp:extent cx="1270" cy="647700"/>
                <wp:effectExtent l="0" t="0" r="36830" b="19050"/>
                <wp:wrapNone/>
                <wp:docPr id="717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47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5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2.35pt" to="426.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1wHwIAADk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2076032" behindDoc="0" locked="0" layoutInCell="1" allowOverlap="1" wp14:anchorId="02F0089C" wp14:editId="4D87037D">
                <wp:simplePos x="0" y="0"/>
                <wp:positionH relativeFrom="column">
                  <wp:posOffset>5410200</wp:posOffset>
                </wp:positionH>
                <wp:positionV relativeFrom="paragraph">
                  <wp:posOffset>17779</wp:posOffset>
                </wp:positionV>
                <wp:extent cx="1182370" cy="0"/>
                <wp:effectExtent l="0" t="0" r="17780" b="19050"/>
                <wp:wrapNone/>
                <wp:docPr id="716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7" o:spid="_x0000_s1026" style="position:absolute;flip:x y;z-index:25207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6pt,1.4pt" to="519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73984" behindDoc="0" locked="0" layoutInCell="1" allowOverlap="1" wp14:anchorId="4F9DC2CE" wp14:editId="724734FF">
                <wp:simplePos x="0" y="0"/>
                <wp:positionH relativeFrom="column">
                  <wp:posOffset>6605904</wp:posOffset>
                </wp:positionH>
                <wp:positionV relativeFrom="paragraph">
                  <wp:posOffset>13335</wp:posOffset>
                </wp:positionV>
                <wp:extent cx="0" cy="647700"/>
                <wp:effectExtent l="0" t="0" r="19050" b="19050"/>
                <wp:wrapNone/>
                <wp:docPr id="714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1" o:spid="_x0000_s1026" style="position:absolute;z-index:252073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0.15pt,1.05pt" to="520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gtFgIAACwEAAAOAAAAZHJzL2Uyb0RvYy54bWysU8uu2jAQ3VfqP1jeQxKayy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" strokeweight="1.5pt"/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C90483" wp14:editId="2ABEE265">
                <wp:simplePos x="0" y="0"/>
                <wp:positionH relativeFrom="column">
                  <wp:posOffset>6181090</wp:posOffset>
                </wp:positionH>
                <wp:positionV relativeFrom="paragraph">
                  <wp:posOffset>159385</wp:posOffset>
                </wp:positionV>
                <wp:extent cx="600075" cy="342900"/>
                <wp:effectExtent l="19050" t="19050" r="47625" b="57150"/>
                <wp:wrapNone/>
                <wp:docPr id="713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3:1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8" o:spid="_x0000_s1293" type="#_x0000_t202" style="position:absolute;margin-left:486.7pt;margin-top:12.55pt;width:47.2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3:1:2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FFF722" wp14:editId="31B8C744">
                <wp:simplePos x="0" y="0"/>
                <wp:positionH relativeFrom="column">
                  <wp:posOffset>5354320</wp:posOffset>
                </wp:positionH>
                <wp:positionV relativeFrom="paragraph">
                  <wp:posOffset>156845</wp:posOffset>
                </wp:positionV>
                <wp:extent cx="600075" cy="342900"/>
                <wp:effectExtent l="19050" t="19050" r="47625" b="57150"/>
                <wp:wrapNone/>
                <wp:docPr id="712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3: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" o:spid="_x0000_s1294" type="#_x0000_t202" style="position:absolute;margin-left:421.6pt;margin-top:12.35pt;width:47.25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3:2:1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520598" wp14:editId="55AD6DC9">
                <wp:simplePos x="0" y="0"/>
                <wp:positionH relativeFrom="column">
                  <wp:posOffset>6103620</wp:posOffset>
                </wp:positionH>
                <wp:positionV relativeFrom="paragraph">
                  <wp:posOffset>97790</wp:posOffset>
                </wp:positionV>
                <wp:extent cx="923925" cy="2095500"/>
                <wp:effectExtent l="19050" t="19050" r="28575" b="19050"/>
                <wp:wrapNone/>
                <wp:docPr id="70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3800E5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Formação utilizada quando se tem um jogador com a </w:t>
                            </w:r>
                            <w:proofErr w:type="spellStart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puramente defensivas, </w:t>
                            </w:r>
                            <w:proofErr w:type="spellStart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tuando</w:t>
                            </w:r>
                            <w:proofErr w:type="spellEnd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na zona 6, realizando todas as </w:t>
                            </w:r>
                            <w:proofErr w:type="spellStart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ações</w:t>
                            </w:r>
                            <w:proofErr w:type="spellEnd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de bloqueio. Neste caso existirão dois jogadores da posição 1 e 5 com função dupla</w:t>
                            </w:r>
                            <w:proofErr w:type="gramStart"/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proteg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zonas mais recuadas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o campo</w:t>
                            </w:r>
                            <w:r w:rsidRPr="001D3D4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ou fazer cobertura ao blo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480.6pt;margin-top:7.7pt;width:72.75pt;height:1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" strokecolor="#c0504d" strokeweight="2.5pt">
                <v:shadow color="#868686"/>
                <v:textbox>
                  <w:txbxContent>
                    <w:p w:rsidR="00674178" w:rsidRPr="003800E5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Formação utilizada quando se tem um jogador com a </w:t>
                      </w:r>
                      <w:proofErr w:type="spellStart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>ações</w:t>
                      </w:r>
                      <w:proofErr w:type="spellEnd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puramente defensivas, </w:t>
                      </w:r>
                      <w:proofErr w:type="spellStart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>atuando</w:t>
                      </w:r>
                      <w:proofErr w:type="spellEnd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na zona 6, realizando todas as </w:t>
                      </w:r>
                      <w:proofErr w:type="spellStart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>ações</w:t>
                      </w:r>
                      <w:proofErr w:type="spellEnd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de bloqueio. Neste caso existirão dois jogadores da posição 1 e 5 com função dupla</w:t>
                      </w:r>
                      <w:proofErr w:type="gramStart"/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proteg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r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zonas mais recuadas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d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o campo</w:t>
                      </w:r>
                      <w:r w:rsidRPr="001D3D4C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ou fazer cobertura ao bloco.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525AA3F" wp14:editId="6100F978">
                <wp:simplePos x="0" y="0"/>
                <wp:positionH relativeFrom="column">
                  <wp:posOffset>5141595</wp:posOffset>
                </wp:positionH>
                <wp:positionV relativeFrom="paragraph">
                  <wp:posOffset>97790</wp:posOffset>
                </wp:positionV>
                <wp:extent cx="874395" cy="2095500"/>
                <wp:effectExtent l="19050" t="19050" r="20955" b="19050"/>
                <wp:wrapNone/>
                <wp:docPr id="706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09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1D3D4C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2790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Nesta formação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 jogador da posição 2 tem como tarefa a realização do bloco. Os jogadores que protegem o bloco são o distribuidor e o jogador da posição 6. </w:t>
                            </w:r>
                            <w:proofErr w:type="gramStart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Os</w:t>
                            </w:r>
                            <w:proofErr w:type="gramEnd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dois</w:t>
                            </w:r>
                            <w:proofErr w:type="gramEnd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defesas</w:t>
                            </w:r>
                            <w:proofErr w:type="gramEnd"/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e o atacante que não participa no bloc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rotegem a zonas mais recuadas d</w:t>
                            </w:r>
                            <w:r w:rsidRPr="00772790">
                              <w:rPr>
                                <w:rFonts w:cs="Arial"/>
                                <w:sz w:val="16"/>
                                <w:szCs w:val="16"/>
                              </w:rPr>
                              <w:t>o ca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296" type="#_x0000_t202" style="position:absolute;margin-left:404.85pt;margin-top:7.7pt;width:68.85pt;height:1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" strokecolor="#c0504d" strokeweight="2.5pt">
                <v:shadow color="#868686"/>
                <v:textbox>
                  <w:txbxContent>
                    <w:p w:rsidR="00674178" w:rsidRPr="001D3D4C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2790">
                        <w:rPr>
                          <w:rFonts w:eastAsia="Calibri" w:cs="Times New Roman"/>
                          <w:sz w:val="16"/>
                          <w:szCs w:val="16"/>
                        </w:rPr>
                        <w:t>Nesta formação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o jogador da posição 2 tem como tarefa a realização do bloco. Os jogadores que protegem o bloco são o distribuidor e o jogador da posição 6. </w:t>
                      </w:r>
                      <w:proofErr w:type="gramStart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Os</w:t>
                      </w:r>
                      <w:proofErr w:type="gramEnd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dois</w:t>
                      </w:r>
                      <w:proofErr w:type="gramEnd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defesas</w:t>
                      </w:r>
                      <w:proofErr w:type="gramEnd"/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 xml:space="preserve"> e o atacante que não participa no bloc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protegem a zonas mais recuadas d</w:t>
                      </w:r>
                      <w:r w:rsidRPr="00772790">
                        <w:rPr>
                          <w:rFonts w:cs="Arial"/>
                          <w:sz w:val="16"/>
                          <w:szCs w:val="16"/>
                        </w:rPr>
                        <w:t>o campo.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35072" behindDoc="0" locked="0" layoutInCell="1" allowOverlap="1" wp14:anchorId="7D6F4E7A" wp14:editId="32228F03">
                <wp:simplePos x="0" y="0"/>
                <wp:positionH relativeFrom="column">
                  <wp:posOffset>4310379</wp:posOffset>
                </wp:positionH>
                <wp:positionV relativeFrom="paragraph">
                  <wp:posOffset>226695</wp:posOffset>
                </wp:positionV>
                <wp:extent cx="0" cy="126365"/>
                <wp:effectExtent l="0" t="0" r="19050" b="26035"/>
                <wp:wrapNone/>
                <wp:docPr id="711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2" o:spid="_x0000_s1026" style="position:absolute;z-index:252035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9.4pt,17.85pt" to="339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9I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4294967295" distB="4294967295" distL="114300" distR="114300" simplePos="0" relativeHeight="252034048" behindDoc="0" locked="0" layoutInCell="1" allowOverlap="1" wp14:anchorId="72D5471F" wp14:editId="7B1652B7">
                <wp:simplePos x="0" y="0"/>
                <wp:positionH relativeFrom="column">
                  <wp:posOffset>735330</wp:posOffset>
                </wp:positionH>
                <wp:positionV relativeFrom="paragraph">
                  <wp:posOffset>224155</wp:posOffset>
                </wp:positionV>
                <wp:extent cx="4244975" cy="13970"/>
                <wp:effectExtent l="0" t="0" r="22225" b="24130"/>
                <wp:wrapNone/>
                <wp:docPr id="710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4975" cy="13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0" o:spid="_x0000_s1026" style="position:absolute;flip:x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17.65pt" to="39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47360" behindDoc="0" locked="0" layoutInCell="1" allowOverlap="1" wp14:anchorId="22702A3F" wp14:editId="44117ECA">
                <wp:simplePos x="0" y="0"/>
                <wp:positionH relativeFrom="column">
                  <wp:posOffset>2538729</wp:posOffset>
                </wp:positionH>
                <wp:positionV relativeFrom="paragraph">
                  <wp:posOffset>238125</wp:posOffset>
                </wp:positionV>
                <wp:extent cx="0" cy="143510"/>
                <wp:effectExtent l="0" t="0" r="19050" b="27940"/>
                <wp:wrapNone/>
                <wp:docPr id="70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9" o:spid="_x0000_s1026" style="position:absolute;z-index:252047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9.9pt,18.75pt" to="199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" strokeweight="1.5pt"/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298" distR="114298" simplePos="0" relativeHeight="252046336" behindDoc="0" locked="0" layoutInCell="1" allowOverlap="1" wp14:anchorId="6E39E54B" wp14:editId="3E1E6D40">
                <wp:simplePos x="0" y="0"/>
                <wp:positionH relativeFrom="column">
                  <wp:posOffset>752474</wp:posOffset>
                </wp:positionH>
                <wp:positionV relativeFrom="paragraph">
                  <wp:posOffset>250825</wp:posOffset>
                </wp:positionV>
                <wp:extent cx="0" cy="130810"/>
                <wp:effectExtent l="0" t="0" r="19050" b="21590"/>
                <wp:wrapNone/>
                <wp:docPr id="70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26" style="position:absolute;z-index:252046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.25pt,19.75pt" to="59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h17FQIAACw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" strokeweight="1.5pt"/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F9AD33" wp14:editId="15764C81">
                <wp:simplePos x="0" y="0"/>
                <wp:positionH relativeFrom="column">
                  <wp:posOffset>4024630</wp:posOffset>
                </wp:positionH>
                <wp:positionV relativeFrom="paragraph">
                  <wp:posOffset>92075</wp:posOffset>
                </wp:positionV>
                <wp:extent cx="600075" cy="342900"/>
                <wp:effectExtent l="19050" t="19050" r="47625" b="57150"/>
                <wp:wrapNone/>
                <wp:docPr id="70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4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297" type="#_x0000_t202" style="position:absolute;margin-left:316.9pt;margin-top:7.25pt;width:47.25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4:2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1B592" wp14:editId="1D7F9189">
                <wp:simplePos x="0" y="0"/>
                <wp:positionH relativeFrom="column">
                  <wp:posOffset>2245995</wp:posOffset>
                </wp:positionH>
                <wp:positionV relativeFrom="paragraph">
                  <wp:posOffset>100330</wp:posOffset>
                </wp:positionV>
                <wp:extent cx="600075" cy="342900"/>
                <wp:effectExtent l="19050" t="19050" r="47625" b="57150"/>
                <wp:wrapNone/>
                <wp:docPr id="70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5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4" o:spid="_x0000_s1298" type="#_x0000_t202" style="position:absolute;margin-left:176.85pt;margin-top:7.9pt;width:47.25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5:1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FEF309" wp14:editId="6CBE77EF">
                <wp:simplePos x="0" y="0"/>
                <wp:positionH relativeFrom="column">
                  <wp:posOffset>458470</wp:posOffset>
                </wp:positionH>
                <wp:positionV relativeFrom="paragraph">
                  <wp:posOffset>119380</wp:posOffset>
                </wp:positionV>
                <wp:extent cx="600075" cy="342900"/>
                <wp:effectExtent l="19050" t="19050" r="47625" b="57150"/>
                <wp:wrapNone/>
                <wp:docPr id="24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178" w:rsidRPr="008862DE" w:rsidRDefault="00674178" w:rsidP="001553C0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6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3" o:spid="_x0000_s1299" type="#_x0000_t202" style="position:absolute;margin-left:36.1pt;margin-top:9.4pt;width:47.25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" fillcolor="#8064a2" strokecolor="#f2f2f2" strokeweight="3pt">
                <v:shadow on="t" color="#403152" opacity=".5" offset="1pt"/>
                <v:textbox>
                  <w:txbxContent>
                    <w:p w:rsidR="00674178" w:rsidRPr="008862DE" w:rsidRDefault="00674178" w:rsidP="001553C0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6:0</w:t>
                      </w:r>
                    </w:p>
                  </w:txbxContent>
                </v:textbox>
              </v:shape>
            </w:pict>
          </mc:Fallback>
        </mc:AlternateContent>
      </w:r>
    </w:p>
    <w:p w:rsidR="001553C0" w:rsidRPr="001553C0" w:rsidRDefault="001553C0" w:rsidP="001553C0">
      <w:pPr>
        <w:spacing w:after="0" w:line="360" w:lineRule="auto"/>
        <w:rPr>
          <w:rFonts w:ascii="Arial Narrow" w:eastAsia="Calibri" w:hAnsi="Arial Narrow" w:cs="Times New Roman"/>
          <w:sz w:val="24"/>
        </w:rPr>
      </w:pPr>
    </w:p>
    <w:p w:rsidR="002F6278" w:rsidRDefault="001553C0" w:rsidP="00372F99">
      <w:pPr>
        <w:spacing w:after="0" w:line="360" w:lineRule="auto"/>
      </w:pP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05B25F" wp14:editId="5498D22F">
                <wp:simplePos x="0" y="0"/>
                <wp:positionH relativeFrom="column">
                  <wp:posOffset>3522345</wp:posOffset>
                </wp:positionH>
                <wp:positionV relativeFrom="paragraph">
                  <wp:posOffset>34925</wp:posOffset>
                </wp:positionV>
                <wp:extent cx="1454150" cy="1308735"/>
                <wp:effectExtent l="19050" t="19050" r="12700" b="24765"/>
                <wp:wrapNone/>
                <wp:docPr id="26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308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F37B37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Formação utilizada quando se tem 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dois</w:t>
                            </w:r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passadores 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specífico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, desempenhando somente esta função, de distribuição de jogo para as zonas de ataque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. Jogam sempre cruzados, para que ambos não se encontrem em zonas defensivas ou ofensivas em simultân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300" type="#_x0000_t202" style="position:absolute;margin-left:277.35pt;margin-top:2.75pt;width:114.5pt;height:103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674178" w:rsidRPr="00F37B37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Formação utilizada quando se tem 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dois</w:t>
                      </w:r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passadores 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e</w:t>
                      </w:r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>specífico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s</w:t>
                      </w:r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>, desempenhando somente esta função, de distribuição de jogo para as zonas de ataque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. Jogam sempre cruzados, para que ambos não se encontrem em zonas defensivas ou ofensivas em simultâneo.</w:t>
                      </w: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C42FAB" wp14:editId="52655763">
                <wp:simplePos x="0" y="0"/>
                <wp:positionH relativeFrom="column">
                  <wp:posOffset>1693545</wp:posOffset>
                </wp:positionH>
                <wp:positionV relativeFrom="paragraph">
                  <wp:posOffset>15875</wp:posOffset>
                </wp:positionV>
                <wp:extent cx="1706880" cy="1449705"/>
                <wp:effectExtent l="19050" t="19050" r="26670" b="17145"/>
                <wp:wrapNone/>
                <wp:docPr id="29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497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0D46F1" w:rsidRDefault="00674178" w:rsidP="001553C0">
                            <w:pPr>
                              <w:spacing w:line="240" w:lineRule="auto"/>
                              <w:ind w:left="-113" w:right="-113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Formação utilizada quando se tem um passador específico, desempenhando somente esta função, de distribuição de jogo para as zonas de ataque. Os restantes jogadores realizam as restantes funções. O passador após o início de jogo, troca de posição com o jogador que esteja na zona 3, caso não se encontre nessa zona no iniciar de jogo. </w:t>
                            </w:r>
                            <w:proofErr w:type="gramStart"/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os</w:t>
                            </w:r>
                            <w:proofErr w:type="gramEnd"/>
                            <w:r w:rsidRPr="000D46F1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restantes elementos da equipa desempenham as funções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74178" w:rsidRPr="00F37B37" w:rsidRDefault="00674178" w:rsidP="001553C0">
                            <w:pPr>
                              <w:spacing w:line="240" w:lineRule="auto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" o:spid="_x0000_s1301" type="#_x0000_t202" style="position:absolute;margin-left:133.35pt;margin-top:1.25pt;width:134.4pt;height:1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" strokecolor="#c0504d" strokeweight="2.5pt">
                <v:shadow color="#868686"/>
                <v:textbox>
                  <w:txbxContent>
                    <w:p w:rsidR="00674178" w:rsidRPr="000D46F1" w:rsidRDefault="00674178" w:rsidP="001553C0">
                      <w:pPr>
                        <w:spacing w:line="240" w:lineRule="auto"/>
                        <w:ind w:left="-113" w:right="-113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Formação utilizada quando se tem um passador específico, desempenhando somente esta função, de distribuição de jogo para as zonas de ataque. Os restantes jogadores realizam as restantes funções. O passador após o início de jogo, troca de posição com o jogador que esteja na zona 3, caso não se encontre nessa zona no iniciar de jogo. </w:t>
                      </w:r>
                      <w:proofErr w:type="gramStart"/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>os</w:t>
                      </w:r>
                      <w:proofErr w:type="gramEnd"/>
                      <w:r w:rsidRPr="000D46F1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restantes elementos da equipa desempenham as funções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674178" w:rsidRPr="00F37B37" w:rsidRDefault="00674178" w:rsidP="001553C0">
                      <w:pPr>
                        <w:spacing w:line="240" w:lineRule="auto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3C0">
        <w:rPr>
          <w:rFonts w:ascii="Arial Narrow" w:eastAsia="Calibri" w:hAnsi="Arial Narrow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D64783" wp14:editId="7B821832">
                <wp:simplePos x="0" y="0"/>
                <wp:positionH relativeFrom="column">
                  <wp:posOffset>-62865</wp:posOffset>
                </wp:positionH>
                <wp:positionV relativeFrom="paragraph">
                  <wp:posOffset>23495</wp:posOffset>
                </wp:positionV>
                <wp:extent cx="1557655" cy="1089660"/>
                <wp:effectExtent l="19050" t="19050" r="23495" b="15240"/>
                <wp:wrapNone/>
                <wp:docPr id="383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089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78" w:rsidRPr="00543C2F" w:rsidRDefault="00674178" w:rsidP="001553C0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  <w:r w:rsidRPr="00543C2F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Formação utilizada na iniciação do jogo formal. Neste sistema não há jogadores com funções específicas, passando e desempenhando todas as funções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e posições</w:t>
                            </w:r>
                            <w:r w:rsidRPr="00543C2F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em situação de jogo. Não há trocas de posição durante o jogo, sendo o passado</w:t>
                            </w:r>
                            <w:r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543C2F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t xml:space="preserve"> o jogador que se encontra na zona 3.</w:t>
                            </w:r>
                          </w:p>
                          <w:p w:rsidR="00674178" w:rsidRDefault="00674178" w:rsidP="001553C0">
                            <w:pPr>
                              <w:spacing w:line="240" w:lineRule="auto"/>
                              <w:rPr>
                                <w:rFonts w:eastAsia="Calibri" w:cs="Times New Roman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674178" w:rsidRPr="00F37B37" w:rsidRDefault="00674178" w:rsidP="001553C0">
                            <w:pPr>
                              <w:spacing w:line="240" w:lineRule="auto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302" type="#_x0000_t202" style="position:absolute;margin-left:-4.95pt;margin-top:1.85pt;width:122.65pt;height:85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" strokecolor="#c0504d" strokeweight="2.5pt">
                <v:shadow color="#868686"/>
                <v:textbox>
                  <w:txbxContent>
                    <w:p w:rsidR="00674178" w:rsidRPr="00543C2F" w:rsidRDefault="00674178" w:rsidP="001553C0">
                      <w:pPr>
                        <w:spacing w:line="240" w:lineRule="auto"/>
                        <w:jc w:val="center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  <w:r w:rsidRPr="00543C2F">
                        <w:rPr>
                          <w:rFonts w:eastAsia="Calibri" w:cs="Times New Roman"/>
                          <w:sz w:val="16"/>
                          <w:szCs w:val="16"/>
                        </w:rPr>
                        <w:t>Formação utilizada na iniciação do jogo formal. Neste sistema não há jogadores com funções específicas, passando e desempenhando todas as funções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e posições</w:t>
                      </w:r>
                      <w:r w:rsidRPr="00543C2F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em situação de jogo. Não há trocas de posição durante o jogo, sendo o passado</w:t>
                      </w:r>
                      <w:r>
                        <w:rPr>
                          <w:rFonts w:eastAsia="Calibri" w:cs="Times New Roman"/>
                          <w:sz w:val="16"/>
                          <w:szCs w:val="16"/>
                        </w:rPr>
                        <w:t>r</w:t>
                      </w:r>
                      <w:r w:rsidRPr="00543C2F">
                        <w:rPr>
                          <w:rFonts w:eastAsia="Calibri" w:cs="Times New Roman"/>
                          <w:sz w:val="16"/>
                          <w:szCs w:val="16"/>
                        </w:rPr>
                        <w:t xml:space="preserve"> o jogador que se encontra na zona 3.</w:t>
                      </w:r>
                    </w:p>
                    <w:p w:rsidR="00674178" w:rsidRDefault="00674178" w:rsidP="001553C0">
                      <w:pPr>
                        <w:spacing w:line="240" w:lineRule="auto"/>
                        <w:rPr>
                          <w:rFonts w:eastAsia="Calibri" w:cs="Times New Roman"/>
                          <w:sz w:val="16"/>
                          <w:szCs w:val="16"/>
                          <w:highlight w:val="yellow"/>
                        </w:rPr>
                      </w:pPr>
                    </w:p>
                    <w:p w:rsidR="00674178" w:rsidRPr="00F37B37" w:rsidRDefault="00674178" w:rsidP="001553C0">
                      <w:pPr>
                        <w:spacing w:line="240" w:lineRule="auto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CAE" w:rsidRDefault="00522CAE" w:rsidP="00771D17"/>
    <w:p w:rsidR="00C05346" w:rsidRDefault="00C05346" w:rsidP="00771D17">
      <w:pPr>
        <w:sectPr w:rsidR="00C05346" w:rsidSect="00A9577E">
          <w:headerReference w:type="default" r:id="rId22"/>
          <w:pgSz w:w="16838" w:h="11906" w:orient="landscape"/>
          <w:pgMar w:top="1276" w:right="1417" w:bottom="1701" w:left="993" w:header="708" w:footer="708" w:gutter="0"/>
          <w:cols w:space="708"/>
          <w:docGrid w:linePitch="360"/>
        </w:sectPr>
      </w:pPr>
    </w:p>
    <w:p w:rsidR="002F6278" w:rsidRDefault="002F6278" w:rsidP="00771D17"/>
    <w:p w:rsidR="00C05346" w:rsidRPr="00C05346" w:rsidRDefault="00C05346" w:rsidP="00C05346">
      <w:pPr>
        <w:pStyle w:val="Cabealho3"/>
        <w:jc w:val="center"/>
        <w:rPr>
          <w:sz w:val="56"/>
          <w:szCs w:val="56"/>
        </w:rPr>
      </w:pPr>
      <w:bookmarkStart w:id="4" w:name="_Toc416636947"/>
      <w:r>
        <w:rPr>
          <w:sz w:val="56"/>
          <w:szCs w:val="56"/>
        </w:rPr>
        <w:t>Módulo II</w:t>
      </w:r>
      <w:r w:rsidRPr="00C05346">
        <w:rPr>
          <w:sz w:val="56"/>
          <w:szCs w:val="56"/>
        </w:rPr>
        <w:t xml:space="preserve"> – Análise d</w:t>
      </w:r>
      <w:r>
        <w:rPr>
          <w:sz w:val="56"/>
          <w:szCs w:val="56"/>
        </w:rPr>
        <w:t>o Envolvimento</w:t>
      </w:r>
      <w:bookmarkEnd w:id="4"/>
    </w:p>
    <w:p w:rsidR="002F6278" w:rsidRDefault="002F6278" w:rsidP="00771D17"/>
    <w:p w:rsidR="001E1956" w:rsidRDefault="001E1956" w:rsidP="00771D17"/>
    <w:p w:rsidR="00C05346" w:rsidRPr="00C05346" w:rsidRDefault="00C05346" w:rsidP="00D809AD">
      <w:pPr>
        <w:keepNext/>
        <w:keepLines/>
        <w:spacing w:before="200" w:after="0" w:line="48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5" w:name="_Toc305885187"/>
      <w:bookmarkStart w:id="6" w:name="_Toc308552583"/>
      <w:bookmarkStart w:id="7" w:name="_Toc346694942"/>
      <w:bookmarkStart w:id="8" w:name="_Toc416636948"/>
      <w:r w:rsidRPr="00C05346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Recursos espaciais</w:t>
      </w:r>
      <w:bookmarkEnd w:id="5"/>
      <w:bookmarkEnd w:id="6"/>
      <w:bookmarkEnd w:id="7"/>
      <w:bookmarkEnd w:id="8"/>
    </w:p>
    <w:p w:rsidR="00C05346" w:rsidRPr="00C05346" w:rsidRDefault="00C05346" w:rsidP="00D809AD">
      <w:pPr>
        <w:spacing w:after="0" w:line="48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5346">
        <w:rPr>
          <w:rFonts w:ascii="Arial" w:eastAsia="Calibri" w:hAnsi="Arial" w:cs="Arial"/>
          <w:sz w:val="24"/>
          <w:szCs w:val="24"/>
        </w:rPr>
        <w:t>As instalações disponíveis são</w:t>
      </w:r>
      <w:r w:rsidR="00B15417">
        <w:rPr>
          <w:rFonts w:ascii="Arial" w:eastAsia="Calibri" w:hAnsi="Arial" w:cs="Arial"/>
          <w:sz w:val="24"/>
          <w:szCs w:val="24"/>
        </w:rPr>
        <w:t xml:space="preserve"> uma das naves do pavilhão de congressos</w:t>
      </w:r>
      <w:bookmarkStart w:id="9" w:name="_GoBack"/>
      <w:bookmarkEnd w:id="9"/>
      <w:r w:rsidRPr="00C05346">
        <w:rPr>
          <w:rFonts w:ascii="Arial" w:eastAsia="Calibri" w:hAnsi="Arial" w:cs="Arial"/>
          <w:sz w:val="24"/>
          <w:szCs w:val="24"/>
        </w:rPr>
        <w:t xml:space="preserve"> o campo exterior localizado na junta de freguesia, </w:t>
      </w:r>
      <w:r w:rsidR="00AB7474">
        <w:rPr>
          <w:rFonts w:ascii="Arial" w:eastAsia="Calibri" w:hAnsi="Arial" w:cs="Arial"/>
          <w:sz w:val="24"/>
          <w:szCs w:val="24"/>
        </w:rPr>
        <w:t xml:space="preserve">e </w:t>
      </w:r>
      <w:r w:rsidRPr="006A2437">
        <w:rPr>
          <w:rFonts w:ascii="Arial" w:eastAsia="Calibri" w:hAnsi="Arial" w:cs="Arial"/>
          <w:sz w:val="24"/>
          <w:szCs w:val="24"/>
        </w:rPr>
        <w:t>apesar do piso não estar nas melhores condições, as condições são bastante favoráveis à pratica desta modalidade, uma vez que existe muito espaço para os alunos exercitarem os conteúdos abordados.</w:t>
      </w:r>
      <w:bookmarkStart w:id="10" w:name="_Toc305885189"/>
    </w:p>
    <w:p w:rsidR="001C1A43" w:rsidRPr="00C05346" w:rsidRDefault="001C1A43" w:rsidP="001C1A43">
      <w:pPr>
        <w:keepNext/>
        <w:keepLines/>
        <w:spacing w:before="200" w:after="0" w:line="48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1" w:name="_Toc416636949"/>
      <w:bookmarkStart w:id="12" w:name="_Toc308552585"/>
      <w:bookmarkStart w:id="13" w:name="_Toc346694944"/>
      <w:r w:rsidRPr="00C05346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 xml:space="preserve">Recursos </w:t>
      </w: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humanos</w:t>
      </w:r>
      <w:bookmarkEnd w:id="11"/>
    </w:p>
    <w:p w:rsidR="001C1A43" w:rsidRPr="001C1A43" w:rsidRDefault="001C1A43" w:rsidP="001C1A43">
      <w:pPr>
        <w:spacing w:after="0" w:line="48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Poderemos contar com um funcionário</w:t>
      </w:r>
      <w:r w:rsidRPr="001C1A43">
        <w:rPr>
          <w:rFonts w:ascii="Arial" w:eastAsia="Times New Roman" w:hAnsi="Arial" w:cs="Arial"/>
          <w:sz w:val="24"/>
          <w:szCs w:val="24"/>
          <w:lang w:eastAsia="pt-PT"/>
        </w:rPr>
        <w:t xml:space="preserve"> que assegura a montagem </w:t>
      </w:r>
      <w:r>
        <w:rPr>
          <w:rFonts w:ascii="Arial" w:eastAsia="Times New Roman" w:hAnsi="Arial" w:cs="Arial"/>
          <w:sz w:val="24"/>
          <w:szCs w:val="24"/>
          <w:lang w:eastAsia="pt-PT"/>
        </w:rPr>
        <w:t>da rede</w:t>
      </w:r>
      <w:r w:rsidRPr="001C1A4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PT"/>
        </w:rPr>
        <w:t>e se responsabiliza</w:t>
      </w:r>
      <w:r w:rsidRPr="001C1A43">
        <w:rPr>
          <w:rFonts w:ascii="Arial" w:eastAsia="Times New Roman" w:hAnsi="Arial" w:cs="Arial"/>
          <w:sz w:val="24"/>
          <w:szCs w:val="24"/>
          <w:lang w:eastAsia="pt-PT"/>
        </w:rPr>
        <w:t xml:space="preserve"> pelos balneários, não ficando porém responsáv</w:t>
      </w:r>
      <w:r>
        <w:rPr>
          <w:rFonts w:ascii="Arial" w:eastAsia="Times New Roman" w:hAnsi="Arial" w:cs="Arial"/>
          <w:sz w:val="24"/>
          <w:szCs w:val="24"/>
          <w:lang w:eastAsia="pt-PT"/>
        </w:rPr>
        <w:t>el</w:t>
      </w:r>
      <w:r w:rsidRPr="001C1A43">
        <w:rPr>
          <w:rFonts w:ascii="Arial" w:eastAsia="Times New Roman" w:hAnsi="Arial" w:cs="Arial"/>
          <w:sz w:val="24"/>
          <w:szCs w:val="24"/>
          <w:lang w:eastAsia="pt-PT"/>
        </w:rPr>
        <w:t xml:space="preserve"> pelos pertences dos alunos.</w:t>
      </w:r>
    </w:p>
    <w:p w:rsidR="00C05346" w:rsidRPr="00C05346" w:rsidRDefault="00C05346" w:rsidP="00D809AD">
      <w:pPr>
        <w:keepNext/>
        <w:keepLines/>
        <w:spacing w:before="200" w:after="0" w:line="48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4" w:name="_Toc416636950"/>
      <w:r w:rsidRPr="00C05346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Recursos materiais</w:t>
      </w:r>
      <w:bookmarkEnd w:id="10"/>
      <w:bookmarkEnd w:id="12"/>
      <w:bookmarkEnd w:id="13"/>
      <w:bookmarkEnd w:id="14"/>
    </w:p>
    <w:p w:rsidR="00C05346" w:rsidRPr="00C05346" w:rsidRDefault="00C05346" w:rsidP="00D809AD">
      <w:pPr>
        <w:spacing w:after="200" w:line="48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A2437">
        <w:rPr>
          <w:rFonts w:ascii="Arial" w:eastAsia="Calibri" w:hAnsi="Arial" w:cs="Arial"/>
          <w:bCs/>
          <w:sz w:val="24"/>
          <w:szCs w:val="24"/>
        </w:rPr>
        <w:t>Relativamente ao material necessário para a leccionação da modalidade, destaca-se:</w:t>
      </w:r>
    </w:p>
    <w:tbl>
      <w:tblPr>
        <w:tblStyle w:val="ListaClara-Cor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14"/>
        <w:gridCol w:w="2537"/>
      </w:tblGrid>
      <w:tr w:rsidR="006B064F" w:rsidRPr="00C05346" w:rsidTr="00AA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tcBorders>
              <w:bottom w:val="single" w:sz="8" w:space="0" w:color="auto"/>
            </w:tcBorders>
            <w:shd w:val="clear" w:color="auto" w:fill="8EAADB" w:themeFill="accent5" w:themeFillTint="99"/>
          </w:tcPr>
          <w:p w:rsidR="006B064F" w:rsidRPr="00C05346" w:rsidRDefault="006B064F" w:rsidP="00C05346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5346">
              <w:rPr>
                <w:rFonts w:ascii="Arial" w:eastAsia="Calibri" w:hAnsi="Arial" w:cs="Arial"/>
                <w:sz w:val="20"/>
                <w:szCs w:val="20"/>
              </w:rPr>
              <w:t>Descrição do Mat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8" w:space="0" w:color="auto"/>
            </w:tcBorders>
            <w:shd w:val="clear" w:color="auto" w:fill="8EAADB" w:themeFill="accent5" w:themeFillTint="99"/>
          </w:tcPr>
          <w:p w:rsidR="006B064F" w:rsidRPr="00C05346" w:rsidRDefault="006B064F" w:rsidP="00C05346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5346">
              <w:rPr>
                <w:rFonts w:ascii="Arial" w:eastAsia="Calibri" w:hAnsi="Arial" w:cs="Arial"/>
                <w:sz w:val="20"/>
                <w:szCs w:val="20"/>
              </w:rPr>
              <w:t>Quantidade</w:t>
            </w:r>
          </w:p>
        </w:tc>
      </w:tr>
      <w:tr w:rsidR="006B064F" w:rsidRPr="00C05346" w:rsidTr="00AA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:rsidR="006B064F" w:rsidRPr="00C05346" w:rsidRDefault="006B064F" w:rsidP="00C053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05346">
              <w:rPr>
                <w:rFonts w:ascii="Arial" w:eastAsia="Times New Roman" w:hAnsi="Arial" w:cs="Arial"/>
                <w:sz w:val="20"/>
                <w:szCs w:val="20"/>
              </w:rPr>
              <w:t>Bo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</w:tcPr>
          <w:p w:rsidR="006B064F" w:rsidRPr="00C05346" w:rsidRDefault="001C1A43" w:rsidP="00C0534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6B064F" w:rsidRPr="00C05346" w:rsidTr="00AA0F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:rsidR="006B064F" w:rsidRPr="00C05346" w:rsidRDefault="006B064F" w:rsidP="00C05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05346">
              <w:rPr>
                <w:rFonts w:ascii="Arial" w:eastAsia="Times New Roman" w:hAnsi="Arial" w:cs="Arial"/>
                <w:sz w:val="20"/>
                <w:szCs w:val="20"/>
              </w:rPr>
              <w:t>Cones Ra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</w:tcPr>
          <w:p w:rsidR="006B064F" w:rsidRPr="00C05346" w:rsidRDefault="006B064F" w:rsidP="00C0534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5346">
              <w:rPr>
                <w:rFonts w:ascii="Arial" w:eastAsia="Calibri" w:hAnsi="Arial" w:cs="Arial"/>
                <w:sz w:val="20"/>
                <w:szCs w:val="20"/>
              </w:rPr>
              <w:t>114</w:t>
            </w:r>
          </w:p>
        </w:tc>
      </w:tr>
      <w:tr w:rsidR="006B064F" w:rsidRPr="00C05346" w:rsidTr="00AA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:rsidR="006B064F" w:rsidRPr="00C05346" w:rsidRDefault="006B064F" w:rsidP="00C053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05346">
              <w:rPr>
                <w:rFonts w:ascii="Arial" w:eastAsia="Times New Roman" w:hAnsi="Arial" w:cs="Arial"/>
                <w:sz w:val="20"/>
                <w:szCs w:val="20"/>
              </w:rPr>
              <w:t>Cones gran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</w:tcPr>
          <w:p w:rsidR="006B064F" w:rsidRPr="00C05346" w:rsidRDefault="006B064F" w:rsidP="00C0534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6B064F" w:rsidRPr="00C05346" w:rsidTr="00AA0F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:rsidR="006B064F" w:rsidRPr="00C05346" w:rsidRDefault="006B064F" w:rsidP="00C053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e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</w:tcPr>
          <w:p w:rsidR="006B064F" w:rsidRPr="00C05346" w:rsidRDefault="006B064F" w:rsidP="00C0534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960F10" w:rsidRPr="00C05346" w:rsidTr="00AA0F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</w:tcPr>
          <w:p w:rsidR="00960F10" w:rsidRDefault="00960F10" w:rsidP="00C053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7" w:type="dxa"/>
          </w:tcPr>
          <w:p w:rsidR="00960F10" w:rsidRDefault="00960F10" w:rsidP="00C0534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:rsidR="001E1956" w:rsidRDefault="001E1956" w:rsidP="00771D17"/>
    <w:p w:rsidR="001E1956" w:rsidRDefault="001E1956" w:rsidP="00771D17"/>
    <w:p w:rsidR="001E1956" w:rsidRDefault="001E1956" w:rsidP="00771D17"/>
    <w:p w:rsidR="00C05346" w:rsidRDefault="00C05346" w:rsidP="00771D17"/>
    <w:p w:rsidR="006A2437" w:rsidRDefault="006A2437" w:rsidP="001C1A43">
      <w:pPr>
        <w:pStyle w:val="Cabealho3"/>
        <w:rPr>
          <w:rFonts w:ascii="Arial" w:hAnsi="Arial" w:cs="Arial"/>
          <w:b w:val="0"/>
          <w:bCs w:val="0"/>
          <w:color w:val="auto"/>
          <w:sz w:val="52"/>
          <w:szCs w:val="52"/>
        </w:rPr>
      </w:pPr>
    </w:p>
    <w:p w:rsidR="006B064F" w:rsidRPr="00C05346" w:rsidRDefault="006B064F" w:rsidP="006A2437">
      <w:pPr>
        <w:pStyle w:val="Cabealho3"/>
        <w:jc w:val="center"/>
        <w:rPr>
          <w:sz w:val="56"/>
          <w:szCs w:val="56"/>
        </w:rPr>
      </w:pPr>
      <w:bookmarkStart w:id="15" w:name="_Toc416636951"/>
      <w:r>
        <w:rPr>
          <w:sz w:val="56"/>
          <w:szCs w:val="56"/>
        </w:rPr>
        <w:t>Módulo III</w:t>
      </w:r>
      <w:r w:rsidRPr="00C05346">
        <w:rPr>
          <w:sz w:val="56"/>
          <w:szCs w:val="56"/>
        </w:rPr>
        <w:t xml:space="preserve"> – Análise d</w:t>
      </w:r>
      <w:r>
        <w:rPr>
          <w:sz w:val="56"/>
          <w:szCs w:val="56"/>
        </w:rPr>
        <w:t>os Alunos</w:t>
      </w:r>
      <w:bookmarkEnd w:id="15"/>
    </w:p>
    <w:p w:rsidR="006B064F" w:rsidRDefault="006B064F" w:rsidP="006B064F">
      <w:pPr>
        <w:pStyle w:val="Cabealho1"/>
        <w:rPr>
          <w:rFonts w:ascii="Arial" w:hAnsi="Arial" w:cs="Arial"/>
          <w:color w:val="auto"/>
          <w:sz w:val="52"/>
          <w:szCs w:val="52"/>
        </w:rPr>
      </w:pPr>
    </w:p>
    <w:p w:rsidR="00AF3164" w:rsidRDefault="006B064F" w:rsidP="00AF316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437">
        <w:rPr>
          <w:rFonts w:ascii="Arial" w:hAnsi="Arial" w:cs="Arial"/>
          <w:sz w:val="24"/>
          <w:szCs w:val="24"/>
        </w:rPr>
        <w:t>Neste módulo apresentarei a caracterização da turma relativamente à modal</w:t>
      </w:r>
      <w:r w:rsidR="00BA7F18">
        <w:rPr>
          <w:rFonts w:ascii="Arial" w:hAnsi="Arial" w:cs="Arial"/>
          <w:sz w:val="24"/>
          <w:szCs w:val="24"/>
        </w:rPr>
        <w:t>idade de voleibol</w:t>
      </w:r>
      <w:r w:rsidRPr="006A2437">
        <w:rPr>
          <w:rFonts w:ascii="Arial" w:hAnsi="Arial" w:cs="Arial"/>
          <w:sz w:val="24"/>
          <w:szCs w:val="24"/>
        </w:rPr>
        <w:t>, utilizando também os dados da avaliação diagnóstica realizada.</w:t>
      </w:r>
    </w:p>
    <w:p w:rsidR="00AF3164" w:rsidRDefault="00AF3164" w:rsidP="00AF316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164">
        <w:rPr>
          <w:rFonts w:ascii="Arial" w:hAnsi="Arial" w:cs="Arial"/>
          <w:sz w:val="24"/>
          <w:szCs w:val="24"/>
        </w:rPr>
        <w:t>A anális</w:t>
      </w:r>
      <w:r>
        <w:rPr>
          <w:rFonts w:ascii="Arial" w:hAnsi="Arial" w:cs="Arial"/>
          <w:sz w:val="24"/>
          <w:szCs w:val="24"/>
        </w:rPr>
        <w:t>e do nível inicial da turma do 10</w:t>
      </w:r>
      <w:r w:rsidRPr="00AF3164">
        <w:rPr>
          <w:rFonts w:ascii="Arial" w:hAnsi="Arial" w:cs="Arial"/>
          <w:sz w:val="24"/>
          <w:szCs w:val="24"/>
        </w:rPr>
        <w:t>º C teve por base a observação e registo da execução dos cont</w:t>
      </w:r>
      <w:r>
        <w:rPr>
          <w:rFonts w:ascii="Arial" w:hAnsi="Arial" w:cs="Arial"/>
          <w:sz w:val="24"/>
          <w:szCs w:val="24"/>
        </w:rPr>
        <w:t xml:space="preserve">eúdos a abordar na Unidade </w:t>
      </w:r>
      <w:proofErr w:type="spellStart"/>
      <w:r>
        <w:rPr>
          <w:rFonts w:ascii="Arial" w:hAnsi="Arial" w:cs="Arial"/>
          <w:sz w:val="24"/>
          <w:szCs w:val="24"/>
        </w:rPr>
        <w:t>Didá</w:t>
      </w:r>
      <w:r w:rsidRPr="00AF3164">
        <w:rPr>
          <w:rFonts w:ascii="Arial" w:hAnsi="Arial" w:cs="Arial"/>
          <w:sz w:val="24"/>
          <w:szCs w:val="24"/>
        </w:rPr>
        <w:t>tica</w:t>
      </w:r>
      <w:proofErr w:type="spellEnd"/>
      <w:r w:rsidRPr="00AF3164">
        <w:rPr>
          <w:rFonts w:ascii="Arial" w:hAnsi="Arial" w:cs="Arial"/>
          <w:sz w:val="24"/>
          <w:szCs w:val="24"/>
        </w:rPr>
        <w:t>. Esta primeira observação relativamente à prestação motora dos alunos no voleibol realizou-se em situaç</w:t>
      </w:r>
      <w:r>
        <w:rPr>
          <w:rFonts w:ascii="Arial" w:hAnsi="Arial" w:cs="Arial"/>
          <w:sz w:val="24"/>
          <w:szCs w:val="24"/>
        </w:rPr>
        <w:t>ão analítica e de jogo 2x2</w:t>
      </w:r>
      <w:r w:rsidRPr="00AF3164">
        <w:rPr>
          <w:rFonts w:ascii="Arial" w:hAnsi="Arial" w:cs="Arial"/>
          <w:sz w:val="24"/>
          <w:szCs w:val="24"/>
        </w:rPr>
        <w:t>.</w:t>
      </w:r>
    </w:p>
    <w:p w:rsidR="00AF3164" w:rsidRDefault="00AF3164" w:rsidP="00AF316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164">
        <w:rPr>
          <w:rFonts w:ascii="Arial" w:hAnsi="Arial" w:cs="Arial"/>
          <w:sz w:val="24"/>
          <w:szCs w:val="24"/>
        </w:rPr>
        <w:t>Apesar de já ter sido abordado o Voleibol jun</w:t>
      </w:r>
      <w:r>
        <w:rPr>
          <w:rFonts w:ascii="Arial" w:hAnsi="Arial" w:cs="Arial"/>
          <w:sz w:val="24"/>
          <w:szCs w:val="24"/>
        </w:rPr>
        <w:t xml:space="preserve">to dos alunos em outros anos </w:t>
      </w:r>
      <w:proofErr w:type="spellStart"/>
      <w:r>
        <w:rPr>
          <w:rFonts w:ascii="Arial" w:hAnsi="Arial" w:cs="Arial"/>
          <w:sz w:val="24"/>
          <w:szCs w:val="24"/>
        </w:rPr>
        <w:t>le</w:t>
      </w:r>
      <w:r w:rsidRPr="00AF3164">
        <w:rPr>
          <w:rFonts w:ascii="Arial" w:hAnsi="Arial" w:cs="Arial"/>
          <w:sz w:val="24"/>
          <w:szCs w:val="24"/>
        </w:rPr>
        <w:t>tivos</w:t>
      </w:r>
      <w:proofErr w:type="spellEnd"/>
      <w:r w:rsidRPr="00AF3164">
        <w:rPr>
          <w:rFonts w:ascii="Arial" w:hAnsi="Arial" w:cs="Arial"/>
          <w:sz w:val="24"/>
          <w:szCs w:val="24"/>
        </w:rPr>
        <w:t xml:space="preserve">, eles continuam a mostrar imensa dificuldade e revelaram estar num nível de prestação muito abaixo do que seria de esperar. </w:t>
      </w:r>
      <w:r>
        <w:rPr>
          <w:rFonts w:ascii="Arial" w:hAnsi="Arial" w:cs="Arial"/>
          <w:sz w:val="24"/>
          <w:szCs w:val="24"/>
        </w:rPr>
        <w:t>Os conteúdos do passe de frente e</w:t>
      </w:r>
      <w:r w:rsidRPr="00AF3164">
        <w:rPr>
          <w:rFonts w:ascii="Arial" w:hAnsi="Arial" w:cs="Arial"/>
          <w:sz w:val="24"/>
          <w:szCs w:val="24"/>
        </w:rPr>
        <w:t xml:space="preserve"> manchete são ainda mal executados ou com bastante dificuldade.</w:t>
      </w:r>
    </w:p>
    <w:p w:rsidR="00AF3164" w:rsidRPr="00AF3164" w:rsidRDefault="00AF3164" w:rsidP="00AF316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164">
        <w:rPr>
          <w:rFonts w:ascii="Arial" w:hAnsi="Arial" w:cs="Arial"/>
          <w:sz w:val="24"/>
          <w:szCs w:val="24"/>
        </w:rPr>
        <w:t>A própria intencionalidade de jogo escapa à maioria dos alunos, que apesar de muitas vezes cooperarem entre si, fazem de forma bastante rudimentar e sem intencionalidade de atingir de forma consciente o campo</w:t>
      </w:r>
      <w:r>
        <w:rPr>
          <w:rFonts w:ascii="Arial" w:hAnsi="Arial" w:cs="Arial"/>
          <w:sz w:val="24"/>
          <w:szCs w:val="24"/>
        </w:rPr>
        <w:t xml:space="preserve"> adversário, </w:t>
      </w:r>
      <w:r w:rsidRPr="00AF3164">
        <w:rPr>
          <w:rFonts w:ascii="Arial" w:hAnsi="Arial" w:cs="Arial"/>
          <w:sz w:val="24"/>
          <w:szCs w:val="24"/>
        </w:rPr>
        <w:t>existindo assim</w:t>
      </w:r>
      <w:r>
        <w:rPr>
          <w:rFonts w:ascii="Arial" w:hAnsi="Arial" w:cs="Arial"/>
          <w:sz w:val="24"/>
          <w:szCs w:val="24"/>
        </w:rPr>
        <w:t>,</w:t>
      </w:r>
      <w:r w:rsidRPr="00AF3164">
        <w:rPr>
          <w:rFonts w:ascii="Arial" w:hAnsi="Arial" w:cs="Arial"/>
          <w:sz w:val="24"/>
          <w:szCs w:val="24"/>
        </w:rPr>
        <w:t xml:space="preserve"> reduzida mobilidades dos alunos no campo e pouca cooperação </w:t>
      </w:r>
      <w:proofErr w:type="spellStart"/>
      <w:r w:rsidRPr="00AF3164">
        <w:rPr>
          <w:rFonts w:ascii="Arial" w:hAnsi="Arial" w:cs="Arial"/>
          <w:sz w:val="24"/>
          <w:szCs w:val="24"/>
        </w:rPr>
        <w:t>coletiva</w:t>
      </w:r>
      <w:proofErr w:type="spellEnd"/>
      <w:r w:rsidRPr="00AF3164">
        <w:rPr>
          <w:rFonts w:ascii="Arial" w:hAnsi="Arial" w:cs="Arial"/>
          <w:sz w:val="24"/>
          <w:szCs w:val="24"/>
        </w:rPr>
        <w:t xml:space="preserve">. Constatando todos estes aspectos, conclui-se que a média da turma se encontra no nível </w:t>
      </w:r>
      <w:r>
        <w:rPr>
          <w:rFonts w:ascii="Arial" w:hAnsi="Arial" w:cs="Arial"/>
          <w:sz w:val="24"/>
          <w:szCs w:val="24"/>
        </w:rPr>
        <w:t>médio baixo</w:t>
      </w:r>
      <w:r w:rsidRPr="00AF3164">
        <w:rPr>
          <w:rFonts w:ascii="Arial" w:hAnsi="Arial" w:cs="Arial"/>
          <w:sz w:val="24"/>
          <w:szCs w:val="24"/>
        </w:rPr>
        <w:t xml:space="preserve"> da modalidade.</w:t>
      </w:r>
    </w:p>
    <w:p w:rsidR="00AF3164" w:rsidRDefault="00AF3164" w:rsidP="00AF3164"/>
    <w:p w:rsidR="00AF3164" w:rsidRPr="00AF3164" w:rsidRDefault="00AF3164" w:rsidP="00AF3164"/>
    <w:p w:rsidR="00AB1978" w:rsidRDefault="00AD54D5" w:rsidP="00AF3164">
      <w:pPr>
        <w:pStyle w:val="Cabealho1"/>
        <w:jc w:val="center"/>
        <w:rPr>
          <w:rFonts w:ascii="Arial" w:hAnsi="Arial" w:cs="Arial"/>
          <w:color w:val="auto"/>
          <w:sz w:val="52"/>
          <w:szCs w:val="52"/>
        </w:rPr>
      </w:pPr>
      <w:bookmarkStart w:id="16" w:name="_Toc416636952"/>
      <w:r>
        <w:rPr>
          <w:sz w:val="56"/>
          <w:szCs w:val="56"/>
        </w:rPr>
        <w:t xml:space="preserve">Módulo </w:t>
      </w:r>
      <w:r w:rsidR="00AB1978">
        <w:rPr>
          <w:sz w:val="56"/>
          <w:szCs w:val="56"/>
        </w:rPr>
        <w:t>IV</w:t>
      </w:r>
      <w:r w:rsidR="00AB1978" w:rsidRPr="00C05346">
        <w:rPr>
          <w:sz w:val="56"/>
          <w:szCs w:val="56"/>
        </w:rPr>
        <w:t xml:space="preserve"> – Análise d</w:t>
      </w:r>
      <w:r w:rsidR="00AB1978">
        <w:rPr>
          <w:sz w:val="56"/>
          <w:szCs w:val="56"/>
        </w:rPr>
        <w:t>a Extensão e Sequencia dos Conteúdos</w:t>
      </w:r>
      <w:bookmarkEnd w:id="16"/>
    </w:p>
    <w:p w:rsidR="00AB1978" w:rsidRDefault="00AB1978" w:rsidP="00AB1978"/>
    <w:p w:rsidR="00AB1978" w:rsidRPr="006A2437" w:rsidRDefault="00AB1978" w:rsidP="00D809AD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437">
        <w:rPr>
          <w:rFonts w:ascii="Arial" w:hAnsi="Arial" w:cs="Arial"/>
          <w:sz w:val="24"/>
          <w:szCs w:val="24"/>
        </w:rPr>
        <w:t xml:space="preserve">Tendo por base a avaliação diagnóstica que permitiu uma visão geral do nível dos alunos, defino agora os conteúdos a </w:t>
      </w:r>
      <w:proofErr w:type="spellStart"/>
      <w:r w:rsidRPr="006A2437">
        <w:rPr>
          <w:rFonts w:ascii="Arial" w:hAnsi="Arial" w:cs="Arial"/>
          <w:sz w:val="24"/>
          <w:szCs w:val="24"/>
        </w:rPr>
        <w:t>lecionar</w:t>
      </w:r>
      <w:proofErr w:type="spellEnd"/>
      <w:r w:rsidRPr="006A2437">
        <w:rPr>
          <w:rFonts w:ascii="Arial" w:hAnsi="Arial" w:cs="Arial"/>
          <w:sz w:val="24"/>
          <w:szCs w:val="24"/>
        </w:rPr>
        <w:t xml:space="preserve"> e uma sequência lógica. </w:t>
      </w:r>
    </w:p>
    <w:p w:rsidR="007D6768" w:rsidRDefault="007D6768" w:rsidP="00AB1978">
      <w:pPr>
        <w:pStyle w:val="Cabealho1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7D6768" w:rsidRDefault="007D6768" w:rsidP="0077068A">
      <w:pPr>
        <w:pStyle w:val="Cabealho1"/>
        <w:jc w:val="center"/>
        <w:rPr>
          <w:sz w:val="56"/>
          <w:szCs w:val="56"/>
        </w:rPr>
      </w:pPr>
    </w:p>
    <w:p w:rsidR="00AB1978" w:rsidRDefault="00AB1978" w:rsidP="0077068A">
      <w:pPr>
        <w:pStyle w:val="Cabealho1"/>
        <w:jc w:val="center"/>
        <w:rPr>
          <w:sz w:val="56"/>
          <w:szCs w:val="56"/>
        </w:rPr>
      </w:pPr>
    </w:p>
    <w:p w:rsidR="00AB1978" w:rsidRDefault="00AB1978" w:rsidP="00AB197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7D6768" w:rsidRDefault="007D6768" w:rsidP="0077068A">
      <w:pPr>
        <w:pStyle w:val="Cabealho1"/>
        <w:jc w:val="center"/>
        <w:rPr>
          <w:sz w:val="56"/>
          <w:szCs w:val="56"/>
        </w:rPr>
        <w:sectPr w:rsidR="007D6768" w:rsidSect="00C053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51"/>
        <w:tblW w:w="14104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82"/>
        <w:gridCol w:w="7"/>
        <w:gridCol w:w="1506"/>
        <w:gridCol w:w="1861"/>
        <w:gridCol w:w="1774"/>
        <w:gridCol w:w="1770"/>
        <w:gridCol w:w="1701"/>
        <w:gridCol w:w="1701"/>
        <w:gridCol w:w="1701"/>
        <w:gridCol w:w="1701"/>
      </w:tblGrid>
      <w:tr w:rsidR="00AF3164" w:rsidRPr="00AF3164" w:rsidTr="00AF3164">
        <w:trPr>
          <w:trHeight w:val="214"/>
        </w:trPr>
        <w:tc>
          <w:tcPr>
            <w:tcW w:w="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Aulas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3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4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5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7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9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1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3 </w:t>
            </w:r>
            <w:proofErr w:type="gramStart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</w:t>
            </w:r>
            <w:proofErr w:type="gramEnd"/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14</w:t>
            </w:r>
          </w:p>
        </w:tc>
      </w:tr>
      <w:tr w:rsidR="00AF3164" w:rsidRPr="00AF3164" w:rsidTr="00AF3164">
        <w:trPr>
          <w:trHeight w:val="214"/>
        </w:trPr>
        <w:tc>
          <w:tcPr>
            <w:tcW w:w="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Espaço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Nave</w:t>
            </w:r>
          </w:p>
        </w:tc>
      </w:tr>
      <w:tr w:rsidR="00AF3164" w:rsidRPr="00AF3164" w:rsidTr="00AF3164">
        <w:trPr>
          <w:trHeight w:val="214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Tempo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Cs/>
                <w:color w:val="000000"/>
                <w:lang w:eastAsia="pt-PT"/>
              </w:rPr>
              <w:t>100’</w:t>
            </w: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  <w:textDirection w:val="btLr"/>
            <w:vAlign w:val="center"/>
          </w:tcPr>
          <w:p w:rsidR="00AF3164" w:rsidRPr="00AF3164" w:rsidRDefault="00AF3164" w:rsidP="00AF316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</w:pPr>
            <w:r w:rsidRPr="00AF31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  <w:t>Habilidades Motoras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Passe de Frente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AF3164" w:rsidRPr="00AF3164" w:rsidRDefault="00AF3164" w:rsidP="00AF31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valiação Diagnóstico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AF3164" w:rsidRPr="00AF3164" w:rsidRDefault="00AF3164" w:rsidP="00AF31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valiação Sumativa</w:t>
            </w: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Manchete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Deslocamentos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Posição básica ofensiva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Posição básica defensiva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Serviço por baixo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Remate Suspensão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AF3164" w:rsidRPr="00AF3164" w:rsidTr="00AF3164">
        <w:trPr>
          <w:trHeight w:hRule="exact" w:val="340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Bloco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F3164" w:rsidRPr="00AF3164" w:rsidTr="00AF3164">
        <w:trPr>
          <w:trHeight w:hRule="exact" w:val="454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Jogo de Cooperação (2x2)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F3164" w:rsidRPr="00AF3164" w:rsidTr="00AF3164">
        <w:trPr>
          <w:trHeight w:hRule="exact" w:val="397"/>
        </w:trPr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AF3164" w:rsidRPr="00AF3164" w:rsidRDefault="00AF3164" w:rsidP="00AF3164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</w:pPr>
            <w:r w:rsidRPr="00AF3164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>Jogo de Oposição (2X2)</w:t>
            </w:r>
          </w:p>
        </w:tc>
        <w:tc>
          <w:tcPr>
            <w:tcW w:w="186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I/</w:t>
            </w: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AF316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AF3164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AF3164" w:rsidRPr="00AF3164" w:rsidRDefault="00AF3164" w:rsidP="00AF3164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F3164">
              <w:rPr>
                <w:rFonts w:ascii="Calibri" w:eastAsia="Times New Roman" w:hAnsi="Calibri" w:cs="Arial"/>
                <w:b/>
                <w:sz w:val="20"/>
                <w:szCs w:val="20"/>
              </w:rPr>
              <w:t>Conceito Psicossociais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Cooperação</w:t>
            </w:r>
            <w:proofErr w:type="gram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proofErr w:type="gram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isciplina e empenho.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Fair -play, participação e empenho.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articipação; cooperação; </w:t>
            </w:r>
            <w:proofErr w:type="gram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fair-play</w:t>
            </w:r>
            <w:proofErr w:type="gram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Criatividade; autonomia; amizad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Criatividade; autonomia; amizad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Cooperação; disciplina, Fair-pla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speito; autonomia, competição</w:t>
            </w: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AF3164" w:rsidRPr="00AF3164" w:rsidRDefault="00AF3164" w:rsidP="00AF3164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F3164">
              <w:rPr>
                <w:rFonts w:ascii="Calibri" w:eastAsia="Times New Roman" w:hAnsi="Calibri" w:cs="Arial"/>
                <w:b/>
                <w:sz w:val="20"/>
                <w:szCs w:val="20"/>
              </w:rPr>
              <w:t>Cultura Desportiva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História do voleibol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gras- Inicio do jogo, regras de arbitragem.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gras – bola em jogo/ bola fo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visão de algumas regras (Toque na rede e bola fora)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gras – faltas e comportamento antidesportivo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imensões de um campo de voleibol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Regras – faltas acumuladas.</w:t>
            </w: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Velocidade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, Execução, Deslocamento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Reação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2"/>
                <w:szCs w:val="12"/>
              </w:rPr>
              <w:t>/ Deslocamento/ Execução</w:t>
            </w: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Força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0 Abdominais/ 10 Dorsais/ 10 Flexões de braços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0 Abdominais/ 10 Dorsais/ 15 Flexões de braços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0 Abdominais/ 10 Dorsais/ 15 Flexões de braç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0 Abdominais/ 10 Dorsais/ 15 Flexões de braç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0 Abdominais/ 10 Dorsais/ 15 Flexões de braç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5 Abdominais/ 20 Dorsais/ 15 Flexões de braç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15 Abdominais/ 20 Dorsais/ 15 Flexões de braços</w:t>
            </w: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Resistência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eróbia/anaeróbia</w:t>
            </w:r>
          </w:p>
        </w:tc>
      </w:tr>
      <w:tr w:rsidR="00AF3164" w:rsidRPr="00AF3164" w:rsidTr="00AF3164">
        <w:trPr>
          <w:trHeight w:val="340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Flexibilidade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Quadricipete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Isquitibiais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Gémeos; Deltóide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Tricí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;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Bicipete</w:t>
            </w:r>
            <w:proofErr w:type="spellEnd"/>
            <w:r w:rsidRPr="00AF3164">
              <w:rPr>
                <w:rFonts w:ascii="Times New Roman" w:eastAsia="Times New Roman" w:hAnsi="Times New Roman" w:cs="Times New Roman"/>
                <w:sz w:val="14"/>
                <w:szCs w:val="14"/>
              </w:rPr>
              <w:t>;</w:t>
            </w:r>
          </w:p>
        </w:tc>
      </w:tr>
      <w:tr w:rsidR="00AF3164" w:rsidRPr="00AF3164" w:rsidTr="00AF3164">
        <w:trPr>
          <w:trHeight w:val="284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apacidade de </w:t>
            </w:r>
            <w:proofErr w:type="spellStart"/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Reação</w:t>
            </w:r>
            <w:proofErr w:type="spellEnd"/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AF3164" w:rsidRPr="00AF3164" w:rsidTr="00AF3164">
        <w:trPr>
          <w:trHeight w:val="284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Orientação Espacial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AF3164" w:rsidRPr="00AF3164" w:rsidTr="00AF3164">
        <w:trPr>
          <w:trHeight w:val="284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Agilidade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AF3164" w:rsidRPr="00AF3164" w:rsidTr="00AF3164">
        <w:trPr>
          <w:trHeight w:val="284"/>
        </w:trPr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AF3164" w:rsidRPr="00AF3164" w:rsidRDefault="00AF3164" w:rsidP="00A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1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40FA1D2" wp14:editId="56BFBB1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0</wp:posOffset>
                      </wp:positionV>
                      <wp:extent cx="8582025" cy="257175"/>
                      <wp:effectExtent l="0" t="0" r="28575" b="28575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2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178" w:rsidRPr="00E843DB" w:rsidRDefault="00674178" w:rsidP="00AF3164">
                                  <w:r w:rsidRPr="00E843DB">
                                    <w:t>Legendas: I – Instrução; E – Exercitação; AD – Avaliação Diagnóstico; AS – Avaliação Sumativa</w:t>
                                  </w:r>
                                </w:p>
                                <w:p w:rsidR="00674178" w:rsidRDefault="00674178" w:rsidP="00AF31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7" o:spid="_x0000_s1303" type="#_x0000_t202" style="position:absolute;left:0;text-align:left;margin-left:20.65pt;margin-top:14.5pt;width:675.75pt;height:2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">
                      <v:textbox>
                        <w:txbxContent>
                          <w:p w:rsidR="00674178" w:rsidRPr="00E843DB" w:rsidRDefault="00674178" w:rsidP="00AF3164">
                            <w:r w:rsidRPr="00E843DB">
                              <w:t>Legendas: I – Instrução; E – Exercitação; AD – Avaliação Diagnóstico; AS – Avaliação Sumativa</w:t>
                            </w:r>
                          </w:p>
                          <w:p w:rsidR="00674178" w:rsidRDefault="00674178" w:rsidP="00AF3164"/>
                        </w:txbxContent>
                      </v:textbox>
                    </v:shape>
                  </w:pict>
                </mc:Fallback>
              </mc:AlternateContent>
            </w:r>
            <w:r w:rsidRPr="00AF3164">
              <w:rPr>
                <w:rFonts w:ascii="Times New Roman" w:eastAsia="Times New Roman" w:hAnsi="Times New Roman" w:cs="Times New Roman"/>
                <w:sz w:val="16"/>
                <w:szCs w:val="16"/>
              </w:rPr>
              <w:t>Visão Periférica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3164" w:rsidRPr="00AF3164" w:rsidRDefault="00AF3164" w:rsidP="00AF316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F37697" w:rsidRDefault="00F37697" w:rsidP="00DB19B9">
      <w:pPr>
        <w:pStyle w:val="Cabealho1"/>
        <w:rPr>
          <w:sz w:val="56"/>
          <w:szCs w:val="56"/>
        </w:rPr>
        <w:sectPr w:rsidR="00F37697" w:rsidSect="004D4CB2">
          <w:pgSz w:w="16838" w:h="11906" w:orient="landscape"/>
          <w:pgMar w:top="-558" w:right="1417" w:bottom="1701" w:left="1417" w:header="708" w:footer="510" w:gutter="0"/>
          <w:cols w:space="708"/>
          <w:docGrid w:linePitch="360"/>
        </w:sectPr>
      </w:pPr>
    </w:p>
    <w:p w:rsidR="00AD54D5" w:rsidRPr="00AD54D5" w:rsidRDefault="00AD54D5" w:rsidP="00AD54D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PT"/>
        </w:rPr>
      </w:pPr>
      <w:r w:rsidRPr="00AD54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Justificação da Unidade </w:t>
      </w:r>
      <w:proofErr w:type="spellStart"/>
      <w:r w:rsidRPr="00AD54D5">
        <w:rPr>
          <w:rFonts w:ascii="Times New Roman" w:eastAsia="Times New Roman" w:hAnsi="Times New Roman" w:cs="Times New Roman"/>
          <w:b/>
          <w:sz w:val="24"/>
          <w:szCs w:val="24"/>
        </w:rPr>
        <w:t>Didática</w:t>
      </w:r>
      <w:proofErr w:type="spellEnd"/>
    </w:p>
    <w:p w:rsidR="00AD54D5" w:rsidRPr="00AD54D5" w:rsidRDefault="00AD54D5" w:rsidP="00AD5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D5" w:rsidRPr="00AD54D5" w:rsidRDefault="00AD54D5" w:rsidP="00AD5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D5" w:rsidRPr="00AD54D5" w:rsidRDefault="00AD54D5" w:rsidP="00AD5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O presente documento refere-se à Unidade Didáctica de Voleibol para o 10º ano de escolaridade do ensino secundário.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Será relevante referir, que tendo em conta a especificidade de cada aluno, este documento poderá sofrer algumas adaptações no sentido de permitir um maior sucesso dos alunos.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O processo ensino-aprendizagem desta modalidade estará condicionado por alguns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fatore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: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-</w:t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Instalações desportivas existentes; 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- Número de aulas previstas (14);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- Recursos materiais disponíveis;</w:t>
      </w:r>
    </w:p>
    <w:p w:rsidR="00AF3164" w:rsidRDefault="00AF3164" w:rsidP="00AF3164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- Características próprias dos alunos deste ano e desta escola.        </w:t>
      </w:r>
    </w:p>
    <w:p w:rsidR="00E96C17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Tendo por base o programa de Ed. Física e em conta as condicionantes já referidas procurar-se-ão adaptar algumas situações de circunstância no que concerne aos conte</w:t>
      </w:r>
      <w:r w:rsidR="00E96C17">
        <w:rPr>
          <w:rFonts w:ascii="Arial" w:eastAsia="Times New Roman" w:hAnsi="Arial" w:cs="Arial"/>
          <w:sz w:val="24"/>
          <w:szCs w:val="24"/>
          <w:lang w:eastAsia="pt-PT"/>
        </w:rPr>
        <w:t xml:space="preserve">údos e </w:t>
      </w:r>
      <w:proofErr w:type="spellStart"/>
      <w:r w:rsidR="00E96C17">
        <w:rPr>
          <w:rFonts w:ascii="Arial" w:eastAsia="Times New Roman" w:hAnsi="Arial" w:cs="Arial"/>
          <w:sz w:val="24"/>
          <w:szCs w:val="24"/>
          <w:lang w:eastAsia="pt-PT"/>
        </w:rPr>
        <w:t>objetivos</w:t>
      </w:r>
      <w:proofErr w:type="spellEnd"/>
      <w:r w:rsidR="00E96C17">
        <w:rPr>
          <w:rFonts w:ascii="Arial" w:eastAsia="Times New Roman" w:hAnsi="Arial" w:cs="Arial"/>
          <w:sz w:val="24"/>
          <w:szCs w:val="24"/>
          <w:lang w:eastAsia="pt-PT"/>
        </w:rPr>
        <w:t xml:space="preserve"> programáticos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Constará ainda desta Unidade, momentos de Avaliação (diagnostica, formativa e sumativa)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Previstos, estão também, reajustamentos (planos de aula) à planificação, sempre que tal se justifique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Os conteúdos a desenvolver ao longo desta Unidade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Didática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serão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Passe de Frente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Manchete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lastRenderedPageBreak/>
        <w:t>Deslocamentos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Posição básica ofensiva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Posição básica defensiva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Serviço por baixo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Remate Suspensão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Bloco</w:t>
      </w:r>
    </w:p>
    <w:p w:rsidR="00AF3164" w:rsidRPr="00AF3164" w:rsidRDefault="00AF3164" w:rsidP="00E96C17">
      <w:pPr>
        <w:numPr>
          <w:ilvl w:val="0"/>
          <w:numId w:val="9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Jogo de Cooperação e Oposição (2x2)</w:t>
      </w:r>
    </w:p>
    <w:p w:rsidR="00AF3164" w:rsidRPr="00AF3164" w:rsidRDefault="00AF3164" w:rsidP="00E96C17">
      <w:p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Quanto ao domínio motor, torna-se fundamental desenvolver e aperfeiçoar as capacidades físicas básicas, nomeadamente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numPr>
          <w:ilvl w:val="0"/>
          <w:numId w:val="10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Capacidades 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condicionais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Destreza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Velocidade de deslocamento e de reacçã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Força (potência)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Resistência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Flexibilidade</w:t>
      </w:r>
    </w:p>
    <w:p w:rsidR="00AF3164" w:rsidRPr="00AF3164" w:rsidRDefault="00AF3164" w:rsidP="00E96C17">
      <w:pPr>
        <w:numPr>
          <w:ilvl w:val="0"/>
          <w:numId w:val="10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Capacidades coordenativas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Orientação espacial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Diferenciação cinestésica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Ritm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Equilíbri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Melhorar a disponibilidade Motora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numPr>
          <w:ilvl w:val="0"/>
          <w:numId w:val="10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lastRenderedPageBreak/>
        <w:t>Domínio Cognitiv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Conhecer e aplicar os elementos teóricos do jogo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Terreno de jog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Regras fundamentais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numPr>
          <w:ilvl w:val="0"/>
          <w:numId w:val="10"/>
        </w:numPr>
        <w:spacing w:after="0" w:line="480" w:lineRule="auto"/>
        <w:ind w:left="1134"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Domínio Sócio Afectiv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Promover o interesse pela aprendizagem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Desenvolver as qualidades de disciplina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Respeitar o regulamento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Promover as relações sócio afectivas e interpessoais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- Estabelecer um bom clima emocional nas aulas, contribuindo desta forma para um maior gosto e prática da actividade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Promover o espírito de equipa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Objectivos comportamentais 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terminais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1- Coopera com os companheiros, quer em exercício quer em jogo, escolhendo as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çõe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favoráveis ao êxito pessoal e do grupo, admitindo as indicações que lhe dirigem, aceitando as opções e falhas dos seus colegas e dando sugestões que lhe permitem a sua melhori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2- Aceita as decisões da arbitragem, identificando os respectivos sinais, e trata com igual cordialidade e respeito os colegas de equipa e os adversários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3- Adequa a su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tuaçã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, quer como jogador quer como árbitro, ao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objetiv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do jogo, à função e modo de execução das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çõe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técnico-tática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e às regras do jogo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lastRenderedPageBreak/>
        <w:t>4- Em situação de jogo 2x2 num campo reduzido, com a rede aproximadamente a 2,20m de altura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4.1- Serve por baixo ou por cima (tipo ténis), colocando a bola numa zona de difícil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receçã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4.2- Recebe o serviço em manchete, amortecendo a bola e enviando-a (por alto) ao companheiro em situação de passador, de modo a que este possa escolher e realizar o passe ou o remate de acordo com o posicionamento da outra equip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4.3- Na situação de passador, posiciona-se correta e oportunamente para passar a bola ao companheiro de modo a facilitar-lhe a finalização ou finalizar com passe colocado ou remate se tem condições vantajosas (surpresa ou desequilíbrio da outra equipa)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4.6- Na defesa (próximo da zona da queda da bola), avisa o companheiro e posiciona-se para, de acordo com 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trajetória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da bola, executar um passe ou manchete, dando continuidade às acções da sua equip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5- Realiza com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correçã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e oportunidade, no jogo e em exercício critério, as técnicas de serviço por baixo, passe alto de frente, remate e manchete (defesa alta e baixa)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Serão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efetuado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três momentos de Avaliação e Controle no decurso desta Unidade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Didática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: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Avaliação Diagnostica / Avaliação Formativa / Avaliação Sumativa.  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A Avaliação Diagnostica e a Avaliação Sumativa terão basicamente os mesmos conteúdos a fim de serem testadas com fidelidade as evoluções cognitivas dos alunos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A Avaliação Formativa estará presente antes, durante e após o momento da aula uma vez que se reveste de um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caráter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contínuo em que o processo ensino-aprendizagem é constantemente avaliado, reformulado e reajustado à realidade de toda 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tividade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pedagógica. O sucesso de todo o processo ensino-aprendizagem estará dependente em boa escala de todo este momento avaliativo e regulador d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tividade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A Avaliação Diagnostica terá lugar na 1ª aula da U.D. e tem como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objetiv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diagnosticar o nível inicial dos alunos face à modalidade 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lecionar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A avaliação diagnóstica consiste na análise e diagnóstico dos alunos nos seguintes elementos técnicos: Passe de frente, manchete, serviço por baixo, remate e jogo formal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Ao fazer a avaliação diagnostica, pretende-se classificar a turma numa etapa, para a partir daí elaborar a U. 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D.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e consequentemente planear as aulas, pois não se planeiam as aulas para um aluno, mas sim para a turma daí a razão de utilizar este sistema de avaliação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Utilizarei a avaliação individual em situação de exercício e farei a comparação entre estes resultados iniciais com os que se irão obter no fim da U. 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D.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Na Avaliação Formativa todas as aulas terão um carácter formativo, pelo que o professor deve criar condições para que tal aconteç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O professor deve proporcionar aos alunos tarefas adequadas ao seu nível, procurando ajudá-los na sua evolução e garantir tempo na tarefa necessária e suficiente para a aprendizagem das mesmas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O professor deve recolher informações sobre a prestação motora dos alunos no sentido de poder controlar a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atividade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e consequentemente poder </w:t>
      </w:r>
      <w:r w:rsidRPr="00AF3164">
        <w:rPr>
          <w:rFonts w:ascii="Arial" w:eastAsia="Times New Roman" w:hAnsi="Arial" w:cs="Arial"/>
          <w:sz w:val="24"/>
          <w:szCs w:val="24"/>
          <w:lang w:eastAsia="pt-PT"/>
        </w:rPr>
        <w:lastRenderedPageBreak/>
        <w:t>fazer as adaptações que entenda necessária para a evolução de todos os alunos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Na Avaliação final o domínio cognitivo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,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consiste na realização de um teste escrito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>No domínio motor, a avaliação será feita através de um a prova final, igual à prova diagnóstic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No domínio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sócio-afetivo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, contemplam-se as seguintes atitudes fundamentais no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objetivos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mínimos para a Educação Físic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Assiduidade;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Participação</w:t>
      </w:r>
      <w:proofErr w:type="gram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,</w:t>
      </w:r>
      <w:proofErr w:type="gram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interesse, cooperação e empenho;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Aceitação das sugestões por parte do professor;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Cumprimento das regras específicas a cada disciplina abordada;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Preservação e arrumação do material;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>- Apresentação do equipamento necessário para realizar a aula.</w:t>
      </w:r>
    </w:p>
    <w:p w:rsidR="00AF3164" w:rsidRPr="00AF3164" w:rsidRDefault="00AF3164" w:rsidP="00E96C17">
      <w:pPr>
        <w:spacing w:after="0" w:line="480" w:lineRule="auto"/>
        <w:ind w:left="1134"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F3164">
        <w:rPr>
          <w:rFonts w:ascii="Arial" w:eastAsia="Times New Roman" w:hAnsi="Arial" w:cs="Arial"/>
          <w:sz w:val="24"/>
          <w:szCs w:val="24"/>
          <w:lang w:eastAsia="pt-PT"/>
        </w:rPr>
        <w:tab/>
        <w:t xml:space="preserve">A Avaliação Sumativa realizada no final da Unidade </w:t>
      </w:r>
      <w:proofErr w:type="spellStart"/>
      <w:r w:rsidRPr="00AF3164">
        <w:rPr>
          <w:rFonts w:ascii="Arial" w:eastAsia="Times New Roman" w:hAnsi="Arial" w:cs="Arial"/>
          <w:sz w:val="24"/>
          <w:szCs w:val="24"/>
          <w:lang w:eastAsia="pt-PT"/>
        </w:rPr>
        <w:t>Didática</w:t>
      </w:r>
      <w:proofErr w:type="spellEnd"/>
      <w:r w:rsidRPr="00AF3164">
        <w:rPr>
          <w:rFonts w:ascii="Arial" w:eastAsia="Times New Roman" w:hAnsi="Arial" w:cs="Arial"/>
          <w:sz w:val="24"/>
          <w:szCs w:val="24"/>
          <w:lang w:eastAsia="pt-PT"/>
        </w:rPr>
        <w:t xml:space="preserve"> engloba os 3 domínios, atendendo que cada um tem o seu peso.</w:t>
      </w:r>
    </w:p>
    <w:p w:rsidR="00AF3164" w:rsidRDefault="00AF3164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AD54D5">
      <w:pPr>
        <w:ind w:left="1134" w:firstLine="851"/>
      </w:pPr>
    </w:p>
    <w:p w:rsidR="00EF1DC0" w:rsidRDefault="00EF1DC0" w:rsidP="00E96C17"/>
    <w:p w:rsidR="00EF1DC0" w:rsidRDefault="00EF1DC0" w:rsidP="00AD54D5">
      <w:pPr>
        <w:ind w:left="1134" w:firstLine="851"/>
      </w:pPr>
    </w:p>
    <w:p w:rsidR="00EF1DC0" w:rsidRDefault="00EF1DC0" w:rsidP="006D2EA4">
      <w:pPr>
        <w:pStyle w:val="Cabealho3"/>
        <w:jc w:val="center"/>
      </w:pPr>
    </w:p>
    <w:p w:rsidR="00EF1DC0" w:rsidRDefault="006D2EA4" w:rsidP="009E2B15">
      <w:pPr>
        <w:pStyle w:val="Cabealho3"/>
        <w:jc w:val="right"/>
      </w:pPr>
      <w:bookmarkStart w:id="17" w:name="_Toc416636953"/>
      <w:r>
        <w:rPr>
          <w:sz w:val="56"/>
          <w:szCs w:val="56"/>
        </w:rPr>
        <w:t>Módulo V</w:t>
      </w:r>
      <w:r w:rsidRPr="00C05346">
        <w:rPr>
          <w:sz w:val="56"/>
          <w:szCs w:val="56"/>
        </w:rPr>
        <w:t xml:space="preserve"> – </w:t>
      </w:r>
      <w:r>
        <w:rPr>
          <w:sz w:val="56"/>
          <w:szCs w:val="56"/>
        </w:rPr>
        <w:t xml:space="preserve">Definição dos </w:t>
      </w:r>
      <w:proofErr w:type="spellStart"/>
      <w:r>
        <w:rPr>
          <w:sz w:val="56"/>
          <w:szCs w:val="56"/>
        </w:rPr>
        <w:t>Objetivos</w:t>
      </w:r>
      <w:bookmarkEnd w:id="17"/>
      <w:proofErr w:type="spellEnd"/>
    </w:p>
    <w:p w:rsidR="00EF1DC0" w:rsidRDefault="00EF1DC0" w:rsidP="00EF1DC0">
      <w:pPr>
        <w:ind w:left="1134" w:firstLine="851"/>
      </w:pPr>
    </w:p>
    <w:p w:rsidR="00EF1DC0" w:rsidRDefault="00EF1DC0" w:rsidP="00EF1DC0">
      <w:pPr>
        <w:ind w:left="1134" w:firstLine="851"/>
      </w:pPr>
    </w:p>
    <w:p w:rsidR="00E96C17" w:rsidRPr="00E96C17" w:rsidRDefault="00E96C17" w:rsidP="00E96C17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Qualquer processo de ensino – aprendi</w:t>
      </w:r>
      <w:r w:rsidR="003949AF">
        <w:rPr>
          <w:rFonts w:ascii="Arial" w:hAnsi="Arial" w:cs="Arial"/>
          <w:sz w:val="24"/>
          <w:szCs w:val="24"/>
        </w:rPr>
        <w:t xml:space="preserve">zagem tem que se guiar por </w:t>
      </w:r>
      <w:proofErr w:type="spellStart"/>
      <w:r w:rsidR="003949AF">
        <w:rPr>
          <w:rFonts w:ascii="Arial" w:hAnsi="Arial" w:cs="Arial"/>
          <w:sz w:val="24"/>
          <w:szCs w:val="24"/>
        </w:rPr>
        <w:t>obj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bem co</w:t>
      </w:r>
      <w:r w:rsidR="003949AF">
        <w:rPr>
          <w:rFonts w:ascii="Arial" w:hAnsi="Arial" w:cs="Arial"/>
          <w:sz w:val="24"/>
          <w:szCs w:val="24"/>
        </w:rPr>
        <w:t xml:space="preserve">ncretos e definidos. Estes </w:t>
      </w:r>
      <w:proofErr w:type="spellStart"/>
      <w:r w:rsidR="003949AF">
        <w:rPr>
          <w:rFonts w:ascii="Arial" w:hAnsi="Arial" w:cs="Arial"/>
          <w:sz w:val="24"/>
          <w:szCs w:val="24"/>
        </w:rPr>
        <w:t>obj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funcionarão como metas a alca</w:t>
      </w:r>
      <w:r w:rsidR="003949AF">
        <w:rPr>
          <w:rFonts w:ascii="Arial" w:hAnsi="Arial" w:cs="Arial"/>
          <w:sz w:val="24"/>
          <w:szCs w:val="24"/>
        </w:rPr>
        <w:t xml:space="preserve">nçar e servem de referência à </w:t>
      </w:r>
      <w:proofErr w:type="spellStart"/>
      <w:r w:rsidR="003949AF">
        <w:rPr>
          <w:rFonts w:ascii="Arial" w:hAnsi="Arial" w:cs="Arial"/>
          <w:sz w:val="24"/>
          <w:szCs w:val="24"/>
        </w:rPr>
        <w:t>a</w:t>
      </w:r>
      <w:r w:rsidRPr="00E96C17">
        <w:rPr>
          <w:rFonts w:ascii="Arial" w:hAnsi="Arial" w:cs="Arial"/>
          <w:sz w:val="24"/>
          <w:szCs w:val="24"/>
        </w:rPr>
        <w:t>ção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do professor e do aluno durante o pro</w:t>
      </w:r>
      <w:r>
        <w:rPr>
          <w:rFonts w:ascii="Arial" w:hAnsi="Arial" w:cs="Arial"/>
          <w:sz w:val="24"/>
          <w:szCs w:val="24"/>
        </w:rPr>
        <w:t>cesso de ensino – aprendizagem.</w:t>
      </w:r>
    </w:p>
    <w:p w:rsidR="00E96C17" w:rsidRPr="00E96C17" w:rsidRDefault="00E96C17" w:rsidP="00E96C17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Para serem passívei</w:t>
      </w:r>
      <w:r w:rsidR="003949AF">
        <w:rPr>
          <w:rFonts w:ascii="Arial" w:hAnsi="Arial" w:cs="Arial"/>
          <w:sz w:val="24"/>
          <w:szCs w:val="24"/>
        </w:rPr>
        <w:t xml:space="preserve">s de se concretizar, estes </w:t>
      </w:r>
      <w:proofErr w:type="spellStart"/>
      <w:r w:rsidR="003949AF">
        <w:rPr>
          <w:rFonts w:ascii="Arial" w:hAnsi="Arial" w:cs="Arial"/>
          <w:sz w:val="24"/>
          <w:szCs w:val="24"/>
        </w:rPr>
        <w:t>objetivos</w:t>
      </w:r>
      <w:proofErr w:type="spellEnd"/>
      <w:r w:rsidR="003949AF">
        <w:rPr>
          <w:rFonts w:ascii="Arial" w:hAnsi="Arial" w:cs="Arial"/>
          <w:sz w:val="24"/>
          <w:szCs w:val="24"/>
        </w:rPr>
        <w:t xml:space="preserve"> tê</w:t>
      </w:r>
      <w:r w:rsidRPr="00E96C17">
        <w:rPr>
          <w:rFonts w:ascii="Arial" w:hAnsi="Arial" w:cs="Arial"/>
          <w:sz w:val="24"/>
          <w:szCs w:val="24"/>
        </w:rPr>
        <w:t>m de ser enquadrados e elaborados consoante a análise da turma. De uma forma geral, depois da avalia</w:t>
      </w:r>
      <w:r w:rsidR="003949AF">
        <w:rPr>
          <w:rFonts w:ascii="Arial" w:hAnsi="Arial" w:cs="Arial"/>
          <w:sz w:val="24"/>
          <w:szCs w:val="24"/>
        </w:rPr>
        <w:t xml:space="preserve">ção inicial, traçámos como </w:t>
      </w:r>
      <w:proofErr w:type="spellStart"/>
      <w:r w:rsidR="003949AF">
        <w:rPr>
          <w:rFonts w:ascii="Arial" w:hAnsi="Arial" w:cs="Arial"/>
          <w:sz w:val="24"/>
          <w:szCs w:val="24"/>
        </w:rPr>
        <w:t>obj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um conju</w:t>
      </w:r>
      <w:r>
        <w:rPr>
          <w:rFonts w:ascii="Arial" w:hAnsi="Arial" w:cs="Arial"/>
          <w:sz w:val="24"/>
          <w:szCs w:val="24"/>
        </w:rPr>
        <w:t>nto de situações, onde o aluno:</w:t>
      </w:r>
    </w:p>
    <w:p w:rsidR="00E96C17" w:rsidRPr="00E96C17" w:rsidRDefault="00E96C17" w:rsidP="003949AF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b/>
          <w:sz w:val="24"/>
          <w:szCs w:val="24"/>
        </w:rPr>
        <w:t>1</w:t>
      </w:r>
      <w:r w:rsidRPr="00E96C17">
        <w:rPr>
          <w:rFonts w:ascii="Arial" w:hAnsi="Arial" w:cs="Arial"/>
          <w:sz w:val="24"/>
          <w:szCs w:val="24"/>
        </w:rPr>
        <w:t>.</w:t>
      </w:r>
      <w:r w:rsidRPr="00E96C17">
        <w:rPr>
          <w:rFonts w:ascii="Arial" w:hAnsi="Arial" w:cs="Arial"/>
          <w:sz w:val="24"/>
          <w:szCs w:val="24"/>
        </w:rPr>
        <w:tab/>
        <w:t>Coopera com os companheiros em tod</w:t>
      </w:r>
      <w:r w:rsidR="003949AF">
        <w:rPr>
          <w:rFonts w:ascii="Arial" w:hAnsi="Arial" w:cs="Arial"/>
          <w:sz w:val="24"/>
          <w:szCs w:val="24"/>
        </w:rPr>
        <w:t xml:space="preserve">as as situações escolhendo as </w:t>
      </w:r>
      <w:proofErr w:type="spellStart"/>
      <w:r w:rsidR="003949AF">
        <w:rPr>
          <w:rFonts w:ascii="Arial" w:hAnsi="Arial" w:cs="Arial"/>
          <w:sz w:val="24"/>
          <w:szCs w:val="24"/>
        </w:rPr>
        <w:t>a</w:t>
      </w:r>
      <w:r w:rsidRPr="00E96C17">
        <w:rPr>
          <w:rFonts w:ascii="Arial" w:hAnsi="Arial" w:cs="Arial"/>
          <w:sz w:val="24"/>
          <w:szCs w:val="24"/>
        </w:rPr>
        <w:t>çõe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favoráveis ao êxito pessoal e do grupo, admiti</w:t>
      </w:r>
      <w:r w:rsidR="003949AF">
        <w:rPr>
          <w:rFonts w:ascii="Arial" w:hAnsi="Arial" w:cs="Arial"/>
          <w:sz w:val="24"/>
          <w:szCs w:val="24"/>
        </w:rPr>
        <w:t xml:space="preserve">ndo as indicações </w:t>
      </w:r>
      <w:r w:rsidRPr="00E96C17">
        <w:rPr>
          <w:rFonts w:ascii="Arial" w:hAnsi="Arial" w:cs="Arial"/>
          <w:sz w:val="24"/>
          <w:szCs w:val="24"/>
        </w:rPr>
        <w:t>que lhe dirigem e aceitando a</w:t>
      </w:r>
      <w:r w:rsidR="003949AF">
        <w:rPr>
          <w:rFonts w:ascii="Arial" w:hAnsi="Arial" w:cs="Arial"/>
          <w:sz w:val="24"/>
          <w:szCs w:val="24"/>
        </w:rPr>
        <w:t xml:space="preserve">s opções e falhas dos colegas. </w:t>
      </w:r>
    </w:p>
    <w:p w:rsidR="00E96C17" w:rsidRPr="00E96C17" w:rsidRDefault="00E96C17" w:rsidP="003949AF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b/>
          <w:sz w:val="24"/>
          <w:szCs w:val="24"/>
        </w:rPr>
        <w:t>2</w:t>
      </w:r>
      <w:r w:rsidRPr="00E96C17">
        <w:rPr>
          <w:rFonts w:ascii="Arial" w:hAnsi="Arial" w:cs="Arial"/>
          <w:sz w:val="24"/>
          <w:szCs w:val="24"/>
        </w:rPr>
        <w:t>.</w:t>
      </w:r>
      <w:r w:rsidRPr="00E96C17">
        <w:rPr>
          <w:rFonts w:ascii="Arial" w:hAnsi="Arial" w:cs="Arial"/>
          <w:sz w:val="24"/>
          <w:szCs w:val="24"/>
        </w:rPr>
        <w:tab/>
        <w:t>Aceita as decisões da arb</w:t>
      </w:r>
      <w:r w:rsidR="003949AF">
        <w:rPr>
          <w:rFonts w:ascii="Arial" w:hAnsi="Arial" w:cs="Arial"/>
          <w:sz w:val="24"/>
          <w:szCs w:val="24"/>
        </w:rPr>
        <w:t xml:space="preserve">itragem, identificando os </w:t>
      </w:r>
      <w:proofErr w:type="spellStart"/>
      <w:r w:rsidR="003949AF">
        <w:rPr>
          <w:rFonts w:ascii="Arial" w:hAnsi="Arial" w:cs="Arial"/>
          <w:sz w:val="24"/>
          <w:szCs w:val="24"/>
        </w:rPr>
        <w:t>resp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sinais e tratando com igual cordialidade e respeito os colegas d</w:t>
      </w:r>
      <w:r w:rsidR="003949AF">
        <w:rPr>
          <w:rFonts w:ascii="Arial" w:hAnsi="Arial" w:cs="Arial"/>
          <w:sz w:val="24"/>
          <w:szCs w:val="24"/>
        </w:rPr>
        <w:t xml:space="preserve">a equipa e os adversários. </w:t>
      </w:r>
    </w:p>
    <w:p w:rsidR="00E96C17" w:rsidRPr="00E96C17" w:rsidRDefault="00E96C17" w:rsidP="00E96C17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b/>
          <w:sz w:val="24"/>
          <w:szCs w:val="24"/>
        </w:rPr>
        <w:t>3</w:t>
      </w:r>
      <w:r w:rsidR="003949AF">
        <w:rPr>
          <w:rFonts w:ascii="Arial" w:hAnsi="Arial" w:cs="Arial"/>
          <w:sz w:val="24"/>
          <w:szCs w:val="24"/>
        </w:rPr>
        <w:t>.</w:t>
      </w:r>
      <w:r w:rsidR="003949AF">
        <w:rPr>
          <w:rFonts w:ascii="Arial" w:hAnsi="Arial" w:cs="Arial"/>
          <w:sz w:val="24"/>
          <w:szCs w:val="24"/>
        </w:rPr>
        <w:tab/>
        <w:t xml:space="preserve">Conhece o </w:t>
      </w:r>
      <w:proofErr w:type="spellStart"/>
      <w:r w:rsidR="003949AF">
        <w:rPr>
          <w:rFonts w:ascii="Arial" w:hAnsi="Arial" w:cs="Arial"/>
          <w:sz w:val="24"/>
          <w:szCs w:val="24"/>
        </w:rPr>
        <w:t>objet</w:t>
      </w:r>
      <w:r w:rsidRPr="00E96C17">
        <w:rPr>
          <w:rFonts w:ascii="Arial" w:hAnsi="Arial" w:cs="Arial"/>
          <w:sz w:val="24"/>
          <w:szCs w:val="24"/>
        </w:rPr>
        <w:t>ivo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do jogo, a função e o mo</w:t>
      </w:r>
      <w:r w:rsidR="003949AF">
        <w:rPr>
          <w:rFonts w:ascii="Arial" w:hAnsi="Arial" w:cs="Arial"/>
          <w:sz w:val="24"/>
          <w:szCs w:val="24"/>
        </w:rPr>
        <w:t xml:space="preserve">do de execução das principais </w:t>
      </w:r>
      <w:proofErr w:type="spellStart"/>
      <w:r w:rsidR="003949AF">
        <w:rPr>
          <w:rFonts w:ascii="Arial" w:hAnsi="Arial" w:cs="Arial"/>
          <w:sz w:val="24"/>
          <w:szCs w:val="24"/>
        </w:rPr>
        <w:t>ações</w:t>
      </w:r>
      <w:proofErr w:type="spellEnd"/>
      <w:r w:rsidR="003949AF">
        <w:rPr>
          <w:rFonts w:ascii="Arial" w:hAnsi="Arial" w:cs="Arial"/>
          <w:sz w:val="24"/>
          <w:szCs w:val="24"/>
        </w:rPr>
        <w:t xml:space="preserve"> técnico – </w:t>
      </w:r>
      <w:proofErr w:type="spellStart"/>
      <w:r w:rsidR="003949AF">
        <w:rPr>
          <w:rFonts w:ascii="Arial" w:hAnsi="Arial" w:cs="Arial"/>
          <w:sz w:val="24"/>
          <w:szCs w:val="24"/>
        </w:rPr>
        <w:t>tá</w:t>
      </w:r>
      <w:r w:rsidRPr="00E96C17">
        <w:rPr>
          <w:rFonts w:ascii="Arial" w:hAnsi="Arial" w:cs="Arial"/>
          <w:sz w:val="24"/>
          <w:szCs w:val="24"/>
        </w:rPr>
        <w:t>tica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e as regras de jogo: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Dois toques e transporte.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Violações da rede e da linha divisória.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Diferentes formas de execução técnica.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lastRenderedPageBreak/>
        <w:t xml:space="preserve">Número de toques consecutivos por equipa e por jogador.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Faltas no serviço. </w:t>
      </w:r>
    </w:p>
    <w:p w:rsidR="00E96C17" w:rsidRPr="00D6269C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Rotação ao serviço. </w:t>
      </w:r>
    </w:p>
    <w:p w:rsidR="00E96C17" w:rsidRDefault="00E96C17" w:rsidP="00D6269C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Sistemas </w:t>
      </w:r>
      <w:r w:rsidR="003949AF">
        <w:rPr>
          <w:rFonts w:ascii="Arial" w:hAnsi="Arial" w:cs="Arial"/>
          <w:sz w:val="24"/>
          <w:szCs w:val="24"/>
        </w:rPr>
        <w:t xml:space="preserve">de pontuação, adequando a sua </w:t>
      </w:r>
      <w:proofErr w:type="spellStart"/>
      <w:r w:rsidR="003949AF">
        <w:rPr>
          <w:rFonts w:ascii="Arial" w:hAnsi="Arial" w:cs="Arial"/>
          <w:sz w:val="24"/>
          <w:szCs w:val="24"/>
        </w:rPr>
        <w:t>a</w:t>
      </w:r>
      <w:r w:rsidRPr="00E96C17">
        <w:rPr>
          <w:rFonts w:ascii="Arial" w:hAnsi="Arial" w:cs="Arial"/>
          <w:sz w:val="24"/>
          <w:szCs w:val="24"/>
        </w:rPr>
        <w:t>ção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a esse conhecimento. </w:t>
      </w:r>
    </w:p>
    <w:p w:rsidR="00D6269C" w:rsidRPr="00D6269C" w:rsidRDefault="00D6269C" w:rsidP="00D6269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96C17" w:rsidRPr="00E96C17" w:rsidRDefault="00E96C17" w:rsidP="00E96C17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b/>
          <w:sz w:val="24"/>
          <w:szCs w:val="24"/>
        </w:rPr>
        <w:t>4</w:t>
      </w:r>
      <w:r w:rsidR="003949AF">
        <w:rPr>
          <w:rFonts w:ascii="Arial" w:hAnsi="Arial" w:cs="Arial"/>
          <w:sz w:val="24"/>
          <w:szCs w:val="24"/>
        </w:rPr>
        <w:t>.</w:t>
      </w:r>
      <w:r w:rsidR="003949AF">
        <w:rPr>
          <w:rFonts w:ascii="Arial" w:hAnsi="Arial" w:cs="Arial"/>
          <w:sz w:val="24"/>
          <w:szCs w:val="24"/>
        </w:rPr>
        <w:tab/>
        <w:t>Em situação de jogo de</w:t>
      </w:r>
      <w:r w:rsidRPr="00E96C17">
        <w:rPr>
          <w:rFonts w:ascii="Arial" w:hAnsi="Arial" w:cs="Arial"/>
          <w:sz w:val="24"/>
          <w:szCs w:val="24"/>
        </w:rPr>
        <w:t xml:space="preserve"> 2x2 num campo reduzido e com rede aproximadamente a 2,15 m de altura: </w:t>
      </w:r>
    </w:p>
    <w:p w:rsidR="00E96C17" w:rsidRPr="00E96C17" w:rsidRDefault="003949AF" w:rsidP="00E96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 o jogo, servindo por baixo</w:t>
      </w:r>
      <w:r w:rsidR="00E96C17" w:rsidRPr="00E96C17">
        <w:rPr>
          <w:rFonts w:ascii="Arial" w:hAnsi="Arial" w:cs="Arial"/>
          <w:sz w:val="24"/>
          <w:szCs w:val="24"/>
        </w:rPr>
        <w:t xml:space="preserve">, colocando a bola numa zona difícil de recepção e em profundidade. </w:t>
      </w:r>
    </w:p>
    <w:p w:rsidR="00E96C17" w:rsidRPr="00E96C17" w:rsidRDefault="00E96C17" w:rsidP="00E96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Recebe o serviço, em manchete p</w:t>
      </w:r>
      <w:r w:rsidR="003949AF">
        <w:rPr>
          <w:rFonts w:ascii="Arial" w:hAnsi="Arial" w:cs="Arial"/>
          <w:sz w:val="24"/>
          <w:szCs w:val="24"/>
        </w:rPr>
        <w:t xml:space="preserve">osicionando-se atempada e </w:t>
      </w:r>
      <w:proofErr w:type="spellStart"/>
      <w:r w:rsidR="003949AF">
        <w:rPr>
          <w:rFonts w:ascii="Arial" w:hAnsi="Arial" w:cs="Arial"/>
          <w:sz w:val="24"/>
          <w:szCs w:val="24"/>
        </w:rPr>
        <w:t>corre</w:t>
      </w:r>
      <w:r w:rsidRPr="00E96C17">
        <w:rPr>
          <w:rFonts w:ascii="Arial" w:hAnsi="Arial" w:cs="Arial"/>
          <w:sz w:val="24"/>
          <w:szCs w:val="24"/>
        </w:rPr>
        <w:t>tamente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para enviar a bola para o coleg</w:t>
      </w:r>
      <w:r w:rsidR="003949AF">
        <w:rPr>
          <w:rFonts w:ascii="Arial" w:hAnsi="Arial" w:cs="Arial"/>
          <w:sz w:val="24"/>
          <w:szCs w:val="24"/>
        </w:rPr>
        <w:t xml:space="preserve">a e assim dar continuidade às </w:t>
      </w:r>
      <w:proofErr w:type="spellStart"/>
      <w:r w:rsidR="003949AF">
        <w:rPr>
          <w:rFonts w:ascii="Arial" w:hAnsi="Arial" w:cs="Arial"/>
          <w:sz w:val="24"/>
          <w:szCs w:val="24"/>
        </w:rPr>
        <w:t>a</w:t>
      </w:r>
      <w:r w:rsidRPr="00E96C17">
        <w:rPr>
          <w:rFonts w:ascii="Arial" w:hAnsi="Arial" w:cs="Arial"/>
          <w:sz w:val="24"/>
          <w:szCs w:val="24"/>
        </w:rPr>
        <w:t>çõe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de jogo. </w:t>
      </w:r>
    </w:p>
    <w:p w:rsidR="00E96C17" w:rsidRDefault="00E96C17" w:rsidP="00E96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Discrimina recebedor/não recebedor d</w:t>
      </w:r>
      <w:r w:rsidR="003949AF">
        <w:rPr>
          <w:rFonts w:ascii="Arial" w:hAnsi="Arial" w:cs="Arial"/>
          <w:sz w:val="24"/>
          <w:szCs w:val="24"/>
        </w:rPr>
        <w:t xml:space="preserve">e forma a dar continuidade às </w:t>
      </w:r>
      <w:proofErr w:type="spellStart"/>
      <w:r w:rsidR="003949AF">
        <w:rPr>
          <w:rFonts w:ascii="Arial" w:hAnsi="Arial" w:cs="Arial"/>
          <w:sz w:val="24"/>
          <w:szCs w:val="24"/>
        </w:rPr>
        <w:t>a</w:t>
      </w:r>
      <w:r w:rsidRPr="00E96C17">
        <w:rPr>
          <w:rFonts w:ascii="Arial" w:hAnsi="Arial" w:cs="Arial"/>
          <w:sz w:val="24"/>
          <w:szCs w:val="24"/>
        </w:rPr>
        <w:t>çõe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da equipa. </w:t>
      </w:r>
    </w:p>
    <w:p w:rsidR="00E96C17" w:rsidRPr="00E96C17" w:rsidRDefault="00E96C17" w:rsidP="00E96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 xml:space="preserve">Defende em manchete o passe de ataque do adversário. </w:t>
      </w:r>
    </w:p>
    <w:p w:rsidR="00E96C17" w:rsidRPr="00E96C17" w:rsidRDefault="00E96C17" w:rsidP="00E96C1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96C17" w:rsidRPr="00E96C17" w:rsidRDefault="00E96C17" w:rsidP="00D6269C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Preten</w:t>
      </w:r>
      <w:r w:rsidR="003949AF">
        <w:rPr>
          <w:rFonts w:ascii="Arial" w:hAnsi="Arial" w:cs="Arial"/>
          <w:sz w:val="24"/>
          <w:szCs w:val="24"/>
        </w:rPr>
        <w:t xml:space="preserve">demos com este conjunto de </w:t>
      </w:r>
      <w:proofErr w:type="spellStart"/>
      <w:r w:rsidR="003949AF">
        <w:rPr>
          <w:rFonts w:ascii="Arial" w:hAnsi="Arial" w:cs="Arial"/>
          <w:sz w:val="24"/>
          <w:szCs w:val="24"/>
        </w:rPr>
        <w:t>obj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 apresentados, não só formar melhores jogadores de Voleibol, mas também pessoas desportivamente cultas e civilizadas. Os conceitos psicossociais como cooperação, respeito e </w:t>
      </w:r>
      <w:proofErr w:type="gramStart"/>
      <w:r w:rsidRPr="00E96C17">
        <w:rPr>
          <w:rFonts w:ascii="Arial" w:hAnsi="Arial" w:cs="Arial"/>
          <w:sz w:val="24"/>
          <w:szCs w:val="24"/>
        </w:rPr>
        <w:t>fair-play</w:t>
      </w:r>
      <w:proofErr w:type="gramEnd"/>
      <w:r w:rsidRPr="00E96C17">
        <w:rPr>
          <w:rFonts w:ascii="Arial" w:hAnsi="Arial" w:cs="Arial"/>
          <w:sz w:val="24"/>
          <w:szCs w:val="24"/>
        </w:rPr>
        <w:t xml:space="preserve"> estão presentes naquilo que queremos par</w:t>
      </w:r>
      <w:r w:rsidR="00D6269C">
        <w:rPr>
          <w:rFonts w:ascii="Arial" w:hAnsi="Arial" w:cs="Arial"/>
          <w:sz w:val="24"/>
          <w:szCs w:val="24"/>
        </w:rPr>
        <w:t>a a evolução dos nossos alunos.</w:t>
      </w:r>
    </w:p>
    <w:p w:rsidR="00E96C17" w:rsidRPr="00E96C17" w:rsidRDefault="00E96C17" w:rsidP="00E96C17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E96C17">
        <w:rPr>
          <w:rFonts w:ascii="Arial" w:hAnsi="Arial" w:cs="Arial"/>
          <w:sz w:val="24"/>
          <w:szCs w:val="24"/>
        </w:rPr>
        <w:t>A transmissão dos ideais do jogo e a compreensão do mesmo estão também</w:t>
      </w:r>
      <w:r w:rsidR="003949AF">
        <w:rPr>
          <w:rFonts w:ascii="Arial" w:hAnsi="Arial" w:cs="Arial"/>
          <w:sz w:val="24"/>
          <w:szCs w:val="24"/>
        </w:rPr>
        <w:t xml:space="preserve"> inseridos neste quadro de </w:t>
      </w:r>
      <w:proofErr w:type="spellStart"/>
      <w:r w:rsidR="003949AF">
        <w:rPr>
          <w:rFonts w:ascii="Arial" w:hAnsi="Arial" w:cs="Arial"/>
          <w:sz w:val="24"/>
          <w:szCs w:val="24"/>
        </w:rPr>
        <w:t>obje</w:t>
      </w:r>
      <w:r w:rsidRPr="00E96C17">
        <w:rPr>
          <w:rFonts w:ascii="Arial" w:hAnsi="Arial" w:cs="Arial"/>
          <w:sz w:val="24"/>
          <w:szCs w:val="24"/>
        </w:rPr>
        <w:t>tivos</w:t>
      </w:r>
      <w:proofErr w:type="spellEnd"/>
      <w:r w:rsidRPr="00E96C17">
        <w:rPr>
          <w:rFonts w:ascii="Arial" w:hAnsi="Arial" w:cs="Arial"/>
          <w:sz w:val="24"/>
          <w:szCs w:val="24"/>
        </w:rPr>
        <w:t xml:space="preserve">. Através da exercitação das </w:t>
      </w:r>
      <w:r w:rsidRPr="00E96C17">
        <w:rPr>
          <w:rFonts w:ascii="Arial" w:hAnsi="Arial" w:cs="Arial"/>
          <w:sz w:val="24"/>
          <w:szCs w:val="24"/>
        </w:rPr>
        <w:lastRenderedPageBreak/>
        <w:t xml:space="preserve">componentes técnicas abordadas, queremos criar nos alunos intenção e percepção das diferentes fases de jogo: a ofensiva </w:t>
      </w:r>
      <w:r>
        <w:rPr>
          <w:rFonts w:ascii="Arial" w:hAnsi="Arial" w:cs="Arial"/>
          <w:sz w:val="24"/>
          <w:szCs w:val="24"/>
        </w:rPr>
        <w:t>e defensiva.</w:t>
      </w:r>
    </w:p>
    <w:p w:rsidR="003949AF" w:rsidRPr="00D809AD" w:rsidRDefault="003949AF" w:rsidP="003949AF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b/>
          <w:sz w:val="24"/>
          <w:szCs w:val="24"/>
        </w:rPr>
        <w:t>Fisiologia</w:t>
      </w:r>
      <w:r w:rsidRPr="00D809AD">
        <w:rPr>
          <w:rFonts w:ascii="Arial" w:hAnsi="Arial" w:cs="Arial"/>
          <w:sz w:val="24"/>
          <w:szCs w:val="24"/>
        </w:rPr>
        <w:t xml:space="preserve"> </w:t>
      </w:r>
      <w:r w:rsidRPr="00D809AD">
        <w:rPr>
          <w:rFonts w:ascii="Arial" w:hAnsi="Arial" w:cs="Arial"/>
          <w:b/>
          <w:sz w:val="24"/>
          <w:szCs w:val="24"/>
        </w:rPr>
        <w:t>e Condição Física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</w:t>
      </w:r>
      <w:r w:rsidR="0040261E" w:rsidRPr="00D809AD">
        <w:rPr>
          <w:rFonts w:ascii="Arial" w:hAnsi="Arial" w:cs="Arial"/>
          <w:sz w:val="24"/>
          <w:szCs w:val="24"/>
        </w:rPr>
        <w:t xml:space="preserve"> </w:t>
      </w:r>
      <w:r w:rsidRPr="00D809AD">
        <w:rPr>
          <w:rFonts w:ascii="Arial" w:hAnsi="Arial" w:cs="Arial"/>
          <w:sz w:val="24"/>
          <w:szCs w:val="24"/>
        </w:rPr>
        <w:t>O aluno desenvolve a resistência mantendo-se em constante movimento durante as situa</w:t>
      </w:r>
      <w:r w:rsidR="0040261E" w:rsidRPr="00D809AD">
        <w:rPr>
          <w:rFonts w:ascii="Arial" w:hAnsi="Arial" w:cs="Arial"/>
          <w:sz w:val="24"/>
          <w:szCs w:val="24"/>
        </w:rPr>
        <w:t>ções de aprendizagem propostas.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 xml:space="preserve">-O aluno desenvolve, através dos exercícios propostos, a força superior, a força média e, principalmente, a força inferior, realizando as séries típicas </w:t>
      </w:r>
      <w:r w:rsidR="0040261E" w:rsidRPr="00D809AD">
        <w:rPr>
          <w:rFonts w:ascii="Arial" w:hAnsi="Arial" w:cs="Arial"/>
          <w:sz w:val="24"/>
          <w:szCs w:val="24"/>
        </w:rPr>
        <w:t>de trabalho da condição física.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 xml:space="preserve">-O aluno desenvolve a coordenação dinâmica geral através das situações de aprendizagem da modalidade, principalmente nos </w:t>
      </w:r>
      <w:r w:rsidR="0040261E" w:rsidRPr="00D809AD">
        <w:rPr>
          <w:rFonts w:ascii="Arial" w:hAnsi="Arial" w:cs="Arial"/>
          <w:sz w:val="24"/>
          <w:szCs w:val="24"/>
        </w:rPr>
        <w:t>exercícios de relação com bola.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o desenvolve a velocidad</w:t>
      </w:r>
      <w:r w:rsidR="003949AF">
        <w:rPr>
          <w:rFonts w:ascii="Arial" w:hAnsi="Arial" w:cs="Arial"/>
          <w:sz w:val="24"/>
          <w:szCs w:val="24"/>
        </w:rPr>
        <w:t xml:space="preserve">e de execução e de </w:t>
      </w:r>
      <w:proofErr w:type="spellStart"/>
      <w:r w:rsidR="003949AF">
        <w:rPr>
          <w:rFonts w:ascii="Arial" w:hAnsi="Arial" w:cs="Arial"/>
          <w:sz w:val="24"/>
          <w:szCs w:val="24"/>
        </w:rPr>
        <w:t>rea</w:t>
      </w:r>
      <w:r w:rsidRPr="00D809AD">
        <w:rPr>
          <w:rFonts w:ascii="Arial" w:hAnsi="Arial" w:cs="Arial"/>
          <w:sz w:val="24"/>
          <w:szCs w:val="24"/>
        </w:rPr>
        <w:t>ção</w:t>
      </w:r>
      <w:proofErr w:type="spellEnd"/>
      <w:r w:rsidRPr="00D809AD">
        <w:rPr>
          <w:rFonts w:ascii="Arial" w:hAnsi="Arial" w:cs="Arial"/>
          <w:sz w:val="24"/>
          <w:szCs w:val="24"/>
        </w:rPr>
        <w:t xml:space="preserve"> através dos exercícios propostos em cada aula, quer em situações de aprendizagem da modalidade, quer atrav</w:t>
      </w:r>
      <w:r w:rsidR="0040261E" w:rsidRPr="00D809AD">
        <w:rPr>
          <w:rFonts w:ascii="Arial" w:hAnsi="Arial" w:cs="Arial"/>
          <w:sz w:val="24"/>
          <w:szCs w:val="24"/>
        </w:rPr>
        <w:t>és do treino de condição física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o desenvolve a capacidade condicional de flexibilidade para realizar as acções motoras referentes a cada tarefa a uma amplitude adequada.</w:t>
      </w:r>
    </w:p>
    <w:p w:rsidR="00EF1DC0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3949AF" w:rsidRDefault="003949AF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3949AF" w:rsidRPr="00D809AD" w:rsidRDefault="003949AF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b/>
          <w:sz w:val="24"/>
          <w:szCs w:val="24"/>
        </w:rPr>
      </w:pPr>
      <w:r w:rsidRPr="00D809AD">
        <w:rPr>
          <w:rFonts w:ascii="Arial" w:hAnsi="Arial" w:cs="Arial"/>
          <w:b/>
          <w:sz w:val="24"/>
          <w:szCs w:val="24"/>
        </w:rPr>
        <w:lastRenderedPageBreak/>
        <w:t>Conceitos Psicossociais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</w:t>
      </w:r>
      <w:r w:rsidR="0040261E" w:rsidRPr="00D809AD">
        <w:rPr>
          <w:rFonts w:ascii="Arial" w:hAnsi="Arial" w:cs="Arial"/>
          <w:sz w:val="24"/>
          <w:szCs w:val="24"/>
        </w:rPr>
        <w:t>o empenha-se ao máximo na aula;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 xml:space="preserve">-O aluno adquire atitudes sociais no sentido da colaboração, cooperação, </w:t>
      </w:r>
      <w:r w:rsidR="009E2B15" w:rsidRPr="00D809AD">
        <w:rPr>
          <w:rFonts w:ascii="Arial" w:hAnsi="Arial" w:cs="Arial"/>
          <w:sz w:val="24"/>
          <w:szCs w:val="24"/>
        </w:rPr>
        <w:t>responsabilização e disciplina;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 xml:space="preserve">-O aluno respeita </w:t>
      </w:r>
      <w:r w:rsidR="009E2B15" w:rsidRPr="00D809AD">
        <w:rPr>
          <w:rFonts w:ascii="Arial" w:hAnsi="Arial" w:cs="Arial"/>
          <w:sz w:val="24"/>
          <w:szCs w:val="24"/>
        </w:rPr>
        <w:t>as regras de segurança na aula.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o desenvolve o empenho</w:t>
      </w:r>
      <w:r w:rsidR="009E2B15" w:rsidRPr="00D809AD">
        <w:rPr>
          <w:rFonts w:ascii="Arial" w:hAnsi="Arial" w:cs="Arial"/>
          <w:sz w:val="24"/>
          <w:szCs w:val="24"/>
        </w:rPr>
        <w:t xml:space="preserve"> e o interesse pela modalidade.</w:t>
      </w:r>
    </w:p>
    <w:p w:rsidR="00EF1DC0" w:rsidRPr="00D809AD" w:rsidRDefault="009E2B15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o desenvolve a superação e a autonomia.</w:t>
      </w:r>
    </w:p>
    <w:p w:rsidR="00EF1DC0" w:rsidRPr="00D809AD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 xml:space="preserve">-O aluno </w:t>
      </w:r>
      <w:r w:rsidR="009E2B15" w:rsidRPr="00D809AD">
        <w:rPr>
          <w:rFonts w:ascii="Arial" w:hAnsi="Arial" w:cs="Arial"/>
          <w:sz w:val="24"/>
          <w:szCs w:val="24"/>
        </w:rPr>
        <w:t>apreende os padrões de conduta.</w:t>
      </w:r>
    </w:p>
    <w:p w:rsidR="00EF1DC0" w:rsidRDefault="00EF1DC0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09AD">
        <w:rPr>
          <w:rFonts w:ascii="Arial" w:hAnsi="Arial" w:cs="Arial"/>
          <w:sz w:val="24"/>
          <w:szCs w:val="24"/>
        </w:rPr>
        <w:t>-O aluno desenvolve a confiança e a perseverança.</w:t>
      </w:r>
    </w:p>
    <w:p w:rsidR="003949AF" w:rsidRDefault="003949AF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</w:p>
    <w:p w:rsidR="003949AF" w:rsidRPr="00D809AD" w:rsidRDefault="003949AF" w:rsidP="00D809AD">
      <w:pPr>
        <w:spacing w:line="48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3949AF">
        <w:rPr>
          <w:rFonts w:ascii="Arial" w:hAnsi="Arial" w:cs="Arial"/>
          <w:sz w:val="24"/>
          <w:szCs w:val="24"/>
        </w:rPr>
        <w:t xml:space="preserve">De acordo com o observado sobre a prestação dos alunos numa fase inicial da modalidade, pensámos que estes são os </w:t>
      </w:r>
      <w:proofErr w:type="spellStart"/>
      <w:r w:rsidRPr="003949AF">
        <w:rPr>
          <w:rFonts w:ascii="Arial" w:hAnsi="Arial" w:cs="Arial"/>
          <w:sz w:val="24"/>
          <w:szCs w:val="24"/>
        </w:rPr>
        <w:t>objetivos</w:t>
      </w:r>
      <w:proofErr w:type="spellEnd"/>
      <w:r w:rsidRPr="003949AF">
        <w:rPr>
          <w:rFonts w:ascii="Arial" w:hAnsi="Arial" w:cs="Arial"/>
          <w:sz w:val="24"/>
          <w:szCs w:val="24"/>
        </w:rPr>
        <w:t xml:space="preserve"> que melhor correspondem à realidade da turma.</w:t>
      </w:r>
    </w:p>
    <w:p w:rsidR="009E2B15" w:rsidRDefault="009E2B15"/>
    <w:p w:rsidR="009E2B15" w:rsidRDefault="009E2B15" w:rsidP="009E2B15">
      <w:pPr>
        <w:pStyle w:val="Cabealho3"/>
        <w:jc w:val="right"/>
        <w:rPr>
          <w:sz w:val="56"/>
          <w:szCs w:val="56"/>
        </w:rPr>
      </w:pPr>
    </w:p>
    <w:p w:rsidR="003949AF" w:rsidRDefault="003949AF" w:rsidP="003949AF"/>
    <w:p w:rsidR="003949AF" w:rsidRDefault="003949AF" w:rsidP="003949AF"/>
    <w:p w:rsidR="003949AF" w:rsidRDefault="003949AF" w:rsidP="003949AF"/>
    <w:p w:rsidR="003949AF" w:rsidRDefault="003949AF" w:rsidP="003949AF"/>
    <w:p w:rsidR="003949AF" w:rsidRPr="003949AF" w:rsidRDefault="003949AF" w:rsidP="003949AF"/>
    <w:p w:rsidR="009E2B15" w:rsidRDefault="009E2B15" w:rsidP="009E2B15">
      <w:pPr>
        <w:pStyle w:val="Cabealho3"/>
        <w:jc w:val="right"/>
      </w:pPr>
      <w:bookmarkStart w:id="18" w:name="_Toc416636954"/>
      <w:r>
        <w:rPr>
          <w:sz w:val="56"/>
          <w:szCs w:val="56"/>
        </w:rPr>
        <w:lastRenderedPageBreak/>
        <w:t>Módulo V</w:t>
      </w:r>
      <w:r w:rsidR="00F9078C">
        <w:rPr>
          <w:sz w:val="56"/>
          <w:szCs w:val="56"/>
        </w:rPr>
        <w:t>I</w:t>
      </w:r>
      <w:r w:rsidRPr="00C05346">
        <w:rPr>
          <w:sz w:val="56"/>
          <w:szCs w:val="56"/>
        </w:rPr>
        <w:t xml:space="preserve"> – </w:t>
      </w:r>
      <w:r>
        <w:rPr>
          <w:sz w:val="56"/>
          <w:szCs w:val="56"/>
        </w:rPr>
        <w:t>Configuração da Avaliação</w:t>
      </w:r>
      <w:bookmarkEnd w:id="18"/>
    </w:p>
    <w:p w:rsidR="00AD54D5" w:rsidRDefault="00AD54D5" w:rsidP="00AD54D5">
      <w:pPr>
        <w:ind w:left="1134" w:firstLine="851"/>
      </w:pPr>
    </w:p>
    <w:p w:rsidR="00AA0F2B" w:rsidRDefault="00AA0F2B" w:rsidP="00AA0F2B">
      <w:pPr>
        <w:spacing w:line="36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F9078C" w:rsidRPr="00AA0F2B" w:rsidRDefault="00F9078C" w:rsidP="009C2133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A avaliação é uma parte fundamental do processo de ensino-aprendizagem. Os momentos de avaliação cumprem um grande papel na nota final que atribuímos aos alunos em cada período. Na verdade, esta avaliação é uma avaliação sobre os alunos, mas é também uma </w:t>
      </w:r>
      <w:proofErr w:type="spellStart"/>
      <w:r w:rsidRPr="00AA0F2B">
        <w:rPr>
          <w:rFonts w:ascii="Arial" w:hAnsi="Arial" w:cs="Arial"/>
          <w:sz w:val="24"/>
          <w:szCs w:val="24"/>
        </w:rPr>
        <w:t>autoavaliação</w:t>
      </w:r>
      <w:proofErr w:type="spellEnd"/>
      <w:r w:rsidRPr="00AA0F2B">
        <w:rPr>
          <w:rFonts w:ascii="Arial" w:hAnsi="Arial" w:cs="Arial"/>
          <w:sz w:val="24"/>
          <w:szCs w:val="24"/>
        </w:rPr>
        <w:t>. É também neste momento que se fazem considerações sobre o Processo Ensino-Aprendizagem e a form</w:t>
      </w:r>
      <w:r w:rsidR="009C2133">
        <w:rPr>
          <w:rFonts w:ascii="Arial" w:hAnsi="Arial" w:cs="Arial"/>
          <w:sz w:val="24"/>
          <w:szCs w:val="24"/>
        </w:rPr>
        <w:t>a como nele estamos implicados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>Pa</w:t>
      </w:r>
      <w:r w:rsidR="00236EDE">
        <w:rPr>
          <w:rFonts w:ascii="Arial" w:hAnsi="Arial" w:cs="Arial"/>
          <w:sz w:val="24"/>
          <w:szCs w:val="24"/>
        </w:rPr>
        <w:t>ra que a avaliação seja consistente</w:t>
      </w:r>
      <w:r w:rsidRPr="00AA0F2B">
        <w:rPr>
          <w:rFonts w:ascii="Arial" w:hAnsi="Arial" w:cs="Arial"/>
          <w:sz w:val="24"/>
          <w:szCs w:val="24"/>
        </w:rPr>
        <w:t>, consideram-se três momentos de avaliação: a avaliação inicial (diagnóstica), a intermédia (</w:t>
      </w:r>
      <w:r w:rsidR="00236EDE">
        <w:rPr>
          <w:rFonts w:ascii="Arial" w:hAnsi="Arial" w:cs="Arial"/>
          <w:sz w:val="24"/>
          <w:szCs w:val="24"/>
        </w:rPr>
        <w:t>formativa) e a final (sumativa)</w:t>
      </w:r>
      <w:r w:rsidR="00AB7474">
        <w:rPr>
          <w:rFonts w:ascii="Arial" w:hAnsi="Arial" w:cs="Arial"/>
          <w:sz w:val="24"/>
          <w:szCs w:val="24"/>
        </w:rPr>
        <w:t xml:space="preserve"> </w:t>
      </w:r>
      <w:r w:rsidR="00AB7474" w:rsidRPr="00236EDE">
        <w:rPr>
          <w:rFonts w:ascii="Arial" w:hAnsi="Arial" w:cs="Arial"/>
          <w:sz w:val="24"/>
          <w:szCs w:val="24"/>
        </w:rPr>
        <w:t>de cada período</w:t>
      </w:r>
      <w:r w:rsidR="00AB7474" w:rsidRPr="00AB7474">
        <w:rPr>
          <w:rFonts w:ascii="Arial" w:hAnsi="Arial" w:cs="Arial"/>
          <w:color w:val="00B0F0"/>
          <w:sz w:val="24"/>
          <w:szCs w:val="24"/>
        </w:rPr>
        <w:t>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0F2B">
        <w:rPr>
          <w:rFonts w:ascii="Arial" w:hAnsi="Arial" w:cs="Arial"/>
          <w:b/>
          <w:sz w:val="24"/>
          <w:szCs w:val="24"/>
          <w:u w:val="single"/>
        </w:rPr>
        <w:t>Avaliação Diagnóstica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A Observação Diagnóstica tem como </w:t>
      </w:r>
      <w:proofErr w:type="spellStart"/>
      <w:r w:rsidRPr="00AA0F2B">
        <w:rPr>
          <w:rFonts w:ascii="Arial" w:hAnsi="Arial" w:cs="Arial"/>
          <w:sz w:val="24"/>
          <w:szCs w:val="24"/>
        </w:rPr>
        <w:t>objetivo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conhecer o nível dos alunos e da turma em geral, face aos conteúdos a </w:t>
      </w:r>
      <w:proofErr w:type="spellStart"/>
      <w:r w:rsidRPr="00AA0F2B">
        <w:rPr>
          <w:rFonts w:ascii="Arial" w:hAnsi="Arial" w:cs="Arial"/>
          <w:sz w:val="24"/>
          <w:szCs w:val="24"/>
        </w:rPr>
        <w:t>lecionar</w:t>
      </w:r>
      <w:proofErr w:type="spellEnd"/>
      <w:r w:rsidRPr="00AA0F2B">
        <w:rPr>
          <w:rFonts w:ascii="Arial" w:hAnsi="Arial" w:cs="Arial"/>
          <w:sz w:val="24"/>
          <w:szCs w:val="24"/>
        </w:rPr>
        <w:t>, para que a partir da análise desta se elabore o planeamento de todo o processo de ensino-aprendizagem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Para a realização da referida observação é dedicada a primeira aula da Unidade </w:t>
      </w:r>
      <w:proofErr w:type="spellStart"/>
      <w:r w:rsidRPr="00AA0F2B">
        <w:rPr>
          <w:rFonts w:ascii="Arial" w:hAnsi="Arial" w:cs="Arial"/>
          <w:sz w:val="24"/>
          <w:szCs w:val="24"/>
        </w:rPr>
        <w:t>Didática</w:t>
      </w:r>
      <w:proofErr w:type="spellEnd"/>
      <w:r w:rsidRPr="00AA0F2B">
        <w:rPr>
          <w:rFonts w:ascii="Arial" w:hAnsi="Arial" w:cs="Arial"/>
          <w:sz w:val="24"/>
          <w:szCs w:val="24"/>
        </w:rPr>
        <w:t>, recorrendo a uma ficha de observação para o efeito. Nesta ficha de observação são registados os comportamentos observados em função dos critérios definidos para a mesma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lastRenderedPageBreak/>
        <w:t>Esta avaliação será realizada em</w:t>
      </w:r>
      <w:r w:rsidR="009C2133">
        <w:rPr>
          <w:rFonts w:ascii="Arial" w:hAnsi="Arial" w:cs="Arial"/>
          <w:sz w:val="24"/>
          <w:szCs w:val="24"/>
        </w:rPr>
        <w:t xml:space="preserve"> situação analítica e de jogo (2x2</w:t>
      </w:r>
      <w:r w:rsidRPr="00AA0F2B">
        <w:rPr>
          <w:rFonts w:ascii="Arial" w:hAnsi="Arial" w:cs="Arial"/>
          <w:sz w:val="24"/>
          <w:szCs w:val="24"/>
        </w:rPr>
        <w:t xml:space="preserve">). É também importante referir que esta se fará através da observação </w:t>
      </w:r>
      <w:proofErr w:type="spellStart"/>
      <w:r w:rsidRPr="00AA0F2B">
        <w:rPr>
          <w:rFonts w:ascii="Arial" w:hAnsi="Arial" w:cs="Arial"/>
          <w:sz w:val="24"/>
          <w:szCs w:val="24"/>
        </w:rPr>
        <w:t>direta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. A avaliação diagnóstica foi </w:t>
      </w:r>
      <w:proofErr w:type="spellStart"/>
      <w:r w:rsidRPr="00AA0F2B">
        <w:rPr>
          <w:rFonts w:ascii="Arial" w:hAnsi="Arial" w:cs="Arial"/>
          <w:sz w:val="24"/>
          <w:szCs w:val="24"/>
        </w:rPr>
        <w:t>efetuada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através de uma lista de verificação com 3 níveis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0F2B">
        <w:rPr>
          <w:rFonts w:ascii="Arial" w:hAnsi="Arial" w:cs="Arial"/>
          <w:b/>
          <w:sz w:val="24"/>
          <w:szCs w:val="24"/>
          <w:u w:val="single"/>
        </w:rPr>
        <w:t>Avaliação Formativa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A avaliação formativa vai sendo realizada em cada aula, pois </w:t>
      </w:r>
      <w:proofErr w:type="spellStart"/>
      <w:r w:rsidRPr="00AA0F2B">
        <w:rPr>
          <w:rFonts w:ascii="Arial" w:hAnsi="Arial" w:cs="Arial"/>
          <w:sz w:val="24"/>
          <w:szCs w:val="24"/>
        </w:rPr>
        <w:t>reflete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aquilo que os alunos vão conseguindo atingir e é algo de contínuo que permite que se forme uma ideia sobre a evolução do aluno e sobre aquilo que ele já executa. Como é realizada de modo informal, resulta da observação e da reflexão que o professor vai fazendo gradualmente, já que o seu carácter contínuo não exige um momento delimitado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No nosso caso, sempre que necessário são </w:t>
      </w:r>
      <w:proofErr w:type="spellStart"/>
      <w:r w:rsidRPr="00AA0F2B">
        <w:rPr>
          <w:rFonts w:ascii="Arial" w:hAnsi="Arial" w:cs="Arial"/>
          <w:sz w:val="24"/>
          <w:szCs w:val="24"/>
        </w:rPr>
        <w:t>efetuadas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nas reflexões às aulas referências àquilo que está bem ou que está mal no processo e aquilo que deve ser feito para que os alunos continuem a evoluir, ou seja, aula a aula, existe uma avaliação daquilo que foi feito, dos impactos dessas </w:t>
      </w:r>
      <w:proofErr w:type="spellStart"/>
      <w:r w:rsidRPr="00AA0F2B">
        <w:rPr>
          <w:rFonts w:ascii="Arial" w:hAnsi="Arial" w:cs="Arial"/>
          <w:sz w:val="24"/>
          <w:szCs w:val="24"/>
        </w:rPr>
        <w:t>ações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e como poderemos melhorar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F9078C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9C2133" w:rsidRDefault="009C2133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9C2133" w:rsidRDefault="009C2133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D809AD" w:rsidRPr="00AA0F2B" w:rsidRDefault="00D809AD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0F2B">
        <w:rPr>
          <w:rFonts w:ascii="Arial" w:hAnsi="Arial" w:cs="Arial"/>
          <w:b/>
          <w:sz w:val="24"/>
          <w:szCs w:val="24"/>
          <w:u w:val="single"/>
        </w:rPr>
        <w:lastRenderedPageBreak/>
        <w:t>Avaliação Sumativa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A Avaliação Sumativa corresponde à fase de balanço das aquisições das </w:t>
      </w:r>
      <w:proofErr w:type="spellStart"/>
      <w:r w:rsidRPr="00AA0F2B">
        <w:rPr>
          <w:rFonts w:ascii="Arial" w:hAnsi="Arial" w:cs="Arial"/>
          <w:sz w:val="24"/>
          <w:szCs w:val="24"/>
        </w:rPr>
        <w:t>atividades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0F2B">
        <w:rPr>
          <w:rFonts w:ascii="Arial" w:hAnsi="Arial" w:cs="Arial"/>
          <w:sz w:val="24"/>
          <w:szCs w:val="24"/>
        </w:rPr>
        <w:t>Efetua-se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, pois, como referência ao conteúdo do </w:t>
      </w:r>
      <w:proofErr w:type="spellStart"/>
      <w:r w:rsidRPr="00AA0F2B">
        <w:rPr>
          <w:rFonts w:ascii="Arial" w:hAnsi="Arial" w:cs="Arial"/>
          <w:sz w:val="24"/>
          <w:szCs w:val="24"/>
        </w:rPr>
        <w:t>objetivo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operacional: comportamento esperado em determinadas condições e observado em relação a critérios qualitativos e quantitativos previamente definidos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Com o propósito de classificar os alunos a Avaliação Sumativa processa-se na última aula da Unidade </w:t>
      </w:r>
      <w:proofErr w:type="spellStart"/>
      <w:r w:rsidRPr="00AA0F2B">
        <w:rPr>
          <w:rFonts w:ascii="Arial" w:hAnsi="Arial" w:cs="Arial"/>
          <w:sz w:val="24"/>
          <w:szCs w:val="24"/>
        </w:rPr>
        <w:t>Didática</w:t>
      </w:r>
      <w:proofErr w:type="spellEnd"/>
      <w:r w:rsidRPr="00AA0F2B">
        <w:rPr>
          <w:rFonts w:ascii="Arial" w:hAnsi="Arial" w:cs="Arial"/>
          <w:sz w:val="24"/>
          <w:szCs w:val="24"/>
        </w:rPr>
        <w:t>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>A avaliação das habilidades motoras e para a avaliação sumativa será utilizada uma escala de apreciação</w:t>
      </w:r>
      <w:r w:rsidR="00236EDE">
        <w:rPr>
          <w:rFonts w:ascii="Arial" w:hAnsi="Arial" w:cs="Arial"/>
          <w:sz w:val="24"/>
          <w:szCs w:val="24"/>
        </w:rPr>
        <w:t>, onde cada aluno será avaliado em cada habilidade e atribuída um nível (entre 1 e 3)</w:t>
      </w:r>
      <w:r w:rsidRPr="00AA0F2B">
        <w:rPr>
          <w:rFonts w:ascii="Arial" w:hAnsi="Arial" w:cs="Arial"/>
          <w:sz w:val="24"/>
          <w:szCs w:val="24"/>
        </w:rPr>
        <w:t>.</w:t>
      </w:r>
    </w:p>
    <w:p w:rsidR="00F9078C" w:rsidRPr="00AA0F2B" w:rsidRDefault="00F9078C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>A avaliação da condição física estará incluída na avaliação das habilidades motoras, já que a capacidade em se conseguir jogar com qualidade exige uma determinada condição</w:t>
      </w:r>
      <w:r w:rsidR="00FD7149" w:rsidRPr="00AA0F2B">
        <w:rPr>
          <w:rFonts w:ascii="Arial" w:hAnsi="Arial" w:cs="Arial"/>
          <w:sz w:val="24"/>
          <w:szCs w:val="24"/>
        </w:rPr>
        <w:t xml:space="preserve"> física associada.</w:t>
      </w:r>
    </w:p>
    <w:p w:rsidR="00FD7149" w:rsidRPr="00AA0F2B" w:rsidRDefault="00FD7149" w:rsidP="00D809AD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AA0F2B">
        <w:rPr>
          <w:rFonts w:ascii="Arial" w:hAnsi="Arial" w:cs="Arial"/>
          <w:sz w:val="24"/>
          <w:szCs w:val="24"/>
        </w:rPr>
        <w:t xml:space="preserve">Por último, a avaliação dos aspectos psicossociais, será efectuada em função dos registos diários que no final se </w:t>
      </w:r>
      <w:proofErr w:type="spellStart"/>
      <w:r w:rsidRPr="00AA0F2B">
        <w:rPr>
          <w:rFonts w:ascii="Arial" w:hAnsi="Arial" w:cs="Arial"/>
          <w:sz w:val="24"/>
          <w:szCs w:val="24"/>
        </w:rPr>
        <w:t>transfomarão</w:t>
      </w:r>
      <w:proofErr w:type="spellEnd"/>
      <w:r w:rsidRPr="00AA0F2B">
        <w:rPr>
          <w:rFonts w:ascii="Arial" w:hAnsi="Arial" w:cs="Arial"/>
          <w:sz w:val="24"/>
          <w:szCs w:val="24"/>
        </w:rPr>
        <w:t xml:space="preserve"> numa nota. Nesta área, iremos separar a assiduidade/pontualidade da atitude comportamental evidenciada na aula.</w:t>
      </w:r>
    </w:p>
    <w:p w:rsidR="00AA0F2B" w:rsidRDefault="00AA0F2B" w:rsidP="00F9078C">
      <w:pPr>
        <w:ind w:left="1134" w:firstLine="851"/>
      </w:pPr>
    </w:p>
    <w:p w:rsidR="00AA0F2B" w:rsidRPr="00F9078C" w:rsidRDefault="00AA0F2B" w:rsidP="00F9078C">
      <w:pPr>
        <w:ind w:left="1134" w:firstLine="851"/>
      </w:pPr>
    </w:p>
    <w:p w:rsidR="00AA0F2B" w:rsidRDefault="00AA0F2B" w:rsidP="00F9078C">
      <w:pPr>
        <w:ind w:left="1134" w:firstLine="851"/>
      </w:pPr>
    </w:p>
    <w:p w:rsidR="00AA0F2B" w:rsidRDefault="00AA0F2B">
      <w:r>
        <w:br w:type="page"/>
      </w:r>
    </w:p>
    <w:p w:rsidR="00AA0F2B" w:rsidRDefault="00AA0F2B" w:rsidP="00AA0F2B">
      <w:pPr>
        <w:pStyle w:val="Cabealho3"/>
        <w:jc w:val="right"/>
        <w:rPr>
          <w:sz w:val="56"/>
          <w:szCs w:val="56"/>
        </w:rPr>
      </w:pPr>
    </w:p>
    <w:p w:rsidR="00AA0F2B" w:rsidRDefault="00AA0F2B" w:rsidP="00AA0F2B">
      <w:pPr>
        <w:pStyle w:val="Cabealho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  <w:bookmarkStart w:id="19" w:name="_Toc416636955"/>
      <w:r>
        <w:rPr>
          <w:sz w:val="56"/>
          <w:szCs w:val="56"/>
        </w:rPr>
        <w:t>Módulo VII</w:t>
      </w:r>
      <w:r w:rsidRPr="00C05346">
        <w:rPr>
          <w:sz w:val="56"/>
          <w:szCs w:val="56"/>
        </w:rPr>
        <w:t xml:space="preserve"> – </w:t>
      </w:r>
      <w:r>
        <w:rPr>
          <w:sz w:val="56"/>
          <w:szCs w:val="56"/>
        </w:rPr>
        <w:t>Progressões de Ensino</w:t>
      </w:r>
      <w:bookmarkEnd w:id="19"/>
    </w:p>
    <w:p w:rsidR="00AA0F2B" w:rsidRDefault="00AA0F2B" w:rsidP="00AA0F2B"/>
    <w:p w:rsidR="00AA0F2B" w:rsidRDefault="00AA0F2B" w:rsidP="00AA0F2B">
      <w:pPr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9C2133" w:rsidRPr="009C2133" w:rsidRDefault="009C2133" w:rsidP="009C2133">
      <w:pPr>
        <w:spacing w:line="48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2133">
        <w:rPr>
          <w:rFonts w:ascii="Arial" w:hAnsi="Arial" w:cs="Arial"/>
          <w:sz w:val="24"/>
          <w:szCs w:val="24"/>
        </w:rPr>
        <w:t>Na génio</w:t>
      </w:r>
      <w:proofErr w:type="gramEnd"/>
      <w:r w:rsidRPr="009C2133">
        <w:rPr>
          <w:rFonts w:ascii="Arial" w:hAnsi="Arial" w:cs="Arial"/>
          <w:sz w:val="24"/>
          <w:szCs w:val="24"/>
        </w:rPr>
        <w:t xml:space="preserve"> de ensinar um qualquer conteúdo relacionado com uma modalidade, cabe ao professor criar situações de aprendizagem facilitadoras e ao mesmo tempo coerentes e estruturadas de acordo com o nível dos alunos. Para que tal suceda, deve construir o processo ensino – aprendizagem de uma forma progressiva permitindo ao aluno a aquisição consistente do conteúdo, bem como a utilização e aplicação em situação real de forma eficaz. </w:t>
      </w:r>
    </w:p>
    <w:p w:rsidR="009C2133" w:rsidRPr="009C2133" w:rsidRDefault="009C2133" w:rsidP="009C2133">
      <w:pPr>
        <w:spacing w:line="48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C2133">
        <w:rPr>
          <w:rFonts w:ascii="Arial" w:hAnsi="Arial" w:cs="Arial"/>
          <w:sz w:val="24"/>
          <w:szCs w:val="24"/>
        </w:rPr>
        <w:t xml:space="preserve">Procurei elaborar uma metodologia que promova uma elevada densidade motora, nunca descurando o espaço, o material e, acima </w:t>
      </w:r>
      <w:r>
        <w:rPr>
          <w:rFonts w:ascii="Arial" w:hAnsi="Arial" w:cs="Arial"/>
          <w:sz w:val="24"/>
          <w:szCs w:val="24"/>
        </w:rPr>
        <w:t>de tudo, a segurança nas aulas.</w:t>
      </w:r>
    </w:p>
    <w:p w:rsidR="009C2133" w:rsidRPr="009C2133" w:rsidRDefault="009C2133" w:rsidP="009C2133">
      <w:pPr>
        <w:spacing w:line="48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C2133">
        <w:rPr>
          <w:rFonts w:ascii="Arial" w:hAnsi="Arial" w:cs="Arial"/>
          <w:sz w:val="24"/>
          <w:szCs w:val="24"/>
        </w:rPr>
        <w:t>O jogo deverá estar presente em todas as fases de</w:t>
      </w:r>
      <w:r>
        <w:rPr>
          <w:rFonts w:ascii="Arial" w:hAnsi="Arial" w:cs="Arial"/>
          <w:sz w:val="24"/>
          <w:szCs w:val="24"/>
        </w:rPr>
        <w:t xml:space="preserve"> ensino – aprendizagem, pelo fa</w:t>
      </w:r>
      <w:r w:rsidRPr="009C2133">
        <w:rPr>
          <w:rFonts w:ascii="Arial" w:hAnsi="Arial" w:cs="Arial"/>
          <w:sz w:val="24"/>
          <w:szCs w:val="24"/>
        </w:rPr>
        <w:t>to de ser, simu</w:t>
      </w:r>
      <w:r>
        <w:rPr>
          <w:rFonts w:ascii="Arial" w:hAnsi="Arial" w:cs="Arial"/>
          <w:sz w:val="24"/>
          <w:szCs w:val="24"/>
        </w:rPr>
        <w:t xml:space="preserve">ltaneamente, o maior </w:t>
      </w:r>
      <w:proofErr w:type="spellStart"/>
      <w:r>
        <w:rPr>
          <w:rFonts w:ascii="Arial" w:hAnsi="Arial" w:cs="Arial"/>
          <w:sz w:val="24"/>
          <w:szCs w:val="24"/>
        </w:rPr>
        <w:t>fa</w:t>
      </w:r>
      <w:r w:rsidRPr="009C2133">
        <w:rPr>
          <w:rFonts w:ascii="Arial" w:hAnsi="Arial" w:cs="Arial"/>
          <w:sz w:val="24"/>
          <w:szCs w:val="24"/>
        </w:rPr>
        <w:t>tor</w:t>
      </w:r>
      <w:proofErr w:type="spellEnd"/>
      <w:r w:rsidRPr="009C2133">
        <w:rPr>
          <w:rFonts w:ascii="Arial" w:hAnsi="Arial" w:cs="Arial"/>
          <w:sz w:val="24"/>
          <w:szCs w:val="24"/>
        </w:rPr>
        <w:t xml:space="preserve"> de motivação e o melhor indicador da evolução e das limitações qu</w:t>
      </w:r>
      <w:r>
        <w:rPr>
          <w:rFonts w:ascii="Arial" w:hAnsi="Arial" w:cs="Arial"/>
          <w:sz w:val="24"/>
          <w:szCs w:val="24"/>
        </w:rPr>
        <w:t>e os praticantes vão revelando.</w:t>
      </w:r>
    </w:p>
    <w:p w:rsidR="009C2133" w:rsidRPr="009C2133" w:rsidRDefault="009C2133" w:rsidP="004143DE">
      <w:pPr>
        <w:spacing w:line="48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9C2133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que os alunos atinjam os </w:t>
      </w:r>
      <w:proofErr w:type="spellStart"/>
      <w:r>
        <w:rPr>
          <w:rFonts w:ascii="Arial" w:hAnsi="Arial" w:cs="Arial"/>
          <w:sz w:val="24"/>
          <w:szCs w:val="24"/>
        </w:rPr>
        <w:t>obje</w:t>
      </w:r>
      <w:r w:rsidRPr="009C2133">
        <w:rPr>
          <w:rFonts w:ascii="Arial" w:hAnsi="Arial" w:cs="Arial"/>
          <w:sz w:val="24"/>
          <w:szCs w:val="24"/>
        </w:rPr>
        <w:t>tivos</w:t>
      </w:r>
      <w:proofErr w:type="spellEnd"/>
      <w:r w:rsidRPr="009C2133">
        <w:rPr>
          <w:rFonts w:ascii="Arial" w:hAnsi="Arial" w:cs="Arial"/>
          <w:sz w:val="24"/>
          <w:szCs w:val="24"/>
        </w:rPr>
        <w:t xml:space="preserve"> propostos, os exercícios</w:t>
      </w:r>
      <w:r>
        <w:rPr>
          <w:rFonts w:ascii="Arial" w:hAnsi="Arial" w:cs="Arial"/>
          <w:sz w:val="24"/>
          <w:szCs w:val="24"/>
        </w:rPr>
        <w:t xml:space="preserve"> escolhidos poderão ter um </w:t>
      </w:r>
      <w:proofErr w:type="spellStart"/>
      <w:r>
        <w:rPr>
          <w:rFonts w:ascii="Arial" w:hAnsi="Arial" w:cs="Arial"/>
          <w:sz w:val="24"/>
          <w:szCs w:val="24"/>
        </w:rPr>
        <w:t>cará</w:t>
      </w:r>
      <w:r w:rsidRPr="009C2133">
        <w:rPr>
          <w:rFonts w:ascii="Arial" w:hAnsi="Arial" w:cs="Arial"/>
          <w:sz w:val="24"/>
          <w:szCs w:val="24"/>
        </w:rPr>
        <w:t>ter</w:t>
      </w:r>
      <w:proofErr w:type="spellEnd"/>
      <w:r w:rsidRPr="009C2133">
        <w:rPr>
          <w:rFonts w:ascii="Arial" w:hAnsi="Arial" w:cs="Arial"/>
          <w:sz w:val="24"/>
          <w:szCs w:val="24"/>
        </w:rPr>
        <w:t xml:space="preserve"> analítico ou jogado e sempre ajustados ao nível de </w:t>
      </w:r>
      <w:proofErr w:type="gramStart"/>
      <w:r w:rsidRPr="009C2133">
        <w:rPr>
          <w:rFonts w:ascii="Arial" w:hAnsi="Arial" w:cs="Arial"/>
          <w:sz w:val="24"/>
          <w:szCs w:val="24"/>
        </w:rPr>
        <w:t>prestação evidenciado</w:t>
      </w:r>
      <w:proofErr w:type="gramEnd"/>
      <w:r w:rsidRPr="009C2133">
        <w:rPr>
          <w:rFonts w:ascii="Arial" w:hAnsi="Arial" w:cs="Arial"/>
          <w:sz w:val="24"/>
          <w:szCs w:val="24"/>
        </w:rPr>
        <w:t xml:space="preserve"> pelos alunos. Pretendo dar grande destaque aos exercícios jogados promovendo o desenvolvimento da capacidade de tomada de decisão e compreensão do jogo nos alunos.</w:t>
      </w:r>
    </w:p>
    <w:p w:rsidR="00AA0F2B" w:rsidRPr="00AA0F2B" w:rsidRDefault="009C2133" w:rsidP="004143DE">
      <w:pPr>
        <w:spacing w:line="48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9C2133">
        <w:rPr>
          <w:rFonts w:ascii="Arial" w:hAnsi="Arial" w:cs="Arial"/>
          <w:sz w:val="24"/>
          <w:szCs w:val="24"/>
        </w:rPr>
        <w:lastRenderedPageBreak/>
        <w:t>Os exercícios a seguir apresentados são fonte de um levantamento e uma pesquisa sobre situações abordadas na modalidade e constituem progressões de aprendizagem para os diversos ges</w:t>
      </w:r>
      <w:r>
        <w:rPr>
          <w:rFonts w:ascii="Arial" w:hAnsi="Arial" w:cs="Arial"/>
          <w:sz w:val="24"/>
          <w:szCs w:val="24"/>
        </w:rPr>
        <w:t xml:space="preserve">tos técnicos e procedimentos </w:t>
      </w:r>
      <w:proofErr w:type="spellStart"/>
      <w:r>
        <w:rPr>
          <w:rFonts w:ascii="Arial" w:hAnsi="Arial" w:cs="Arial"/>
          <w:sz w:val="24"/>
          <w:szCs w:val="24"/>
        </w:rPr>
        <w:t>tá</w:t>
      </w:r>
      <w:r w:rsidRPr="009C2133">
        <w:rPr>
          <w:rFonts w:ascii="Arial" w:hAnsi="Arial" w:cs="Arial"/>
          <w:sz w:val="24"/>
          <w:szCs w:val="24"/>
        </w:rPr>
        <w:t>ticos</w:t>
      </w:r>
      <w:proofErr w:type="spellEnd"/>
      <w:r w:rsidRPr="009C2133">
        <w:rPr>
          <w:rFonts w:ascii="Arial" w:hAnsi="Arial" w:cs="Arial"/>
          <w:sz w:val="24"/>
          <w:szCs w:val="24"/>
        </w:rPr>
        <w:t>, cabendo ao professor a tarefa de escolher/ adaptar os exercícios correspondentes ao nível de desempenho dos seus alunos.</w:t>
      </w:r>
    </w:p>
    <w:p w:rsidR="00AA0F2B" w:rsidRPr="00AA0F2B" w:rsidRDefault="004143DE" w:rsidP="00AA0F2B">
      <w:pPr>
        <w:ind w:left="1416"/>
      </w:pPr>
      <w:r>
        <w:rPr>
          <w:noProof/>
          <w:lang w:eastAsia="pt-PT"/>
        </w:rPr>
        <w:drawing>
          <wp:anchor distT="0" distB="0" distL="114300" distR="114300" simplePos="0" relativeHeight="252081152" behindDoc="0" locked="0" layoutInCell="1" allowOverlap="1" wp14:anchorId="5336BB7B" wp14:editId="75C32D68">
            <wp:simplePos x="0" y="0"/>
            <wp:positionH relativeFrom="column">
              <wp:posOffset>626745</wp:posOffset>
            </wp:positionH>
            <wp:positionV relativeFrom="paragraph">
              <wp:posOffset>55245</wp:posOffset>
            </wp:positionV>
            <wp:extent cx="5629275" cy="736282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F2B" w:rsidRDefault="00AA0F2B" w:rsidP="00F9078C">
      <w:pPr>
        <w:ind w:left="1134" w:firstLine="851"/>
      </w:pPr>
    </w:p>
    <w:p w:rsidR="00AA0F2B" w:rsidRDefault="00AA0F2B">
      <w:r>
        <w:br w:type="page"/>
      </w:r>
    </w:p>
    <w:p w:rsidR="00AA0F2B" w:rsidRDefault="00AA0F2B" w:rsidP="00AA0F2B">
      <w:pPr>
        <w:pStyle w:val="Cabealho3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</w:t>
      </w:r>
    </w:p>
    <w:p w:rsidR="00F9078C" w:rsidRPr="00AA0F2B" w:rsidRDefault="00AA0F2B" w:rsidP="009C2133">
      <w:pPr>
        <w:pStyle w:val="Cabealho3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bookmarkStart w:id="20" w:name="_Toc416636956"/>
      <w:r w:rsidRPr="00AA0F2B">
        <w:rPr>
          <w:sz w:val="56"/>
          <w:szCs w:val="56"/>
        </w:rPr>
        <w:t>Módulo VII</w:t>
      </w:r>
      <w:r w:rsidR="0000110A">
        <w:rPr>
          <w:sz w:val="56"/>
          <w:szCs w:val="56"/>
        </w:rPr>
        <w:t>I</w:t>
      </w:r>
      <w:r w:rsidRPr="00AA0F2B">
        <w:rPr>
          <w:sz w:val="56"/>
          <w:szCs w:val="56"/>
        </w:rPr>
        <w:t xml:space="preserve"> – </w:t>
      </w:r>
      <w:r w:rsidR="009C2133" w:rsidRPr="009C2133">
        <w:rPr>
          <w:sz w:val="56"/>
          <w:szCs w:val="56"/>
        </w:rPr>
        <w:t>Aplicação do</w:t>
      </w:r>
      <w:r w:rsidR="009C2133">
        <w:rPr>
          <w:sz w:val="56"/>
          <w:szCs w:val="56"/>
        </w:rPr>
        <w:t xml:space="preserve"> MEC aos diversos níveis de </w:t>
      </w:r>
      <w:r w:rsidR="009C2133" w:rsidRPr="009C2133">
        <w:rPr>
          <w:sz w:val="56"/>
          <w:szCs w:val="56"/>
        </w:rPr>
        <w:t>planeamento</w:t>
      </w:r>
      <w:bookmarkEnd w:id="20"/>
    </w:p>
    <w:p w:rsidR="00AD54D5" w:rsidRDefault="00AD54D5" w:rsidP="00AD54D5">
      <w:pPr>
        <w:ind w:left="1134" w:firstLine="851"/>
      </w:pP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00110A">
        <w:rPr>
          <w:rFonts w:ascii="Arial" w:hAnsi="Arial" w:cs="Arial"/>
          <w:sz w:val="24"/>
          <w:szCs w:val="24"/>
        </w:rPr>
        <w:t>Existem várias formas de organizar o conhecimento adquirido e identificado até aqui.</w:t>
      </w: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00110A">
        <w:rPr>
          <w:rFonts w:ascii="Arial" w:hAnsi="Arial" w:cs="Arial"/>
          <w:sz w:val="24"/>
          <w:szCs w:val="24"/>
        </w:rPr>
        <w:t>Este último módulo alberga os “veículos” para a aplicação do ensino, materializando na prática todas as informações que se revestem de grande importância para o processo de ensino – aprendizagem. Esta organização pode ser consultada no Portefólio Digital do Estudante Estagiário e está patente nos seguintes documentos:</w:t>
      </w: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110A">
        <w:rPr>
          <w:rFonts w:ascii="Arial" w:hAnsi="Arial" w:cs="Arial"/>
          <w:sz w:val="24"/>
          <w:szCs w:val="24"/>
        </w:rPr>
        <w:t>a.Planos</w:t>
      </w:r>
      <w:proofErr w:type="spellEnd"/>
      <w:proofErr w:type="gramEnd"/>
      <w:r w:rsidRPr="0000110A">
        <w:rPr>
          <w:rFonts w:ascii="Arial" w:hAnsi="Arial" w:cs="Arial"/>
          <w:sz w:val="24"/>
          <w:szCs w:val="24"/>
        </w:rPr>
        <w:t xml:space="preserve"> de aula;</w:t>
      </w: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110A">
        <w:rPr>
          <w:rFonts w:ascii="Arial" w:hAnsi="Arial" w:cs="Arial"/>
          <w:sz w:val="24"/>
          <w:szCs w:val="24"/>
        </w:rPr>
        <w:t>b.Planos</w:t>
      </w:r>
      <w:proofErr w:type="spellEnd"/>
      <w:proofErr w:type="gramEnd"/>
      <w:r w:rsidRPr="0000110A">
        <w:rPr>
          <w:rFonts w:ascii="Arial" w:hAnsi="Arial" w:cs="Arial"/>
          <w:sz w:val="24"/>
          <w:szCs w:val="24"/>
        </w:rPr>
        <w:t xml:space="preserve"> de Unidades </w:t>
      </w:r>
      <w:proofErr w:type="spellStart"/>
      <w:r w:rsidRPr="0000110A">
        <w:rPr>
          <w:rFonts w:ascii="Arial" w:hAnsi="Arial" w:cs="Arial"/>
          <w:sz w:val="24"/>
          <w:szCs w:val="24"/>
        </w:rPr>
        <w:t>Didáticas</w:t>
      </w:r>
      <w:proofErr w:type="spellEnd"/>
      <w:r w:rsidRPr="0000110A">
        <w:rPr>
          <w:rFonts w:ascii="Arial" w:hAnsi="Arial" w:cs="Arial"/>
          <w:sz w:val="24"/>
          <w:szCs w:val="24"/>
        </w:rPr>
        <w:t>;</w:t>
      </w: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110A">
        <w:rPr>
          <w:rFonts w:ascii="Arial" w:hAnsi="Arial" w:cs="Arial"/>
          <w:sz w:val="24"/>
          <w:szCs w:val="24"/>
        </w:rPr>
        <w:t>c.Documentos</w:t>
      </w:r>
      <w:proofErr w:type="spellEnd"/>
      <w:proofErr w:type="gramEnd"/>
      <w:r w:rsidRPr="0000110A">
        <w:rPr>
          <w:rFonts w:ascii="Arial" w:hAnsi="Arial" w:cs="Arial"/>
          <w:sz w:val="24"/>
          <w:szCs w:val="24"/>
        </w:rPr>
        <w:t xml:space="preserve"> Relativos à Avaliação;</w:t>
      </w:r>
    </w:p>
    <w:p w:rsidR="00AA0F2B" w:rsidRPr="0000110A" w:rsidRDefault="00AA0F2B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110A">
        <w:rPr>
          <w:rFonts w:ascii="Arial" w:hAnsi="Arial" w:cs="Arial"/>
          <w:sz w:val="24"/>
          <w:szCs w:val="24"/>
        </w:rPr>
        <w:t>d.Documentos</w:t>
      </w:r>
      <w:proofErr w:type="spellEnd"/>
      <w:proofErr w:type="gramEnd"/>
      <w:r w:rsidRPr="0000110A">
        <w:rPr>
          <w:rFonts w:ascii="Arial" w:hAnsi="Arial" w:cs="Arial"/>
          <w:sz w:val="24"/>
          <w:szCs w:val="24"/>
        </w:rPr>
        <w:t xml:space="preserve"> de apoio às aulas;</w:t>
      </w:r>
    </w:p>
    <w:p w:rsidR="00AA0F2B" w:rsidRPr="0000110A" w:rsidRDefault="00AD34F5" w:rsidP="0000110A">
      <w:pPr>
        <w:spacing w:line="48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110A">
        <w:rPr>
          <w:rFonts w:ascii="Arial" w:hAnsi="Arial" w:cs="Arial"/>
          <w:sz w:val="24"/>
          <w:szCs w:val="24"/>
        </w:rPr>
        <w:t>e.Planeamento</w:t>
      </w:r>
      <w:proofErr w:type="spellEnd"/>
      <w:proofErr w:type="gramEnd"/>
      <w:r w:rsidRPr="0000110A">
        <w:rPr>
          <w:rFonts w:ascii="Arial" w:hAnsi="Arial" w:cs="Arial"/>
          <w:sz w:val="24"/>
          <w:szCs w:val="24"/>
        </w:rPr>
        <w:t xml:space="preserve"> Anual de </w:t>
      </w:r>
      <w:proofErr w:type="spellStart"/>
      <w:r w:rsidRPr="0000110A">
        <w:rPr>
          <w:rFonts w:ascii="Arial" w:hAnsi="Arial" w:cs="Arial"/>
          <w:sz w:val="24"/>
          <w:szCs w:val="24"/>
        </w:rPr>
        <w:t>A</w:t>
      </w:r>
      <w:r w:rsidR="00AA0F2B" w:rsidRPr="0000110A">
        <w:rPr>
          <w:rFonts w:ascii="Arial" w:hAnsi="Arial" w:cs="Arial"/>
          <w:sz w:val="24"/>
          <w:szCs w:val="24"/>
        </w:rPr>
        <w:t>tividades</w:t>
      </w:r>
      <w:proofErr w:type="spellEnd"/>
      <w:r w:rsidR="00AA0F2B" w:rsidRPr="0000110A">
        <w:rPr>
          <w:rFonts w:ascii="Arial" w:hAnsi="Arial" w:cs="Arial"/>
          <w:sz w:val="24"/>
          <w:szCs w:val="24"/>
        </w:rPr>
        <w:t>.</w:t>
      </w:r>
    </w:p>
    <w:p w:rsidR="00AD54D5" w:rsidRDefault="00AD54D5" w:rsidP="00AD54D5">
      <w:pPr>
        <w:ind w:left="1134" w:firstLine="851"/>
      </w:pPr>
    </w:p>
    <w:p w:rsidR="00AD54D5" w:rsidRDefault="00AD54D5" w:rsidP="00AD54D5">
      <w:pPr>
        <w:ind w:left="1134" w:firstLine="851"/>
      </w:pPr>
    </w:p>
    <w:p w:rsidR="00AD54D5" w:rsidRDefault="00AD54D5" w:rsidP="00AD54D5">
      <w:pPr>
        <w:ind w:left="1134" w:firstLine="851"/>
      </w:pPr>
    </w:p>
    <w:p w:rsidR="00AD54D5" w:rsidRDefault="00AD54D5" w:rsidP="00AD54D5">
      <w:pPr>
        <w:ind w:left="1134" w:firstLine="851"/>
      </w:pPr>
    </w:p>
    <w:p w:rsidR="00AD54D5" w:rsidRDefault="00AD54D5" w:rsidP="00AD54D5">
      <w:pPr>
        <w:ind w:left="1134" w:firstLine="851"/>
      </w:pPr>
    </w:p>
    <w:p w:rsidR="00AD54D5" w:rsidRPr="00EF1DC0" w:rsidRDefault="00AD54D5" w:rsidP="00EF1DC0"/>
    <w:sectPr w:rsidR="00AD54D5" w:rsidRPr="00EF1DC0" w:rsidSect="00B62AFC">
      <w:headerReference w:type="default" r:id="rId24"/>
      <w:pgSz w:w="11906" w:h="16838"/>
      <w:pgMar w:top="1417" w:right="1701" w:bottom="1417" w:left="55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4" w:rsidRDefault="009B1014" w:rsidP="006B29EB">
      <w:pPr>
        <w:spacing w:after="0" w:line="240" w:lineRule="auto"/>
      </w:pPr>
      <w:r>
        <w:separator/>
      </w:r>
    </w:p>
  </w:endnote>
  <w:endnote w:type="continuationSeparator" w:id="0">
    <w:p w:rsidR="009B1014" w:rsidRDefault="009B1014" w:rsidP="006B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111830"/>
      <w:docPartObj>
        <w:docPartGallery w:val="Page Numbers (Bottom of Page)"/>
        <w:docPartUnique/>
      </w:docPartObj>
    </w:sdtPr>
    <w:sdtEndPr/>
    <w:sdtContent>
      <w:p w:rsidR="00674178" w:rsidRDefault="006741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17">
          <w:rPr>
            <w:noProof/>
          </w:rPr>
          <w:t>13</w:t>
        </w:r>
        <w:r>
          <w:fldChar w:fldCharType="end"/>
        </w:r>
      </w:p>
    </w:sdtContent>
  </w:sdt>
  <w:p w:rsidR="00674178" w:rsidRPr="0000110A" w:rsidRDefault="00674178" w:rsidP="0000110A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4" w:rsidRDefault="009B1014" w:rsidP="006B29EB">
      <w:pPr>
        <w:spacing w:after="0" w:line="240" w:lineRule="auto"/>
      </w:pPr>
      <w:r>
        <w:separator/>
      </w:r>
    </w:p>
  </w:footnote>
  <w:footnote w:type="continuationSeparator" w:id="0">
    <w:p w:rsidR="009B1014" w:rsidRDefault="009B1014" w:rsidP="006B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78" w:rsidRPr="004C6D9E" w:rsidRDefault="00674178" w:rsidP="00122E70">
    <w:pPr>
      <w:tabs>
        <w:tab w:val="center" w:pos="4252"/>
        <w:tab w:val="right" w:pos="900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9504" behindDoc="0" locked="0" layoutInCell="1" allowOverlap="1" wp14:anchorId="45E8D440" wp14:editId="102378C4">
          <wp:simplePos x="0" y="0"/>
          <wp:positionH relativeFrom="column">
            <wp:posOffset>5661660</wp:posOffset>
          </wp:positionH>
          <wp:positionV relativeFrom="paragraph">
            <wp:posOffset>-140335</wp:posOffset>
          </wp:positionV>
          <wp:extent cx="581025" cy="581025"/>
          <wp:effectExtent l="38100" t="38100" r="47625" b="47625"/>
          <wp:wrapNone/>
          <wp:docPr id="470" name="Imagem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 wp14:anchorId="3BDC9EB1" wp14:editId="19C0BB94">
          <wp:simplePos x="0" y="0"/>
          <wp:positionH relativeFrom="column">
            <wp:posOffset>-840740</wp:posOffset>
          </wp:positionH>
          <wp:positionV relativeFrom="paragraph">
            <wp:posOffset>-83185</wp:posOffset>
          </wp:positionV>
          <wp:extent cx="638175" cy="514350"/>
          <wp:effectExtent l="38100" t="38100" r="47625" b="38100"/>
          <wp:wrapNone/>
          <wp:docPr id="47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20"/>
        <w:szCs w:val="20"/>
        <w:lang w:eastAsia="pt-PT"/>
      </w:rPr>
      <w:t>Fa</w:t>
    </w:r>
    <w:r w:rsidRPr="004C6D9E">
      <w:rPr>
        <w:rFonts w:ascii="Arial" w:eastAsia="Times New Roman" w:hAnsi="Arial" w:cs="Arial"/>
        <w:sz w:val="20"/>
        <w:szCs w:val="20"/>
        <w:lang w:eastAsia="pt-PT"/>
      </w:rPr>
      <w:t>culdade de Desporto da Universidade do Porto - FADEUP</w:t>
    </w:r>
  </w:p>
  <w:p w:rsidR="00674178" w:rsidRPr="00390C9D" w:rsidRDefault="00674178" w:rsidP="00122E70">
    <w:pPr>
      <w:tabs>
        <w:tab w:val="center" w:pos="4252"/>
        <w:tab w:val="right" w:pos="9000"/>
      </w:tabs>
      <w:spacing w:after="0" w:line="240" w:lineRule="auto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Arial" w:eastAsia="Times New Roman" w:hAnsi="Arial" w:cs="Arial"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E8D6FD" wp14:editId="2C8C608F">
              <wp:simplePos x="0" y="0"/>
              <wp:positionH relativeFrom="column">
                <wp:posOffset>-146685</wp:posOffset>
              </wp:positionH>
              <wp:positionV relativeFrom="paragraph">
                <wp:posOffset>80645</wp:posOffset>
              </wp:positionV>
              <wp:extent cx="5753100" cy="0"/>
              <wp:effectExtent l="0" t="19050" r="0" b="19050"/>
              <wp:wrapNone/>
              <wp:docPr id="16" name="Conexão rec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6.35pt" to="441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" strokecolor="teal" strokeweight="3pt">
              <v:stroke linestyle="thickThin"/>
            </v:line>
          </w:pict>
        </mc:Fallback>
      </mc:AlternateContent>
    </w:r>
    <w:r w:rsidRPr="004C6D9E">
      <w:rPr>
        <w:rFonts w:ascii="Arial" w:eastAsia="Times New Roman" w:hAnsi="Arial" w:cs="Arial"/>
        <w:sz w:val="20"/>
        <w:szCs w:val="20"/>
        <w:lang w:eastAsia="pt-PT"/>
      </w:rPr>
      <w:tab/>
    </w:r>
    <w:r w:rsidRPr="00390C9D">
      <w:rPr>
        <w:rFonts w:ascii="Arial" w:eastAsia="Times New Roman" w:hAnsi="Arial" w:cs="Arial"/>
        <w:sz w:val="20"/>
        <w:szCs w:val="20"/>
        <w:lang w:eastAsia="pt-PT"/>
      </w:rPr>
      <w:tab/>
      <w:t xml:space="preserve">                                       </w:t>
    </w:r>
    <w:r>
      <w:rPr>
        <w:rFonts w:ascii="Arial" w:eastAsia="Times New Roman" w:hAnsi="Arial" w:cs="Arial"/>
        <w:sz w:val="20"/>
        <w:szCs w:val="20"/>
        <w:lang w:eastAsia="pt-PT"/>
      </w:rPr>
      <w:t xml:space="preserve">                             </w:t>
    </w:r>
  </w:p>
  <w:p w:rsidR="00674178" w:rsidRPr="00390C9D" w:rsidRDefault="00674178" w:rsidP="00122E70">
    <w:pPr>
      <w:tabs>
        <w:tab w:val="center" w:pos="4252"/>
        <w:tab w:val="left" w:pos="6225"/>
      </w:tabs>
      <w:spacing w:after="0" w:line="240" w:lineRule="auto"/>
      <w:ind w:firstLine="708"/>
      <w:rPr>
        <w:rFonts w:ascii="Arial" w:eastAsia="Times New Roman" w:hAnsi="Arial" w:cs="Arial"/>
        <w:sz w:val="20"/>
        <w:szCs w:val="20"/>
        <w:lang w:eastAsia="pt-PT"/>
      </w:rPr>
    </w:pPr>
    <w:r w:rsidRPr="00390C9D">
      <w:rPr>
        <w:rFonts w:ascii="Arial" w:eastAsia="Times New Roman" w:hAnsi="Arial" w:cs="Arial"/>
        <w:sz w:val="20"/>
        <w:szCs w:val="20"/>
        <w:lang w:eastAsia="pt-PT"/>
      </w:rPr>
      <w:tab/>
    </w:r>
    <w:r w:rsidRPr="004C6D9E">
      <w:rPr>
        <w:rFonts w:ascii="Arial" w:eastAsia="Times New Roman" w:hAnsi="Arial" w:cs="Arial"/>
        <w:sz w:val="20"/>
        <w:szCs w:val="20"/>
        <w:lang w:eastAsia="pt-PT"/>
      </w:rPr>
      <w:t>Escola Secundária Augusto Gomes - ESA</w:t>
    </w:r>
    <w:r>
      <w:rPr>
        <w:rFonts w:ascii="Arial" w:eastAsia="Times New Roman" w:hAnsi="Arial" w:cs="Arial"/>
        <w:sz w:val="20"/>
        <w:szCs w:val="20"/>
        <w:lang w:eastAsia="pt-PT"/>
      </w:rPr>
      <w:t>G</w:t>
    </w:r>
    <w:r w:rsidRPr="00390C9D">
      <w:rPr>
        <w:rFonts w:ascii="Arial" w:eastAsia="Times New Roman" w:hAnsi="Arial" w:cs="Arial"/>
        <w:sz w:val="20"/>
        <w:szCs w:val="20"/>
        <w:lang w:eastAsia="pt-PT"/>
      </w:rPr>
      <w:tab/>
    </w:r>
  </w:p>
  <w:p w:rsidR="00674178" w:rsidRDefault="006741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78" w:rsidRPr="004C6D9E" w:rsidRDefault="00674178" w:rsidP="00A9577E">
    <w:pPr>
      <w:tabs>
        <w:tab w:val="center" w:pos="4252"/>
        <w:tab w:val="right" w:pos="900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74624" behindDoc="0" locked="0" layoutInCell="1" allowOverlap="1" wp14:anchorId="467C2A9F" wp14:editId="247BE291">
          <wp:simplePos x="0" y="0"/>
          <wp:positionH relativeFrom="column">
            <wp:posOffset>-193040</wp:posOffset>
          </wp:positionH>
          <wp:positionV relativeFrom="paragraph">
            <wp:posOffset>-73660</wp:posOffset>
          </wp:positionV>
          <wp:extent cx="638175" cy="514350"/>
          <wp:effectExtent l="38100" t="38100" r="47625" b="38100"/>
          <wp:wrapNone/>
          <wp:docPr id="39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73600" behindDoc="0" locked="0" layoutInCell="1" allowOverlap="1" wp14:anchorId="3FAF8F1F" wp14:editId="4D1265D0">
          <wp:simplePos x="0" y="0"/>
          <wp:positionH relativeFrom="column">
            <wp:posOffset>9119235</wp:posOffset>
          </wp:positionH>
          <wp:positionV relativeFrom="paragraph">
            <wp:posOffset>-140335</wp:posOffset>
          </wp:positionV>
          <wp:extent cx="581025" cy="581025"/>
          <wp:effectExtent l="38100" t="38100" r="47625" b="47625"/>
          <wp:wrapNone/>
          <wp:docPr id="398" name="Imagem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sz w:val="20"/>
        <w:szCs w:val="20"/>
        <w:lang w:eastAsia="pt-PT"/>
      </w:rPr>
      <w:t>Fa</w:t>
    </w:r>
    <w:r w:rsidRPr="004C6D9E">
      <w:rPr>
        <w:rFonts w:ascii="Arial" w:eastAsia="Times New Roman" w:hAnsi="Arial" w:cs="Arial"/>
        <w:sz w:val="20"/>
        <w:szCs w:val="20"/>
        <w:lang w:eastAsia="pt-PT"/>
      </w:rPr>
      <w:t>culdade de Desporto da Universidade do Porto - FADEUP</w:t>
    </w:r>
  </w:p>
  <w:p w:rsidR="00674178" w:rsidRPr="00390C9D" w:rsidRDefault="00674178" w:rsidP="00122E70">
    <w:pPr>
      <w:tabs>
        <w:tab w:val="center" w:pos="4252"/>
        <w:tab w:val="right" w:pos="9000"/>
      </w:tabs>
      <w:spacing w:after="0" w:line="240" w:lineRule="auto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Arial" w:eastAsia="Times New Roman" w:hAnsi="Arial" w:cs="Arial"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D8B653" wp14:editId="75D77F37">
              <wp:simplePos x="0" y="0"/>
              <wp:positionH relativeFrom="column">
                <wp:posOffset>443230</wp:posOffset>
              </wp:positionH>
              <wp:positionV relativeFrom="paragraph">
                <wp:posOffset>71120</wp:posOffset>
              </wp:positionV>
              <wp:extent cx="8677275" cy="0"/>
              <wp:effectExtent l="0" t="19050" r="9525" b="19050"/>
              <wp:wrapNone/>
              <wp:docPr id="11" name="Conexão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727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5.6pt" to="71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" strokecolor="teal" strokeweight="3pt">
              <v:stroke linestyle="thickThin"/>
            </v:line>
          </w:pict>
        </mc:Fallback>
      </mc:AlternateContent>
    </w:r>
    <w:r w:rsidRPr="004C6D9E">
      <w:rPr>
        <w:rFonts w:ascii="Arial" w:eastAsia="Times New Roman" w:hAnsi="Arial" w:cs="Arial"/>
        <w:sz w:val="20"/>
        <w:szCs w:val="20"/>
        <w:lang w:eastAsia="pt-PT"/>
      </w:rPr>
      <w:tab/>
    </w:r>
    <w:r w:rsidRPr="00390C9D">
      <w:rPr>
        <w:rFonts w:ascii="Arial" w:eastAsia="Times New Roman" w:hAnsi="Arial" w:cs="Arial"/>
        <w:sz w:val="20"/>
        <w:szCs w:val="20"/>
        <w:lang w:eastAsia="pt-PT"/>
      </w:rPr>
      <w:tab/>
      <w:t xml:space="preserve">                                       </w:t>
    </w:r>
    <w:r>
      <w:rPr>
        <w:rFonts w:ascii="Arial" w:eastAsia="Times New Roman" w:hAnsi="Arial" w:cs="Arial"/>
        <w:sz w:val="20"/>
        <w:szCs w:val="20"/>
        <w:lang w:eastAsia="pt-PT"/>
      </w:rPr>
      <w:t xml:space="preserve">                             </w:t>
    </w:r>
  </w:p>
  <w:p w:rsidR="00674178" w:rsidRPr="00390C9D" w:rsidRDefault="00674178" w:rsidP="00A9577E">
    <w:pPr>
      <w:tabs>
        <w:tab w:val="center" w:pos="4252"/>
        <w:tab w:val="left" w:pos="6225"/>
      </w:tabs>
      <w:spacing w:after="0" w:line="240" w:lineRule="auto"/>
      <w:ind w:firstLine="708"/>
      <w:jc w:val="center"/>
      <w:rPr>
        <w:rFonts w:ascii="Arial" w:eastAsia="Times New Roman" w:hAnsi="Arial" w:cs="Arial"/>
        <w:sz w:val="20"/>
        <w:szCs w:val="20"/>
        <w:lang w:eastAsia="pt-PT"/>
      </w:rPr>
    </w:pPr>
    <w:r w:rsidRPr="004C6D9E">
      <w:rPr>
        <w:rFonts w:ascii="Arial" w:eastAsia="Times New Roman" w:hAnsi="Arial" w:cs="Arial"/>
        <w:sz w:val="20"/>
        <w:szCs w:val="20"/>
        <w:lang w:eastAsia="pt-PT"/>
      </w:rPr>
      <w:t>Escola Secundária Augusto Gomes - ESA</w:t>
    </w:r>
    <w:r>
      <w:rPr>
        <w:rFonts w:ascii="Arial" w:eastAsia="Times New Roman" w:hAnsi="Arial" w:cs="Arial"/>
        <w:sz w:val="20"/>
        <w:szCs w:val="20"/>
        <w:lang w:eastAsia="pt-PT"/>
      </w:rPr>
      <w:t>G</w:t>
    </w:r>
  </w:p>
  <w:p w:rsidR="00674178" w:rsidRDefault="0067417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78" w:rsidRPr="004C6D9E" w:rsidRDefault="00674178" w:rsidP="00122E70">
    <w:pPr>
      <w:tabs>
        <w:tab w:val="center" w:pos="4252"/>
        <w:tab w:val="right" w:pos="900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77696" behindDoc="0" locked="0" layoutInCell="1" allowOverlap="1" wp14:anchorId="7B1F0835" wp14:editId="708AC84C">
          <wp:simplePos x="0" y="0"/>
          <wp:positionH relativeFrom="column">
            <wp:posOffset>6471285</wp:posOffset>
          </wp:positionH>
          <wp:positionV relativeFrom="paragraph">
            <wp:posOffset>-140335</wp:posOffset>
          </wp:positionV>
          <wp:extent cx="581025" cy="581025"/>
          <wp:effectExtent l="38100" t="38100" r="47625" b="47625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8720" behindDoc="0" locked="0" layoutInCell="1" allowOverlap="1" wp14:anchorId="1732ECF2" wp14:editId="17B8B198">
          <wp:simplePos x="0" y="0"/>
          <wp:positionH relativeFrom="column">
            <wp:posOffset>-145415</wp:posOffset>
          </wp:positionH>
          <wp:positionV relativeFrom="paragraph">
            <wp:posOffset>-73660</wp:posOffset>
          </wp:positionV>
          <wp:extent cx="638175" cy="514350"/>
          <wp:effectExtent l="38100" t="38100" r="47625" b="38100"/>
          <wp:wrapNone/>
          <wp:docPr id="5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20"/>
        <w:szCs w:val="20"/>
        <w:lang w:eastAsia="pt-PT"/>
      </w:rPr>
      <w:t>Fa</w:t>
    </w:r>
    <w:r w:rsidRPr="004C6D9E">
      <w:rPr>
        <w:rFonts w:ascii="Arial" w:eastAsia="Times New Roman" w:hAnsi="Arial" w:cs="Arial"/>
        <w:sz w:val="20"/>
        <w:szCs w:val="20"/>
        <w:lang w:eastAsia="pt-PT"/>
      </w:rPr>
      <w:t>culdade de Desporto da Universidade do Porto - FADEUP</w:t>
    </w:r>
  </w:p>
  <w:p w:rsidR="00674178" w:rsidRPr="00390C9D" w:rsidRDefault="00674178" w:rsidP="00122E70">
    <w:pPr>
      <w:tabs>
        <w:tab w:val="center" w:pos="4252"/>
        <w:tab w:val="right" w:pos="9000"/>
      </w:tabs>
      <w:spacing w:after="0" w:line="240" w:lineRule="auto"/>
      <w:rPr>
        <w:rFonts w:ascii="Arial" w:eastAsia="Times New Roman" w:hAnsi="Arial" w:cs="Arial"/>
        <w:sz w:val="20"/>
        <w:szCs w:val="20"/>
        <w:lang w:eastAsia="pt-PT"/>
      </w:rPr>
    </w:pPr>
    <w:r>
      <w:rPr>
        <w:rFonts w:ascii="Arial" w:eastAsia="Times New Roman" w:hAnsi="Arial" w:cs="Arial"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81D81B" wp14:editId="474C4D03">
              <wp:simplePos x="0" y="0"/>
              <wp:positionH relativeFrom="column">
                <wp:posOffset>579120</wp:posOffset>
              </wp:positionH>
              <wp:positionV relativeFrom="paragraph">
                <wp:posOffset>71120</wp:posOffset>
              </wp:positionV>
              <wp:extent cx="5781675" cy="0"/>
              <wp:effectExtent l="0" t="19050" r="9525" b="19050"/>
              <wp:wrapNone/>
              <wp:docPr id="56" name="Conexão rect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5.6pt" to="500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" strokecolor="teal" strokeweight="3pt">
              <v:stroke linestyle="thickThin"/>
            </v:line>
          </w:pict>
        </mc:Fallback>
      </mc:AlternateContent>
    </w:r>
    <w:r w:rsidRPr="004C6D9E">
      <w:rPr>
        <w:rFonts w:ascii="Arial" w:eastAsia="Times New Roman" w:hAnsi="Arial" w:cs="Arial"/>
        <w:sz w:val="20"/>
        <w:szCs w:val="20"/>
        <w:lang w:eastAsia="pt-PT"/>
      </w:rPr>
      <w:tab/>
    </w:r>
    <w:r w:rsidRPr="00390C9D">
      <w:rPr>
        <w:rFonts w:ascii="Arial" w:eastAsia="Times New Roman" w:hAnsi="Arial" w:cs="Arial"/>
        <w:sz w:val="20"/>
        <w:szCs w:val="20"/>
        <w:lang w:eastAsia="pt-PT"/>
      </w:rPr>
      <w:tab/>
      <w:t xml:space="preserve">                                       </w:t>
    </w:r>
    <w:r>
      <w:rPr>
        <w:rFonts w:ascii="Arial" w:eastAsia="Times New Roman" w:hAnsi="Arial" w:cs="Arial"/>
        <w:sz w:val="20"/>
        <w:szCs w:val="20"/>
        <w:lang w:eastAsia="pt-PT"/>
      </w:rPr>
      <w:t xml:space="preserve">                             </w:t>
    </w:r>
  </w:p>
  <w:p w:rsidR="00674178" w:rsidRPr="00390C9D" w:rsidRDefault="00674178" w:rsidP="002F6278">
    <w:pPr>
      <w:tabs>
        <w:tab w:val="center" w:pos="4252"/>
        <w:tab w:val="left" w:pos="6225"/>
      </w:tabs>
      <w:spacing w:after="0" w:line="240" w:lineRule="auto"/>
      <w:ind w:firstLine="708"/>
      <w:jc w:val="center"/>
      <w:rPr>
        <w:rFonts w:ascii="Arial" w:eastAsia="Times New Roman" w:hAnsi="Arial" w:cs="Arial"/>
        <w:sz w:val="20"/>
        <w:szCs w:val="20"/>
        <w:lang w:eastAsia="pt-PT"/>
      </w:rPr>
    </w:pPr>
    <w:r w:rsidRPr="004C6D9E">
      <w:rPr>
        <w:rFonts w:ascii="Arial" w:eastAsia="Times New Roman" w:hAnsi="Arial" w:cs="Arial"/>
        <w:sz w:val="20"/>
        <w:szCs w:val="20"/>
        <w:lang w:eastAsia="pt-PT"/>
      </w:rPr>
      <w:t>Escola Secundária Augusto Gomes - ESA</w:t>
    </w:r>
    <w:r>
      <w:rPr>
        <w:rFonts w:ascii="Arial" w:eastAsia="Times New Roman" w:hAnsi="Arial" w:cs="Arial"/>
        <w:sz w:val="20"/>
        <w:szCs w:val="20"/>
        <w:lang w:eastAsia="pt-PT"/>
      </w:rPr>
      <w:t>G</w:t>
    </w:r>
  </w:p>
  <w:p w:rsidR="00674178" w:rsidRDefault="006741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F6"/>
    <w:multiLevelType w:val="hybridMultilevel"/>
    <w:tmpl w:val="FEFA8722"/>
    <w:lvl w:ilvl="0" w:tplc="08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3612623"/>
    <w:multiLevelType w:val="hybridMultilevel"/>
    <w:tmpl w:val="B2B42F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67"/>
    <w:multiLevelType w:val="hybridMultilevel"/>
    <w:tmpl w:val="73AABB20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6FC79A8"/>
    <w:multiLevelType w:val="hybridMultilevel"/>
    <w:tmpl w:val="E9668860"/>
    <w:lvl w:ilvl="0" w:tplc="08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E5B4F17"/>
    <w:multiLevelType w:val="hybridMultilevel"/>
    <w:tmpl w:val="DDB02D72"/>
    <w:lvl w:ilvl="0" w:tplc="EEACD0F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16F046C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E61A351C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BBF8CCC4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0FC203B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EFCAC4AC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7486CA38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4D0A0516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90AA46F0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5">
    <w:nsid w:val="219E5315"/>
    <w:multiLevelType w:val="hybridMultilevel"/>
    <w:tmpl w:val="271CD97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2E28"/>
    <w:multiLevelType w:val="hybridMultilevel"/>
    <w:tmpl w:val="FADA0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34DE"/>
    <w:multiLevelType w:val="hybridMultilevel"/>
    <w:tmpl w:val="D23A76AE"/>
    <w:lvl w:ilvl="0" w:tplc="7B02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6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A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AD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E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2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C1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A6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E718B5"/>
    <w:multiLevelType w:val="hybridMultilevel"/>
    <w:tmpl w:val="30908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74FE"/>
    <w:multiLevelType w:val="hybridMultilevel"/>
    <w:tmpl w:val="F788D9AE"/>
    <w:lvl w:ilvl="0" w:tplc="0816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41B326F2"/>
    <w:multiLevelType w:val="hybridMultilevel"/>
    <w:tmpl w:val="AE5A59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437B52"/>
    <w:multiLevelType w:val="hybridMultilevel"/>
    <w:tmpl w:val="7254681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2FE6"/>
    <w:multiLevelType w:val="hybridMultilevel"/>
    <w:tmpl w:val="E2461B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A3F67"/>
    <w:multiLevelType w:val="hybridMultilevel"/>
    <w:tmpl w:val="1F508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5"/>
    <w:rsid w:val="0000110A"/>
    <w:rsid w:val="0001067C"/>
    <w:rsid w:val="00020D8A"/>
    <w:rsid w:val="00036748"/>
    <w:rsid w:val="00042294"/>
    <w:rsid w:val="000579B0"/>
    <w:rsid w:val="00064EAD"/>
    <w:rsid w:val="000679C3"/>
    <w:rsid w:val="00070BDD"/>
    <w:rsid w:val="000766EC"/>
    <w:rsid w:val="00092D00"/>
    <w:rsid w:val="0009513D"/>
    <w:rsid w:val="000961A8"/>
    <w:rsid w:val="000A1769"/>
    <w:rsid w:val="000A6FA3"/>
    <w:rsid w:val="000C0925"/>
    <w:rsid w:val="00107F71"/>
    <w:rsid w:val="0011025F"/>
    <w:rsid w:val="00110BDF"/>
    <w:rsid w:val="00122E70"/>
    <w:rsid w:val="001553C0"/>
    <w:rsid w:val="00162F8C"/>
    <w:rsid w:val="0016598F"/>
    <w:rsid w:val="00173BED"/>
    <w:rsid w:val="001A4E9A"/>
    <w:rsid w:val="001C1A43"/>
    <w:rsid w:val="001D04A7"/>
    <w:rsid w:val="001D0E94"/>
    <w:rsid w:val="001D24ED"/>
    <w:rsid w:val="001D3302"/>
    <w:rsid w:val="001E1956"/>
    <w:rsid w:val="001F48C5"/>
    <w:rsid w:val="00206E7C"/>
    <w:rsid w:val="002222F7"/>
    <w:rsid w:val="002306EA"/>
    <w:rsid w:val="00236EDE"/>
    <w:rsid w:val="002422B5"/>
    <w:rsid w:val="00264E4F"/>
    <w:rsid w:val="002844FA"/>
    <w:rsid w:val="00290307"/>
    <w:rsid w:val="002953B6"/>
    <w:rsid w:val="00296B51"/>
    <w:rsid w:val="002A1357"/>
    <w:rsid w:val="002D74AB"/>
    <w:rsid w:val="002E4745"/>
    <w:rsid w:val="002F388A"/>
    <w:rsid w:val="002F6278"/>
    <w:rsid w:val="00301028"/>
    <w:rsid w:val="00317F0F"/>
    <w:rsid w:val="00327BAE"/>
    <w:rsid w:val="00332BA8"/>
    <w:rsid w:val="00337D64"/>
    <w:rsid w:val="00366A8D"/>
    <w:rsid w:val="00366F1E"/>
    <w:rsid w:val="00372F99"/>
    <w:rsid w:val="003734DB"/>
    <w:rsid w:val="00373818"/>
    <w:rsid w:val="00376489"/>
    <w:rsid w:val="00380668"/>
    <w:rsid w:val="00390C9D"/>
    <w:rsid w:val="003949AF"/>
    <w:rsid w:val="003A0602"/>
    <w:rsid w:val="003B4CB4"/>
    <w:rsid w:val="003B5A9F"/>
    <w:rsid w:val="003C0DC6"/>
    <w:rsid w:val="003C27A9"/>
    <w:rsid w:val="003D2625"/>
    <w:rsid w:val="003D2E5A"/>
    <w:rsid w:val="003E58C2"/>
    <w:rsid w:val="003E5CE9"/>
    <w:rsid w:val="003F3D67"/>
    <w:rsid w:val="0040261E"/>
    <w:rsid w:val="0040624E"/>
    <w:rsid w:val="004143DE"/>
    <w:rsid w:val="004149B2"/>
    <w:rsid w:val="0041688B"/>
    <w:rsid w:val="00421274"/>
    <w:rsid w:val="0042486E"/>
    <w:rsid w:val="00424D9E"/>
    <w:rsid w:val="00430CE9"/>
    <w:rsid w:val="00437ED1"/>
    <w:rsid w:val="00442756"/>
    <w:rsid w:val="0044710D"/>
    <w:rsid w:val="00454246"/>
    <w:rsid w:val="00454C58"/>
    <w:rsid w:val="00454DD8"/>
    <w:rsid w:val="0046053D"/>
    <w:rsid w:val="0047596C"/>
    <w:rsid w:val="00487432"/>
    <w:rsid w:val="00496C6E"/>
    <w:rsid w:val="004A2893"/>
    <w:rsid w:val="004A29DD"/>
    <w:rsid w:val="004A7507"/>
    <w:rsid w:val="004B5B33"/>
    <w:rsid w:val="004C4B34"/>
    <w:rsid w:val="004C6D9E"/>
    <w:rsid w:val="004C7D59"/>
    <w:rsid w:val="004D0643"/>
    <w:rsid w:val="004D4CB2"/>
    <w:rsid w:val="004E561B"/>
    <w:rsid w:val="0051007D"/>
    <w:rsid w:val="00522CAE"/>
    <w:rsid w:val="0053706A"/>
    <w:rsid w:val="00544C24"/>
    <w:rsid w:val="00550491"/>
    <w:rsid w:val="00554272"/>
    <w:rsid w:val="005633DC"/>
    <w:rsid w:val="00573C7B"/>
    <w:rsid w:val="00576D1E"/>
    <w:rsid w:val="005869E5"/>
    <w:rsid w:val="005927D5"/>
    <w:rsid w:val="005B6A36"/>
    <w:rsid w:val="005D26FB"/>
    <w:rsid w:val="005D3020"/>
    <w:rsid w:val="005D4E34"/>
    <w:rsid w:val="005F1C61"/>
    <w:rsid w:val="006154C5"/>
    <w:rsid w:val="0061559A"/>
    <w:rsid w:val="0063076B"/>
    <w:rsid w:val="00651B32"/>
    <w:rsid w:val="006522E5"/>
    <w:rsid w:val="006561B7"/>
    <w:rsid w:val="00656B8D"/>
    <w:rsid w:val="00657F31"/>
    <w:rsid w:val="006638C7"/>
    <w:rsid w:val="0067258F"/>
    <w:rsid w:val="00674178"/>
    <w:rsid w:val="006751EE"/>
    <w:rsid w:val="00682E58"/>
    <w:rsid w:val="00685C5E"/>
    <w:rsid w:val="00690D32"/>
    <w:rsid w:val="0069136A"/>
    <w:rsid w:val="00693C25"/>
    <w:rsid w:val="006948B5"/>
    <w:rsid w:val="006A2437"/>
    <w:rsid w:val="006B064F"/>
    <w:rsid w:val="006B29EB"/>
    <w:rsid w:val="006C4DA5"/>
    <w:rsid w:val="006D03E6"/>
    <w:rsid w:val="006D2EA4"/>
    <w:rsid w:val="006D547A"/>
    <w:rsid w:val="006F3002"/>
    <w:rsid w:val="00700C1E"/>
    <w:rsid w:val="00701470"/>
    <w:rsid w:val="0070729D"/>
    <w:rsid w:val="00715B26"/>
    <w:rsid w:val="00721CE2"/>
    <w:rsid w:val="007257B6"/>
    <w:rsid w:val="007529EF"/>
    <w:rsid w:val="0077068A"/>
    <w:rsid w:val="00771D17"/>
    <w:rsid w:val="00781771"/>
    <w:rsid w:val="00790779"/>
    <w:rsid w:val="00796B10"/>
    <w:rsid w:val="007B4AE6"/>
    <w:rsid w:val="007C44E2"/>
    <w:rsid w:val="007D2C8A"/>
    <w:rsid w:val="007D3577"/>
    <w:rsid w:val="007D3CFC"/>
    <w:rsid w:val="007D6768"/>
    <w:rsid w:val="0080422C"/>
    <w:rsid w:val="00811845"/>
    <w:rsid w:val="00813A73"/>
    <w:rsid w:val="008270E1"/>
    <w:rsid w:val="00845208"/>
    <w:rsid w:val="008516E5"/>
    <w:rsid w:val="00863D33"/>
    <w:rsid w:val="008A5078"/>
    <w:rsid w:val="008A6981"/>
    <w:rsid w:val="008B0EC4"/>
    <w:rsid w:val="008C3CB9"/>
    <w:rsid w:val="008C53FB"/>
    <w:rsid w:val="008C55E1"/>
    <w:rsid w:val="008D41B0"/>
    <w:rsid w:val="008D7259"/>
    <w:rsid w:val="008E1F74"/>
    <w:rsid w:val="00911405"/>
    <w:rsid w:val="0091375A"/>
    <w:rsid w:val="0091661E"/>
    <w:rsid w:val="00924361"/>
    <w:rsid w:val="00941194"/>
    <w:rsid w:val="0094561F"/>
    <w:rsid w:val="00947A4F"/>
    <w:rsid w:val="009505A5"/>
    <w:rsid w:val="009555C1"/>
    <w:rsid w:val="00960F10"/>
    <w:rsid w:val="00962EA4"/>
    <w:rsid w:val="009739BA"/>
    <w:rsid w:val="00977626"/>
    <w:rsid w:val="00982934"/>
    <w:rsid w:val="0099144D"/>
    <w:rsid w:val="00992AD8"/>
    <w:rsid w:val="00992C2A"/>
    <w:rsid w:val="009A30E4"/>
    <w:rsid w:val="009B1014"/>
    <w:rsid w:val="009C2133"/>
    <w:rsid w:val="009C692D"/>
    <w:rsid w:val="009D2C70"/>
    <w:rsid w:val="009D5BE0"/>
    <w:rsid w:val="009D6D23"/>
    <w:rsid w:val="009E18E9"/>
    <w:rsid w:val="009E2B15"/>
    <w:rsid w:val="009E78AF"/>
    <w:rsid w:val="009F5F8C"/>
    <w:rsid w:val="00A03A31"/>
    <w:rsid w:val="00A04BC3"/>
    <w:rsid w:val="00A11DF6"/>
    <w:rsid w:val="00A13F06"/>
    <w:rsid w:val="00A21CD6"/>
    <w:rsid w:val="00A22D16"/>
    <w:rsid w:val="00A23713"/>
    <w:rsid w:val="00A246D7"/>
    <w:rsid w:val="00A46656"/>
    <w:rsid w:val="00A75A46"/>
    <w:rsid w:val="00A842B7"/>
    <w:rsid w:val="00A860D9"/>
    <w:rsid w:val="00A9577E"/>
    <w:rsid w:val="00AA096E"/>
    <w:rsid w:val="00AA0F2B"/>
    <w:rsid w:val="00AA4F08"/>
    <w:rsid w:val="00AA650E"/>
    <w:rsid w:val="00AB1978"/>
    <w:rsid w:val="00AB5567"/>
    <w:rsid w:val="00AB7474"/>
    <w:rsid w:val="00AD148F"/>
    <w:rsid w:val="00AD34F5"/>
    <w:rsid w:val="00AD43FA"/>
    <w:rsid w:val="00AD51CF"/>
    <w:rsid w:val="00AD54D5"/>
    <w:rsid w:val="00AE57A5"/>
    <w:rsid w:val="00AF3164"/>
    <w:rsid w:val="00AF5E63"/>
    <w:rsid w:val="00B040A6"/>
    <w:rsid w:val="00B12F1B"/>
    <w:rsid w:val="00B15417"/>
    <w:rsid w:val="00B24C9B"/>
    <w:rsid w:val="00B26917"/>
    <w:rsid w:val="00B36901"/>
    <w:rsid w:val="00B409D8"/>
    <w:rsid w:val="00B462C3"/>
    <w:rsid w:val="00B50759"/>
    <w:rsid w:val="00B5172E"/>
    <w:rsid w:val="00B52060"/>
    <w:rsid w:val="00B62AFC"/>
    <w:rsid w:val="00B66003"/>
    <w:rsid w:val="00BA41DA"/>
    <w:rsid w:val="00BA7F18"/>
    <w:rsid w:val="00BB106D"/>
    <w:rsid w:val="00BB1C38"/>
    <w:rsid w:val="00BB2477"/>
    <w:rsid w:val="00BB328F"/>
    <w:rsid w:val="00BC62A4"/>
    <w:rsid w:val="00BD7E3F"/>
    <w:rsid w:val="00BE0CD2"/>
    <w:rsid w:val="00BE531C"/>
    <w:rsid w:val="00C05346"/>
    <w:rsid w:val="00C3784C"/>
    <w:rsid w:val="00C42DE5"/>
    <w:rsid w:val="00C46397"/>
    <w:rsid w:val="00C74545"/>
    <w:rsid w:val="00C75C43"/>
    <w:rsid w:val="00C76B0B"/>
    <w:rsid w:val="00C926DF"/>
    <w:rsid w:val="00CA5AE9"/>
    <w:rsid w:val="00CB1117"/>
    <w:rsid w:val="00CE1B20"/>
    <w:rsid w:val="00CF479A"/>
    <w:rsid w:val="00CF598A"/>
    <w:rsid w:val="00CF7EB4"/>
    <w:rsid w:val="00CF7F17"/>
    <w:rsid w:val="00D10F3A"/>
    <w:rsid w:val="00D12A13"/>
    <w:rsid w:val="00D46C0B"/>
    <w:rsid w:val="00D47C28"/>
    <w:rsid w:val="00D5261A"/>
    <w:rsid w:val="00D6269C"/>
    <w:rsid w:val="00D67CFC"/>
    <w:rsid w:val="00D809AD"/>
    <w:rsid w:val="00D831E9"/>
    <w:rsid w:val="00D906BE"/>
    <w:rsid w:val="00DB19B9"/>
    <w:rsid w:val="00DC75BE"/>
    <w:rsid w:val="00DD6570"/>
    <w:rsid w:val="00DF6DC4"/>
    <w:rsid w:val="00DF78F9"/>
    <w:rsid w:val="00E0340E"/>
    <w:rsid w:val="00E1079E"/>
    <w:rsid w:val="00E14207"/>
    <w:rsid w:val="00E15467"/>
    <w:rsid w:val="00E15D93"/>
    <w:rsid w:val="00E505A3"/>
    <w:rsid w:val="00E6677A"/>
    <w:rsid w:val="00E813A4"/>
    <w:rsid w:val="00E8317A"/>
    <w:rsid w:val="00E8604F"/>
    <w:rsid w:val="00E86B60"/>
    <w:rsid w:val="00E96C17"/>
    <w:rsid w:val="00EB3A33"/>
    <w:rsid w:val="00ED3829"/>
    <w:rsid w:val="00ED7D3A"/>
    <w:rsid w:val="00EF1DC0"/>
    <w:rsid w:val="00EF5F7E"/>
    <w:rsid w:val="00EF6025"/>
    <w:rsid w:val="00EF70F9"/>
    <w:rsid w:val="00F00DC3"/>
    <w:rsid w:val="00F05949"/>
    <w:rsid w:val="00F1527E"/>
    <w:rsid w:val="00F21C33"/>
    <w:rsid w:val="00F32DCF"/>
    <w:rsid w:val="00F349A8"/>
    <w:rsid w:val="00F366A5"/>
    <w:rsid w:val="00F37697"/>
    <w:rsid w:val="00F45562"/>
    <w:rsid w:val="00F46390"/>
    <w:rsid w:val="00F51E6B"/>
    <w:rsid w:val="00F625BE"/>
    <w:rsid w:val="00F64039"/>
    <w:rsid w:val="00F673FD"/>
    <w:rsid w:val="00F87682"/>
    <w:rsid w:val="00F877E0"/>
    <w:rsid w:val="00F9078C"/>
    <w:rsid w:val="00F94683"/>
    <w:rsid w:val="00FA53CF"/>
    <w:rsid w:val="00FB6C18"/>
    <w:rsid w:val="00FC06EC"/>
    <w:rsid w:val="00FD7149"/>
    <w:rsid w:val="00FF10B0"/>
    <w:rsid w:val="00FF10CF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F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42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0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4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F7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EF7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F7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7257B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57B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57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257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53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29EB"/>
  </w:style>
  <w:style w:type="paragraph" w:styleId="Rodap">
    <w:name w:val="footer"/>
    <w:basedOn w:val="Normal"/>
    <w:link w:val="RodapCarcter"/>
    <w:uiPriority w:val="99"/>
    <w:unhideWhenUsed/>
    <w:rsid w:val="006B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29EB"/>
  </w:style>
  <w:style w:type="paragraph" w:styleId="SemEspaamento">
    <w:name w:val="No Spacing"/>
    <w:link w:val="SemEspaamentoCarcter"/>
    <w:uiPriority w:val="1"/>
    <w:qFormat/>
    <w:rsid w:val="006B29E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B29EB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A04BC3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05346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ListaClara-Cor21">
    <w:name w:val="Lista Clara - Cor 21"/>
    <w:basedOn w:val="Tabelanormal"/>
    <w:next w:val="ListaClara-Cor2"/>
    <w:uiPriority w:val="61"/>
    <w:rsid w:val="00C0534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Cor2">
    <w:name w:val="Light List Accent 2"/>
    <w:basedOn w:val="Tabelanormal"/>
    <w:uiPriority w:val="61"/>
    <w:rsid w:val="00C053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D809AD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B747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B747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B747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747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7474"/>
    <w:rPr>
      <w:b/>
      <w:bCs/>
      <w:sz w:val="20"/>
      <w:szCs w:val="20"/>
    </w:rPr>
  </w:style>
  <w:style w:type="character" w:customStyle="1" w:styleId="apple-style-span">
    <w:name w:val="apple-style-span"/>
    <w:basedOn w:val="Tipodeletrapredefinidodopargrafo"/>
    <w:rsid w:val="00947A4F"/>
  </w:style>
  <w:style w:type="paragraph" w:styleId="NormalWeb">
    <w:name w:val="Normal (Web)"/>
    <w:basedOn w:val="Normal"/>
    <w:uiPriority w:val="99"/>
    <w:semiHidden/>
    <w:unhideWhenUsed/>
    <w:rsid w:val="006C4DA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C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F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42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0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4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F7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EF7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F7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4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7257B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57B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57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257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A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53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29EB"/>
  </w:style>
  <w:style w:type="paragraph" w:styleId="Rodap">
    <w:name w:val="footer"/>
    <w:basedOn w:val="Normal"/>
    <w:link w:val="RodapCarcter"/>
    <w:uiPriority w:val="99"/>
    <w:unhideWhenUsed/>
    <w:rsid w:val="006B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29EB"/>
  </w:style>
  <w:style w:type="paragraph" w:styleId="SemEspaamento">
    <w:name w:val="No Spacing"/>
    <w:link w:val="SemEspaamentoCarcter"/>
    <w:uiPriority w:val="1"/>
    <w:qFormat/>
    <w:rsid w:val="006B29E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B29EB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A04BC3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05346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ListaClara-Cor21">
    <w:name w:val="Lista Clara - Cor 21"/>
    <w:basedOn w:val="Tabelanormal"/>
    <w:next w:val="ListaClara-Cor2"/>
    <w:uiPriority w:val="61"/>
    <w:rsid w:val="00C0534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Cor2">
    <w:name w:val="Light List Accent 2"/>
    <w:basedOn w:val="Tabelanormal"/>
    <w:uiPriority w:val="61"/>
    <w:rsid w:val="00C053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D809AD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B747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B747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B747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747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7474"/>
    <w:rPr>
      <w:b/>
      <w:bCs/>
      <w:sz w:val="20"/>
      <w:szCs w:val="20"/>
    </w:rPr>
  </w:style>
  <w:style w:type="character" w:customStyle="1" w:styleId="apple-style-span">
    <w:name w:val="apple-style-span"/>
    <w:basedOn w:val="Tipodeletrapredefinidodopargrafo"/>
    <w:rsid w:val="00947A4F"/>
  </w:style>
  <w:style w:type="paragraph" w:styleId="NormalWeb">
    <w:name w:val="Normal (Web)"/>
    <w:basedOn w:val="Normal"/>
    <w:uiPriority w:val="99"/>
    <w:semiHidden/>
    <w:unhideWhenUsed/>
    <w:rsid w:val="006C4DA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C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pt.wikipedia.org/wiki/Competi%C3%A7%C3%A3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ompeti%C3%A7%C3%A3o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0436-895E-4BF9-9856-50AAF66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67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2</cp:revision>
  <cp:lastPrinted>2014-11-27T00:05:00Z</cp:lastPrinted>
  <dcterms:created xsi:type="dcterms:W3CDTF">2015-05-11T22:31:00Z</dcterms:created>
  <dcterms:modified xsi:type="dcterms:W3CDTF">2015-05-11T22:31:00Z</dcterms:modified>
</cp:coreProperties>
</file>